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5B" w:rsidRPr="00C87A7E" w:rsidRDefault="00385B5B" w:rsidP="00385B5B">
      <w:pPr>
        <w:pStyle w:val="3"/>
        <w:framePr w:w="9897" w:wrap="around" w:x="1435" w:y="266"/>
        <w:rPr>
          <w:b w:val="0"/>
          <w:sz w:val="24"/>
          <w:szCs w:val="24"/>
        </w:rPr>
      </w:pPr>
      <w:r w:rsidRPr="00C87A7E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85B5B" w:rsidRPr="00C87A7E" w:rsidRDefault="00385B5B" w:rsidP="00385B5B">
      <w:pPr>
        <w:pStyle w:val="3"/>
        <w:framePr w:w="9897" w:wrap="around" w:x="1435" w:y="266"/>
        <w:rPr>
          <w:rFonts w:ascii="Arial" w:hAnsi="Arial" w:cs="Arial"/>
          <w:b w:val="0"/>
          <w:sz w:val="24"/>
          <w:szCs w:val="24"/>
        </w:rPr>
      </w:pPr>
      <w:r w:rsidRPr="00C87A7E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 Железногорск Красноярского края»</w:t>
      </w:r>
    </w:p>
    <w:p w:rsidR="00385B5B" w:rsidRPr="00C87A7E" w:rsidRDefault="00385B5B" w:rsidP="00385B5B">
      <w:pPr>
        <w:pStyle w:val="1"/>
        <w:framePr w:w="9897" w:wrap="around" w:x="1435" w:y="266"/>
        <w:rPr>
          <w:rFonts w:ascii="Arial" w:hAnsi="Arial" w:cs="Arial"/>
          <w:b w:val="0"/>
          <w:sz w:val="24"/>
          <w:szCs w:val="24"/>
        </w:rPr>
      </w:pPr>
    </w:p>
    <w:p w:rsidR="00385B5B" w:rsidRPr="00C87A7E" w:rsidRDefault="00385B5B" w:rsidP="00385B5B">
      <w:pPr>
        <w:pStyle w:val="1"/>
        <w:framePr w:w="9897" w:wrap="around" w:x="1435" w:y="266"/>
        <w:rPr>
          <w:b w:val="0"/>
          <w:sz w:val="24"/>
          <w:szCs w:val="24"/>
        </w:rPr>
      </w:pPr>
      <w:r w:rsidRPr="00C87A7E">
        <w:rPr>
          <w:b w:val="0"/>
          <w:sz w:val="24"/>
          <w:szCs w:val="24"/>
        </w:rPr>
        <w:t>АДМИНИСТРАЦИЯ ЗАТО г. ЖЕЛЕЗНОГОРСК</w:t>
      </w:r>
    </w:p>
    <w:p w:rsidR="00385B5B" w:rsidRPr="00C87A7E" w:rsidRDefault="00385B5B" w:rsidP="00385B5B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B5B" w:rsidRPr="00C87A7E" w:rsidRDefault="00385B5B" w:rsidP="00385B5B">
      <w:pPr>
        <w:framePr w:w="9897" w:h="1873" w:hSpace="180" w:wrap="around" w:vAnchor="text" w:hAnchor="page" w:x="1435" w:y="266"/>
        <w:jc w:val="center"/>
        <w:rPr>
          <w:rFonts w:ascii="Arial" w:hAnsi="Arial"/>
          <w:sz w:val="24"/>
          <w:szCs w:val="24"/>
        </w:rPr>
      </w:pPr>
      <w:r w:rsidRPr="00C87A7E">
        <w:rPr>
          <w:rFonts w:ascii="Arial" w:hAnsi="Arial"/>
          <w:sz w:val="24"/>
          <w:szCs w:val="24"/>
        </w:rPr>
        <w:t>ПОСТАНОВЛЕНИЕ</w:t>
      </w:r>
    </w:p>
    <w:p w:rsidR="00385B5B" w:rsidRPr="00C87A7E" w:rsidRDefault="00385B5B" w:rsidP="00C87A7E">
      <w:pPr>
        <w:framePr w:w="10077" w:h="973" w:hSpace="180" w:wrap="around" w:vAnchor="text" w:hAnchor="page" w:x="1441" w:y="2419"/>
        <w:spacing w:after="0" w:line="240" w:lineRule="auto"/>
        <w:rPr>
          <w:rFonts w:ascii="Arial" w:hAnsi="Arial" w:cs="Arial"/>
        </w:rPr>
      </w:pPr>
    </w:p>
    <w:p w:rsidR="00385B5B" w:rsidRPr="00C87A7E" w:rsidRDefault="00385B5B" w:rsidP="00C87A7E">
      <w:pPr>
        <w:framePr w:w="10077" w:h="973" w:hSpace="180" w:wrap="around" w:vAnchor="text" w:hAnchor="page" w:x="1441" w:y="2419"/>
        <w:spacing w:after="0" w:line="240" w:lineRule="auto"/>
        <w:rPr>
          <w:rFonts w:ascii="Arial" w:hAnsi="Arial" w:cs="Arial"/>
        </w:rPr>
      </w:pPr>
      <w:r w:rsidRPr="00C87A7E">
        <w:rPr>
          <w:rFonts w:ascii="Arial" w:hAnsi="Arial" w:cs="Arial"/>
        </w:rPr>
        <w:t xml:space="preserve">  </w:t>
      </w:r>
      <w:r w:rsidR="00B64CFF">
        <w:rPr>
          <w:rFonts w:ascii="Arial" w:hAnsi="Arial" w:cs="Arial"/>
        </w:rPr>
        <w:t xml:space="preserve">  14.11.</w:t>
      </w:r>
      <w:r w:rsidRPr="00C87A7E">
        <w:rPr>
          <w:rFonts w:ascii="Arial" w:hAnsi="Arial" w:cs="Arial"/>
        </w:rPr>
        <w:t xml:space="preserve">2023                                                                                           </w:t>
      </w:r>
      <w:r w:rsidR="00B64CFF">
        <w:rPr>
          <w:rFonts w:ascii="Arial" w:hAnsi="Arial" w:cs="Arial"/>
        </w:rPr>
        <w:t xml:space="preserve">                         № 2266</w:t>
      </w:r>
    </w:p>
    <w:p w:rsidR="00385B5B" w:rsidRPr="00C87A7E" w:rsidRDefault="00385B5B" w:rsidP="00C87A7E">
      <w:pPr>
        <w:framePr w:w="10077" w:h="973" w:hSpace="180" w:wrap="around" w:vAnchor="text" w:hAnchor="page" w:x="1441" w:y="2419"/>
        <w:spacing w:after="0" w:line="240" w:lineRule="auto"/>
        <w:jc w:val="center"/>
        <w:rPr>
          <w:rFonts w:ascii="Arial" w:hAnsi="Arial" w:cs="Arial"/>
        </w:rPr>
      </w:pPr>
      <w:r w:rsidRPr="00C87A7E">
        <w:rPr>
          <w:rFonts w:ascii="Arial" w:hAnsi="Arial" w:cs="Arial"/>
        </w:rPr>
        <w:t>г. Железногорск</w:t>
      </w:r>
    </w:p>
    <w:p w:rsidR="00385B5B" w:rsidRPr="00C87A7E" w:rsidRDefault="00385B5B" w:rsidP="00385B5B">
      <w:pPr>
        <w:pStyle w:val="ConsTitle"/>
        <w:widowControl/>
        <w:jc w:val="both"/>
        <w:rPr>
          <w:rFonts w:cs="Arial"/>
          <w:b w:val="0"/>
          <w:sz w:val="24"/>
          <w:szCs w:val="28"/>
        </w:rPr>
      </w:pPr>
      <w:r w:rsidRPr="00C87A7E">
        <w:rPr>
          <w:rFonts w:cs="Arial"/>
          <w:b w:val="0"/>
          <w:sz w:val="24"/>
          <w:szCs w:val="28"/>
        </w:rPr>
        <w:t>О внесении изменений в  постановление Администрации ЗАТО г.Железногорск от 06.11.2013 №1752 «Об утверждении муниципальной программы “Управление муниципальным имуществом ЗАТО Железногорск”»</w:t>
      </w:r>
    </w:p>
    <w:p w:rsidR="00385B5B" w:rsidRPr="00C87A7E" w:rsidRDefault="00385B5B" w:rsidP="00385B5B">
      <w:pPr>
        <w:pStyle w:val="ConsNonformat"/>
        <w:widowControl/>
        <w:rPr>
          <w:rFonts w:ascii="Arial" w:hAnsi="Arial" w:cs="Arial"/>
          <w:sz w:val="18"/>
        </w:rPr>
      </w:pPr>
    </w:p>
    <w:p w:rsidR="00385B5B" w:rsidRPr="00C87A7E" w:rsidRDefault="00385B5B" w:rsidP="00385B5B">
      <w:pPr>
        <w:pStyle w:val="ConsNonformat"/>
        <w:widowControl/>
        <w:rPr>
          <w:rFonts w:ascii="Arial" w:hAnsi="Arial" w:cs="Arial"/>
          <w:sz w:val="22"/>
          <w:szCs w:val="24"/>
        </w:rPr>
      </w:pPr>
    </w:p>
    <w:p w:rsidR="00385B5B" w:rsidRPr="00C87A7E" w:rsidRDefault="00385B5B" w:rsidP="00385B5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proofErr w:type="gramStart"/>
      <w:r w:rsidRPr="00C87A7E">
        <w:rPr>
          <w:rFonts w:ascii="Arial" w:hAnsi="Arial" w:cs="Arial"/>
          <w:sz w:val="24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1301 «Об утверждении Порядка принятия решений о разработке, формировании и реализации муниципальных программ ЗАТО  Железногорск», </w:t>
      </w:r>
      <w:proofErr w:type="gramEnd"/>
    </w:p>
    <w:p w:rsidR="00385B5B" w:rsidRPr="00C87A7E" w:rsidRDefault="00385B5B" w:rsidP="00385B5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385B5B" w:rsidRPr="00C87A7E" w:rsidRDefault="00385B5B" w:rsidP="00385B5B">
      <w:pPr>
        <w:pStyle w:val="ConsNormal"/>
        <w:widowControl/>
        <w:ind w:right="0" w:firstLine="0"/>
        <w:jc w:val="both"/>
        <w:rPr>
          <w:sz w:val="24"/>
          <w:szCs w:val="28"/>
        </w:rPr>
      </w:pPr>
      <w:r w:rsidRPr="00C87A7E">
        <w:rPr>
          <w:sz w:val="24"/>
          <w:szCs w:val="28"/>
        </w:rPr>
        <w:t>ПОСТАНОВЛЯЮ:</w:t>
      </w:r>
    </w:p>
    <w:p w:rsidR="00385B5B" w:rsidRPr="00C87A7E" w:rsidRDefault="00385B5B" w:rsidP="00385B5B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8"/>
        </w:rPr>
      </w:pPr>
    </w:p>
    <w:p w:rsidR="00385B5B" w:rsidRPr="00C87A7E" w:rsidRDefault="00385B5B" w:rsidP="00385B5B">
      <w:pPr>
        <w:pStyle w:val="ConsTitle"/>
        <w:widowControl/>
        <w:tabs>
          <w:tab w:val="left" w:pos="567"/>
          <w:tab w:val="left" w:pos="851"/>
        </w:tabs>
        <w:ind w:firstLine="567"/>
        <w:jc w:val="both"/>
        <w:rPr>
          <w:rFonts w:cs="Arial"/>
          <w:b w:val="0"/>
          <w:sz w:val="24"/>
          <w:szCs w:val="28"/>
        </w:rPr>
      </w:pPr>
      <w:r w:rsidRPr="00C87A7E">
        <w:rPr>
          <w:rFonts w:cs="Arial"/>
          <w:b w:val="0"/>
          <w:sz w:val="24"/>
          <w:szCs w:val="28"/>
        </w:rPr>
        <w:t>1. Внести в постановление Администрации ЗАТО г. Железногорск от 06.11.2013 № 1752 «Об утверждении муниципальной программы “Управление муниципальным имуществом ЗАТО Железногорск”» следующие изменения:</w:t>
      </w:r>
    </w:p>
    <w:p w:rsidR="00385B5B" w:rsidRPr="00C87A7E" w:rsidRDefault="00385B5B" w:rsidP="00385B5B">
      <w:pPr>
        <w:pStyle w:val="ConsTitle"/>
        <w:widowControl/>
        <w:tabs>
          <w:tab w:val="left" w:pos="993"/>
        </w:tabs>
        <w:ind w:firstLine="567"/>
        <w:jc w:val="both"/>
        <w:rPr>
          <w:rFonts w:cs="Arial"/>
          <w:b w:val="0"/>
          <w:sz w:val="24"/>
          <w:szCs w:val="28"/>
        </w:rPr>
      </w:pPr>
      <w:r w:rsidRPr="00C87A7E">
        <w:rPr>
          <w:rFonts w:cs="Arial"/>
          <w:b w:val="0"/>
          <w:sz w:val="24"/>
          <w:szCs w:val="28"/>
        </w:rPr>
        <w:t>1.1. Приложение №1 к постановлению изложить в новой редакции, согласно приложению к настоящему постановлению.</w:t>
      </w:r>
    </w:p>
    <w:p w:rsidR="00385B5B" w:rsidRPr="00C87A7E" w:rsidRDefault="00385B5B" w:rsidP="00385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87A7E">
        <w:rPr>
          <w:rFonts w:ascii="Arial" w:hAnsi="Arial" w:cs="Arial"/>
          <w:sz w:val="24"/>
          <w:szCs w:val="28"/>
        </w:rPr>
        <w:t xml:space="preserve">2. Отделу управления проектами и документационного, организационного обеспечения деятельности  Администрации ЗАТО г.Железногорск (В.Г. </w:t>
      </w:r>
      <w:proofErr w:type="spellStart"/>
      <w:r w:rsidRPr="00C87A7E">
        <w:rPr>
          <w:rFonts w:ascii="Arial" w:hAnsi="Arial" w:cs="Arial"/>
          <w:sz w:val="24"/>
          <w:szCs w:val="28"/>
        </w:rPr>
        <w:t>Винокурова</w:t>
      </w:r>
      <w:proofErr w:type="spellEnd"/>
      <w:r w:rsidRPr="00C87A7E">
        <w:rPr>
          <w:rFonts w:ascii="Arial" w:hAnsi="Arial" w:cs="Arial"/>
          <w:sz w:val="24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85B5B" w:rsidRPr="00C87A7E" w:rsidRDefault="00385B5B" w:rsidP="00385B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8"/>
        </w:rPr>
      </w:pPr>
      <w:r w:rsidRPr="00C87A7E">
        <w:rPr>
          <w:rFonts w:ascii="Arial" w:hAnsi="Arial" w:cs="Arial"/>
          <w:sz w:val="24"/>
          <w:szCs w:val="28"/>
        </w:rPr>
        <w:t xml:space="preserve">3. Отделу общественных связей Администрации ЗАТО г. Железногорск (И.С. Архипова) </w:t>
      </w:r>
      <w:proofErr w:type="gramStart"/>
      <w:r w:rsidRPr="00C87A7E">
        <w:rPr>
          <w:rFonts w:ascii="Arial" w:hAnsi="Arial" w:cs="Arial"/>
          <w:sz w:val="24"/>
          <w:szCs w:val="28"/>
        </w:rPr>
        <w:t>разместить</w:t>
      </w:r>
      <w:proofErr w:type="gramEnd"/>
      <w:r w:rsidRPr="00C87A7E">
        <w:rPr>
          <w:rFonts w:ascii="Arial" w:hAnsi="Arial" w:cs="Arial"/>
          <w:sz w:val="24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85B5B" w:rsidRPr="00C87A7E" w:rsidRDefault="00385B5B" w:rsidP="00385B5B">
      <w:pPr>
        <w:pStyle w:val="ConsTitle"/>
        <w:widowControl/>
        <w:tabs>
          <w:tab w:val="left" w:pos="567"/>
        </w:tabs>
        <w:ind w:firstLine="567"/>
        <w:jc w:val="both"/>
        <w:rPr>
          <w:rFonts w:cs="Arial"/>
          <w:b w:val="0"/>
          <w:sz w:val="24"/>
          <w:szCs w:val="28"/>
        </w:rPr>
      </w:pPr>
      <w:r w:rsidRPr="00C87A7E">
        <w:rPr>
          <w:rFonts w:cs="Arial"/>
          <w:b w:val="0"/>
          <w:sz w:val="24"/>
          <w:szCs w:val="28"/>
        </w:rPr>
        <w:t>4. Контроль над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</w:t>
      </w:r>
      <w:r w:rsidR="009842E4">
        <w:rPr>
          <w:rFonts w:cs="Arial"/>
          <w:b w:val="0"/>
          <w:sz w:val="24"/>
          <w:szCs w:val="28"/>
        </w:rPr>
        <w:t xml:space="preserve"> Т.В. Голдыреву</w:t>
      </w:r>
      <w:r w:rsidRPr="00C87A7E">
        <w:rPr>
          <w:rFonts w:cs="Arial"/>
          <w:b w:val="0"/>
          <w:sz w:val="24"/>
          <w:szCs w:val="28"/>
        </w:rPr>
        <w:t xml:space="preserve">. </w:t>
      </w:r>
    </w:p>
    <w:p w:rsidR="00385B5B" w:rsidRPr="00C87A7E" w:rsidRDefault="00385B5B" w:rsidP="00385B5B">
      <w:pPr>
        <w:pStyle w:val="ConsNormal"/>
        <w:widowControl/>
        <w:ind w:right="0" w:firstLine="540"/>
        <w:jc w:val="both"/>
        <w:rPr>
          <w:sz w:val="24"/>
          <w:szCs w:val="28"/>
        </w:rPr>
      </w:pPr>
      <w:r w:rsidRPr="00C87A7E">
        <w:rPr>
          <w:sz w:val="24"/>
          <w:szCs w:val="28"/>
        </w:rPr>
        <w:t>5. Настоящее постановление  вступает в силу после его официального опубликования, но не ранее 01.01.2024.</w:t>
      </w:r>
    </w:p>
    <w:p w:rsidR="00385B5B" w:rsidRPr="00C87A7E" w:rsidRDefault="00385B5B" w:rsidP="00385B5B">
      <w:pPr>
        <w:pStyle w:val="ConsNonformat"/>
        <w:widowControl/>
        <w:ind w:firstLine="540"/>
        <w:rPr>
          <w:rFonts w:ascii="Arial" w:hAnsi="Arial" w:cs="Arial"/>
          <w:sz w:val="24"/>
          <w:szCs w:val="28"/>
        </w:rPr>
      </w:pPr>
    </w:p>
    <w:p w:rsidR="00385B5B" w:rsidRPr="00C87A7E" w:rsidRDefault="00385B5B" w:rsidP="00385B5B">
      <w:pPr>
        <w:pStyle w:val="ConsNonformat"/>
        <w:widowControl/>
        <w:ind w:firstLine="540"/>
        <w:rPr>
          <w:rFonts w:ascii="Arial" w:hAnsi="Arial" w:cs="Arial"/>
          <w:sz w:val="24"/>
          <w:szCs w:val="28"/>
        </w:rPr>
      </w:pPr>
    </w:p>
    <w:p w:rsidR="00385B5B" w:rsidRPr="00C87A7E" w:rsidRDefault="00385B5B" w:rsidP="00385B5B">
      <w:pPr>
        <w:pStyle w:val="ConsNonformat"/>
        <w:widowControl/>
        <w:rPr>
          <w:rFonts w:ascii="Arial" w:hAnsi="Arial" w:cs="Arial"/>
          <w:sz w:val="18"/>
        </w:rPr>
      </w:pPr>
      <w:r w:rsidRPr="00C87A7E">
        <w:rPr>
          <w:rFonts w:ascii="Arial" w:hAnsi="Arial" w:cs="Arial"/>
          <w:sz w:val="24"/>
          <w:szCs w:val="28"/>
        </w:rPr>
        <w:t>Глава ЗАТО г. Железногорск</w:t>
      </w:r>
      <w:r w:rsidRPr="00C87A7E">
        <w:rPr>
          <w:rFonts w:ascii="Arial" w:hAnsi="Arial" w:cs="Arial"/>
          <w:sz w:val="24"/>
          <w:szCs w:val="28"/>
        </w:rPr>
        <w:tab/>
      </w:r>
      <w:r w:rsidRPr="00C87A7E">
        <w:rPr>
          <w:rFonts w:ascii="Arial" w:hAnsi="Arial" w:cs="Arial"/>
          <w:sz w:val="24"/>
          <w:szCs w:val="28"/>
        </w:rPr>
        <w:tab/>
      </w:r>
      <w:r w:rsidRPr="00C87A7E">
        <w:rPr>
          <w:rFonts w:ascii="Arial" w:hAnsi="Arial" w:cs="Arial"/>
          <w:sz w:val="24"/>
          <w:szCs w:val="28"/>
        </w:rPr>
        <w:tab/>
      </w:r>
      <w:r w:rsidRPr="00C87A7E">
        <w:rPr>
          <w:rFonts w:ascii="Arial" w:hAnsi="Arial" w:cs="Arial"/>
          <w:sz w:val="24"/>
          <w:szCs w:val="28"/>
        </w:rPr>
        <w:tab/>
      </w:r>
      <w:r w:rsidRPr="00C87A7E">
        <w:rPr>
          <w:rFonts w:ascii="Arial" w:hAnsi="Arial" w:cs="Arial"/>
          <w:sz w:val="24"/>
          <w:szCs w:val="28"/>
        </w:rPr>
        <w:tab/>
        <w:t xml:space="preserve">       Д.М. Чернятин</w:t>
      </w:r>
    </w:p>
    <w:p w:rsidR="00385B5B" w:rsidRPr="00C87A7E" w:rsidRDefault="00385B5B">
      <w:pPr>
        <w:rPr>
          <w:rFonts w:ascii="Arial" w:hAnsi="Arial" w:cs="Arial"/>
        </w:rPr>
      </w:pPr>
      <w:r w:rsidRPr="00C87A7E">
        <w:rPr>
          <w:rFonts w:ascii="Arial" w:hAnsi="Arial" w:cs="Arial"/>
        </w:rPr>
        <w:br w:type="page"/>
      </w:r>
    </w:p>
    <w:tbl>
      <w:tblPr>
        <w:tblStyle w:val="a4"/>
        <w:tblW w:w="0" w:type="auto"/>
        <w:tblInd w:w="4928" w:type="dxa"/>
        <w:tblLook w:val="04A0"/>
      </w:tblPr>
      <w:tblGrid>
        <w:gridCol w:w="4643"/>
      </w:tblGrid>
      <w:tr w:rsidR="00FE1C99" w:rsidRPr="00C87A7E" w:rsidTr="00FE1C9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E1C99" w:rsidRPr="00C87A7E" w:rsidRDefault="00FE1C99" w:rsidP="00364B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FE1C99" w:rsidRPr="00C87A7E" w:rsidRDefault="00FE1C99" w:rsidP="00364B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FE1C99" w:rsidRPr="00C87A7E" w:rsidRDefault="00FE1C99" w:rsidP="00364B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ЗАТО г.Железногорск</w:t>
            </w:r>
          </w:p>
          <w:p w:rsidR="00FE1C99" w:rsidRPr="00C87A7E" w:rsidRDefault="00FE1C99" w:rsidP="00B64C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64CFF">
              <w:rPr>
                <w:rFonts w:ascii="Arial" w:hAnsi="Arial" w:cs="Arial"/>
                <w:sz w:val="24"/>
                <w:szCs w:val="24"/>
              </w:rPr>
              <w:t>14.11.</w:t>
            </w:r>
            <w:r w:rsidR="00261BB2" w:rsidRPr="00C87A7E">
              <w:rPr>
                <w:rFonts w:ascii="Arial" w:hAnsi="Arial" w:cs="Arial"/>
                <w:sz w:val="24"/>
                <w:szCs w:val="24"/>
              </w:rPr>
              <w:t>202</w:t>
            </w:r>
            <w:r w:rsidR="00AC3AE3" w:rsidRPr="00C87A7E">
              <w:rPr>
                <w:rFonts w:ascii="Arial" w:hAnsi="Arial" w:cs="Arial"/>
                <w:sz w:val="24"/>
                <w:szCs w:val="24"/>
              </w:rPr>
              <w:t>3</w:t>
            </w:r>
            <w:r w:rsidR="00657A54" w:rsidRPr="00C87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A7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D7A31" w:rsidRPr="00C87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CFF">
              <w:rPr>
                <w:rFonts w:ascii="Arial" w:hAnsi="Arial" w:cs="Arial"/>
                <w:sz w:val="24"/>
                <w:szCs w:val="24"/>
              </w:rPr>
              <w:t>2266</w:t>
            </w:r>
          </w:p>
        </w:tc>
      </w:tr>
    </w:tbl>
    <w:p w:rsidR="00FE1C99" w:rsidRPr="00C87A7E" w:rsidRDefault="00FE1C99" w:rsidP="00364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2B8" w:rsidRPr="00C87A7E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Приложение №1</w:t>
      </w:r>
    </w:p>
    <w:p w:rsidR="00FF52B8" w:rsidRPr="00C87A7E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F52B8" w:rsidRPr="00C87A7E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ЗАТО г.Железногорск</w:t>
      </w:r>
    </w:p>
    <w:p w:rsidR="00D811CF" w:rsidRPr="00C87A7E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от 06.11.2013 №1752</w:t>
      </w:r>
    </w:p>
    <w:p w:rsidR="00FF52B8" w:rsidRPr="00C87A7E" w:rsidRDefault="00FF52B8" w:rsidP="00364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1EF" w:rsidRPr="00C87A7E" w:rsidRDefault="003261EF" w:rsidP="00F5008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П</w:t>
      </w:r>
      <w:r w:rsidR="00CE3794" w:rsidRPr="00C87A7E">
        <w:rPr>
          <w:rFonts w:ascii="Arial" w:hAnsi="Arial" w:cs="Arial"/>
          <w:sz w:val="24"/>
          <w:szCs w:val="24"/>
        </w:rPr>
        <w:t>аспорт</w:t>
      </w:r>
    </w:p>
    <w:p w:rsidR="003261EF" w:rsidRPr="00C87A7E" w:rsidRDefault="003261EF" w:rsidP="00364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7A7E">
        <w:rPr>
          <w:rFonts w:ascii="Arial" w:hAnsi="Arial" w:cs="Arial"/>
          <w:sz w:val="24"/>
          <w:szCs w:val="24"/>
        </w:rPr>
        <w:t>муниципальной программы ЗАТО Железногорск</w:t>
      </w:r>
    </w:p>
    <w:p w:rsidR="003261EF" w:rsidRPr="00C87A7E" w:rsidRDefault="003261EF" w:rsidP="00364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099"/>
        <w:gridCol w:w="4659"/>
      </w:tblGrid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C9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 ЗАТО Железногорск  </w:t>
            </w:r>
          </w:p>
          <w:p w:rsidR="00CE3794" w:rsidRPr="00C87A7E" w:rsidRDefault="00CE3794" w:rsidP="00C9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6B00EF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</w:t>
            </w:r>
            <w:r w:rsidR="00CE3794" w:rsidRPr="00C87A7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Ст.179 Бюджетного кодекса Российской Федерации;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Устав ЗАТО Железногорск;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ЗАТО </w:t>
            </w:r>
            <w:r w:rsidR="000645CC" w:rsidRPr="00C87A7E">
              <w:rPr>
                <w:rFonts w:ascii="Arial" w:hAnsi="Arial" w:cs="Arial"/>
                <w:sz w:val="24"/>
                <w:szCs w:val="24"/>
              </w:rPr>
              <w:br/>
            </w:r>
            <w:r w:rsidRPr="00C87A7E">
              <w:rPr>
                <w:rFonts w:ascii="Arial" w:hAnsi="Arial" w:cs="Arial"/>
                <w:sz w:val="24"/>
                <w:szCs w:val="24"/>
              </w:rPr>
              <w:t>г. Железногорск от 21.08.2013 №1301 «Об утверждении Порядка принятия решений о разработке, формировании и реализации муниципальных программ ЗАТО  Железногорск»</w:t>
            </w:r>
          </w:p>
        </w:tc>
      </w:tr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Комитет по управлению муниципальным имуществом Администрации ЗАТО </w:t>
            </w:r>
            <w:r w:rsidR="000645CC" w:rsidRPr="00C87A7E">
              <w:rPr>
                <w:rFonts w:ascii="Arial" w:hAnsi="Arial" w:cs="Arial"/>
                <w:sz w:val="24"/>
                <w:szCs w:val="24"/>
              </w:rPr>
              <w:br/>
            </w:r>
            <w:r w:rsidRPr="00C87A7E">
              <w:rPr>
                <w:rFonts w:ascii="Arial" w:hAnsi="Arial" w:cs="Arial"/>
                <w:sz w:val="24"/>
                <w:szCs w:val="24"/>
              </w:rPr>
              <w:t>г. Железногорск (далее - КУМИ Администрации ЗАТО г.Железногорск</w:t>
            </w:r>
            <w:r w:rsidR="00994DF3" w:rsidRPr="00C87A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Исполнители 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Администрация ЗАТО г. Железногорск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КУМИ Администрации ЗАТО </w:t>
            </w:r>
            <w:r w:rsidR="000645CC" w:rsidRPr="00C87A7E">
              <w:rPr>
                <w:rFonts w:ascii="Arial" w:hAnsi="Arial" w:cs="Arial"/>
                <w:sz w:val="24"/>
                <w:szCs w:val="24"/>
              </w:rPr>
              <w:br/>
            </w:r>
            <w:r w:rsidRPr="00C87A7E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имущественным комплексом» (далее - МКУ «УИК»)</w:t>
            </w:r>
          </w:p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имуществом, землепользования и землеустройства» (далее - МКУ «</w:t>
            </w:r>
            <w:proofErr w:type="spellStart"/>
            <w:r w:rsidRPr="00C87A7E">
              <w:rPr>
                <w:rFonts w:ascii="Arial" w:hAnsi="Arial" w:cs="Arial"/>
                <w:sz w:val="24"/>
                <w:szCs w:val="24"/>
              </w:rPr>
              <w:t>УИЗиЗ</w:t>
            </w:r>
            <w:proofErr w:type="spellEnd"/>
            <w:r w:rsidRPr="00C87A7E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2E50D8" w:rsidRPr="00C87A7E" w:rsidRDefault="00CE3794" w:rsidP="00A2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Централизованная бухгалтерия» </w:t>
            </w:r>
          </w:p>
        </w:tc>
      </w:tr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7166A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Подпрограмма 1. Управление объектами Муниципальной казны ЗАТО Железногорск.</w:t>
            </w:r>
          </w:p>
          <w:p w:rsidR="006B00EF" w:rsidRPr="00C87A7E" w:rsidRDefault="00CE3794" w:rsidP="007166A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Подпрограмма 2. Развитие земельных отношений на территории ЗАТО Железногорск</w:t>
            </w:r>
          </w:p>
        </w:tc>
      </w:tr>
      <w:tr w:rsidR="00CE3794" w:rsidRPr="00C87A7E" w:rsidTr="00F52EC7">
        <w:trPr>
          <w:trHeight w:val="953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59" w:type="dxa"/>
          </w:tcPr>
          <w:p w:rsidR="00F128FB" w:rsidRPr="00C87A7E" w:rsidRDefault="00CE3794" w:rsidP="00F128FB">
            <w:pPr>
              <w:pStyle w:val="ConsPlusCel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87A7E">
              <w:rPr>
                <w:rFonts w:ascii="Arial" w:eastAsia="Times New Roman" w:hAnsi="Arial" w:cs="Arial"/>
                <w:sz w:val="24"/>
                <w:szCs w:val="24"/>
              </w:rPr>
              <w:t>Эффективное управление муниципальным имуществом и земельными ресурсами ЗАТО Железногорск</w:t>
            </w:r>
          </w:p>
        </w:tc>
      </w:tr>
      <w:tr w:rsidR="00CE3794" w:rsidRPr="00C87A7E" w:rsidTr="00F52EC7">
        <w:trPr>
          <w:trHeight w:val="598"/>
        </w:trPr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659" w:type="dxa"/>
            <w:vAlign w:val="center"/>
          </w:tcPr>
          <w:p w:rsidR="00CE3794" w:rsidRPr="00C87A7E" w:rsidRDefault="00CE3794" w:rsidP="00364B7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</w:t>
            </w:r>
            <w:r w:rsidR="007F5F0D" w:rsidRPr="00C87A7E">
              <w:rPr>
                <w:rFonts w:ascii="Arial" w:hAnsi="Arial" w:cs="Arial"/>
                <w:sz w:val="24"/>
                <w:szCs w:val="24"/>
              </w:rPr>
              <w:t> </w:t>
            </w:r>
            <w:r w:rsidRPr="00C87A7E">
              <w:rPr>
                <w:rFonts w:ascii="Arial" w:hAnsi="Arial" w:cs="Arial"/>
                <w:sz w:val="24"/>
                <w:szCs w:val="24"/>
              </w:rPr>
              <w:t>Эффективное использование имущества Муниципальной казны ЗАТО Железногорск.</w:t>
            </w:r>
          </w:p>
          <w:p w:rsidR="00CE3794" w:rsidRPr="00C87A7E" w:rsidRDefault="00CE3794" w:rsidP="007F5F0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2.</w:t>
            </w:r>
            <w:r w:rsidR="007F5F0D" w:rsidRPr="00C87A7E">
              <w:rPr>
                <w:rFonts w:ascii="Arial" w:hAnsi="Arial" w:cs="Arial"/>
                <w:sz w:val="24"/>
                <w:szCs w:val="24"/>
              </w:rPr>
              <w:t> </w:t>
            </w:r>
            <w:r w:rsidRPr="00C87A7E">
              <w:rPr>
                <w:rFonts w:ascii="Arial" w:hAnsi="Arial" w:cs="Arial"/>
                <w:sz w:val="24"/>
                <w:szCs w:val="24"/>
              </w:rPr>
              <w:t xml:space="preserve">Эффективное управление и рациональное использование земель на территории ЗАТО Железногорск </w:t>
            </w:r>
          </w:p>
        </w:tc>
      </w:tr>
      <w:tr w:rsidR="00657A54" w:rsidRPr="00C87A7E" w:rsidTr="00F52EC7">
        <w:trPr>
          <w:trHeight w:val="824"/>
        </w:trPr>
        <w:tc>
          <w:tcPr>
            <w:tcW w:w="706" w:type="dxa"/>
            <w:vAlign w:val="center"/>
          </w:tcPr>
          <w:p w:rsidR="00657A54" w:rsidRPr="00C87A7E" w:rsidRDefault="00657A54" w:rsidP="00CE379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99" w:type="dxa"/>
            <w:vAlign w:val="center"/>
          </w:tcPr>
          <w:p w:rsidR="00657A54" w:rsidRPr="00C87A7E" w:rsidRDefault="00657A54" w:rsidP="0065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657A54" w:rsidRPr="00C87A7E" w:rsidRDefault="00657A54" w:rsidP="0065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59" w:type="dxa"/>
            <w:vAlign w:val="center"/>
          </w:tcPr>
          <w:p w:rsidR="00657A54" w:rsidRPr="00C87A7E" w:rsidRDefault="00657A54" w:rsidP="0065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Срок реализации 20</w:t>
            </w:r>
            <w:r w:rsidR="00196874" w:rsidRPr="00C87A7E">
              <w:rPr>
                <w:rFonts w:ascii="Arial" w:hAnsi="Arial" w:cs="Arial"/>
                <w:sz w:val="24"/>
                <w:szCs w:val="24"/>
              </w:rPr>
              <w:t>2</w:t>
            </w:r>
            <w:r w:rsidR="00AC3AE3" w:rsidRPr="00C87A7E">
              <w:rPr>
                <w:rFonts w:ascii="Arial" w:hAnsi="Arial" w:cs="Arial"/>
                <w:sz w:val="24"/>
                <w:szCs w:val="24"/>
              </w:rPr>
              <w:t>4</w:t>
            </w:r>
            <w:r w:rsidRPr="00C87A7E">
              <w:rPr>
                <w:rFonts w:ascii="Arial" w:hAnsi="Arial" w:cs="Arial"/>
                <w:sz w:val="24"/>
                <w:szCs w:val="24"/>
              </w:rPr>
              <w:t>-202</w:t>
            </w:r>
            <w:r w:rsidR="00AC3AE3" w:rsidRPr="00C87A7E">
              <w:rPr>
                <w:rFonts w:ascii="Arial" w:hAnsi="Arial" w:cs="Arial"/>
                <w:sz w:val="24"/>
                <w:szCs w:val="24"/>
              </w:rPr>
              <w:t>6</w:t>
            </w:r>
            <w:r w:rsidRPr="00C87A7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657A54" w:rsidRPr="00C87A7E" w:rsidRDefault="00657A54" w:rsidP="0065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CE3794" w:rsidRPr="00C87A7E" w:rsidTr="00F52EC7">
        <w:trPr>
          <w:trHeight w:val="2977"/>
        </w:trPr>
        <w:tc>
          <w:tcPr>
            <w:tcW w:w="706" w:type="dxa"/>
            <w:vAlign w:val="center"/>
          </w:tcPr>
          <w:p w:rsidR="00CE3794" w:rsidRPr="00C87A7E" w:rsidRDefault="00CE3794" w:rsidP="00657A5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657A54" w:rsidRPr="00C87A7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657A5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  <w:r w:rsidR="002E0D59" w:rsidRPr="00C87A7E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</w:t>
            </w:r>
            <w:r w:rsidR="00657A54" w:rsidRPr="00C87A7E">
              <w:rPr>
                <w:rFonts w:ascii="Arial" w:hAnsi="Arial" w:cs="Arial"/>
                <w:sz w:val="24"/>
                <w:szCs w:val="24"/>
                <w:lang w:eastAsia="ru-RU"/>
              </w:rPr>
              <w:t>указанием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лан</w:t>
            </w:r>
            <w:r w:rsidR="00657A54" w:rsidRPr="00C87A7E">
              <w:rPr>
                <w:rFonts w:ascii="Arial" w:hAnsi="Arial" w:cs="Arial"/>
                <w:sz w:val="24"/>
                <w:szCs w:val="24"/>
                <w:lang w:eastAsia="ru-RU"/>
              </w:rPr>
              <w:t>ируемых к достижению значений в результате реализации муниципальной программы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57A54" w:rsidRPr="00C87A7E">
              <w:rPr>
                <w:rFonts w:ascii="Arial" w:hAnsi="Arial" w:cs="Arial"/>
                <w:sz w:val="24"/>
                <w:szCs w:val="24"/>
                <w:lang w:eastAsia="ru-RU"/>
              </w:rPr>
              <w:t>(приложение к паспорту муниципальной программы)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9" w:type="dxa"/>
          </w:tcPr>
          <w:p w:rsidR="00CE3794" w:rsidRPr="00C87A7E" w:rsidRDefault="00CE3794" w:rsidP="003E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целевых показателей и показателей результативности муниципальной программы</w:t>
            </w:r>
            <w:r w:rsidR="002E0D59" w:rsidRPr="00C87A7E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</w:t>
            </w:r>
            <w:r w:rsidR="00461EC9"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азанием планируемых к достижению значений в результате реализации муниципальной программы </w:t>
            </w:r>
            <w:r w:rsidRPr="00C87A7E">
              <w:rPr>
                <w:rFonts w:ascii="Arial" w:hAnsi="Arial" w:cs="Arial"/>
                <w:sz w:val="24"/>
                <w:szCs w:val="24"/>
              </w:rPr>
              <w:t xml:space="preserve">приведен в приложении к </w:t>
            </w:r>
            <w:r w:rsidR="002E0D59" w:rsidRPr="00C87A7E">
              <w:rPr>
                <w:rFonts w:ascii="Arial" w:hAnsi="Arial" w:cs="Arial"/>
                <w:sz w:val="24"/>
                <w:szCs w:val="24"/>
              </w:rPr>
              <w:t>п</w:t>
            </w:r>
            <w:r w:rsidRPr="00C87A7E">
              <w:rPr>
                <w:rFonts w:ascii="Arial" w:hAnsi="Arial" w:cs="Arial"/>
                <w:sz w:val="24"/>
                <w:szCs w:val="24"/>
              </w:rPr>
              <w:t>аспорту муниципальной программы</w:t>
            </w:r>
          </w:p>
        </w:tc>
      </w:tr>
      <w:tr w:rsidR="00CE3794" w:rsidRPr="00C87A7E" w:rsidTr="00F52EC7">
        <w:tc>
          <w:tcPr>
            <w:tcW w:w="706" w:type="dxa"/>
            <w:vAlign w:val="center"/>
          </w:tcPr>
          <w:p w:rsidR="00CE3794" w:rsidRPr="00C87A7E" w:rsidRDefault="00CE3794" w:rsidP="00CE3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099" w:type="dxa"/>
            <w:vAlign w:val="center"/>
          </w:tcPr>
          <w:p w:rsidR="00CE3794" w:rsidRPr="00C87A7E" w:rsidRDefault="00CE3794" w:rsidP="003E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4659" w:type="dxa"/>
            <w:vAlign w:val="center"/>
          </w:tcPr>
          <w:p w:rsidR="00516F7B" w:rsidRPr="00C87A7E" w:rsidRDefault="00516F7B" w:rsidP="0051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 подпрограммы составляет </w:t>
            </w:r>
            <w:r w:rsidR="00AC3AE3" w:rsidRPr="00C87A7E">
              <w:rPr>
                <w:rFonts w:ascii="Arial" w:hAnsi="Arial" w:cs="Arial"/>
                <w:color w:val="000000"/>
                <w:sz w:val="24"/>
                <w:szCs w:val="24"/>
              </w:rPr>
              <w:t>535 875 030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 xml:space="preserve">,00 </w:t>
            </w:r>
            <w:r w:rsidRPr="00C87A7E">
              <w:rPr>
                <w:rFonts w:ascii="Arial" w:hAnsi="Arial" w:cs="Arial"/>
                <w:sz w:val="24"/>
                <w:szCs w:val="24"/>
              </w:rPr>
              <w:t>рубл</w:t>
            </w:r>
            <w:r w:rsidR="0057087D" w:rsidRPr="00C87A7E">
              <w:rPr>
                <w:rFonts w:ascii="Arial" w:hAnsi="Arial" w:cs="Arial"/>
                <w:sz w:val="24"/>
                <w:szCs w:val="24"/>
              </w:rPr>
              <w:t>ей</w:t>
            </w:r>
            <w:r w:rsidRPr="00C87A7E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16F7B" w:rsidRPr="00C87A7E" w:rsidRDefault="00E00A5E" w:rsidP="0051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7A7E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</w:t>
            </w:r>
            <w:r w:rsidR="00516F7B" w:rsidRPr="00C87A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стного бюджета:</w:t>
            </w:r>
          </w:p>
          <w:p w:rsidR="00516F7B" w:rsidRPr="00C87A7E" w:rsidRDefault="00516F7B" w:rsidP="0051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52EC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A073A5" w:rsidRPr="00C87A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C75E3" w:rsidRPr="00C87A7E">
              <w:rPr>
                <w:rFonts w:ascii="Arial" w:hAnsi="Arial" w:cs="Arial"/>
                <w:color w:val="000000"/>
                <w:sz w:val="24"/>
                <w:szCs w:val="24"/>
              </w:rPr>
              <w:t>90 506</w:t>
            </w:r>
            <w:r w:rsidR="00A073A5" w:rsidRPr="00C87A7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1C75E3" w:rsidRPr="00C87A7E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,00 рубл</w:t>
            </w:r>
            <w:r w:rsidR="0057087D" w:rsidRPr="00C87A7E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16F7B" w:rsidRPr="00C87A7E" w:rsidRDefault="00516F7B" w:rsidP="0051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52EC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1</w:t>
            </w:r>
            <w:r w:rsidR="001C75E3" w:rsidRPr="00C87A7E">
              <w:rPr>
                <w:rFonts w:ascii="Arial" w:hAnsi="Arial" w:cs="Arial"/>
                <w:color w:val="000000"/>
                <w:sz w:val="24"/>
                <w:szCs w:val="24"/>
              </w:rPr>
              <w:t>84 106 010</w:t>
            </w:r>
            <w:r w:rsidR="0057087D" w:rsidRPr="00C87A7E">
              <w:rPr>
                <w:rFonts w:ascii="Arial" w:hAnsi="Arial" w:cs="Arial"/>
                <w:color w:val="000000"/>
                <w:sz w:val="24"/>
                <w:szCs w:val="24"/>
              </w:rPr>
              <w:t>,00 рублей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16F7B" w:rsidRPr="00C87A7E" w:rsidRDefault="00516F7B" w:rsidP="0051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52E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1</w:t>
            </w:r>
            <w:r w:rsidR="001C75E3" w:rsidRPr="00C87A7E">
              <w:rPr>
                <w:rFonts w:ascii="Arial" w:hAnsi="Arial" w:cs="Arial"/>
                <w:color w:val="000000"/>
                <w:sz w:val="24"/>
                <w:szCs w:val="24"/>
              </w:rPr>
              <w:t>61 263 010</w:t>
            </w:r>
            <w:r w:rsidRPr="00C87A7E">
              <w:rPr>
                <w:rFonts w:ascii="Arial" w:hAnsi="Arial" w:cs="Arial"/>
                <w:color w:val="000000"/>
                <w:sz w:val="24"/>
                <w:szCs w:val="24"/>
              </w:rPr>
              <w:t>,00  рубл</w:t>
            </w:r>
            <w:r w:rsidR="0057087D" w:rsidRPr="00C87A7E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Pr="00C87A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0A5E" w:rsidRPr="00C87A7E" w:rsidRDefault="00E00A5E" w:rsidP="00E0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E00A5E" w:rsidRPr="00C87A7E" w:rsidRDefault="00E00A5E" w:rsidP="00E0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A7E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  <w:p w:rsidR="00E00A5E" w:rsidRPr="00C87A7E" w:rsidRDefault="00E00A5E" w:rsidP="0057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02F" w:rsidRPr="00C87A7E" w:rsidRDefault="00E9402F" w:rsidP="00CE3794">
      <w:pPr>
        <w:pStyle w:val="consplusnormal1"/>
        <w:widowControl w:val="0"/>
        <w:ind w:firstLine="0"/>
        <w:jc w:val="both"/>
        <w:rPr>
          <w:sz w:val="24"/>
          <w:szCs w:val="24"/>
        </w:rPr>
      </w:pPr>
    </w:p>
    <w:p w:rsidR="00461EC9" w:rsidRPr="00C87A7E" w:rsidRDefault="00055073" w:rsidP="00CE3794">
      <w:pPr>
        <w:pStyle w:val="consplusnormal1"/>
        <w:widowControl w:val="0"/>
        <w:ind w:firstLine="0"/>
        <w:jc w:val="both"/>
        <w:rPr>
          <w:sz w:val="24"/>
          <w:szCs w:val="24"/>
        </w:rPr>
      </w:pPr>
      <w:r w:rsidRPr="00C87A7E">
        <w:rPr>
          <w:sz w:val="24"/>
          <w:szCs w:val="24"/>
        </w:rPr>
        <w:t>Начальник</w:t>
      </w:r>
      <w:r w:rsidR="00461EC9" w:rsidRPr="00C87A7E">
        <w:rPr>
          <w:sz w:val="24"/>
          <w:szCs w:val="24"/>
        </w:rPr>
        <w:t xml:space="preserve"> КУМИ Администрации</w:t>
      </w:r>
    </w:p>
    <w:p w:rsidR="007166A6" w:rsidRPr="00C87A7E" w:rsidRDefault="00461EC9" w:rsidP="00724BE7">
      <w:pPr>
        <w:pStyle w:val="consplusnormal1"/>
        <w:widowControl w:val="0"/>
        <w:ind w:firstLine="0"/>
        <w:jc w:val="both"/>
        <w:rPr>
          <w:sz w:val="24"/>
          <w:szCs w:val="24"/>
        </w:rPr>
      </w:pPr>
      <w:r w:rsidRPr="00C87A7E">
        <w:rPr>
          <w:sz w:val="24"/>
          <w:szCs w:val="24"/>
        </w:rPr>
        <w:t>ЗАТО г. Железногорск</w:t>
      </w:r>
      <w:r w:rsidRPr="00C87A7E">
        <w:rPr>
          <w:sz w:val="24"/>
          <w:szCs w:val="24"/>
        </w:rPr>
        <w:tab/>
      </w:r>
      <w:r w:rsidRPr="00C87A7E">
        <w:rPr>
          <w:sz w:val="24"/>
          <w:szCs w:val="24"/>
        </w:rPr>
        <w:tab/>
      </w:r>
      <w:r w:rsidRPr="00C87A7E">
        <w:rPr>
          <w:sz w:val="24"/>
          <w:szCs w:val="24"/>
        </w:rPr>
        <w:tab/>
      </w:r>
      <w:r w:rsidRPr="00C87A7E">
        <w:rPr>
          <w:sz w:val="24"/>
          <w:szCs w:val="24"/>
        </w:rPr>
        <w:tab/>
      </w:r>
      <w:r w:rsidRPr="00C87A7E">
        <w:rPr>
          <w:sz w:val="24"/>
          <w:szCs w:val="24"/>
        </w:rPr>
        <w:tab/>
      </w:r>
      <w:r w:rsidRPr="00C87A7E">
        <w:rPr>
          <w:sz w:val="24"/>
          <w:szCs w:val="24"/>
        </w:rPr>
        <w:tab/>
        <w:t xml:space="preserve">  </w:t>
      </w:r>
      <w:r w:rsidR="00055073" w:rsidRPr="00C87A7E">
        <w:rPr>
          <w:sz w:val="24"/>
          <w:szCs w:val="24"/>
        </w:rPr>
        <w:t>О.В. Захарова</w:t>
      </w:r>
      <w:r w:rsidR="007166A6" w:rsidRPr="00C87A7E">
        <w:rPr>
          <w:sz w:val="24"/>
          <w:szCs w:val="24"/>
        </w:rPr>
        <w:br w:type="page"/>
      </w:r>
    </w:p>
    <w:p w:rsidR="003261EF" w:rsidRPr="00AF150D" w:rsidRDefault="00CE3794" w:rsidP="00CE3794">
      <w:pPr>
        <w:pStyle w:val="consplusnormal1"/>
        <w:widowControl w:val="0"/>
        <w:ind w:firstLine="0"/>
        <w:jc w:val="both"/>
        <w:rPr>
          <w:sz w:val="24"/>
          <w:szCs w:val="28"/>
        </w:rPr>
      </w:pPr>
      <w:r w:rsidRPr="00AF150D">
        <w:rPr>
          <w:sz w:val="24"/>
          <w:szCs w:val="28"/>
        </w:rPr>
        <w:lastRenderedPageBreak/>
        <w:t xml:space="preserve">2. </w:t>
      </w:r>
      <w:r w:rsidR="003261EF" w:rsidRPr="00AF150D">
        <w:rPr>
          <w:sz w:val="24"/>
          <w:szCs w:val="28"/>
        </w:rPr>
        <w:t xml:space="preserve">Характеристика текущего состояния </w:t>
      </w:r>
      <w:r w:rsidR="00C67C13" w:rsidRPr="00AF150D">
        <w:rPr>
          <w:sz w:val="24"/>
          <w:szCs w:val="28"/>
        </w:rPr>
        <w:t xml:space="preserve">социально-экономического развития </w:t>
      </w:r>
      <w:r w:rsidR="006311AF" w:rsidRPr="00AF150D">
        <w:rPr>
          <w:sz w:val="24"/>
          <w:szCs w:val="28"/>
        </w:rPr>
        <w:t>сферы</w:t>
      </w:r>
      <w:r w:rsidR="003261EF" w:rsidRPr="00AF150D">
        <w:rPr>
          <w:sz w:val="24"/>
          <w:szCs w:val="28"/>
        </w:rPr>
        <w:t xml:space="preserve"> управления</w:t>
      </w:r>
      <w:r w:rsidR="00C67C13" w:rsidRPr="00AF150D">
        <w:rPr>
          <w:sz w:val="24"/>
          <w:szCs w:val="28"/>
        </w:rPr>
        <w:t xml:space="preserve"> </w:t>
      </w:r>
      <w:r w:rsidR="003261EF" w:rsidRPr="00AF150D">
        <w:rPr>
          <w:sz w:val="24"/>
          <w:szCs w:val="28"/>
        </w:rPr>
        <w:t>муниципальной собственностью</w:t>
      </w:r>
      <w:r w:rsidR="00A63882" w:rsidRPr="00AF150D">
        <w:rPr>
          <w:sz w:val="24"/>
          <w:szCs w:val="28"/>
        </w:rPr>
        <w:t xml:space="preserve">, основные показатели </w:t>
      </w:r>
      <w:r w:rsidR="000864FA" w:rsidRPr="00AF150D">
        <w:rPr>
          <w:sz w:val="24"/>
          <w:szCs w:val="28"/>
        </w:rPr>
        <w:t>социально-экономического развития</w:t>
      </w:r>
      <w:r w:rsidR="00657A54" w:rsidRPr="00AF150D">
        <w:rPr>
          <w:sz w:val="24"/>
          <w:szCs w:val="28"/>
        </w:rPr>
        <w:t xml:space="preserve"> ЗАТО Железногорск</w:t>
      </w:r>
    </w:p>
    <w:p w:rsidR="00A63882" w:rsidRPr="00AF150D" w:rsidRDefault="00A63882" w:rsidP="00364B7B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261EF" w:rsidRPr="00AF150D" w:rsidRDefault="00DF4B8D" w:rsidP="00364B7B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AF150D">
        <w:rPr>
          <w:rFonts w:ascii="Arial" w:eastAsia="Times New Roman" w:hAnsi="Arial" w:cs="Arial"/>
          <w:sz w:val="24"/>
          <w:szCs w:val="28"/>
          <w:lang w:eastAsia="ru-RU"/>
        </w:rPr>
        <w:t>Муниципальн</w:t>
      </w:r>
      <w:r w:rsidR="00EC27CD" w:rsidRPr="00AF150D">
        <w:rPr>
          <w:rFonts w:ascii="Arial" w:eastAsia="Times New Roman" w:hAnsi="Arial" w:cs="Arial"/>
          <w:sz w:val="24"/>
          <w:szCs w:val="28"/>
          <w:lang w:eastAsia="ru-RU"/>
        </w:rPr>
        <w:t>ая</w:t>
      </w:r>
      <w:r w:rsidRPr="00AF150D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C27CD" w:rsidRPr="00AF150D">
        <w:rPr>
          <w:rFonts w:ascii="Arial" w:eastAsia="Times New Roman" w:hAnsi="Arial" w:cs="Arial"/>
          <w:sz w:val="24"/>
          <w:szCs w:val="28"/>
          <w:lang w:eastAsia="ru-RU"/>
        </w:rPr>
        <w:t>собственность</w:t>
      </w:r>
      <w:r w:rsidR="0033438C" w:rsidRPr="00AF150D">
        <w:rPr>
          <w:rFonts w:ascii="Arial" w:eastAsia="Calibri" w:hAnsi="Arial" w:cs="Arial"/>
          <w:sz w:val="24"/>
          <w:szCs w:val="28"/>
        </w:rPr>
        <w:t xml:space="preserve"> - одна из составляющих</w:t>
      </w:r>
      <w:r w:rsidR="00EC27CD" w:rsidRPr="00AF150D">
        <w:rPr>
          <w:rFonts w:ascii="Arial" w:eastAsia="Calibri" w:hAnsi="Arial" w:cs="Arial"/>
          <w:sz w:val="24"/>
          <w:szCs w:val="28"/>
        </w:rPr>
        <w:t xml:space="preserve"> экономической основы местного самоуправления в ЗАТО Железногорск.</w:t>
      </w:r>
      <w:r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3261EF" w:rsidRPr="00AF150D">
        <w:rPr>
          <w:rFonts w:ascii="Arial" w:eastAsia="Calibri" w:hAnsi="Arial" w:cs="Arial"/>
          <w:sz w:val="24"/>
          <w:szCs w:val="28"/>
        </w:rPr>
        <w:t>Управление муниципальной собственностью</w:t>
      </w:r>
      <w:r w:rsidR="00626676"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EB7A85" w:rsidRPr="00AF150D">
        <w:rPr>
          <w:rFonts w:ascii="Arial" w:eastAsia="Calibri" w:hAnsi="Arial" w:cs="Arial"/>
          <w:sz w:val="24"/>
          <w:szCs w:val="28"/>
        </w:rPr>
        <w:t xml:space="preserve">ЗАТО Железногорск </w:t>
      </w:r>
      <w:r w:rsidR="00F27F92" w:rsidRPr="00AF150D">
        <w:rPr>
          <w:rFonts w:ascii="Arial" w:eastAsia="Calibri" w:hAnsi="Arial" w:cs="Arial"/>
          <w:sz w:val="24"/>
          <w:szCs w:val="28"/>
        </w:rPr>
        <w:t>является важнейшей</w:t>
      </w:r>
      <w:r w:rsidR="003261EF"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F27F92" w:rsidRPr="00AF150D">
        <w:rPr>
          <w:rFonts w:ascii="Arial" w:eastAsia="Calibri" w:hAnsi="Arial" w:cs="Arial"/>
          <w:sz w:val="24"/>
          <w:szCs w:val="28"/>
        </w:rPr>
        <w:t>функцией</w:t>
      </w:r>
      <w:r w:rsidR="003261EF"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D26B6F" w:rsidRPr="00AF150D">
        <w:rPr>
          <w:rFonts w:ascii="Arial" w:eastAsia="Calibri" w:hAnsi="Arial" w:cs="Arial"/>
          <w:sz w:val="24"/>
          <w:szCs w:val="28"/>
        </w:rPr>
        <w:t>органов местного самоуправления</w:t>
      </w:r>
      <w:r w:rsidR="003261EF" w:rsidRPr="00AF150D">
        <w:rPr>
          <w:rFonts w:ascii="Arial" w:eastAsia="Calibri" w:hAnsi="Arial" w:cs="Arial"/>
          <w:sz w:val="24"/>
          <w:szCs w:val="28"/>
        </w:rPr>
        <w:t>.</w:t>
      </w:r>
    </w:p>
    <w:p w:rsidR="003261EF" w:rsidRPr="00AF150D" w:rsidRDefault="003261EF" w:rsidP="00364B7B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</w:t>
      </w:r>
      <w:r w:rsidR="002265FC" w:rsidRPr="00AF150D">
        <w:rPr>
          <w:rFonts w:ascii="Arial" w:hAnsi="Arial" w:cs="Arial"/>
          <w:sz w:val="24"/>
          <w:szCs w:val="28"/>
        </w:rPr>
        <w:t xml:space="preserve">, законами </w:t>
      </w:r>
      <w:r w:rsidR="0033438C" w:rsidRPr="00AF150D">
        <w:rPr>
          <w:rFonts w:ascii="Arial" w:hAnsi="Arial" w:cs="Arial"/>
          <w:sz w:val="24"/>
          <w:szCs w:val="28"/>
        </w:rPr>
        <w:t>Красноярского края</w:t>
      </w:r>
      <w:r w:rsidR="002265FC" w:rsidRPr="00AF150D">
        <w:rPr>
          <w:rFonts w:ascii="Arial" w:hAnsi="Arial" w:cs="Arial"/>
          <w:sz w:val="24"/>
          <w:szCs w:val="28"/>
        </w:rPr>
        <w:t xml:space="preserve"> и муниципальными правовыми актами</w:t>
      </w:r>
      <w:r w:rsidRPr="00AF150D">
        <w:rPr>
          <w:rFonts w:ascii="Arial" w:hAnsi="Arial" w:cs="Arial"/>
          <w:sz w:val="24"/>
          <w:szCs w:val="28"/>
        </w:rPr>
        <w:t>. М</w:t>
      </w:r>
      <w:r w:rsidRPr="00AF150D">
        <w:rPr>
          <w:rFonts w:ascii="Arial" w:eastAsia="Calibri" w:hAnsi="Arial" w:cs="Arial"/>
          <w:sz w:val="24"/>
          <w:szCs w:val="28"/>
        </w:rPr>
        <w:t>униципальн</w:t>
      </w:r>
      <w:r w:rsidRPr="00AF150D">
        <w:rPr>
          <w:rFonts w:ascii="Arial" w:hAnsi="Arial" w:cs="Arial"/>
          <w:sz w:val="24"/>
          <w:szCs w:val="28"/>
        </w:rPr>
        <w:t>ая собственность</w:t>
      </w:r>
      <w:r w:rsidRPr="00AF150D">
        <w:rPr>
          <w:rFonts w:ascii="Arial" w:eastAsia="Calibri" w:hAnsi="Arial" w:cs="Arial"/>
          <w:sz w:val="24"/>
          <w:szCs w:val="28"/>
        </w:rPr>
        <w:t xml:space="preserve"> </w:t>
      </w:r>
      <w:r w:rsidRPr="00AF150D">
        <w:rPr>
          <w:rFonts w:ascii="Arial" w:hAnsi="Arial" w:cs="Arial"/>
          <w:sz w:val="24"/>
          <w:szCs w:val="28"/>
        </w:rPr>
        <w:t>ЗАТО Железногорск состоит из</w:t>
      </w:r>
      <w:r w:rsidRPr="00AF150D">
        <w:rPr>
          <w:rFonts w:ascii="Arial" w:eastAsia="Calibri" w:hAnsi="Arial" w:cs="Arial"/>
          <w:sz w:val="24"/>
          <w:szCs w:val="28"/>
        </w:rPr>
        <w:t xml:space="preserve"> муниципально</w:t>
      </w:r>
      <w:r w:rsidRPr="00AF150D">
        <w:rPr>
          <w:rFonts w:ascii="Arial" w:hAnsi="Arial" w:cs="Arial"/>
          <w:sz w:val="24"/>
          <w:szCs w:val="28"/>
        </w:rPr>
        <w:t>го</w:t>
      </w:r>
      <w:r w:rsidRPr="00AF150D">
        <w:rPr>
          <w:rFonts w:ascii="Arial" w:eastAsia="Calibri" w:hAnsi="Arial" w:cs="Arial"/>
          <w:sz w:val="24"/>
          <w:szCs w:val="28"/>
        </w:rPr>
        <w:t xml:space="preserve"> имуществ</w:t>
      </w:r>
      <w:r w:rsidRPr="00AF150D">
        <w:rPr>
          <w:rFonts w:ascii="Arial" w:hAnsi="Arial" w:cs="Arial"/>
          <w:sz w:val="24"/>
          <w:szCs w:val="28"/>
        </w:rPr>
        <w:t>а</w:t>
      </w:r>
      <w:r w:rsidRPr="00AF150D">
        <w:rPr>
          <w:rFonts w:ascii="Arial" w:eastAsia="Calibri" w:hAnsi="Arial" w:cs="Arial"/>
          <w:sz w:val="24"/>
          <w:szCs w:val="28"/>
        </w:rPr>
        <w:t xml:space="preserve">, </w:t>
      </w:r>
      <w:r w:rsidR="002265FC" w:rsidRPr="00AF150D">
        <w:rPr>
          <w:rFonts w:ascii="Arial" w:eastAsia="Calibri" w:hAnsi="Arial" w:cs="Arial"/>
          <w:sz w:val="24"/>
          <w:szCs w:val="28"/>
        </w:rPr>
        <w:t>закрепленно</w:t>
      </w:r>
      <w:r w:rsidR="002265FC" w:rsidRPr="00AF150D">
        <w:rPr>
          <w:rFonts w:ascii="Arial" w:hAnsi="Arial" w:cs="Arial"/>
          <w:sz w:val="24"/>
          <w:szCs w:val="28"/>
        </w:rPr>
        <w:t>го</w:t>
      </w:r>
      <w:r w:rsidR="002265FC" w:rsidRPr="00AF150D">
        <w:rPr>
          <w:rFonts w:ascii="Arial" w:eastAsia="Calibri" w:hAnsi="Arial" w:cs="Arial"/>
          <w:sz w:val="24"/>
          <w:szCs w:val="28"/>
        </w:rPr>
        <w:t xml:space="preserve"> за муниципальными унитарными предприятиями на праве хозяйственного ведения, имущества,</w:t>
      </w:r>
      <w:r w:rsidR="002265FC" w:rsidRPr="00AF150D">
        <w:rPr>
          <w:rFonts w:ascii="Arial" w:hAnsi="Arial" w:cs="Arial"/>
          <w:sz w:val="24"/>
          <w:szCs w:val="28"/>
        </w:rPr>
        <w:t xml:space="preserve"> </w:t>
      </w:r>
      <w:r w:rsidRPr="00AF150D">
        <w:rPr>
          <w:rFonts w:ascii="Arial" w:eastAsia="Calibri" w:hAnsi="Arial" w:cs="Arial"/>
          <w:sz w:val="24"/>
          <w:szCs w:val="28"/>
        </w:rPr>
        <w:t>закрепленно</w:t>
      </w:r>
      <w:r w:rsidRPr="00AF150D">
        <w:rPr>
          <w:rFonts w:ascii="Arial" w:hAnsi="Arial" w:cs="Arial"/>
          <w:sz w:val="24"/>
          <w:szCs w:val="28"/>
        </w:rPr>
        <w:t>го</w:t>
      </w:r>
      <w:r w:rsidRPr="00AF150D">
        <w:rPr>
          <w:rFonts w:ascii="Arial" w:eastAsia="Calibri" w:hAnsi="Arial" w:cs="Arial"/>
          <w:sz w:val="24"/>
          <w:szCs w:val="28"/>
        </w:rPr>
        <w:t xml:space="preserve"> за муниципальными учреждениями на праве оперативного управления, </w:t>
      </w:r>
      <w:r w:rsidRPr="00AF150D">
        <w:rPr>
          <w:rFonts w:ascii="Arial" w:hAnsi="Arial" w:cs="Arial"/>
          <w:sz w:val="24"/>
          <w:szCs w:val="28"/>
        </w:rPr>
        <w:t>и</w:t>
      </w:r>
      <w:r w:rsidRPr="00AF150D">
        <w:rPr>
          <w:rFonts w:ascii="Arial" w:eastAsia="Calibri" w:hAnsi="Arial" w:cs="Arial"/>
          <w:sz w:val="24"/>
          <w:szCs w:val="28"/>
        </w:rPr>
        <w:t xml:space="preserve"> </w:t>
      </w:r>
      <w:r w:rsidRPr="00AF150D">
        <w:rPr>
          <w:rFonts w:ascii="Arial" w:hAnsi="Arial" w:cs="Arial"/>
          <w:sz w:val="24"/>
          <w:szCs w:val="28"/>
        </w:rPr>
        <w:t>имущества</w:t>
      </w:r>
      <w:r w:rsidRPr="00AF150D">
        <w:rPr>
          <w:rFonts w:ascii="Arial" w:eastAsia="Calibri" w:hAnsi="Arial" w:cs="Arial"/>
          <w:sz w:val="24"/>
          <w:szCs w:val="28"/>
        </w:rPr>
        <w:t xml:space="preserve"> </w:t>
      </w:r>
      <w:r w:rsidRPr="00AF150D">
        <w:rPr>
          <w:rFonts w:ascii="Arial" w:hAnsi="Arial" w:cs="Arial"/>
          <w:sz w:val="24"/>
          <w:szCs w:val="28"/>
        </w:rPr>
        <w:t xml:space="preserve">Муниципальной </w:t>
      </w:r>
      <w:r w:rsidRPr="00AF150D">
        <w:rPr>
          <w:rFonts w:ascii="Arial" w:eastAsia="Calibri" w:hAnsi="Arial" w:cs="Arial"/>
          <w:sz w:val="24"/>
          <w:szCs w:val="28"/>
        </w:rPr>
        <w:t>казны</w:t>
      </w:r>
      <w:r w:rsidRPr="00AF150D">
        <w:rPr>
          <w:rFonts w:ascii="Arial" w:hAnsi="Arial" w:cs="Arial"/>
          <w:sz w:val="24"/>
          <w:szCs w:val="28"/>
        </w:rPr>
        <w:t xml:space="preserve"> ЗАТО Железногорск</w:t>
      </w:r>
      <w:r w:rsidRPr="00AF150D">
        <w:rPr>
          <w:rFonts w:ascii="Arial" w:eastAsia="Calibri" w:hAnsi="Arial" w:cs="Arial"/>
          <w:sz w:val="24"/>
          <w:szCs w:val="28"/>
        </w:rPr>
        <w:t>.</w:t>
      </w:r>
    </w:p>
    <w:p w:rsidR="00613829" w:rsidRPr="00AF150D" w:rsidRDefault="00613829" w:rsidP="00364B7B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AF150D">
        <w:rPr>
          <w:rFonts w:ascii="Arial" w:eastAsia="Calibri" w:hAnsi="Arial" w:cs="Arial"/>
          <w:sz w:val="24"/>
          <w:szCs w:val="28"/>
        </w:rPr>
        <w:t xml:space="preserve">Одной из основных проблем, возникающих при управлении муниципальным имуществом, является </w:t>
      </w:r>
      <w:r w:rsidRPr="00AF150D">
        <w:rPr>
          <w:rFonts w:ascii="Arial" w:hAnsi="Arial" w:cs="Arial"/>
          <w:sz w:val="24"/>
          <w:szCs w:val="28"/>
        </w:rPr>
        <w:t>эффективность его использования</w:t>
      </w:r>
      <w:r w:rsidRPr="00AF150D">
        <w:rPr>
          <w:rFonts w:ascii="Arial" w:eastAsia="Calibri" w:hAnsi="Arial" w:cs="Arial"/>
          <w:sz w:val="24"/>
          <w:szCs w:val="28"/>
        </w:rPr>
        <w:t xml:space="preserve">. Это связано с необходимостью совмещения процессов рационального использования имущества, находящегося в собственности </w:t>
      </w:r>
      <w:r w:rsidRPr="00AF150D">
        <w:rPr>
          <w:rFonts w:ascii="Arial" w:hAnsi="Arial" w:cs="Arial"/>
          <w:sz w:val="24"/>
          <w:szCs w:val="28"/>
        </w:rPr>
        <w:t>ЗАТО Железногорск</w:t>
      </w:r>
      <w:r w:rsidRPr="00AF150D">
        <w:rPr>
          <w:rFonts w:ascii="Arial" w:eastAsia="Calibri" w:hAnsi="Arial" w:cs="Arial"/>
          <w:sz w:val="24"/>
          <w:szCs w:val="28"/>
        </w:rPr>
        <w:t xml:space="preserve">, в соответствии с полномочиями </w:t>
      </w:r>
      <w:r w:rsidR="003E3878" w:rsidRPr="00AF150D">
        <w:rPr>
          <w:rFonts w:ascii="Arial" w:eastAsia="Calibri" w:hAnsi="Arial" w:cs="Arial"/>
          <w:sz w:val="24"/>
          <w:szCs w:val="28"/>
        </w:rPr>
        <w:t>городского округа</w:t>
      </w:r>
      <w:r w:rsidRPr="00AF150D">
        <w:rPr>
          <w:rFonts w:ascii="Arial" w:eastAsia="Calibri" w:hAnsi="Arial" w:cs="Arial"/>
          <w:sz w:val="24"/>
          <w:szCs w:val="28"/>
        </w:rPr>
        <w:t xml:space="preserve">, </w:t>
      </w:r>
      <w:r w:rsidRPr="00AF150D">
        <w:rPr>
          <w:rFonts w:ascii="Arial" w:hAnsi="Arial" w:cs="Arial"/>
          <w:sz w:val="24"/>
          <w:szCs w:val="28"/>
        </w:rPr>
        <w:t xml:space="preserve">сокращения расходов на его содержание, а также </w:t>
      </w:r>
      <w:r w:rsidRPr="00AF150D">
        <w:rPr>
          <w:rFonts w:ascii="Arial" w:eastAsia="Calibri" w:hAnsi="Arial" w:cs="Arial"/>
          <w:sz w:val="24"/>
          <w:szCs w:val="28"/>
        </w:rPr>
        <w:t xml:space="preserve">получения доходов </w:t>
      </w:r>
      <w:proofErr w:type="gramStart"/>
      <w:r w:rsidRPr="00AF150D">
        <w:rPr>
          <w:rFonts w:ascii="Arial" w:eastAsia="Calibri" w:hAnsi="Arial" w:cs="Arial"/>
          <w:sz w:val="24"/>
          <w:szCs w:val="28"/>
        </w:rPr>
        <w:t>в</w:t>
      </w:r>
      <w:proofErr w:type="gramEnd"/>
      <w:r w:rsidRPr="00AF150D">
        <w:rPr>
          <w:rFonts w:ascii="Arial" w:eastAsia="Calibri" w:hAnsi="Arial" w:cs="Arial"/>
          <w:sz w:val="24"/>
          <w:szCs w:val="28"/>
        </w:rPr>
        <w:t xml:space="preserve"> </w:t>
      </w:r>
      <w:proofErr w:type="gramStart"/>
      <w:r w:rsidRPr="00AF150D">
        <w:rPr>
          <w:rFonts w:ascii="Arial" w:eastAsia="Calibri" w:hAnsi="Arial" w:cs="Arial"/>
          <w:sz w:val="24"/>
          <w:szCs w:val="28"/>
        </w:rPr>
        <w:t>местный</w:t>
      </w:r>
      <w:proofErr w:type="gramEnd"/>
      <w:r w:rsidRPr="00AF150D">
        <w:rPr>
          <w:rFonts w:ascii="Arial" w:eastAsia="Calibri" w:hAnsi="Arial" w:cs="Arial"/>
          <w:sz w:val="24"/>
          <w:szCs w:val="28"/>
        </w:rPr>
        <w:t xml:space="preserve"> бюджет</w:t>
      </w:r>
      <w:r w:rsidRPr="00AF150D">
        <w:rPr>
          <w:rFonts w:ascii="Arial" w:hAnsi="Arial" w:cs="Arial"/>
          <w:sz w:val="24"/>
          <w:szCs w:val="28"/>
        </w:rPr>
        <w:t xml:space="preserve">  от использования муниципального имущества. Требования законодательства по оптимизации расходов бюджета касаются всех муниципальных учреждений, но особенно заметно отражаются на деятельности образовательных учреждений. В сфере образования в последние год</w:t>
      </w:r>
      <w:r w:rsidR="00307C67" w:rsidRPr="00AF150D">
        <w:rPr>
          <w:rFonts w:ascii="Arial" w:hAnsi="Arial" w:cs="Arial"/>
          <w:sz w:val="24"/>
          <w:szCs w:val="28"/>
        </w:rPr>
        <w:t>ы</w:t>
      </w:r>
      <w:r w:rsidRPr="00AF150D">
        <w:rPr>
          <w:rFonts w:ascii="Arial" w:hAnsi="Arial" w:cs="Arial"/>
          <w:sz w:val="24"/>
          <w:szCs w:val="28"/>
        </w:rPr>
        <w:t xml:space="preserve"> происходит много изменений в законодательной базе, что требует внесение соответствующих изменений в учредительные и иные документы образовательных учреждений, проведение реорганизации самих учреждений. </w:t>
      </w:r>
      <w:r w:rsidR="009A0A08" w:rsidRPr="00AF150D">
        <w:rPr>
          <w:rFonts w:ascii="Arial" w:hAnsi="Arial" w:cs="Arial"/>
          <w:sz w:val="24"/>
          <w:szCs w:val="28"/>
        </w:rPr>
        <w:t xml:space="preserve">Также, планируется проведение мероприятий по оптимизации </w:t>
      </w:r>
      <w:r w:rsidR="001A26A6" w:rsidRPr="00AF150D">
        <w:rPr>
          <w:rFonts w:ascii="Arial" w:hAnsi="Arial" w:cs="Arial"/>
          <w:sz w:val="24"/>
          <w:szCs w:val="28"/>
        </w:rPr>
        <w:t xml:space="preserve">спортивных </w:t>
      </w:r>
      <w:r w:rsidR="009A0A08" w:rsidRPr="00AF150D">
        <w:rPr>
          <w:rFonts w:ascii="Arial" w:hAnsi="Arial" w:cs="Arial"/>
          <w:sz w:val="24"/>
          <w:szCs w:val="28"/>
        </w:rPr>
        <w:t>учреждений.</w:t>
      </w:r>
    </w:p>
    <w:p w:rsidR="00000859" w:rsidRPr="00AF150D" w:rsidRDefault="003261EF" w:rsidP="00000859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>Учет объектов муниципальной собственности ЗАТО Железногорск</w:t>
      </w:r>
      <w:r w:rsidR="00307C67" w:rsidRPr="00AF150D">
        <w:rPr>
          <w:rFonts w:ascii="Arial" w:hAnsi="Arial" w:cs="Arial"/>
          <w:sz w:val="24"/>
          <w:szCs w:val="28"/>
        </w:rPr>
        <w:t>, включая муниципальные предприятия и учреждения,</w:t>
      </w:r>
      <w:r w:rsidRPr="00AF150D">
        <w:rPr>
          <w:rFonts w:ascii="Arial" w:hAnsi="Arial" w:cs="Arial"/>
          <w:sz w:val="24"/>
          <w:szCs w:val="28"/>
        </w:rPr>
        <w:t xml:space="preserve"> обеспечивается посредством ведения Реестра муниципальной собственности</w:t>
      </w:r>
      <w:r w:rsidR="00307C67" w:rsidRPr="00AF150D">
        <w:rPr>
          <w:rFonts w:ascii="Arial" w:hAnsi="Arial" w:cs="Arial"/>
          <w:sz w:val="24"/>
          <w:szCs w:val="28"/>
        </w:rPr>
        <w:t xml:space="preserve"> ЗАТО Железногорск</w:t>
      </w:r>
      <w:r w:rsidRPr="00AF150D">
        <w:rPr>
          <w:rFonts w:ascii="Arial" w:hAnsi="Arial" w:cs="Arial"/>
          <w:sz w:val="24"/>
          <w:szCs w:val="28"/>
        </w:rPr>
        <w:t xml:space="preserve">. По состоянию </w:t>
      </w:r>
      <w:r w:rsidR="00000859" w:rsidRPr="00AF150D">
        <w:rPr>
          <w:rFonts w:ascii="Arial" w:hAnsi="Arial" w:cs="Arial"/>
          <w:sz w:val="24"/>
          <w:szCs w:val="28"/>
        </w:rPr>
        <w:t xml:space="preserve">на </w:t>
      </w:r>
      <w:r w:rsidR="00C76D23" w:rsidRPr="00AF150D">
        <w:rPr>
          <w:rFonts w:ascii="Arial" w:hAnsi="Arial" w:cs="Arial"/>
          <w:sz w:val="24"/>
          <w:szCs w:val="28"/>
        </w:rPr>
        <w:t>0</w:t>
      </w:r>
      <w:r w:rsidR="005312AE" w:rsidRPr="00AF150D">
        <w:rPr>
          <w:rFonts w:ascii="Arial" w:hAnsi="Arial" w:cs="Arial"/>
          <w:sz w:val="24"/>
          <w:szCs w:val="28"/>
        </w:rPr>
        <w:t>1</w:t>
      </w:r>
      <w:r w:rsidR="00000859" w:rsidRPr="00AF150D">
        <w:rPr>
          <w:rFonts w:ascii="Arial" w:hAnsi="Arial" w:cs="Arial"/>
          <w:sz w:val="24"/>
          <w:szCs w:val="28"/>
        </w:rPr>
        <w:t>.1</w:t>
      </w:r>
      <w:r w:rsidR="00C76D23" w:rsidRPr="00AF150D">
        <w:rPr>
          <w:rFonts w:ascii="Arial" w:hAnsi="Arial" w:cs="Arial"/>
          <w:sz w:val="24"/>
          <w:szCs w:val="28"/>
        </w:rPr>
        <w:t>1</w:t>
      </w:r>
      <w:r w:rsidR="00000859" w:rsidRPr="00AF150D">
        <w:rPr>
          <w:rFonts w:ascii="Arial" w:hAnsi="Arial" w:cs="Arial"/>
          <w:sz w:val="24"/>
          <w:szCs w:val="28"/>
        </w:rPr>
        <w:t>.20</w:t>
      </w:r>
      <w:r w:rsidR="005C2750" w:rsidRPr="00AF150D">
        <w:rPr>
          <w:rFonts w:ascii="Arial" w:hAnsi="Arial" w:cs="Arial"/>
          <w:sz w:val="24"/>
          <w:szCs w:val="28"/>
        </w:rPr>
        <w:t>2</w:t>
      </w:r>
      <w:r w:rsidR="00AC3AE3" w:rsidRPr="00AF150D">
        <w:rPr>
          <w:rFonts w:ascii="Arial" w:hAnsi="Arial" w:cs="Arial"/>
          <w:sz w:val="24"/>
          <w:szCs w:val="28"/>
        </w:rPr>
        <w:t>3</w:t>
      </w:r>
      <w:r w:rsidR="00000859" w:rsidRPr="00AF150D">
        <w:rPr>
          <w:rFonts w:ascii="Arial" w:hAnsi="Arial" w:cs="Arial"/>
          <w:sz w:val="24"/>
          <w:szCs w:val="28"/>
        </w:rPr>
        <w:t xml:space="preserve"> в Реестре муниципальной собственности ЗАТО Железногорск числится </w:t>
      </w:r>
      <w:r w:rsidR="001A26A6" w:rsidRPr="00AF150D">
        <w:rPr>
          <w:rFonts w:ascii="Arial" w:hAnsi="Arial" w:cs="Arial"/>
          <w:sz w:val="24"/>
          <w:szCs w:val="28"/>
        </w:rPr>
        <w:t>7</w:t>
      </w:r>
      <w:r w:rsidR="00000859" w:rsidRPr="00AF150D">
        <w:rPr>
          <w:rFonts w:ascii="Arial" w:hAnsi="Arial" w:cs="Arial"/>
          <w:sz w:val="24"/>
          <w:szCs w:val="28"/>
        </w:rPr>
        <w:t xml:space="preserve"> муниципальных предприятий</w:t>
      </w:r>
      <w:r w:rsidR="001A26A6" w:rsidRPr="00AF150D">
        <w:rPr>
          <w:rFonts w:ascii="Arial" w:hAnsi="Arial" w:cs="Arial"/>
          <w:sz w:val="24"/>
          <w:szCs w:val="28"/>
        </w:rPr>
        <w:t>,</w:t>
      </w:r>
      <w:r w:rsidR="00000859" w:rsidRPr="00AF150D">
        <w:rPr>
          <w:rFonts w:ascii="Arial" w:hAnsi="Arial" w:cs="Arial"/>
          <w:sz w:val="24"/>
          <w:szCs w:val="28"/>
        </w:rPr>
        <w:t xml:space="preserve"> </w:t>
      </w:r>
      <w:r w:rsidR="005C2750" w:rsidRPr="00AF150D">
        <w:rPr>
          <w:rFonts w:ascii="Arial" w:hAnsi="Arial" w:cs="Arial"/>
          <w:sz w:val="24"/>
          <w:szCs w:val="28"/>
        </w:rPr>
        <w:t>6</w:t>
      </w:r>
      <w:r w:rsidR="00A92E2A" w:rsidRPr="00AF150D">
        <w:rPr>
          <w:rFonts w:ascii="Arial" w:hAnsi="Arial" w:cs="Arial"/>
          <w:sz w:val="24"/>
          <w:szCs w:val="28"/>
        </w:rPr>
        <w:t>4</w:t>
      </w:r>
      <w:r w:rsidR="00954300" w:rsidRPr="00AF150D">
        <w:rPr>
          <w:rFonts w:ascii="Arial" w:hAnsi="Arial" w:cs="Arial"/>
          <w:sz w:val="24"/>
          <w:szCs w:val="28"/>
        </w:rPr>
        <w:t xml:space="preserve"> муниципальн</w:t>
      </w:r>
      <w:r w:rsidR="00A60BA6" w:rsidRPr="00AF150D">
        <w:rPr>
          <w:rFonts w:ascii="Arial" w:hAnsi="Arial" w:cs="Arial"/>
          <w:sz w:val="24"/>
          <w:szCs w:val="28"/>
        </w:rPr>
        <w:t>ых</w:t>
      </w:r>
      <w:r w:rsidR="005312AE" w:rsidRPr="00AF150D">
        <w:rPr>
          <w:rFonts w:ascii="Arial" w:hAnsi="Arial" w:cs="Arial"/>
          <w:sz w:val="24"/>
          <w:szCs w:val="28"/>
        </w:rPr>
        <w:t xml:space="preserve"> учреждени</w:t>
      </w:r>
      <w:r w:rsidR="00A60BA6" w:rsidRPr="00AF150D">
        <w:rPr>
          <w:rFonts w:ascii="Arial" w:hAnsi="Arial" w:cs="Arial"/>
          <w:sz w:val="24"/>
          <w:szCs w:val="28"/>
        </w:rPr>
        <w:t>й</w:t>
      </w:r>
      <w:r w:rsidR="001A26A6" w:rsidRPr="00AF150D">
        <w:rPr>
          <w:rFonts w:ascii="Arial" w:hAnsi="Arial" w:cs="Arial"/>
          <w:sz w:val="24"/>
          <w:szCs w:val="28"/>
        </w:rPr>
        <w:t xml:space="preserve"> и </w:t>
      </w:r>
      <w:r w:rsidR="00AC3AE3" w:rsidRPr="00AF150D">
        <w:rPr>
          <w:rFonts w:ascii="Arial" w:hAnsi="Arial" w:cs="Arial"/>
          <w:sz w:val="24"/>
          <w:szCs w:val="28"/>
        </w:rPr>
        <w:t>1</w:t>
      </w:r>
      <w:r w:rsidR="001A26A6" w:rsidRPr="00AF150D">
        <w:rPr>
          <w:rFonts w:ascii="Arial" w:hAnsi="Arial" w:cs="Arial"/>
          <w:sz w:val="24"/>
          <w:szCs w:val="28"/>
        </w:rPr>
        <w:t xml:space="preserve"> хозяйственное общество, 100% долей в уставном </w:t>
      </w:r>
      <w:proofErr w:type="gramStart"/>
      <w:r w:rsidR="001A26A6" w:rsidRPr="00AF150D">
        <w:rPr>
          <w:rFonts w:ascii="Arial" w:hAnsi="Arial" w:cs="Arial"/>
          <w:sz w:val="24"/>
          <w:szCs w:val="28"/>
        </w:rPr>
        <w:t>капитале</w:t>
      </w:r>
      <w:proofErr w:type="gramEnd"/>
      <w:r w:rsidR="001A26A6" w:rsidRPr="00AF150D">
        <w:rPr>
          <w:rFonts w:ascii="Arial" w:hAnsi="Arial" w:cs="Arial"/>
          <w:sz w:val="24"/>
          <w:szCs w:val="28"/>
        </w:rPr>
        <w:t xml:space="preserve"> которого находится в муниципальной собственности ЗАТО Железногорск</w:t>
      </w:r>
      <w:r w:rsidR="00000859" w:rsidRPr="00AF150D">
        <w:rPr>
          <w:rFonts w:ascii="Arial" w:hAnsi="Arial" w:cs="Arial"/>
          <w:sz w:val="24"/>
          <w:szCs w:val="28"/>
        </w:rPr>
        <w:t>.</w:t>
      </w:r>
      <w:r w:rsidR="00613829" w:rsidRPr="00AF150D">
        <w:rPr>
          <w:rFonts w:ascii="Arial" w:hAnsi="Arial" w:cs="Arial"/>
          <w:sz w:val="24"/>
          <w:szCs w:val="28"/>
        </w:rPr>
        <w:t xml:space="preserve"> </w:t>
      </w:r>
      <w:r w:rsidR="00000859" w:rsidRPr="00AF150D">
        <w:rPr>
          <w:rFonts w:ascii="Arial" w:hAnsi="Arial" w:cs="Arial"/>
          <w:sz w:val="24"/>
          <w:szCs w:val="28"/>
        </w:rPr>
        <w:t>Общая балансовая стоимость муниципального имущества</w:t>
      </w:r>
      <w:r w:rsidR="00613829" w:rsidRPr="00AF150D">
        <w:rPr>
          <w:rFonts w:ascii="Arial" w:hAnsi="Arial" w:cs="Arial"/>
          <w:sz w:val="24"/>
          <w:szCs w:val="28"/>
        </w:rPr>
        <w:t xml:space="preserve"> по состоянию на </w:t>
      </w:r>
      <w:r w:rsidR="002C2F71" w:rsidRPr="00AF150D">
        <w:rPr>
          <w:rFonts w:ascii="Arial" w:hAnsi="Arial" w:cs="Arial"/>
          <w:sz w:val="24"/>
          <w:szCs w:val="28"/>
        </w:rPr>
        <w:t>0</w:t>
      </w:r>
      <w:r w:rsidR="00613829" w:rsidRPr="00AF150D">
        <w:rPr>
          <w:rFonts w:ascii="Arial" w:hAnsi="Arial" w:cs="Arial"/>
          <w:sz w:val="24"/>
          <w:szCs w:val="28"/>
        </w:rPr>
        <w:t>1.1</w:t>
      </w:r>
      <w:r w:rsidR="002C2F71" w:rsidRPr="00AF150D">
        <w:rPr>
          <w:rFonts w:ascii="Arial" w:hAnsi="Arial" w:cs="Arial"/>
          <w:sz w:val="24"/>
          <w:szCs w:val="28"/>
        </w:rPr>
        <w:t>1</w:t>
      </w:r>
      <w:r w:rsidR="00613829" w:rsidRPr="00AF150D">
        <w:rPr>
          <w:rFonts w:ascii="Arial" w:hAnsi="Arial" w:cs="Arial"/>
          <w:sz w:val="24"/>
          <w:szCs w:val="28"/>
        </w:rPr>
        <w:t>.20</w:t>
      </w:r>
      <w:r w:rsidR="00AB0880" w:rsidRPr="00AF150D">
        <w:rPr>
          <w:rFonts w:ascii="Arial" w:hAnsi="Arial" w:cs="Arial"/>
          <w:sz w:val="24"/>
          <w:szCs w:val="28"/>
        </w:rPr>
        <w:t>2</w:t>
      </w:r>
      <w:r w:rsidR="00ED3B3B" w:rsidRPr="00AF150D">
        <w:rPr>
          <w:rFonts w:ascii="Arial" w:hAnsi="Arial" w:cs="Arial"/>
          <w:sz w:val="24"/>
          <w:szCs w:val="28"/>
        </w:rPr>
        <w:t>3</w:t>
      </w:r>
      <w:r w:rsidR="00613829" w:rsidRPr="00AF150D">
        <w:rPr>
          <w:rFonts w:ascii="Arial" w:hAnsi="Arial" w:cs="Arial"/>
          <w:sz w:val="24"/>
          <w:szCs w:val="28"/>
        </w:rPr>
        <w:t xml:space="preserve"> </w:t>
      </w:r>
      <w:r w:rsidR="00000859" w:rsidRPr="00AF150D">
        <w:rPr>
          <w:rFonts w:ascii="Arial" w:hAnsi="Arial" w:cs="Arial"/>
          <w:sz w:val="24"/>
          <w:szCs w:val="28"/>
        </w:rPr>
        <w:t xml:space="preserve"> составила </w:t>
      </w:r>
      <w:r w:rsidR="00691CF1" w:rsidRPr="00AF150D">
        <w:rPr>
          <w:rFonts w:ascii="Arial" w:hAnsi="Arial" w:cs="Arial"/>
          <w:sz w:val="24"/>
          <w:szCs w:val="28"/>
        </w:rPr>
        <w:t>10 253 038 361,59</w:t>
      </w:r>
      <w:r w:rsidR="00000859" w:rsidRPr="00AF150D">
        <w:rPr>
          <w:rFonts w:ascii="Arial" w:hAnsi="Arial" w:cs="Arial"/>
          <w:sz w:val="24"/>
          <w:szCs w:val="28"/>
        </w:rPr>
        <w:t xml:space="preserve"> рублей, в том числе:</w:t>
      </w:r>
    </w:p>
    <w:p w:rsidR="00000859" w:rsidRPr="006778A8" w:rsidRDefault="00AE035D" w:rsidP="00AC1BBB">
      <w:pPr>
        <w:widowControl w:val="0"/>
        <w:spacing w:after="0"/>
        <w:ind w:firstLine="709"/>
        <w:jc w:val="right"/>
        <w:rPr>
          <w:rFonts w:ascii="Arial" w:hAnsi="Arial" w:cs="Arial"/>
          <w:sz w:val="28"/>
          <w:szCs w:val="28"/>
        </w:rPr>
      </w:pPr>
      <w:r w:rsidRPr="006778A8">
        <w:rPr>
          <w:rFonts w:ascii="Arial" w:hAnsi="Arial" w:cs="Arial"/>
          <w:sz w:val="28"/>
          <w:szCs w:val="28"/>
        </w:rPr>
        <w:t>Таблица  1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4395"/>
        <w:gridCol w:w="2268"/>
        <w:gridCol w:w="2126"/>
      </w:tblGrid>
      <w:tr w:rsidR="00000859" w:rsidRPr="006778A8" w:rsidTr="00F52EC7">
        <w:tc>
          <w:tcPr>
            <w:tcW w:w="67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126" w:type="dxa"/>
          </w:tcPr>
          <w:p w:rsidR="00000859" w:rsidRPr="006778A8" w:rsidRDefault="00000859" w:rsidP="00FF52B8">
            <w:pPr>
              <w:widowControl w:val="0"/>
              <w:tabs>
                <w:tab w:val="left" w:pos="10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Количество, ед.</w:t>
            </w:r>
          </w:p>
        </w:tc>
      </w:tr>
      <w:tr w:rsidR="00000859" w:rsidRPr="006778A8" w:rsidTr="00F52EC7">
        <w:tc>
          <w:tcPr>
            <w:tcW w:w="67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Объекты недвижимого имущества (помещения, здания, сооружения)</w:t>
            </w:r>
          </w:p>
        </w:tc>
        <w:tc>
          <w:tcPr>
            <w:tcW w:w="2268" w:type="dxa"/>
            <w:vAlign w:val="center"/>
          </w:tcPr>
          <w:p w:rsidR="00000859" w:rsidRPr="006778A8" w:rsidRDefault="00196874" w:rsidP="00691CF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6</w:t>
            </w:r>
            <w:r w:rsidR="00284166" w:rsidRPr="006778A8">
              <w:rPr>
                <w:rFonts w:ascii="Arial" w:hAnsi="Arial" w:cs="Arial"/>
                <w:sz w:val="24"/>
                <w:szCs w:val="24"/>
              </w:rPr>
              <w:t> </w:t>
            </w:r>
            <w:r w:rsidR="003C0AFF" w:rsidRPr="006778A8">
              <w:rPr>
                <w:rFonts w:ascii="Arial" w:hAnsi="Arial" w:cs="Arial"/>
                <w:sz w:val="24"/>
                <w:szCs w:val="24"/>
              </w:rPr>
              <w:t>6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41</w:t>
            </w:r>
            <w:r w:rsidR="00284166" w:rsidRPr="006778A8">
              <w:rPr>
                <w:rFonts w:ascii="Arial" w:hAnsi="Arial" w:cs="Arial"/>
                <w:sz w:val="24"/>
                <w:szCs w:val="24"/>
              </w:rPr>
              <w:t> 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772</w:t>
            </w:r>
            <w:r w:rsidR="00284166" w:rsidRPr="00677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292</w:t>
            </w:r>
            <w:r w:rsidR="00CF1154" w:rsidRPr="006778A8">
              <w:rPr>
                <w:rFonts w:ascii="Arial" w:hAnsi="Arial" w:cs="Arial"/>
                <w:sz w:val="24"/>
                <w:szCs w:val="24"/>
              </w:rPr>
              <w:t>,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center"/>
          </w:tcPr>
          <w:p w:rsidR="00000859" w:rsidRPr="006778A8" w:rsidRDefault="00196874" w:rsidP="00691CF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4</w:t>
            </w:r>
            <w:r w:rsidR="00CF1154" w:rsidRPr="00677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</w:tr>
      <w:tr w:rsidR="00000859" w:rsidRPr="006778A8" w:rsidTr="00F52EC7">
        <w:tc>
          <w:tcPr>
            <w:tcW w:w="67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Автотранспорт</w:t>
            </w:r>
          </w:p>
        </w:tc>
        <w:tc>
          <w:tcPr>
            <w:tcW w:w="2268" w:type="dxa"/>
          </w:tcPr>
          <w:p w:rsidR="00000859" w:rsidRPr="006778A8" w:rsidRDefault="00691CF1" w:rsidP="0028416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789 277 129,30</w:t>
            </w:r>
          </w:p>
        </w:tc>
        <w:tc>
          <w:tcPr>
            <w:tcW w:w="2126" w:type="dxa"/>
            <w:vAlign w:val="center"/>
          </w:tcPr>
          <w:p w:rsidR="00000859" w:rsidRPr="006778A8" w:rsidRDefault="00284166" w:rsidP="00691CF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4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00859" w:rsidRPr="006778A8" w:rsidTr="00F52EC7">
        <w:tc>
          <w:tcPr>
            <w:tcW w:w="67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</w:tcPr>
          <w:p w:rsidR="00000859" w:rsidRPr="006778A8" w:rsidRDefault="00000859" w:rsidP="00FF52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000859" w:rsidRPr="006778A8" w:rsidRDefault="00E95132" w:rsidP="00691CF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2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 821 988 939</w:t>
            </w:r>
            <w:r w:rsidR="00284166" w:rsidRPr="006778A8">
              <w:rPr>
                <w:rFonts w:ascii="Arial" w:hAnsi="Arial" w:cs="Arial"/>
                <w:sz w:val="24"/>
                <w:szCs w:val="24"/>
              </w:rPr>
              <w:t>,</w:t>
            </w:r>
            <w:r w:rsidR="00691CF1" w:rsidRPr="006778A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000859" w:rsidRPr="006778A8" w:rsidRDefault="00691CF1" w:rsidP="0028416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41 967</w:t>
            </w:r>
          </w:p>
        </w:tc>
      </w:tr>
    </w:tbl>
    <w:p w:rsidR="00F979B7" w:rsidRPr="00AF150D" w:rsidRDefault="009C4143" w:rsidP="00B23E2E">
      <w:pPr>
        <w:widowControl w:val="0"/>
        <w:spacing w:before="100" w:beforeAutospacing="1"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AF150D">
        <w:rPr>
          <w:rFonts w:ascii="Arial" w:eastAsia="Calibri" w:hAnsi="Arial" w:cs="Arial"/>
          <w:sz w:val="24"/>
          <w:szCs w:val="28"/>
        </w:rPr>
        <w:lastRenderedPageBreak/>
        <w:t xml:space="preserve">Также, в муниципальной собственности числятся </w:t>
      </w:r>
      <w:r w:rsidR="00E95132" w:rsidRPr="00AF150D">
        <w:rPr>
          <w:rFonts w:ascii="Arial" w:eastAsia="Calibri" w:hAnsi="Arial" w:cs="Arial"/>
          <w:sz w:val="24"/>
          <w:szCs w:val="28"/>
        </w:rPr>
        <w:t>1</w:t>
      </w:r>
      <w:r w:rsidR="003C0AFF"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7750D3" w:rsidRPr="00AF150D">
        <w:rPr>
          <w:rFonts w:ascii="Arial" w:eastAsia="Calibri" w:hAnsi="Arial" w:cs="Arial"/>
          <w:sz w:val="24"/>
          <w:szCs w:val="28"/>
        </w:rPr>
        <w:t>6</w:t>
      </w:r>
      <w:r w:rsidR="00F64B1A" w:rsidRPr="00AF150D">
        <w:rPr>
          <w:rFonts w:ascii="Arial" w:eastAsia="Calibri" w:hAnsi="Arial" w:cs="Arial"/>
          <w:sz w:val="24"/>
          <w:szCs w:val="28"/>
        </w:rPr>
        <w:t>74</w:t>
      </w:r>
      <w:r w:rsidRPr="00AF150D">
        <w:rPr>
          <w:rFonts w:ascii="Arial" w:eastAsia="Calibri" w:hAnsi="Arial" w:cs="Arial"/>
          <w:sz w:val="24"/>
          <w:szCs w:val="28"/>
        </w:rPr>
        <w:t xml:space="preserve"> земельных</w:t>
      </w:r>
      <w:r w:rsidR="003C0AFF" w:rsidRPr="00AF150D">
        <w:rPr>
          <w:rFonts w:ascii="Arial" w:eastAsia="Calibri" w:hAnsi="Arial" w:cs="Arial"/>
          <w:sz w:val="24"/>
          <w:szCs w:val="28"/>
        </w:rPr>
        <w:t>, в том числе,</w:t>
      </w:r>
      <w:r w:rsidR="00043851" w:rsidRPr="00AF150D">
        <w:rPr>
          <w:rFonts w:ascii="Arial" w:eastAsia="Calibri" w:hAnsi="Arial" w:cs="Arial"/>
          <w:sz w:val="24"/>
          <w:szCs w:val="28"/>
        </w:rPr>
        <w:t xml:space="preserve"> </w:t>
      </w:r>
      <w:r w:rsidR="00F64B1A" w:rsidRPr="00AF150D">
        <w:rPr>
          <w:rFonts w:ascii="Arial" w:eastAsia="Calibri" w:hAnsi="Arial" w:cs="Arial"/>
          <w:sz w:val="24"/>
          <w:szCs w:val="28"/>
        </w:rPr>
        <w:t xml:space="preserve">393 </w:t>
      </w:r>
      <w:r w:rsidR="00043851" w:rsidRPr="00AF150D">
        <w:rPr>
          <w:rFonts w:ascii="Arial" w:eastAsia="Calibri" w:hAnsi="Arial" w:cs="Arial"/>
          <w:sz w:val="24"/>
          <w:szCs w:val="28"/>
        </w:rPr>
        <w:t>садовых</w:t>
      </w:r>
      <w:r w:rsidRPr="00AF150D">
        <w:rPr>
          <w:rFonts w:ascii="Arial" w:eastAsia="Calibri" w:hAnsi="Arial" w:cs="Arial"/>
          <w:sz w:val="24"/>
          <w:szCs w:val="28"/>
        </w:rPr>
        <w:t xml:space="preserve"> участк</w:t>
      </w:r>
      <w:r w:rsidR="00F64B1A" w:rsidRPr="00AF150D">
        <w:rPr>
          <w:rFonts w:ascii="Arial" w:eastAsia="Calibri" w:hAnsi="Arial" w:cs="Arial"/>
          <w:sz w:val="24"/>
          <w:szCs w:val="28"/>
        </w:rPr>
        <w:t>а</w:t>
      </w:r>
      <w:r w:rsidR="003C0AFF" w:rsidRPr="00AF150D">
        <w:rPr>
          <w:rFonts w:ascii="Arial" w:eastAsia="Calibri" w:hAnsi="Arial" w:cs="Arial"/>
          <w:sz w:val="24"/>
          <w:szCs w:val="28"/>
        </w:rPr>
        <w:t>,</w:t>
      </w:r>
      <w:r w:rsidRPr="00AF150D">
        <w:rPr>
          <w:rFonts w:ascii="Arial" w:eastAsia="Calibri" w:hAnsi="Arial" w:cs="Arial"/>
          <w:sz w:val="24"/>
          <w:szCs w:val="28"/>
        </w:rPr>
        <w:t xml:space="preserve"> общей площадью </w:t>
      </w:r>
      <w:r w:rsidR="007750D3" w:rsidRPr="00AF150D">
        <w:rPr>
          <w:rFonts w:ascii="Arial" w:eastAsia="Calibri" w:hAnsi="Arial" w:cs="Arial"/>
          <w:sz w:val="24"/>
          <w:szCs w:val="28"/>
        </w:rPr>
        <w:t>3</w:t>
      </w:r>
      <w:r w:rsidR="00F64B1A" w:rsidRPr="00AF150D">
        <w:rPr>
          <w:rFonts w:ascii="Arial" w:eastAsia="Calibri" w:hAnsi="Arial" w:cs="Arial"/>
          <w:sz w:val="24"/>
          <w:szCs w:val="28"/>
        </w:rPr>
        <w:t>2 128 099,80</w:t>
      </w:r>
      <w:r w:rsidR="00E95132" w:rsidRPr="00AF150D">
        <w:rPr>
          <w:rFonts w:ascii="Arial" w:hAnsi="Arial" w:cs="Arial"/>
          <w:bCs/>
          <w:sz w:val="24"/>
          <w:szCs w:val="28"/>
        </w:rPr>
        <w:t> </w:t>
      </w:r>
      <w:r w:rsidRPr="00AF150D">
        <w:rPr>
          <w:rFonts w:ascii="Arial" w:eastAsia="Calibri" w:hAnsi="Arial" w:cs="Arial"/>
          <w:sz w:val="24"/>
          <w:szCs w:val="28"/>
        </w:rPr>
        <w:t>кв</w:t>
      </w:r>
      <w:proofErr w:type="gramStart"/>
      <w:r w:rsidRPr="00AF150D">
        <w:rPr>
          <w:rFonts w:ascii="Arial" w:eastAsia="Calibri" w:hAnsi="Arial" w:cs="Arial"/>
          <w:sz w:val="24"/>
          <w:szCs w:val="28"/>
        </w:rPr>
        <w:t>.м</w:t>
      </w:r>
      <w:proofErr w:type="gramEnd"/>
      <w:r w:rsidRPr="00AF150D">
        <w:rPr>
          <w:rFonts w:ascii="Arial" w:eastAsia="Calibri" w:hAnsi="Arial" w:cs="Arial"/>
          <w:sz w:val="24"/>
          <w:szCs w:val="28"/>
        </w:rPr>
        <w:t xml:space="preserve">, кадастровой стоимостью </w:t>
      </w:r>
      <w:r w:rsidR="00F64B1A" w:rsidRPr="00AF150D">
        <w:rPr>
          <w:rFonts w:ascii="Arial" w:eastAsia="Calibri" w:hAnsi="Arial" w:cs="Arial"/>
          <w:sz w:val="24"/>
          <w:szCs w:val="28"/>
        </w:rPr>
        <w:t>6 880 929 508,52</w:t>
      </w:r>
      <w:r w:rsidR="00E95132" w:rsidRPr="00AF150D">
        <w:rPr>
          <w:rFonts w:ascii="Arial" w:hAnsi="Arial" w:cs="Arial"/>
          <w:bCs/>
          <w:sz w:val="24"/>
          <w:szCs w:val="28"/>
        </w:rPr>
        <w:t> </w:t>
      </w:r>
      <w:r w:rsidRPr="00AF150D">
        <w:rPr>
          <w:rFonts w:ascii="Arial" w:eastAsia="Calibri" w:hAnsi="Arial" w:cs="Arial"/>
          <w:sz w:val="24"/>
          <w:szCs w:val="28"/>
        </w:rPr>
        <w:t>руб.</w:t>
      </w:r>
    </w:p>
    <w:p w:rsidR="003261EF" w:rsidRPr="00AF150D" w:rsidRDefault="00D358BC" w:rsidP="00B23E2E">
      <w:pPr>
        <w:widowControl w:val="0"/>
        <w:spacing w:before="100" w:beforeAutospacing="1"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>Основные показатели, характеризующие состояние сферы управления муниципальной собственностью</w:t>
      </w:r>
      <w:r w:rsidR="00733112" w:rsidRPr="00AF150D">
        <w:rPr>
          <w:rFonts w:ascii="Arial" w:hAnsi="Arial" w:cs="Arial"/>
          <w:sz w:val="24"/>
          <w:szCs w:val="28"/>
        </w:rPr>
        <w:t xml:space="preserve"> в текущий период и на трехлетнюю перспективу, в том числе ожидаемые доходы от использования муниципального имущества</w:t>
      </w:r>
      <w:r w:rsidRPr="00AF150D">
        <w:rPr>
          <w:rFonts w:ascii="Arial" w:hAnsi="Arial" w:cs="Arial"/>
          <w:sz w:val="24"/>
          <w:szCs w:val="28"/>
        </w:rPr>
        <w:t>, приведены в таблице 2.</w:t>
      </w:r>
    </w:p>
    <w:p w:rsidR="00A94BCE" w:rsidRPr="00AF150D" w:rsidRDefault="00A94BCE" w:rsidP="00364B7B">
      <w:pPr>
        <w:pStyle w:val="ConsPlusNonformat"/>
        <w:spacing w:line="276" w:lineRule="auto"/>
        <w:ind w:firstLine="709"/>
        <w:jc w:val="right"/>
        <w:rPr>
          <w:rFonts w:ascii="Arial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 xml:space="preserve">Таблица </w:t>
      </w:r>
      <w:r w:rsidR="00AC1BBB" w:rsidRPr="00AF150D">
        <w:rPr>
          <w:rFonts w:ascii="Arial" w:hAnsi="Arial" w:cs="Arial"/>
          <w:sz w:val="24"/>
          <w:szCs w:val="28"/>
        </w:rPr>
        <w:t>2</w:t>
      </w:r>
    </w:p>
    <w:p w:rsidR="00345B5A" w:rsidRPr="00AF150D" w:rsidRDefault="00A94BCE" w:rsidP="00AC6B13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>Основные показатели, характеризующие состояние сферы управления муниципальной собственностью З</w:t>
      </w:r>
      <w:r w:rsidR="00005F22" w:rsidRPr="00AF150D">
        <w:rPr>
          <w:rFonts w:ascii="Arial" w:hAnsi="Arial" w:cs="Arial"/>
          <w:sz w:val="24"/>
          <w:szCs w:val="28"/>
        </w:rPr>
        <w:t>АТО Железногорск за период с 202</w:t>
      </w:r>
      <w:r w:rsidR="00F64B1A" w:rsidRPr="00AF150D">
        <w:rPr>
          <w:rFonts w:ascii="Arial" w:hAnsi="Arial" w:cs="Arial"/>
          <w:sz w:val="24"/>
          <w:szCs w:val="28"/>
        </w:rPr>
        <w:t>2</w:t>
      </w:r>
      <w:r w:rsidRPr="00AF150D">
        <w:rPr>
          <w:rFonts w:ascii="Arial" w:hAnsi="Arial" w:cs="Arial"/>
          <w:sz w:val="24"/>
          <w:szCs w:val="28"/>
        </w:rPr>
        <w:t xml:space="preserve"> </w:t>
      </w:r>
      <w:r w:rsidR="00AC6690" w:rsidRPr="00AF150D">
        <w:rPr>
          <w:rFonts w:ascii="Arial" w:hAnsi="Arial" w:cs="Arial"/>
          <w:sz w:val="24"/>
          <w:szCs w:val="28"/>
        </w:rPr>
        <w:t>-</w:t>
      </w:r>
      <w:r w:rsidRPr="00AF150D">
        <w:rPr>
          <w:rFonts w:ascii="Arial" w:hAnsi="Arial" w:cs="Arial"/>
          <w:sz w:val="24"/>
          <w:szCs w:val="28"/>
        </w:rPr>
        <w:t xml:space="preserve"> 20</w:t>
      </w:r>
      <w:r w:rsidR="00043851" w:rsidRPr="00AF150D">
        <w:rPr>
          <w:rFonts w:ascii="Arial" w:hAnsi="Arial" w:cs="Arial"/>
          <w:sz w:val="24"/>
          <w:szCs w:val="28"/>
        </w:rPr>
        <w:t>2</w:t>
      </w:r>
      <w:r w:rsidR="00F64B1A" w:rsidRPr="00AF150D">
        <w:rPr>
          <w:rFonts w:ascii="Arial" w:hAnsi="Arial" w:cs="Arial"/>
          <w:sz w:val="24"/>
          <w:szCs w:val="28"/>
        </w:rPr>
        <w:t>6</w:t>
      </w:r>
      <w:r w:rsidRPr="00AF150D">
        <w:rPr>
          <w:rFonts w:ascii="Arial" w:hAnsi="Arial" w:cs="Arial"/>
          <w:sz w:val="24"/>
          <w:szCs w:val="28"/>
        </w:rPr>
        <w:t xml:space="preserve"> гг.</w:t>
      </w:r>
    </w:p>
    <w:tbl>
      <w:tblPr>
        <w:tblpPr w:leftFromText="180" w:rightFromText="180" w:vertAnchor="text" w:tblpX="183" w:tblpY="1"/>
        <w:tblOverlap w:val="never"/>
        <w:tblW w:w="9322" w:type="dxa"/>
        <w:tblLayout w:type="fixed"/>
        <w:tblLook w:val="04A0"/>
      </w:tblPr>
      <w:tblGrid>
        <w:gridCol w:w="2518"/>
        <w:gridCol w:w="567"/>
        <w:gridCol w:w="1134"/>
        <w:gridCol w:w="1276"/>
        <w:gridCol w:w="1276"/>
        <w:gridCol w:w="1275"/>
        <w:gridCol w:w="1276"/>
      </w:tblGrid>
      <w:tr w:rsidR="0024217E" w:rsidRPr="006778A8" w:rsidTr="00F52EC7">
        <w:trPr>
          <w:trHeight w:val="7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24217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24217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  <w:p w:rsidR="0024217E" w:rsidRPr="006778A8" w:rsidRDefault="0024217E" w:rsidP="0024217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753C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750D3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3CAB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753C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05F22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3CAB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цен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753C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05F22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3CAB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043851" w:rsidP="00753C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11251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3CAB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217E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7E" w:rsidRPr="006778A8" w:rsidRDefault="0024217E" w:rsidP="00753C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43851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3CAB"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215586" w:rsidRPr="006778A8" w:rsidTr="00F52EC7">
        <w:trPr>
          <w:trHeight w:val="15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средства организаций муниципальной формы собственности по балансовой  стоимости на конец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0919B8" w:rsidP="00F52EC7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978064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0919B8" w:rsidP="00F52EC7">
            <w:pPr>
              <w:widowControl w:val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1025303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A2159D" w:rsidP="00F52EC7">
            <w:pPr>
              <w:widowControl w:val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10</w:t>
            </w:r>
            <w:r w:rsidR="00215586" w:rsidRPr="00AF150D">
              <w:rPr>
                <w:rFonts w:ascii="Arial" w:hAnsi="Arial" w:cs="Arial"/>
                <w:sz w:val="20"/>
              </w:rPr>
              <w:t>5</w:t>
            </w:r>
            <w:r w:rsidRPr="00AF150D">
              <w:rPr>
                <w:rFonts w:ascii="Arial" w:hAnsi="Arial" w:cs="Arial"/>
                <w:sz w:val="20"/>
              </w:rPr>
              <w:t>0</w:t>
            </w:r>
            <w:r w:rsidR="00215586" w:rsidRPr="00AF150D">
              <w:rPr>
                <w:rFonts w:ascii="Arial" w:hAnsi="Arial" w:cs="Arial"/>
                <w:sz w:val="20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A2159D" w:rsidP="00F52EC7">
            <w:pPr>
              <w:widowControl w:val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10</w:t>
            </w:r>
            <w:r w:rsidR="00215586" w:rsidRPr="00AF150D">
              <w:rPr>
                <w:rFonts w:ascii="Arial" w:hAnsi="Arial" w:cs="Arial"/>
                <w:sz w:val="20"/>
              </w:rPr>
              <w:t>5</w:t>
            </w:r>
            <w:r w:rsidRPr="00AF150D">
              <w:rPr>
                <w:rFonts w:ascii="Arial" w:hAnsi="Arial" w:cs="Arial"/>
                <w:sz w:val="20"/>
              </w:rPr>
              <w:t>0</w:t>
            </w:r>
            <w:r w:rsidR="00215586" w:rsidRPr="00AF150D">
              <w:rPr>
                <w:rFonts w:ascii="Arial" w:hAnsi="Arial" w:cs="Arial"/>
                <w:sz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A2159D" w:rsidP="00F52EC7">
            <w:pPr>
              <w:widowControl w:val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10</w:t>
            </w:r>
            <w:r w:rsidR="00215586" w:rsidRPr="00AF150D">
              <w:rPr>
                <w:rFonts w:ascii="Arial" w:hAnsi="Arial" w:cs="Arial"/>
                <w:sz w:val="20"/>
              </w:rPr>
              <w:t>5</w:t>
            </w:r>
            <w:r w:rsidRPr="00AF150D">
              <w:rPr>
                <w:rFonts w:ascii="Arial" w:hAnsi="Arial" w:cs="Arial"/>
                <w:sz w:val="20"/>
              </w:rPr>
              <w:t>0</w:t>
            </w:r>
            <w:r w:rsidR="00215586" w:rsidRPr="00AF150D">
              <w:rPr>
                <w:rFonts w:ascii="Arial" w:hAnsi="Arial" w:cs="Arial"/>
                <w:sz w:val="20"/>
              </w:rPr>
              <w:t>0000,00</w:t>
            </w:r>
          </w:p>
        </w:tc>
      </w:tr>
      <w:tr w:rsidR="00403C67" w:rsidRPr="006778A8" w:rsidTr="00F52EC7">
        <w:trPr>
          <w:trHeight w:val="9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6778A8" w:rsidRDefault="00403C67" w:rsidP="0021558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 имущества, находящегося в муниципальной собственности (за исключением движимого имущества бюджетных и автономных учреждений, а также имущества  муниципальных унитарных пред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6778A8" w:rsidRDefault="00403C67" w:rsidP="002155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AF150D" w:rsidRDefault="00006E87" w:rsidP="00F64B1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8 712,</w:t>
            </w:r>
            <w:r w:rsidRPr="00AF150D">
              <w:rPr>
                <w:rFonts w:ascii="Arial" w:hAnsi="Arial" w:cs="Arial"/>
                <w:sz w:val="20"/>
                <w:lang w:val="en-US"/>
              </w:rPr>
              <w:t>8</w:t>
            </w:r>
            <w:r w:rsidR="00F64B1A" w:rsidRPr="00AF150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AF150D" w:rsidRDefault="00403C67" w:rsidP="00F64B1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2</w:t>
            </w:r>
            <w:r w:rsidR="00F64B1A" w:rsidRPr="00AF150D">
              <w:rPr>
                <w:rFonts w:ascii="Arial" w:hAnsi="Arial" w:cs="Arial"/>
                <w:sz w:val="20"/>
              </w:rPr>
              <w:t>1 56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AF150D" w:rsidRDefault="00F64B1A" w:rsidP="00403C6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7 360</w:t>
            </w:r>
            <w:r w:rsidR="00403C67" w:rsidRPr="00AF150D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67" w:rsidRPr="00AF150D" w:rsidRDefault="00403C67" w:rsidP="00403C67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6</w:t>
            </w:r>
            <w:r w:rsidR="00F64B1A" w:rsidRPr="00AF150D">
              <w:rPr>
                <w:rFonts w:ascii="Arial" w:hAnsi="Arial" w:cs="Arial"/>
                <w:sz w:val="20"/>
              </w:rPr>
              <w:t xml:space="preserve"> </w:t>
            </w:r>
            <w:r w:rsidRPr="00AF150D">
              <w:rPr>
                <w:rFonts w:ascii="Arial" w:hAnsi="Arial" w:cs="Arial"/>
                <w:sz w:val="20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67" w:rsidRPr="00AF150D" w:rsidRDefault="00403C67" w:rsidP="00403C67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6</w:t>
            </w:r>
            <w:r w:rsidR="00F64B1A" w:rsidRPr="00AF150D">
              <w:rPr>
                <w:rFonts w:ascii="Arial" w:hAnsi="Arial" w:cs="Arial"/>
                <w:sz w:val="20"/>
              </w:rPr>
              <w:t xml:space="preserve"> </w:t>
            </w:r>
            <w:r w:rsidRPr="00AF150D">
              <w:rPr>
                <w:rFonts w:ascii="Arial" w:hAnsi="Arial" w:cs="Arial"/>
                <w:sz w:val="20"/>
              </w:rPr>
              <w:t>480,00</w:t>
            </w:r>
          </w:p>
        </w:tc>
      </w:tr>
      <w:tr w:rsidR="00215586" w:rsidRPr="006778A8" w:rsidTr="00F52EC7">
        <w:trPr>
          <w:trHeight w:val="5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муниципальной собственности (кроме земельных участк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</w:t>
            </w:r>
            <w:r w:rsidRPr="006778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7856C0" w:rsidP="007856C0">
            <w:pPr>
              <w:widowControl w:val="0"/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AF150D">
              <w:rPr>
                <w:rFonts w:ascii="Arial" w:hAnsi="Arial" w:cs="Arial"/>
                <w:sz w:val="20"/>
                <w:szCs w:val="28"/>
              </w:rPr>
              <w:t>21 8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E22987" w:rsidP="00E2298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25 8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E22987" w:rsidP="00E2298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24 83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5601FB" w:rsidP="00E2298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2</w:t>
            </w:r>
            <w:r w:rsidR="00E22987" w:rsidRPr="00AF150D">
              <w:rPr>
                <w:rFonts w:ascii="Arial" w:hAnsi="Arial" w:cs="Arial"/>
                <w:sz w:val="20"/>
              </w:rPr>
              <w:t>5 000</w:t>
            </w:r>
            <w:r w:rsidRPr="00AF150D">
              <w:rPr>
                <w:rFonts w:ascii="Arial" w:hAnsi="Arial" w:cs="Arial"/>
                <w:sz w:val="20"/>
              </w:rPr>
              <w:t>,</w:t>
            </w:r>
            <w:r w:rsidR="00E22987" w:rsidRPr="00AF150D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6" w:rsidRPr="00AF150D" w:rsidRDefault="005601FB" w:rsidP="00E2298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2</w:t>
            </w:r>
            <w:r w:rsidR="00E22987" w:rsidRPr="00AF150D">
              <w:rPr>
                <w:rFonts w:ascii="Arial" w:hAnsi="Arial" w:cs="Arial"/>
                <w:sz w:val="20"/>
              </w:rPr>
              <w:t>5 200</w:t>
            </w:r>
            <w:r w:rsidRPr="00AF150D">
              <w:rPr>
                <w:rFonts w:ascii="Arial" w:hAnsi="Arial" w:cs="Arial"/>
                <w:sz w:val="20"/>
              </w:rPr>
              <w:t>,</w:t>
            </w:r>
            <w:r w:rsidR="00E22987" w:rsidRPr="00AF150D">
              <w:rPr>
                <w:rFonts w:ascii="Arial" w:hAnsi="Arial" w:cs="Arial"/>
                <w:sz w:val="20"/>
              </w:rPr>
              <w:t>00</w:t>
            </w:r>
          </w:p>
        </w:tc>
      </w:tr>
      <w:tr w:rsidR="00215586" w:rsidRPr="006778A8" w:rsidTr="00F52EC7">
        <w:trPr>
          <w:trHeight w:val="4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 арендной платы за зем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86" w:rsidRPr="006778A8" w:rsidRDefault="00215586" w:rsidP="002155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1576EC" w:rsidP="001576EC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49 21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7028A7" w:rsidP="00FF56AA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54 4</w:t>
            </w:r>
            <w:r w:rsidR="00215586" w:rsidRPr="00AF150D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7028A7" w:rsidP="007028A7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55 4</w:t>
            </w:r>
            <w:r w:rsidR="00215586" w:rsidRPr="00AF150D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6" w:rsidRPr="00AF150D" w:rsidRDefault="007028A7" w:rsidP="007028A7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55 95</w:t>
            </w:r>
            <w:r w:rsidR="00215586" w:rsidRPr="00AF150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6" w:rsidRPr="00AF150D" w:rsidRDefault="009E55B7" w:rsidP="007028A7">
            <w:pPr>
              <w:jc w:val="center"/>
              <w:rPr>
                <w:rFonts w:ascii="Arial" w:hAnsi="Arial" w:cs="Arial"/>
                <w:sz w:val="20"/>
              </w:rPr>
            </w:pPr>
            <w:r w:rsidRPr="00AF150D">
              <w:rPr>
                <w:rFonts w:ascii="Arial" w:hAnsi="Arial" w:cs="Arial"/>
                <w:sz w:val="20"/>
              </w:rPr>
              <w:t>5</w:t>
            </w:r>
            <w:r w:rsidR="007028A7" w:rsidRPr="00AF150D">
              <w:rPr>
                <w:rFonts w:ascii="Arial" w:hAnsi="Arial" w:cs="Arial"/>
                <w:sz w:val="20"/>
              </w:rPr>
              <w:t>6</w:t>
            </w:r>
            <w:r w:rsidRPr="00AF150D">
              <w:rPr>
                <w:rFonts w:ascii="Arial" w:hAnsi="Arial" w:cs="Arial"/>
                <w:sz w:val="20"/>
              </w:rPr>
              <w:t> </w:t>
            </w:r>
            <w:r w:rsidR="007028A7" w:rsidRPr="00AF150D">
              <w:rPr>
                <w:rFonts w:ascii="Arial" w:hAnsi="Arial" w:cs="Arial"/>
                <w:sz w:val="20"/>
              </w:rPr>
              <w:t>5</w:t>
            </w:r>
            <w:r w:rsidR="00215586" w:rsidRPr="00AF150D">
              <w:rPr>
                <w:rFonts w:ascii="Arial" w:hAnsi="Arial" w:cs="Arial"/>
                <w:sz w:val="20"/>
              </w:rPr>
              <w:t>00,00</w:t>
            </w:r>
          </w:p>
        </w:tc>
      </w:tr>
    </w:tbl>
    <w:p w:rsidR="00A224C9" w:rsidRPr="006778A8" w:rsidRDefault="00A224C9" w:rsidP="00364B7B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330A7" w:rsidRPr="00AF150D" w:rsidRDefault="003261EF" w:rsidP="00B23E2E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AF150D">
        <w:rPr>
          <w:rFonts w:ascii="Arial" w:hAnsi="Arial" w:cs="Arial"/>
          <w:sz w:val="24"/>
          <w:szCs w:val="28"/>
        </w:rPr>
        <w:t xml:space="preserve">В </w:t>
      </w:r>
      <w:proofErr w:type="gramStart"/>
      <w:r w:rsidRPr="00AF150D">
        <w:rPr>
          <w:rFonts w:ascii="Arial" w:hAnsi="Arial" w:cs="Arial"/>
          <w:sz w:val="24"/>
          <w:szCs w:val="28"/>
        </w:rPr>
        <w:t>целях</w:t>
      </w:r>
      <w:proofErr w:type="gramEnd"/>
      <w:r w:rsidRPr="00AF150D">
        <w:rPr>
          <w:rFonts w:ascii="Arial" w:hAnsi="Arial" w:cs="Arial"/>
          <w:sz w:val="24"/>
          <w:szCs w:val="28"/>
        </w:rPr>
        <w:t xml:space="preserve"> получения доходов от использования муниципального имущества </w:t>
      </w:r>
      <w:r w:rsidR="008B1686" w:rsidRPr="00AF150D">
        <w:rPr>
          <w:rFonts w:ascii="Arial" w:hAnsi="Arial" w:cs="Arial"/>
          <w:sz w:val="24"/>
          <w:szCs w:val="28"/>
        </w:rPr>
        <w:t xml:space="preserve">в очередном финансовом году и плановом периоде планируется </w:t>
      </w:r>
      <w:r w:rsidRPr="00AF150D">
        <w:rPr>
          <w:rFonts w:ascii="Arial" w:hAnsi="Arial" w:cs="Arial"/>
          <w:sz w:val="24"/>
          <w:szCs w:val="28"/>
        </w:rPr>
        <w:t>заключ</w:t>
      </w:r>
      <w:r w:rsidR="008B1686" w:rsidRPr="00AF150D">
        <w:rPr>
          <w:rFonts w:ascii="Arial" w:hAnsi="Arial" w:cs="Arial"/>
          <w:sz w:val="24"/>
          <w:szCs w:val="28"/>
        </w:rPr>
        <w:t>ить</w:t>
      </w:r>
      <w:r w:rsidRPr="00AF150D">
        <w:rPr>
          <w:rFonts w:ascii="Arial" w:hAnsi="Arial" w:cs="Arial"/>
          <w:sz w:val="24"/>
          <w:szCs w:val="28"/>
        </w:rPr>
        <w:t xml:space="preserve"> </w:t>
      </w:r>
      <w:r w:rsidR="008330A7" w:rsidRPr="00AF150D">
        <w:rPr>
          <w:rFonts w:ascii="Arial" w:hAnsi="Arial" w:cs="Arial"/>
          <w:sz w:val="24"/>
          <w:szCs w:val="28"/>
        </w:rPr>
        <w:t xml:space="preserve">порядка </w:t>
      </w:r>
      <w:r w:rsidR="00511DE6" w:rsidRPr="00AF150D">
        <w:rPr>
          <w:rFonts w:ascii="Arial" w:hAnsi="Arial" w:cs="Arial"/>
          <w:sz w:val="24"/>
          <w:szCs w:val="28"/>
        </w:rPr>
        <w:t>325</w:t>
      </w:r>
      <w:r w:rsidR="008B1686" w:rsidRPr="00AF150D">
        <w:rPr>
          <w:rFonts w:ascii="Arial" w:hAnsi="Arial" w:cs="Arial"/>
          <w:sz w:val="24"/>
          <w:szCs w:val="28"/>
        </w:rPr>
        <w:t xml:space="preserve"> </w:t>
      </w:r>
      <w:r w:rsidRPr="00AF150D">
        <w:rPr>
          <w:rFonts w:ascii="Arial" w:hAnsi="Arial" w:cs="Arial"/>
          <w:sz w:val="24"/>
          <w:szCs w:val="28"/>
        </w:rPr>
        <w:t>договор</w:t>
      </w:r>
      <w:r w:rsidR="00345B5A" w:rsidRPr="00AF150D">
        <w:rPr>
          <w:rFonts w:ascii="Arial" w:hAnsi="Arial" w:cs="Arial"/>
          <w:sz w:val="24"/>
          <w:szCs w:val="28"/>
        </w:rPr>
        <w:t>ов</w:t>
      </w:r>
      <w:r w:rsidRPr="00AF150D">
        <w:rPr>
          <w:rFonts w:ascii="Arial" w:hAnsi="Arial" w:cs="Arial"/>
          <w:sz w:val="24"/>
          <w:szCs w:val="28"/>
        </w:rPr>
        <w:t xml:space="preserve"> аренды </w:t>
      </w:r>
      <w:r w:rsidR="003725B6" w:rsidRPr="00AF150D">
        <w:rPr>
          <w:rFonts w:ascii="Arial" w:hAnsi="Arial" w:cs="Arial"/>
          <w:sz w:val="24"/>
          <w:szCs w:val="28"/>
        </w:rPr>
        <w:t xml:space="preserve">и безвозмездного пользования </w:t>
      </w:r>
      <w:r w:rsidRPr="00AF150D">
        <w:rPr>
          <w:rFonts w:ascii="Arial" w:hAnsi="Arial" w:cs="Arial"/>
          <w:sz w:val="24"/>
          <w:szCs w:val="28"/>
        </w:rPr>
        <w:t>муниц</w:t>
      </w:r>
      <w:r w:rsidR="008B1686" w:rsidRPr="00AF150D">
        <w:rPr>
          <w:rFonts w:ascii="Arial" w:hAnsi="Arial" w:cs="Arial"/>
          <w:sz w:val="24"/>
          <w:szCs w:val="28"/>
        </w:rPr>
        <w:t>ипальн</w:t>
      </w:r>
      <w:r w:rsidR="003725B6" w:rsidRPr="00AF150D">
        <w:rPr>
          <w:rFonts w:ascii="Arial" w:hAnsi="Arial" w:cs="Arial"/>
          <w:sz w:val="24"/>
          <w:szCs w:val="28"/>
        </w:rPr>
        <w:t>ым</w:t>
      </w:r>
      <w:r w:rsidR="008B1686" w:rsidRPr="00AF150D">
        <w:rPr>
          <w:rFonts w:ascii="Arial" w:hAnsi="Arial" w:cs="Arial"/>
          <w:sz w:val="24"/>
          <w:szCs w:val="28"/>
        </w:rPr>
        <w:t xml:space="preserve"> имуществ</w:t>
      </w:r>
      <w:r w:rsidR="003725B6" w:rsidRPr="00AF150D">
        <w:rPr>
          <w:rFonts w:ascii="Arial" w:hAnsi="Arial" w:cs="Arial"/>
          <w:sz w:val="24"/>
          <w:szCs w:val="28"/>
        </w:rPr>
        <w:t>ом</w:t>
      </w:r>
      <w:r w:rsidR="008B1686" w:rsidRPr="00AF150D">
        <w:rPr>
          <w:rFonts w:ascii="Arial" w:hAnsi="Arial" w:cs="Arial"/>
          <w:sz w:val="24"/>
          <w:szCs w:val="28"/>
        </w:rPr>
        <w:t xml:space="preserve">. </w:t>
      </w:r>
      <w:r w:rsidR="000F3823" w:rsidRPr="00AF150D">
        <w:rPr>
          <w:rFonts w:ascii="Arial" w:hAnsi="Arial" w:cs="Arial"/>
          <w:sz w:val="24"/>
          <w:szCs w:val="28"/>
        </w:rPr>
        <w:t>П</w:t>
      </w:r>
      <w:r w:rsidRPr="00AF150D">
        <w:rPr>
          <w:rFonts w:ascii="Arial" w:hAnsi="Arial" w:cs="Arial"/>
          <w:sz w:val="24"/>
          <w:szCs w:val="28"/>
        </w:rPr>
        <w:t xml:space="preserve">роводится работа по </w:t>
      </w:r>
      <w:r w:rsidR="000F3823" w:rsidRPr="00AF150D">
        <w:rPr>
          <w:rFonts w:ascii="Arial" w:hAnsi="Arial" w:cs="Arial"/>
          <w:sz w:val="24"/>
          <w:szCs w:val="28"/>
        </w:rPr>
        <w:t>реализации Прогнозного плана (программы) приватизации муниципального имущества</w:t>
      </w:r>
      <w:r w:rsidRPr="00AF150D">
        <w:rPr>
          <w:rFonts w:ascii="Arial" w:hAnsi="Arial" w:cs="Arial"/>
          <w:sz w:val="24"/>
          <w:szCs w:val="28"/>
        </w:rPr>
        <w:t>, не задействованного в реализации полномочий органов местного самоуправления ЗАТО Железногорск и не требующе</w:t>
      </w:r>
      <w:r w:rsidR="000F3823" w:rsidRPr="00AF150D">
        <w:rPr>
          <w:rFonts w:ascii="Arial" w:hAnsi="Arial" w:cs="Arial"/>
          <w:sz w:val="24"/>
          <w:szCs w:val="28"/>
        </w:rPr>
        <w:t>го</w:t>
      </w:r>
      <w:r w:rsidRPr="00AF150D">
        <w:rPr>
          <w:rFonts w:ascii="Arial" w:hAnsi="Arial" w:cs="Arial"/>
          <w:sz w:val="24"/>
          <w:szCs w:val="28"/>
        </w:rPr>
        <w:t xml:space="preserve">ся для решения вопросов местного значения: </w:t>
      </w:r>
      <w:r w:rsidR="008B1686" w:rsidRPr="00AF150D">
        <w:rPr>
          <w:rFonts w:ascii="Arial" w:hAnsi="Arial" w:cs="Arial"/>
          <w:sz w:val="24"/>
          <w:szCs w:val="28"/>
        </w:rPr>
        <w:t>в очередном финансовом году и плановом периоде</w:t>
      </w:r>
      <w:r w:rsidRPr="00AF150D">
        <w:rPr>
          <w:rFonts w:ascii="Arial" w:hAnsi="Arial" w:cs="Arial"/>
          <w:sz w:val="24"/>
          <w:szCs w:val="28"/>
        </w:rPr>
        <w:t xml:space="preserve"> планируется приватизировать </w:t>
      </w:r>
      <w:r w:rsidR="00A50775" w:rsidRPr="00AF150D">
        <w:rPr>
          <w:rFonts w:ascii="Arial" w:hAnsi="Arial" w:cs="Arial"/>
          <w:sz w:val="24"/>
          <w:szCs w:val="28"/>
        </w:rPr>
        <w:t xml:space="preserve">порядка </w:t>
      </w:r>
      <w:r w:rsidR="00567D4F" w:rsidRPr="00AF150D">
        <w:rPr>
          <w:rFonts w:ascii="Arial" w:hAnsi="Arial" w:cs="Arial"/>
          <w:sz w:val="24"/>
          <w:szCs w:val="28"/>
        </w:rPr>
        <w:t>1</w:t>
      </w:r>
      <w:r w:rsidR="00336A4A" w:rsidRPr="00AF150D">
        <w:rPr>
          <w:rFonts w:ascii="Arial" w:hAnsi="Arial" w:cs="Arial"/>
          <w:color w:val="000000" w:themeColor="text1"/>
          <w:sz w:val="24"/>
          <w:szCs w:val="28"/>
        </w:rPr>
        <w:t>5</w:t>
      </w:r>
      <w:r w:rsidR="00A4619A" w:rsidRPr="00AF150D">
        <w:rPr>
          <w:rFonts w:ascii="Arial" w:hAnsi="Arial" w:cs="Arial"/>
          <w:sz w:val="24"/>
          <w:szCs w:val="28"/>
        </w:rPr>
        <w:t xml:space="preserve"> </w:t>
      </w:r>
      <w:r w:rsidRPr="00AF150D">
        <w:rPr>
          <w:rFonts w:ascii="Arial" w:hAnsi="Arial" w:cs="Arial"/>
          <w:sz w:val="24"/>
          <w:szCs w:val="28"/>
        </w:rPr>
        <w:t>объектов</w:t>
      </w:r>
      <w:r w:rsidR="008B1686" w:rsidRPr="00AF150D">
        <w:rPr>
          <w:rFonts w:ascii="Arial" w:hAnsi="Arial" w:cs="Arial"/>
          <w:sz w:val="24"/>
          <w:szCs w:val="28"/>
        </w:rPr>
        <w:t xml:space="preserve"> муниципальной собственности</w:t>
      </w:r>
      <w:r w:rsidR="008E24C9" w:rsidRPr="00AF150D">
        <w:rPr>
          <w:rFonts w:ascii="Arial" w:hAnsi="Arial" w:cs="Arial"/>
          <w:sz w:val="24"/>
          <w:szCs w:val="28"/>
        </w:rPr>
        <w:t xml:space="preserve"> и </w:t>
      </w:r>
      <w:r w:rsidR="00336A4A" w:rsidRPr="00AF150D">
        <w:rPr>
          <w:rFonts w:ascii="Arial" w:hAnsi="Arial" w:cs="Arial"/>
          <w:sz w:val="24"/>
          <w:szCs w:val="28"/>
        </w:rPr>
        <w:t>2</w:t>
      </w:r>
      <w:r w:rsidR="008E24C9" w:rsidRPr="00AF150D">
        <w:rPr>
          <w:rFonts w:ascii="Arial" w:hAnsi="Arial" w:cs="Arial"/>
          <w:sz w:val="24"/>
          <w:szCs w:val="28"/>
        </w:rPr>
        <w:t xml:space="preserve"> муниципальных предприяти</w:t>
      </w:r>
      <w:r w:rsidR="00F52EC7">
        <w:rPr>
          <w:rFonts w:ascii="Arial" w:hAnsi="Arial" w:cs="Arial"/>
          <w:sz w:val="24"/>
          <w:szCs w:val="28"/>
        </w:rPr>
        <w:t>я</w:t>
      </w:r>
      <w:r w:rsidR="008330A7" w:rsidRPr="00AF150D">
        <w:rPr>
          <w:rFonts w:ascii="Arial" w:hAnsi="Arial" w:cs="Arial"/>
          <w:sz w:val="24"/>
          <w:szCs w:val="28"/>
        </w:rPr>
        <w:t>.</w:t>
      </w:r>
    </w:p>
    <w:p w:rsidR="00F7376B" w:rsidRPr="00AF150D" w:rsidRDefault="00F7376B" w:rsidP="00B23E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Важнейшим направлением работы с муниципальным имуществом  является управление земельными ресурсами и регулирование земельных отношений. Развитием земельных отношений в ЗАТО Железногорск занимается </w:t>
      </w:r>
      <w:r w:rsidR="005C3395" w:rsidRPr="00AF150D">
        <w:rPr>
          <w:rFonts w:ascii="Arial" w:hAnsi="Arial" w:cs="Arial"/>
          <w:sz w:val="24"/>
          <w:szCs w:val="24"/>
        </w:rPr>
        <w:t xml:space="preserve"> МКУ </w:t>
      </w:r>
      <w:r w:rsidR="005C3395" w:rsidRPr="00AF150D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="005C3395" w:rsidRPr="00AF150D">
        <w:rPr>
          <w:rFonts w:ascii="Arial" w:hAnsi="Arial" w:cs="Arial"/>
          <w:sz w:val="24"/>
          <w:szCs w:val="24"/>
        </w:rPr>
        <w:t>УИЗиЗ</w:t>
      </w:r>
      <w:proofErr w:type="spellEnd"/>
      <w:r w:rsidR="005C3395" w:rsidRPr="00AF150D">
        <w:rPr>
          <w:rFonts w:ascii="Arial" w:hAnsi="Arial" w:cs="Arial"/>
          <w:sz w:val="24"/>
          <w:szCs w:val="24"/>
        </w:rPr>
        <w:t>»</w:t>
      </w:r>
      <w:r w:rsidRPr="00AF150D">
        <w:rPr>
          <w:rFonts w:ascii="Arial" w:hAnsi="Arial" w:cs="Arial"/>
          <w:sz w:val="24"/>
          <w:szCs w:val="24"/>
        </w:rPr>
        <w:t xml:space="preserve">. </w:t>
      </w:r>
    </w:p>
    <w:p w:rsidR="003261EF" w:rsidRPr="00AF150D" w:rsidRDefault="003261EF" w:rsidP="00B23E2E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50D">
        <w:rPr>
          <w:rFonts w:ascii="Arial" w:eastAsia="Calibri" w:hAnsi="Arial" w:cs="Arial"/>
          <w:sz w:val="24"/>
          <w:szCs w:val="24"/>
        </w:rPr>
        <w:t xml:space="preserve">Доходная часть бюджета в части платежей за аренду земельных участков складывается </w:t>
      </w:r>
      <w:proofErr w:type="gramStart"/>
      <w:r w:rsidRPr="00AF150D">
        <w:rPr>
          <w:rFonts w:ascii="Arial" w:eastAsia="Calibri" w:hAnsi="Arial" w:cs="Arial"/>
          <w:sz w:val="24"/>
          <w:szCs w:val="24"/>
        </w:rPr>
        <w:t>из</w:t>
      </w:r>
      <w:proofErr w:type="gramEnd"/>
      <w:r w:rsidRPr="00AF150D">
        <w:rPr>
          <w:rFonts w:ascii="Arial" w:eastAsia="Calibri" w:hAnsi="Arial" w:cs="Arial"/>
          <w:sz w:val="24"/>
          <w:szCs w:val="24"/>
        </w:rPr>
        <w:t>:</w:t>
      </w:r>
    </w:p>
    <w:p w:rsidR="003261EF" w:rsidRPr="00AF150D" w:rsidRDefault="003261EF" w:rsidP="00B23E2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50D">
        <w:rPr>
          <w:rFonts w:ascii="Arial" w:eastAsia="Calibri" w:hAnsi="Arial" w:cs="Arial"/>
          <w:sz w:val="24"/>
          <w:szCs w:val="24"/>
        </w:rPr>
        <w:t>- доходов, получаемых в виде арендной платы, за земельные участки,</w:t>
      </w:r>
      <w:r w:rsidR="0071251C" w:rsidRPr="00AF150D">
        <w:rPr>
          <w:rFonts w:ascii="Arial" w:eastAsia="Calibri" w:hAnsi="Arial" w:cs="Arial"/>
          <w:sz w:val="24"/>
          <w:szCs w:val="24"/>
        </w:rPr>
        <w:t xml:space="preserve"> </w:t>
      </w:r>
      <w:r w:rsidRPr="00AF150D">
        <w:rPr>
          <w:rFonts w:ascii="Arial" w:eastAsia="Calibri" w:hAnsi="Arial" w:cs="Arial"/>
          <w:sz w:val="24"/>
          <w:szCs w:val="24"/>
        </w:rPr>
        <w:t>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.</w:t>
      </w:r>
    </w:p>
    <w:p w:rsidR="003261EF" w:rsidRPr="00AF150D" w:rsidRDefault="003261EF" w:rsidP="00B23E2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50D">
        <w:rPr>
          <w:rFonts w:ascii="Arial" w:eastAsia="Calibri" w:hAnsi="Arial" w:cs="Arial"/>
          <w:sz w:val="24"/>
          <w:szCs w:val="24"/>
        </w:rPr>
        <w:t>-  доходов, получаемых в виде арендной платы, а также средств от продажи права на заключение договоров аренды за земельные участки, находящихся в собственности ЗАТО Железногорск.</w:t>
      </w:r>
    </w:p>
    <w:p w:rsidR="006546F6" w:rsidRPr="00AF150D" w:rsidRDefault="006546F6" w:rsidP="00B2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150D">
        <w:rPr>
          <w:rFonts w:ascii="Arial" w:hAnsi="Arial" w:cs="Arial"/>
          <w:sz w:val="24"/>
          <w:szCs w:val="24"/>
        </w:rPr>
        <w:t>Необходимо отметить, что</w:t>
      </w:r>
      <w:r w:rsidRPr="00AF150D">
        <w:rPr>
          <w:rFonts w:ascii="Arial" w:hAnsi="Arial" w:cs="Arial"/>
          <w:sz w:val="24"/>
          <w:szCs w:val="24"/>
          <w:lang w:eastAsia="ru-RU"/>
        </w:rPr>
        <w:t xml:space="preserve"> ограничение </w:t>
      </w:r>
      <w:proofErr w:type="spellStart"/>
      <w:r w:rsidRPr="00AF150D">
        <w:rPr>
          <w:rFonts w:ascii="Arial" w:hAnsi="Arial" w:cs="Arial"/>
          <w:sz w:val="24"/>
          <w:szCs w:val="24"/>
          <w:lang w:eastAsia="ru-RU"/>
        </w:rPr>
        <w:t>оборотоспособности</w:t>
      </w:r>
      <w:proofErr w:type="spellEnd"/>
      <w:r w:rsidRPr="00AF150D">
        <w:rPr>
          <w:rFonts w:ascii="Arial" w:hAnsi="Arial" w:cs="Arial"/>
          <w:sz w:val="24"/>
          <w:szCs w:val="24"/>
          <w:lang w:eastAsia="ru-RU"/>
        </w:rPr>
        <w:t xml:space="preserve"> земельных участков, </w:t>
      </w:r>
      <w:r w:rsidRPr="00AF150D">
        <w:rPr>
          <w:rFonts w:ascii="Arial" w:hAnsi="Arial" w:cs="Arial"/>
          <w:sz w:val="24"/>
          <w:szCs w:val="24"/>
        </w:rPr>
        <w:t>в соответствии с действующим законодательством о ЗАТО,</w:t>
      </w:r>
      <w:r w:rsidRPr="00AF150D">
        <w:rPr>
          <w:rFonts w:ascii="Arial" w:hAnsi="Arial" w:cs="Arial"/>
          <w:sz w:val="24"/>
          <w:szCs w:val="24"/>
          <w:lang w:eastAsia="ru-RU"/>
        </w:rPr>
        <w:t xml:space="preserve"> снижает инвестиционную привлекательно</w:t>
      </w:r>
      <w:r w:rsidR="004E75B7" w:rsidRPr="00AF150D">
        <w:rPr>
          <w:rFonts w:ascii="Arial" w:hAnsi="Arial" w:cs="Arial"/>
          <w:sz w:val="24"/>
          <w:szCs w:val="24"/>
          <w:lang w:eastAsia="ru-RU"/>
        </w:rPr>
        <w:t>сть</w:t>
      </w:r>
      <w:r w:rsidR="00FB0508" w:rsidRPr="00AF150D">
        <w:rPr>
          <w:rFonts w:ascii="Arial" w:hAnsi="Arial" w:cs="Arial"/>
          <w:sz w:val="24"/>
          <w:szCs w:val="24"/>
          <w:lang w:eastAsia="ru-RU"/>
        </w:rPr>
        <w:t xml:space="preserve"> земель в ЗАТО Железногорск, и, </w:t>
      </w:r>
      <w:r w:rsidRPr="00AF150D">
        <w:rPr>
          <w:rFonts w:ascii="Arial" w:hAnsi="Arial" w:cs="Arial"/>
          <w:sz w:val="24"/>
          <w:szCs w:val="24"/>
          <w:lang w:eastAsia="ru-RU"/>
        </w:rPr>
        <w:t>как следствие</w:t>
      </w:r>
      <w:r w:rsidR="004E75B7" w:rsidRPr="00AF150D">
        <w:rPr>
          <w:rFonts w:ascii="Arial" w:hAnsi="Arial" w:cs="Arial"/>
          <w:sz w:val="24"/>
          <w:szCs w:val="24"/>
          <w:lang w:eastAsia="ru-RU"/>
        </w:rPr>
        <w:t>,</w:t>
      </w:r>
      <w:r w:rsidRPr="00AF150D">
        <w:rPr>
          <w:rFonts w:ascii="Arial" w:hAnsi="Arial" w:cs="Arial"/>
          <w:sz w:val="24"/>
          <w:szCs w:val="24"/>
          <w:lang w:eastAsia="ru-RU"/>
        </w:rPr>
        <w:t xml:space="preserve"> препятствует  развитию земельного рынка  на территории ЗАТО Железногорск.</w:t>
      </w:r>
    </w:p>
    <w:p w:rsidR="003261EF" w:rsidRPr="00AF150D" w:rsidRDefault="00F7376B" w:rsidP="00B23E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Задача </w:t>
      </w:r>
      <w:r w:rsidR="00EA0E91" w:rsidRPr="00AF150D">
        <w:rPr>
          <w:rFonts w:ascii="Arial" w:hAnsi="Arial" w:cs="Arial"/>
          <w:sz w:val="24"/>
          <w:szCs w:val="24"/>
        </w:rPr>
        <w:t>городского округа</w:t>
      </w:r>
      <w:r w:rsidRPr="00AF150D">
        <w:rPr>
          <w:rFonts w:ascii="Arial" w:hAnsi="Arial" w:cs="Arial"/>
          <w:sz w:val="24"/>
          <w:szCs w:val="24"/>
        </w:rPr>
        <w:t xml:space="preserve"> </w:t>
      </w:r>
      <w:r w:rsidR="00D0684E" w:rsidRPr="00AF150D">
        <w:rPr>
          <w:rFonts w:ascii="Arial" w:hAnsi="Arial" w:cs="Arial"/>
          <w:sz w:val="24"/>
          <w:szCs w:val="24"/>
        </w:rPr>
        <w:t>ЗАТО Железногорск, как со</w:t>
      </w:r>
      <w:r w:rsidRPr="00AF150D">
        <w:rPr>
          <w:rFonts w:ascii="Arial" w:hAnsi="Arial" w:cs="Arial"/>
          <w:sz w:val="24"/>
          <w:szCs w:val="24"/>
        </w:rPr>
        <w:t>бственника муниципального имущества, в том числе а</w:t>
      </w:r>
      <w:r w:rsidR="00D0684E" w:rsidRPr="00AF150D">
        <w:rPr>
          <w:rFonts w:ascii="Arial" w:hAnsi="Arial" w:cs="Arial"/>
          <w:sz w:val="24"/>
          <w:szCs w:val="24"/>
        </w:rPr>
        <w:t>рендн</w:t>
      </w:r>
      <w:r w:rsidRPr="00AF150D">
        <w:rPr>
          <w:rFonts w:ascii="Arial" w:hAnsi="Arial" w:cs="Arial"/>
          <w:sz w:val="24"/>
          <w:szCs w:val="24"/>
        </w:rPr>
        <w:t>ого</w:t>
      </w:r>
      <w:r w:rsidR="00D0684E" w:rsidRPr="00AF150D">
        <w:rPr>
          <w:rFonts w:ascii="Arial" w:hAnsi="Arial" w:cs="Arial"/>
          <w:sz w:val="24"/>
          <w:szCs w:val="24"/>
        </w:rPr>
        <w:t xml:space="preserve"> фонд</w:t>
      </w:r>
      <w:r w:rsidRPr="00AF150D">
        <w:rPr>
          <w:rFonts w:ascii="Arial" w:hAnsi="Arial" w:cs="Arial"/>
          <w:sz w:val="24"/>
          <w:szCs w:val="24"/>
        </w:rPr>
        <w:t>а</w:t>
      </w:r>
      <w:r w:rsidR="00D0684E" w:rsidRPr="00AF150D">
        <w:rPr>
          <w:rFonts w:ascii="Arial" w:hAnsi="Arial" w:cs="Arial"/>
          <w:sz w:val="24"/>
          <w:szCs w:val="24"/>
        </w:rPr>
        <w:t xml:space="preserve"> Муниципальной казны ЗАТО Железногорск, </w:t>
      </w:r>
      <w:r w:rsidRPr="00AF150D">
        <w:rPr>
          <w:rFonts w:ascii="Arial" w:hAnsi="Arial" w:cs="Arial"/>
          <w:sz w:val="24"/>
          <w:szCs w:val="24"/>
        </w:rPr>
        <w:t>не только получить доход от его использования, но и обеспечить его сохранность для будущих поколений.</w:t>
      </w:r>
      <w:r w:rsidR="00D0684E" w:rsidRPr="00AF150D">
        <w:rPr>
          <w:rFonts w:ascii="Arial" w:hAnsi="Arial" w:cs="Arial"/>
          <w:sz w:val="24"/>
          <w:szCs w:val="24"/>
        </w:rPr>
        <w:t xml:space="preserve"> </w:t>
      </w:r>
      <w:r w:rsidR="003261EF" w:rsidRPr="00AF150D">
        <w:rPr>
          <w:rFonts w:ascii="Arial" w:hAnsi="Arial" w:cs="Arial"/>
          <w:sz w:val="24"/>
          <w:szCs w:val="24"/>
        </w:rPr>
        <w:t xml:space="preserve">В связи с интенсивной эксплуатацией объектов недвижимости, их физическим износом, актуальным направлением работы с муниципальным имуществом, является </w:t>
      </w:r>
      <w:proofErr w:type="gramStart"/>
      <w:r w:rsidR="003261EF" w:rsidRPr="00AF150D">
        <w:rPr>
          <w:rFonts w:ascii="Arial" w:hAnsi="Arial" w:cs="Arial"/>
          <w:sz w:val="24"/>
          <w:szCs w:val="24"/>
        </w:rPr>
        <w:t>контроль за</w:t>
      </w:r>
      <w:proofErr w:type="gramEnd"/>
      <w:r w:rsidR="003261EF" w:rsidRPr="00AF150D">
        <w:rPr>
          <w:rFonts w:ascii="Arial" w:hAnsi="Arial" w:cs="Arial"/>
          <w:sz w:val="24"/>
          <w:szCs w:val="24"/>
        </w:rPr>
        <w:t xml:space="preserve"> надлежащим техническим состоянием, эксплуатацией и обслуживанием объекто</w:t>
      </w:r>
      <w:r w:rsidR="00D0684E" w:rsidRPr="00AF150D">
        <w:rPr>
          <w:rFonts w:ascii="Arial" w:hAnsi="Arial" w:cs="Arial"/>
          <w:sz w:val="24"/>
          <w:szCs w:val="24"/>
        </w:rPr>
        <w:t>в</w:t>
      </w:r>
      <w:r w:rsidR="003261EF" w:rsidRPr="00AF150D">
        <w:rPr>
          <w:rFonts w:ascii="Arial" w:hAnsi="Arial" w:cs="Arial"/>
          <w:sz w:val="24"/>
          <w:szCs w:val="24"/>
        </w:rPr>
        <w:t xml:space="preserve"> недвижимости. </w:t>
      </w:r>
      <w:proofErr w:type="gramStart"/>
      <w:r w:rsidR="003261EF" w:rsidRPr="00AF150D">
        <w:rPr>
          <w:rFonts w:ascii="Arial" w:hAnsi="Arial" w:cs="Arial"/>
          <w:sz w:val="24"/>
          <w:szCs w:val="24"/>
        </w:rPr>
        <w:t xml:space="preserve">В соответствии с договорами аренды и безвозмездного пользования </w:t>
      </w:r>
      <w:r w:rsidR="00BE1F89" w:rsidRPr="00AF150D">
        <w:rPr>
          <w:rFonts w:ascii="Arial" w:hAnsi="Arial" w:cs="Arial"/>
          <w:sz w:val="24"/>
          <w:szCs w:val="24"/>
        </w:rPr>
        <w:t xml:space="preserve">объектами </w:t>
      </w:r>
      <w:r w:rsidR="003261EF" w:rsidRPr="00AF150D">
        <w:rPr>
          <w:rFonts w:ascii="Arial" w:hAnsi="Arial" w:cs="Arial"/>
          <w:sz w:val="24"/>
          <w:szCs w:val="24"/>
        </w:rPr>
        <w:t>муниципальн</w:t>
      </w:r>
      <w:r w:rsidR="00BE1F89" w:rsidRPr="00AF150D">
        <w:rPr>
          <w:rFonts w:ascii="Arial" w:hAnsi="Arial" w:cs="Arial"/>
          <w:sz w:val="24"/>
          <w:szCs w:val="24"/>
        </w:rPr>
        <w:t>ой</w:t>
      </w:r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BE1F89" w:rsidRPr="00AF150D">
        <w:rPr>
          <w:rFonts w:ascii="Arial" w:hAnsi="Arial" w:cs="Arial"/>
          <w:sz w:val="24"/>
          <w:szCs w:val="24"/>
        </w:rPr>
        <w:t>собственности</w:t>
      </w:r>
      <w:r w:rsidRPr="00AF150D">
        <w:rPr>
          <w:rFonts w:ascii="Arial" w:hAnsi="Arial" w:cs="Arial"/>
          <w:sz w:val="24"/>
          <w:szCs w:val="24"/>
        </w:rPr>
        <w:t>, входящим</w:t>
      </w:r>
      <w:r w:rsidR="00BE1F89" w:rsidRPr="00AF150D">
        <w:rPr>
          <w:rFonts w:ascii="Arial" w:hAnsi="Arial" w:cs="Arial"/>
          <w:sz w:val="24"/>
          <w:szCs w:val="24"/>
        </w:rPr>
        <w:t>и</w:t>
      </w:r>
      <w:r w:rsidRPr="00AF150D">
        <w:rPr>
          <w:rFonts w:ascii="Arial" w:hAnsi="Arial" w:cs="Arial"/>
          <w:sz w:val="24"/>
          <w:szCs w:val="24"/>
        </w:rPr>
        <w:t xml:space="preserve"> в состав Муниципальной казны ЗАТО Железногорск</w:t>
      </w:r>
      <w:r w:rsidR="003261EF" w:rsidRPr="00AF150D">
        <w:rPr>
          <w:rFonts w:ascii="Arial" w:hAnsi="Arial" w:cs="Arial"/>
          <w:sz w:val="24"/>
          <w:szCs w:val="24"/>
        </w:rPr>
        <w:t xml:space="preserve">, </w:t>
      </w:r>
      <w:r w:rsidR="00BE1F89" w:rsidRPr="00AF150D">
        <w:rPr>
          <w:rFonts w:ascii="Arial" w:hAnsi="Arial" w:cs="Arial"/>
          <w:sz w:val="24"/>
          <w:szCs w:val="24"/>
        </w:rPr>
        <w:t xml:space="preserve">расходы </w:t>
      </w:r>
      <w:r w:rsidR="003261EF" w:rsidRPr="00AF150D">
        <w:rPr>
          <w:rFonts w:ascii="Arial" w:hAnsi="Arial" w:cs="Arial"/>
          <w:sz w:val="24"/>
          <w:szCs w:val="24"/>
        </w:rPr>
        <w:t xml:space="preserve">по надлежащему содержанию и эксплуатации объектов </w:t>
      </w:r>
      <w:r w:rsidR="00BE1F89" w:rsidRPr="00AF150D">
        <w:rPr>
          <w:rFonts w:ascii="Arial" w:hAnsi="Arial" w:cs="Arial"/>
          <w:sz w:val="24"/>
          <w:szCs w:val="24"/>
        </w:rPr>
        <w:t>нес</w:t>
      </w:r>
      <w:r w:rsidR="00F53E65" w:rsidRPr="00AF150D">
        <w:rPr>
          <w:rFonts w:ascii="Arial" w:hAnsi="Arial" w:cs="Arial"/>
          <w:sz w:val="24"/>
          <w:szCs w:val="24"/>
        </w:rPr>
        <w:t>у</w:t>
      </w:r>
      <w:r w:rsidR="00E870FD" w:rsidRPr="00AF150D">
        <w:rPr>
          <w:rFonts w:ascii="Arial" w:hAnsi="Arial" w:cs="Arial"/>
          <w:sz w:val="24"/>
          <w:szCs w:val="24"/>
        </w:rPr>
        <w:t xml:space="preserve">т </w:t>
      </w:r>
      <w:r w:rsidR="00F53E65" w:rsidRPr="00AF150D">
        <w:rPr>
          <w:rFonts w:ascii="Arial" w:hAnsi="Arial" w:cs="Arial"/>
          <w:sz w:val="24"/>
          <w:szCs w:val="24"/>
        </w:rPr>
        <w:t xml:space="preserve">либо арендаторы и ссудополучатели муниципального имущества, </w:t>
      </w:r>
      <w:r w:rsidR="00580C6E" w:rsidRPr="00AF150D">
        <w:rPr>
          <w:rFonts w:ascii="Arial" w:hAnsi="Arial" w:cs="Arial"/>
          <w:sz w:val="24"/>
          <w:szCs w:val="24"/>
        </w:rPr>
        <w:t xml:space="preserve">либо собственник муниципального имущества, </w:t>
      </w:r>
      <w:r w:rsidR="00F53E65" w:rsidRPr="00AF150D">
        <w:rPr>
          <w:rFonts w:ascii="Arial" w:hAnsi="Arial" w:cs="Arial"/>
          <w:sz w:val="24"/>
          <w:szCs w:val="24"/>
        </w:rPr>
        <w:t>а арендаторы и ссудополучатели указанного имущества возмещают расх</w:t>
      </w:r>
      <w:r w:rsidR="00580C6E" w:rsidRPr="00AF150D">
        <w:rPr>
          <w:rFonts w:ascii="Arial" w:hAnsi="Arial" w:cs="Arial"/>
          <w:sz w:val="24"/>
          <w:szCs w:val="24"/>
        </w:rPr>
        <w:t>оды собственника.</w:t>
      </w:r>
      <w:proofErr w:type="gramEnd"/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EE41F6" w:rsidRPr="00AF150D">
        <w:rPr>
          <w:rFonts w:ascii="Arial" w:hAnsi="Arial" w:cs="Arial"/>
          <w:sz w:val="24"/>
          <w:szCs w:val="24"/>
        </w:rPr>
        <w:t xml:space="preserve">Учет </w:t>
      </w:r>
      <w:r w:rsidR="00F27F92" w:rsidRPr="00AF150D">
        <w:rPr>
          <w:rFonts w:ascii="Arial" w:hAnsi="Arial" w:cs="Arial"/>
          <w:sz w:val="24"/>
          <w:szCs w:val="24"/>
        </w:rPr>
        <w:t>поступлени</w:t>
      </w:r>
      <w:r w:rsidR="00822536" w:rsidRPr="00AF150D">
        <w:rPr>
          <w:rFonts w:ascii="Arial" w:hAnsi="Arial" w:cs="Arial"/>
          <w:sz w:val="24"/>
          <w:szCs w:val="24"/>
        </w:rPr>
        <w:t>я</w:t>
      </w:r>
      <w:r w:rsidR="00F27F92" w:rsidRPr="00AF150D">
        <w:rPr>
          <w:rFonts w:ascii="Arial" w:hAnsi="Arial" w:cs="Arial"/>
          <w:sz w:val="24"/>
          <w:szCs w:val="24"/>
        </w:rPr>
        <w:t xml:space="preserve"> в бюджет арендной платы</w:t>
      </w:r>
      <w:r w:rsidR="00822536" w:rsidRPr="00AF150D">
        <w:rPr>
          <w:rFonts w:ascii="Arial" w:hAnsi="Arial" w:cs="Arial"/>
          <w:sz w:val="24"/>
          <w:szCs w:val="24"/>
        </w:rPr>
        <w:t xml:space="preserve"> за имущество Муниципальной казны ЗАТО Железногорск</w:t>
      </w:r>
      <w:r w:rsidR="00F27F92" w:rsidRPr="00AF150D">
        <w:rPr>
          <w:rFonts w:ascii="Arial" w:hAnsi="Arial" w:cs="Arial"/>
          <w:sz w:val="24"/>
          <w:szCs w:val="24"/>
        </w:rPr>
        <w:t xml:space="preserve"> </w:t>
      </w:r>
      <w:r w:rsidR="00EE41F6" w:rsidRPr="00AF150D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EE41F6" w:rsidRPr="00AF150D">
        <w:rPr>
          <w:rFonts w:ascii="Arial" w:hAnsi="Arial" w:cs="Arial"/>
          <w:sz w:val="24"/>
          <w:szCs w:val="24"/>
        </w:rPr>
        <w:t>контроль</w:t>
      </w:r>
      <w:r w:rsidR="003261EF" w:rsidRPr="00AF150D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D0684E" w:rsidRPr="00AF150D">
        <w:rPr>
          <w:rFonts w:ascii="Arial" w:hAnsi="Arial" w:cs="Arial"/>
          <w:sz w:val="24"/>
          <w:szCs w:val="24"/>
        </w:rPr>
        <w:t>исполнением обязанностей</w:t>
      </w:r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580C6E" w:rsidRPr="00AF150D">
        <w:rPr>
          <w:rFonts w:ascii="Arial" w:hAnsi="Arial" w:cs="Arial"/>
          <w:sz w:val="24"/>
          <w:szCs w:val="24"/>
        </w:rPr>
        <w:t xml:space="preserve">арендаторов и ссудополучателей </w:t>
      </w:r>
      <w:r w:rsidR="003261EF" w:rsidRPr="00AF150D">
        <w:rPr>
          <w:rFonts w:ascii="Arial" w:hAnsi="Arial" w:cs="Arial"/>
          <w:sz w:val="24"/>
          <w:szCs w:val="24"/>
        </w:rPr>
        <w:t xml:space="preserve">осуществляет </w:t>
      </w:r>
      <w:r w:rsidR="003B558D" w:rsidRPr="00AF150D">
        <w:rPr>
          <w:rFonts w:ascii="Arial" w:hAnsi="Arial" w:cs="Arial"/>
          <w:sz w:val="24"/>
          <w:szCs w:val="24"/>
        </w:rPr>
        <w:t>МКУ «</w:t>
      </w:r>
      <w:proofErr w:type="spellStart"/>
      <w:r w:rsidR="003B558D" w:rsidRPr="00AF150D">
        <w:rPr>
          <w:rFonts w:ascii="Arial" w:hAnsi="Arial" w:cs="Arial"/>
          <w:sz w:val="24"/>
          <w:szCs w:val="24"/>
        </w:rPr>
        <w:t>УИЗиЗ</w:t>
      </w:r>
      <w:proofErr w:type="spellEnd"/>
      <w:r w:rsidR="003B558D" w:rsidRPr="00AF150D">
        <w:rPr>
          <w:rFonts w:ascii="Arial" w:hAnsi="Arial" w:cs="Arial"/>
          <w:sz w:val="24"/>
          <w:szCs w:val="24"/>
        </w:rPr>
        <w:t>»</w:t>
      </w:r>
      <w:r w:rsidR="003261EF" w:rsidRPr="00AF150D">
        <w:rPr>
          <w:rFonts w:ascii="Arial" w:hAnsi="Arial" w:cs="Arial"/>
          <w:sz w:val="24"/>
          <w:szCs w:val="24"/>
        </w:rPr>
        <w:t>.</w:t>
      </w:r>
      <w:r w:rsidR="00C02F0B" w:rsidRPr="00AF150D">
        <w:rPr>
          <w:rFonts w:ascii="Arial" w:hAnsi="Arial" w:cs="Arial"/>
          <w:sz w:val="24"/>
          <w:szCs w:val="24"/>
        </w:rPr>
        <w:t xml:space="preserve"> Учет </w:t>
      </w:r>
      <w:r w:rsidR="00CD04F1" w:rsidRPr="00AF150D">
        <w:rPr>
          <w:rFonts w:ascii="Arial" w:hAnsi="Arial" w:cs="Arial"/>
          <w:sz w:val="24"/>
          <w:szCs w:val="24"/>
        </w:rPr>
        <w:t xml:space="preserve">поступлений в бюджет от  </w:t>
      </w:r>
      <w:r w:rsidR="00C02F0B" w:rsidRPr="00AF150D">
        <w:rPr>
          <w:rFonts w:ascii="Arial" w:hAnsi="Arial" w:cs="Arial"/>
          <w:sz w:val="24"/>
          <w:szCs w:val="24"/>
        </w:rPr>
        <w:t>возмещени</w:t>
      </w:r>
      <w:r w:rsidR="00CD04F1" w:rsidRPr="00AF150D">
        <w:rPr>
          <w:rFonts w:ascii="Arial" w:hAnsi="Arial" w:cs="Arial"/>
          <w:sz w:val="24"/>
          <w:szCs w:val="24"/>
        </w:rPr>
        <w:t>я</w:t>
      </w:r>
      <w:r w:rsidR="00C02F0B" w:rsidRPr="00AF150D">
        <w:rPr>
          <w:rFonts w:ascii="Arial" w:hAnsi="Arial" w:cs="Arial"/>
          <w:sz w:val="24"/>
          <w:szCs w:val="24"/>
        </w:rPr>
        <w:t xml:space="preserve"> </w:t>
      </w:r>
      <w:r w:rsidR="00CD04F1" w:rsidRPr="00AF150D">
        <w:rPr>
          <w:rFonts w:ascii="Arial" w:hAnsi="Arial" w:cs="Arial"/>
          <w:sz w:val="24"/>
          <w:szCs w:val="24"/>
        </w:rPr>
        <w:t>арендаторами</w:t>
      </w:r>
      <w:r w:rsidR="003348E6" w:rsidRPr="00AF150D">
        <w:rPr>
          <w:rFonts w:ascii="Arial" w:hAnsi="Arial" w:cs="Arial"/>
          <w:sz w:val="24"/>
          <w:szCs w:val="24"/>
        </w:rPr>
        <w:t xml:space="preserve"> и ссудополучателями</w:t>
      </w:r>
      <w:r w:rsidR="00CD04F1" w:rsidRPr="00AF150D">
        <w:rPr>
          <w:rFonts w:ascii="Arial" w:hAnsi="Arial" w:cs="Arial"/>
          <w:sz w:val="24"/>
          <w:szCs w:val="24"/>
        </w:rPr>
        <w:t xml:space="preserve"> </w:t>
      </w:r>
      <w:r w:rsidR="00C02F0B" w:rsidRPr="00AF150D">
        <w:rPr>
          <w:rFonts w:ascii="Arial" w:hAnsi="Arial" w:cs="Arial"/>
          <w:sz w:val="24"/>
          <w:szCs w:val="24"/>
        </w:rPr>
        <w:t>расходов</w:t>
      </w:r>
      <w:r w:rsidR="00CD04F1" w:rsidRPr="00AF150D">
        <w:rPr>
          <w:rFonts w:ascii="Arial" w:hAnsi="Arial" w:cs="Arial"/>
          <w:sz w:val="24"/>
          <w:szCs w:val="24"/>
        </w:rPr>
        <w:t xml:space="preserve"> арендодателя, понесенных в связи с эксплуатацией муниципального имущества, осуществляет</w:t>
      </w:r>
      <w:r w:rsidR="00C02F0B" w:rsidRPr="00AF150D">
        <w:rPr>
          <w:rFonts w:ascii="Arial" w:hAnsi="Arial" w:cs="Arial"/>
          <w:sz w:val="24"/>
          <w:szCs w:val="24"/>
        </w:rPr>
        <w:t xml:space="preserve">  </w:t>
      </w:r>
      <w:r w:rsidR="001037FB" w:rsidRPr="00AF150D">
        <w:rPr>
          <w:rFonts w:ascii="Arial" w:hAnsi="Arial" w:cs="Arial"/>
          <w:sz w:val="24"/>
          <w:szCs w:val="24"/>
        </w:rPr>
        <w:t>МКУ «</w:t>
      </w:r>
      <w:proofErr w:type="spellStart"/>
      <w:r w:rsidR="001037FB" w:rsidRPr="00AF150D">
        <w:rPr>
          <w:rFonts w:ascii="Arial" w:hAnsi="Arial" w:cs="Arial"/>
          <w:sz w:val="24"/>
          <w:szCs w:val="24"/>
        </w:rPr>
        <w:t>УИЗиЗ</w:t>
      </w:r>
      <w:proofErr w:type="spellEnd"/>
      <w:r w:rsidR="001037FB" w:rsidRPr="00AF150D">
        <w:rPr>
          <w:rFonts w:ascii="Arial" w:hAnsi="Arial" w:cs="Arial"/>
          <w:sz w:val="24"/>
          <w:szCs w:val="24"/>
        </w:rPr>
        <w:t>»</w:t>
      </w:r>
      <w:r w:rsidR="00CD04F1" w:rsidRPr="00AF150D">
        <w:rPr>
          <w:rFonts w:ascii="Arial" w:hAnsi="Arial" w:cs="Arial"/>
          <w:sz w:val="24"/>
          <w:szCs w:val="24"/>
        </w:rPr>
        <w:t xml:space="preserve"> и МКУ «Централизованная бу</w:t>
      </w:r>
      <w:r w:rsidR="00C76D23" w:rsidRPr="00AF150D">
        <w:rPr>
          <w:rFonts w:ascii="Arial" w:hAnsi="Arial" w:cs="Arial"/>
          <w:sz w:val="24"/>
          <w:szCs w:val="24"/>
        </w:rPr>
        <w:t>х</w:t>
      </w:r>
      <w:r w:rsidR="00CD04F1" w:rsidRPr="00AF150D">
        <w:rPr>
          <w:rFonts w:ascii="Arial" w:hAnsi="Arial" w:cs="Arial"/>
          <w:sz w:val="24"/>
          <w:szCs w:val="24"/>
        </w:rPr>
        <w:t>галтерия»</w:t>
      </w:r>
      <w:r w:rsidR="00B436B9" w:rsidRPr="00AF150D">
        <w:rPr>
          <w:rFonts w:ascii="Arial" w:hAnsi="Arial" w:cs="Arial"/>
          <w:sz w:val="24"/>
          <w:szCs w:val="24"/>
        </w:rPr>
        <w:t>.</w:t>
      </w:r>
    </w:p>
    <w:p w:rsidR="00B61824" w:rsidRPr="00AF150D" w:rsidRDefault="00B61824" w:rsidP="00364B7B">
      <w:pPr>
        <w:widowControl w:val="0"/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261EF" w:rsidRPr="00AF150D" w:rsidRDefault="003261EF" w:rsidP="00CE3794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F150D">
        <w:rPr>
          <w:rFonts w:ascii="Arial" w:hAnsi="Arial" w:cs="Arial"/>
          <w:bCs/>
          <w:sz w:val="24"/>
          <w:szCs w:val="24"/>
        </w:rPr>
        <w:t>3.</w:t>
      </w:r>
      <w:r w:rsidR="0087755D" w:rsidRPr="00AF150D">
        <w:rPr>
          <w:rFonts w:ascii="Arial" w:hAnsi="Arial" w:cs="Arial"/>
          <w:bCs/>
          <w:sz w:val="24"/>
          <w:szCs w:val="24"/>
        </w:rPr>
        <w:t xml:space="preserve"> </w:t>
      </w:r>
      <w:r w:rsidRPr="00AF150D">
        <w:rPr>
          <w:rFonts w:ascii="Arial" w:hAnsi="Arial" w:cs="Arial"/>
          <w:bCs/>
          <w:sz w:val="24"/>
          <w:szCs w:val="24"/>
        </w:rPr>
        <w:t>Приоритеты и цели социально - экономического развития в сфере управления муниципальной собственностью</w:t>
      </w:r>
      <w:r w:rsidR="00A63882" w:rsidRPr="00AF150D">
        <w:rPr>
          <w:rFonts w:ascii="Arial" w:hAnsi="Arial" w:cs="Arial"/>
          <w:bCs/>
          <w:sz w:val="24"/>
          <w:szCs w:val="24"/>
        </w:rPr>
        <w:t xml:space="preserve">, описание основных целей и задач муниципальной программы, </w:t>
      </w:r>
      <w:r w:rsidR="00C02F0B" w:rsidRPr="00AF150D">
        <w:rPr>
          <w:rFonts w:ascii="Arial" w:hAnsi="Arial" w:cs="Arial"/>
          <w:bCs/>
          <w:sz w:val="24"/>
          <w:szCs w:val="24"/>
        </w:rPr>
        <w:t>тенденции</w:t>
      </w:r>
      <w:r w:rsidR="00A63882" w:rsidRPr="00AF150D">
        <w:rPr>
          <w:rFonts w:ascii="Arial" w:hAnsi="Arial" w:cs="Arial"/>
          <w:bCs/>
          <w:sz w:val="24"/>
          <w:szCs w:val="24"/>
        </w:rPr>
        <w:t xml:space="preserve"> развития сферы управления муниципальной собственностью </w:t>
      </w:r>
    </w:p>
    <w:p w:rsidR="0087755D" w:rsidRPr="00AF150D" w:rsidRDefault="0087755D" w:rsidP="0087755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В сложившейся социально-экономической ситуации назрела необходимость пересмотра приоритетов в области управления и распоряжения муниципальным имуществом, усиления контроля и регулирования в муниципальном секторе экономики.</w:t>
      </w:r>
    </w:p>
    <w:p w:rsidR="003261EF" w:rsidRPr="00AF150D" w:rsidRDefault="000840D6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Муниципальная политика в сферах</w:t>
      </w:r>
      <w:r w:rsidR="003261EF" w:rsidRPr="00AF150D">
        <w:rPr>
          <w:rFonts w:ascii="Arial" w:hAnsi="Arial" w:cs="Arial"/>
          <w:sz w:val="24"/>
          <w:szCs w:val="24"/>
        </w:rPr>
        <w:t xml:space="preserve"> управления муниципальным имуществом должна быть единой и системной, что требует выполнения следующих условий: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реализация муниципальной политики в сфере управления муниципальным имуществом должна быть организована как планомерный, последовательный и непрерывный процесс;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методы и технологии решения задач указанной политики должны быть </w:t>
      </w:r>
      <w:proofErr w:type="gramStart"/>
      <w:r w:rsidRPr="00AF150D">
        <w:rPr>
          <w:rFonts w:ascii="Arial" w:hAnsi="Arial" w:cs="Arial"/>
          <w:sz w:val="24"/>
          <w:szCs w:val="24"/>
        </w:rPr>
        <w:t>разработаны и обоснованы</w:t>
      </w:r>
      <w:proofErr w:type="gramEnd"/>
      <w:r w:rsidRPr="00AF150D">
        <w:rPr>
          <w:rFonts w:ascii="Arial" w:hAnsi="Arial" w:cs="Arial"/>
          <w:sz w:val="24"/>
          <w:szCs w:val="24"/>
        </w:rPr>
        <w:t xml:space="preserve"> с учетом опыта управления муниципальным </w:t>
      </w:r>
      <w:r w:rsidRPr="00AF150D">
        <w:rPr>
          <w:rFonts w:ascii="Arial" w:hAnsi="Arial" w:cs="Arial"/>
          <w:sz w:val="24"/>
          <w:szCs w:val="24"/>
        </w:rPr>
        <w:lastRenderedPageBreak/>
        <w:t>имуществом;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задачи муниципальной политики в сфере управления муниципальным имуществом, механизмы их реализации, требования к результатам должны быть реалистичными и учитывать социально-экономическое состояние муниципального образования, дейст</w:t>
      </w:r>
      <w:r w:rsidR="00FB0508" w:rsidRPr="00AF150D">
        <w:rPr>
          <w:rFonts w:ascii="Arial" w:hAnsi="Arial" w:cs="Arial"/>
          <w:sz w:val="24"/>
          <w:szCs w:val="24"/>
        </w:rPr>
        <w:t>вительные возможности и ресурсы.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Муниципальная политика в сфере управления муниципальной собственностью преследует следующие цели:</w:t>
      </w:r>
    </w:p>
    <w:p w:rsidR="003261EF" w:rsidRPr="00AF150D" w:rsidRDefault="003261EF" w:rsidP="0087755D">
      <w:pPr>
        <w:pStyle w:val="ConsPlusNormal"/>
        <w:ind w:firstLine="709"/>
        <w:jc w:val="both"/>
        <w:rPr>
          <w:sz w:val="24"/>
          <w:szCs w:val="24"/>
        </w:rPr>
      </w:pPr>
      <w:r w:rsidRPr="00AF150D">
        <w:rPr>
          <w:sz w:val="24"/>
          <w:szCs w:val="24"/>
        </w:rPr>
        <w:t>-</w:t>
      </w:r>
      <w:r w:rsidR="00567D4F" w:rsidRPr="00AF150D">
        <w:rPr>
          <w:sz w:val="24"/>
          <w:szCs w:val="24"/>
        </w:rPr>
        <w:t> </w:t>
      </w:r>
      <w:r w:rsidR="007A46DA" w:rsidRPr="00AF150D">
        <w:rPr>
          <w:sz w:val="24"/>
          <w:szCs w:val="24"/>
        </w:rPr>
        <w:t>п</w:t>
      </w:r>
      <w:r w:rsidR="00D811CF" w:rsidRPr="00AF150D">
        <w:rPr>
          <w:sz w:val="24"/>
          <w:szCs w:val="24"/>
        </w:rPr>
        <w:t>овышение эффективности управления муниципальным имуществом и земельными ресурсами ЗАТО Железногорск</w:t>
      </w:r>
      <w:r w:rsidRPr="00AF150D">
        <w:rPr>
          <w:sz w:val="24"/>
          <w:szCs w:val="24"/>
        </w:rPr>
        <w:t>, в том числе: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совершенствование правовых основ для построения эффективной системы управления муниципальным имуществом; 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</w:t>
      </w:r>
      <w:r w:rsidR="00D811CF" w:rsidRPr="00AF150D">
        <w:rPr>
          <w:rFonts w:ascii="Arial" w:hAnsi="Arial" w:cs="Arial"/>
          <w:sz w:val="24"/>
          <w:szCs w:val="24"/>
        </w:rPr>
        <w:t>получ</w:t>
      </w:r>
      <w:r w:rsidRPr="00AF150D">
        <w:rPr>
          <w:rFonts w:ascii="Arial" w:hAnsi="Arial" w:cs="Arial"/>
          <w:sz w:val="24"/>
          <w:szCs w:val="24"/>
        </w:rPr>
        <w:t>ение доходов местного бюджета на основе эффективного управления муниципальной собственностью;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сокращение расходов местного бюджета на содержание имущества за счет освобождения от излишней собственности;</w:t>
      </w:r>
    </w:p>
    <w:p w:rsidR="00BD2AF0" w:rsidRPr="00AF150D" w:rsidRDefault="00BD2AF0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</w:t>
      </w:r>
      <w:r w:rsidR="00567D4F" w:rsidRPr="00AF150D">
        <w:rPr>
          <w:rFonts w:ascii="Arial" w:hAnsi="Arial" w:cs="Arial"/>
          <w:sz w:val="24"/>
          <w:szCs w:val="24"/>
        </w:rPr>
        <w:t> </w:t>
      </w:r>
      <w:r w:rsidRPr="00AF150D">
        <w:rPr>
          <w:rFonts w:ascii="Arial" w:hAnsi="Arial" w:cs="Arial"/>
          <w:sz w:val="24"/>
          <w:szCs w:val="24"/>
        </w:rPr>
        <w:t>создание условий для эффективного управления и рационального использования  земель на территории ЗАТО Железногорск.</w:t>
      </w:r>
    </w:p>
    <w:p w:rsidR="003261EF" w:rsidRPr="00AF150D" w:rsidRDefault="003261EF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Для реализации указанных целей необходимо решение следующих </w:t>
      </w:r>
      <w:r w:rsidR="00BD2AF0" w:rsidRPr="00AF150D">
        <w:rPr>
          <w:rFonts w:ascii="Arial" w:hAnsi="Arial" w:cs="Arial"/>
          <w:sz w:val="24"/>
          <w:szCs w:val="24"/>
        </w:rPr>
        <w:t xml:space="preserve">основных </w:t>
      </w:r>
      <w:r w:rsidRPr="00AF150D">
        <w:rPr>
          <w:rFonts w:ascii="Arial" w:hAnsi="Arial" w:cs="Arial"/>
          <w:sz w:val="24"/>
          <w:szCs w:val="24"/>
        </w:rPr>
        <w:t>задач:</w:t>
      </w:r>
    </w:p>
    <w:p w:rsidR="00BD2AF0" w:rsidRPr="00AF150D" w:rsidRDefault="00832A09" w:rsidP="0087755D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</w:t>
      </w:r>
      <w:r w:rsidR="00BD2AF0" w:rsidRPr="00AF150D">
        <w:rPr>
          <w:rFonts w:ascii="Arial" w:hAnsi="Arial" w:cs="Arial"/>
          <w:sz w:val="24"/>
          <w:szCs w:val="24"/>
        </w:rPr>
        <w:t>эффективно</w:t>
      </w:r>
      <w:r w:rsidR="00EB110B" w:rsidRPr="00AF150D">
        <w:rPr>
          <w:rFonts w:ascii="Arial" w:hAnsi="Arial" w:cs="Arial"/>
          <w:sz w:val="24"/>
          <w:szCs w:val="24"/>
        </w:rPr>
        <w:t>е</w:t>
      </w:r>
      <w:r w:rsidR="00BD2AF0" w:rsidRPr="00AF150D">
        <w:rPr>
          <w:rFonts w:ascii="Arial" w:hAnsi="Arial" w:cs="Arial"/>
          <w:sz w:val="24"/>
          <w:szCs w:val="24"/>
        </w:rPr>
        <w:t xml:space="preserve"> использовани</w:t>
      </w:r>
      <w:r w:rsidR="00323292" w:rsidRPr="00AF150D">
        <w:rPr>
          <w:rFonts w:ascii="Arial" w:hAnsi="Arial" w:cs="Arial"/>
          <w:sz w:val="24"/>
          <w:szCs w:val="24"/>
        </w:rPr>
        <w:t>е</w:t>
      </w:r>
      <w:r w:rsidR="00BD2AF0" w:rsidRPr="00AF150D">
        <w:rPr>
          <w:rFonts w:ascii="Arial" w:hAnsi="Arial" w:cs="Arial"/>
          <w:sz w:val="24"/>
          <w:szCs w:val="24"/>
        </w:rPr>
        <w:t xml:space="preserve"> имущества Муници</w:t>
      </w:r>
      <w:r w:rsidRPr="00AF150D">
        <w:rPr>
          <w:rFonts w:ascii="Arial" w:hAnsi="Arial" w:cs="Arial"/>
          <w:sz w:val="24"/>
          <w:szCs w:val="24"/>
        </w:rPr>
        <w:t>пальной казны ЗАТО Железногорск;</w:t>
      </w:r>
    </w:p>
    <w:p w:rsidR="00BD2AF0" w:rsidRPr="00AF150D" w:rsidRDefault="00832A09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</w:t>
      </w:r>
      <w:r w:rsidR="00EB110B" w:rsidRPr="00AF150D">
        <w:rPr>
          <w:rFonts w:ascii="Arial" w:hAnsi="Arial" w:cs="Arial"/>
          <w:sz w:val="24"/>
          <w:szCs w:val="24"/>
        </w:rPr>
        <w:t>эффективное</w:t>
      </w:r>
      <w:r w:rsidR="00BD2AF0" w:rsidRPr="00AF150D">
        <w:rPr>
          <w:rFonts w:ascii="Arial" w:hAnsi="Arial" w:cs="Arial"/>
          <w:sz w:val="24"/>
          <w:szCs w:val="24"/>
        </w:rPr>
        <w:t xml:space="preserve"> управлени</w:t>
      </w:r>
      <w:r w:rsidR="00EB110B" w:rsidRPr="00AF150D">
        <w:rPr>
          <w:rFonts w:ascii="Arial" w:hAnsi="Arial" w:cs="Arial"/>
          <w:sz w:val="24"/>
          <w:szCs w:val="24"/>
        </w:rPr>
        <w:t>е и рациональное</w:t>
      </w:r>
      <w:r w:rsidR="00BD2AF0" w:rsidRPr="00AF150D">
        <w:rPr>
          <w:rFonts w:ascii="Arial" w:hAnsi="Arial" w:cs="Arial"/>
          <w:sz w:val="24"/>
          <w:szCs w:val="24"/>
        </w:rPr>
        <w:t xml:space="preserve"> использования земель на территории ЗАТО Железногорск</w:t>
      </w:r>
      <w:r w:rsidRPr="00AF150D">
        <w:rPr>
          <w:rFonts w:ascii="Arial" w:hAnsi="Arial" w:cs="Arial"/>
          <w:sz w:val="24"/>
          <w:szCs w:val="24"/>
        </w:rPr>
        <w:t>,</w:t>
      </w:r>
    </w:p>
    <w:p w:rsidR="00832A09" w:rsidRPr="00AF150D" w:rsidRDefault="00323292" w:rsidP="0087755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в</w:t>
      </w:r>
      <w:r w:rsidR="00832A09" w:rsidRPr="00AF150D">
        <w:rPr>
          <w:rFonts w:ascii="Arial" w:hAnsi="Arial" w:cs="Arial"/>
          <w:sz w:val="24"/>
          <w:szCs w:val="24"/>
        </w:rPr>
        <w:t xml:space="preserve"> том числе:</w:t>
      </w:r>
    </w:p>
    <w:p w:rsidR="003261EF" w:rsidRPr="00AF150D" w:rsidRDefault="003261EF" w:rsidP="004E75B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обеспечение получения доходов от использования имущества и земель, находящихся на территории ЗАТО</w:t>
      </w:r>
      <w:r w:rsidR="002A475E" w:rsidRPr="00AF150D">
        <w:rPr>
          <w:rFonts w:ascii="Arial" w:hAnsi="Arial" w:cs="Arial"/>
          <w:sz w:val="24"/>
          <w:szCs w:val="24"/>
        </w:rPr>
        <w:t xml:space="preserve"> Железногорск</w:t>
      </w:r>
      <w:r w:rsidRPr="00AF150D">
        <w:rPr>
          <w:rFonts w:ascii="Arial" w:hAnsi="Arial" w:cs="Arial"/>
          <w:sz w:val="24"/>
          <w:szCs w:val="24"/>
        </w:rPr>
        <w:t>, а также, от приватизации муниципального имущества ЗАТО Железногорск</w:t>
      </w:r>
      <w:r w:rsidR="007A65CF" w:rsidRPr="00AF150D">
        <w:rPr>
          <w:rFonts w:ascii="Arial" w:hAnsi="Arial" w:cs="Arial"/>
          <w:sz w:val="24"/>
          <w:szCs w:val="24"/>
        </w:rPr>
        <w:t>, в том числе от приватизации муниципальных предприятий</w:t>
      </w:r>
      <w:r w:rsidRPr="00AF150D">
        <w:rPr>
          <w:rFonts w:ascii="Arial" w:hAnsi="Arial" w:cs="Arial"/>
          <w:sz w:val="24"/>
          <w:szCs w:val="24"/>
        </w:rPr>
        <w:t>;</w:t>
      </w:r>
    </w:p>
    <w:p w:rsidR="003261EF" w:rsidRPr="00AF150D" w:rsidRDefault="003261EF" w:rsidP="004E75B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совершенствование учета муниципального имущества и земельных участков, постановка объектов недвижимости на </w:t>
      </w:r>
      <w:r w:rsidR="00A21102" w:rsidRPr="00AF150D">
        <w:rPr>
          <w:rFonts w:ascii="Arial" w:hAnsi="Arial" w:cs="Arial"/>
          <w:sz w:val="24"/>
          <w:szCs w:val="24"/>
        </w:rPr>
        <w:t xml:space="preserve">государственный </w:t>
      </w:r>
      <w:r w:rsidRPr="00AF150D">
        <w:rPr>
          <w:rFonts w:ascii="Arial" w:hAnsi="Arial" w:cs="Arial"/>
          <w:sz w:val="24"/>
          <w:szCs w:val="24"/>
        </w:rPr>
        <w:t>кадастровый учет и оформление прав на них;</w:t>
      </w:r>
    </w:p>
    <w:p w:rsidR="003261EF" w:rsidRPr="00AF150D" w:rsidRDefault="003261EF" w:rsidP="004E75B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 проведение мероприятий по обеспечению сохранности муниципального имущества, усиление </w:t>
      </w:r>
      <w:proofErr w:type="gramStart"/>
      <w:r w:rsidRPr="00AF150D">
        <w:rPr>
          <w:rFonts w:ascii="Arial" w:hAnsi="Arial" w:cs="Arial"/>
          <w:sz w:val="24"/>
          <w:szCs w:val="24"/>
        </w:rPr>
        <w:t>контроля за</w:t>
      </w:r>
      <w:proofErr w:type="gramEnd"/>
      <w:r w:rsidRPr="00AF150D">
        <w:rPr>
          <w:rFonts w:ascii="Arial" w:hAnsi="Arial" w:cs="Arial"/>
          <w:sz w:val="24"/>
          <w:szCs w:val="24"/>
        </w:rPr>
        <w:t xml:space="preserve"> использованием муниципального имущества; </w:t>
      </w:r>
    </w:p>
    <w:p w:rsidR="003261EF" w:rsidRPr="00AF150D" w:rsidRDefault="003261EF" w:rsidP="004E75B7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вовлечение в хозяйственный оборот земельных участков, государственная собственность на которые не разграничена;</w:t>
      </w:r>
    </w:p>
    <w:p w:rsidR="003261EF" w:rsidRPr="00AF150D" w:rsidRDefault="003261EF" w:rsidP="004E75B7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 совершенствование нормативно-правовой базы управления собственностью, обеспечивающ</w:t>
      </w:r>
      <w:r w:rsidR="004B7D53" w:rsidRPr="00AF150D">
        <w:rPr>
          <w:rFonts w:ascii="Arial" w:hAnsi="Arial" w:cs="Arial"/>
          <w:sz w:val="24"/>
          <w:szCs w:val="24"/>
        </w:rPr>
        <w:t>ей</w:t>
      </w:r>
      <w:r w:rsidRPr="00AF150D">
        <w:rPr>
          <w:rFonts w:ascii="Arial" w:hAnsi="Arial" w:cs="Arial"/>
          <w:sz w:val="24"/>
          <w:szCs w:val="24"/>
        </w:rPr>
        <w:t xml:space="preserve"> эффективное управление собственностью.</w:t>
      </w:r>
    </w:p>
    <w:p w:rsidR="003261EF" w:rsidRPr="00AF150D" w:rsidRDefault="003261EF" w:rsidP="0087755D">
      <w:pPr>
        <w:pStyle w:val="a5"/>
        <w:widowControl w:val="0"/>
        <w:spacing w:before="0" w:after="0"/>
        <w:ind w:firstLine="709"/>
        <w:jc w:val="both"/>
        <w:rPr>
          <w:color w:val="auto"/>
        </w:rPr>
      </w:pPr>
      <w:r w:rsidRPr="00AF150D">
        <w:rPr>
          <w:color w:val="auto"/>
        </w:rPr>
        <w:t xml:space="preserve">В настоящее время </w:t>
      </w:r>
      <w:r w:rsidR="0085042F" w:rsidRPr="00AF150D">
        <w:rPr>
          <w:color w:val="auto"/>
        </w:rPr>
        <w:t>обеспечение получ</w:t>
      </w:r>
      <w:r w:rsidRPr="00AF150D">
        <w:rPr>
          <w:color w:val="auto"/>
        </w:rPr>
        <w:t>ени</w:t>
      </w:r>
      <w:r w:rsidR="0085042F" w:rsidRPr="00AF150D">
        <w:rPr>
          <w:color w:val="auto"/>
        </w:rPr>
        <w:t>я</w:t>
      </w:r>
      <w:r w:rsidRPr="00AF150D">
        <w:rPr>
          <w:color w:val="auto"/>
        </w:rPr>
        <w:t xml:space="preserve"> доходов от использования муниципального имущества</w:t>
      </w:r>
      <w:r w:rsidR="0085042F" w:rsidRPr="00AF150D">
        <w:rPr>
          <w:color w:val="auto"/>
        </w:rPr>
        <w:t xml:space="preserve"> и земель</w:t>
      </w:r>
      <w:r w:rsidRPr="00AF150D">
        <w:rPr>
          <w:color w:val="auto"/>
        </w:rPr>
        <w:t xml:space="preserve"> остается наиболее актуальной задачей. </w:t>
      </w:r>
      <w:proofErr w:type="gramStart"/>
      <w:r w:rsidRPr="00AF150D">
        <w:rPr>
          <w:color w:val="auto"/>
        </w:rPr>
        <w:t xml:space="preserve">Эту задачу можно решать, в частности, за счет </w:t>
      </w:r>
      <w:r w:rsidR="00523012" w:rsidRPr="00AF150D">
        <w:rPr>
          <w:color w:val="auto"/>
        </w:rPr>
        <w:t>проведения</w:t>
      </w:r>
      <w:r w:rsidRPr="00AF150D">
        <w:rPr>
          <w:color w:val="auto"/>
        </w:rPr>
        <w:t xml:space="preserve"> </w:t>
      </w:r>
      <w:r w:rsidR="00523012" w:rsidRPr="00AF150D">
        <w:rPr>
          <w:color w:val="auto"/>
        </w:rPr>
        <w:t>кадастрового учета</w:t>
      </w:r>
      <w:r w:rsidRPr="00AF150D">
        <w:rPr>
          <w:color w:val="auto"/>
        </w:rPr>
        <w:t xml:space="preserve"> объектов муниципальной собственности, </w:t>
      </w:r>
      <w:r w:rsidR="00523012" w:rsidRPr="00AF150D">
        <w:rPr>
          <w:color w:val="auto"/>
        </w:rPr>
        <w:t>осуществления</w:t>
      </w:r>
      <w:r w:rsidRPr="00AF150D">
        <w:rPr>
          <w:color w:val="auto"/>
        </w:rPr>
        <w:t xml:space="preserve">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ЗАТО </w:t>
      </w:r>
      <w:r w:rsidR="00EA09B6" w:rsidRPr="00AF150D">
        <w:rPr>
          <w:color w:val="auto"/>
        </w:rPr>
        <w:t xml:space="preserve">г. </w:t>
      </w:r>
      <w:r w:rsidRPr="00AF150D">
        <w:rPr>
          <w:color w:val="auto"/>
        </w:rPr>
        <w:t>Железногорск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</w:t>
      </w:r>
      <w:proofErr w:type="gramEnd"/>
      <w:r w:rsidRPr="00AF150D">
        <w:rPr>
          <w:color w:val="auto"/>
        </w:rPr>
        <w:t xml:space="preserve"> управления.</w:t>
      </w:r>
    </w:p>
    <w:p w:rsidR="003261EF" w:rsidRPr="00AF150D" w:rsidRDefault="003261EF" w:rsidP="0087755D">
      <w:pPr>
        <w:pStyle w:val="a5"/>
        <w:widowControl w:val="0"/>
        <w:spacing w:before="0" w:after="0"/>
        <w:ind w:firstLine="709"/>
        <w:jc w:val="both"/>
        <w:rPr>
          <w:color w:val="auto"/>
        </w:rPr>
      </w:pPr>
      <w:r w:rsidRPr="00AF150D">
        <w:rPr>
          <w:color w:val="auto"/>
        </w:rPr>
        <w:t xml:space="preserve"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</w:t>
      </w:r>
      <w:r w:rsidRPr="00AF150D">
        <w:rPr>
          <w:color w:val="auto"/>
        </w:rPr>
        <w:lastRenderedPageBreak/>
        <w:t xml:space="preserve">использования, позволит эффективно регулировать земельно-имущественные отношения, обеспечить  достоверной информацией об объектах муниципальной собственности  и показателях социально-экономического развития </w:t>
      </w:r>
      <w:r w:rsidR="006C4624" w:rsidRPr="00AF150D">
        <w:rPr>
          <w:color w:val="auto"/>
        </w:rPr>
        <w:t>ЗАТО Железногорск</w:t>
      </w:r>
      <w:r w:rsidRPr="00AF150D">
        <w:rPr>
          <w:color w:val="auto"/>
        </w:rPr>
        <w:t>.</w:t>
      </w:r>
      <w:r w:rsidR="009F6DDD" w:rsidRPr="00AF150D">
        <w:rPr>
          <w:color w:val="auto"/>
        </w:rPr>
        <w:t xml:space="preserve"> В настоящее время в муниципальных образованиях Красноярского края внедр</w:t>
      </w:r>
      <w:r w:rsidR="00A2159D" w:rsidRPr="00AF150D">
        <w:rPr>
          <w:color w:val="auto"/>
        </w:rPr>
        <w:t>ена</w:t>
      </w:r>
      <w:r w:rsidR="009F6DDD" w:rsidRPr="00AF150D">
        <w:rPr>
          <w:color w:val="auto"/>
        </w:rPr>
        <w:t xml:space="preserve"> новая государственная межведомственная информационная система централизованного учета объектов земельно-имущественного комплекса</w:t>
      </w:r>
      <w:r w:rsidR="00A2159D" w:rsidRPr="00AF150D">
        <w:rPr>
          <w:color w:val="auto"/>
        </w:rPr>
        <w:t xml:space="preserve"> (ГМИС)</w:t>
      </w:r>
      <w:r w:rsidR="009F6DDD" w:rsidRPr="00AF150D">
        <w:rPr>
          <w:color w:val="auto"/>
        </w:rPr>
        <w:t>, в которой размещ</w:t>
      </w:r>
      <w:r w:rsidR="00A2159D" w:rsidRPr="00AF150D">
        <w:rPr>
          <w:color w:val="auto"/>
        </w:rPr>
        <w:t>ена</w:t>
      </w:r>
      <w:r w:rsidR="009F6DDD" w:rsidRPr="00AF150D">
        <w:rPr>
          <w:color w:val="auto"/>
        </w:rPr>
        <w:t xml:space="preserve"> полная информация </w:t>
      </w:r>
      <w:proofErr w:type="gramStart"/>
      <w:r w:rsidR="009F6DDD" w:rsidRPr="00AF150D">
        <w:rPr>
          <w:color w:val="auto"/>
        </w:rPr>
        <w:t>о</w:t>
      </w:r>
      <w:proofErr w:type="gramEnd"/>
      <w:r w:rsidR="009F6DDD" w:rsidRPr="00AF150D">
        <w:rPr>
          <w:color w:val="auto"/>
        </w:rPr>
        <w:t xml:space="preserve"> всех объектах государственной и муниципальной собственности. </w:t>
      </w:r>
      <w:r w:rsidR="0012132A" w:rsidRPr="00AF150D">
        <w:rPr>
          <w:color w:val="auto"/>
        </w:rPr>
        <w:t>ЗАТО Железногорск</w:t>
      </w:r>
      <w:r w:rsidR="009F6DDD" w:rsidRPr="00AF150D">
        <w:rPr>
          <w:color w:val="auto"/>
        </w:rPr>
        <w:t xml:space="preserve"> </w:t>
      </w:r>
      <w:r w:rsidR="00A2159D" w:rsidRPr="00AF150D">
        <w:rPr>
          <w:color w:val="auto"/>
        </w:rPr>
        <w:t>с</w:t>
      </w:r>
      <w:r w:rsidR="003725B6" w:rsidRPr="00AF150D">
        <w:rPr>
          <w:color w:val="auto"/>
        </w:rPr>
        <w:t xml:space="preserve"> 2023 год</w:t>
      </w:r>
      <w:r w:rsidR="00A2159D" w:rsidRPr="00AF150D">
        <w:rPr>
          <w:color w:val="auto"/>
        </w:rPr>
        <w:t>а</w:t>
      </w:r>
      <w:r w:rsidR="003725B6" w:rsidRPr="00AF150D">
        <w:rPr>
          <w:color w:val="auto"/>
        </w:rPr>
        <w:t xml:space="preserve"> </w:t>
      </w:r>
      <w:r w:rsidR="009F6DDD" w:rsidRPr="00AF150D">
        <w:rPr>
          <w:color w:val="auto"/>
        </w:rPr>
        <w:t>подключи</w:t>
      </w:r>
      <w:r w:rsidR="00A2159D" w:rsidRPr="00AF150D">
        <w:rPr>
          <w:color w:val="auto"/>
        </w:rPr>
        <w:t>лось</w:t>
      </w:r>
      <w:r w:rsidR="009F6DDD" w:rsidRPr="00AF150D">
        <w:rPr>
          <w:color w:val="auto"/>
        </w:rPr>
        <w:t xml:space="preserve"> к работе в данной системе. </w:t>
      </w:r>
    </w:p>
    <w:p w:rsidR="00BD4497" w:rsidRPr="00AF150D" w:rsidRDefault="00BD4497" w:rsidP="00BD44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Важнейшим направлением работы является управление земельными ресурсами и регулирование земельных отношений, совершенствование механизмов аренды земельных участков, путем реализации мероприятий по: </w:t>
      </w:r>
    </w:p>
    <w:p w:rsidR="00BD4497" w:rsidRPr="00AF150D" w:rsidRDefault="00BD4497" w:rsidP="00BD44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</w:t>
      </w:r>
      <w:proofErr w:type="gramStart"/>
      <w:r w:rsidRPr="00AF150D">
        <w:rPr>
          <w:rFonts w:ascii="Arial" w:hAnsi="Arial" w:cs="Arial"/>
          <w:sz w:val="24"/>
          <w:szCs w:val="24"/>
        </w:rPr>
        <w:t>контролю за</w:t>
      </w:r>
      <w:proofErr w:type="gramEnd"/>
      <w:r w:rsidRPr="00AF150D">
        <w:rPr>
          <w:rFonts w:ascii="Arial" w:hAnsi="Arial" w:cs="Arial"/>
          <w:sz w:val="24"/>
          <w:szCs w:val="24"/>
        </w:rPr>
        <w:t xml:space="preserve"> поступлением платежей от сдачи в аренду земельных участков; </w:t>
      </w:r>
    </w:p>
    <w:p w:rsidR="00BD4497" w:rsidRPr="00AF150D" w:rsidRDefault="00BD4497" w:rsidP="00BD44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-своевременному перезаключению договоров аренды;</w:t>
      </w:r>
    </w:p>
    <w:p w:rsidR="00BD4497" w:rsidRPr="00AF150D" w:rsidRDefault="00BD4497" w:rsidP="00BD44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-своевременному подписанию дополнительных соглашений по вопросам изменения </w:t>
      </w:r>
      <w:r w:rsidR="00FB0508" w:rsidRPr="00AF150D">
        <w:rPr>
          <w:rFonts w:ascii="Arial" w:hAnsi="Arial" w:cs="Arial"/>
          <w:sz w:val="24"/>
          <w:szCs w:val="24"/>
        </w:rPr>
        <w:t xml:space="preserve">условий </w:t>
      </w:r>
      <w:r w:rsidRPr="00AF150D">
        <w:rPr>
          <w:rFonts w:ascii="Arial" w:hAnsi="Arial" w:cs="Arial"/>
          <w:sz w:val="24"/>
          <w:szCs w:val="24"/>
        </w:rPr>
        <w:t>договоров аренды.</w:t>
      </w:r>
    </w:p>
    <w:p w:rsidR="00130325" w:rsidRPr="00AF150D" w:rsidRDefault="002C6489" w:rsidP="0033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Тенденция развития сферы управления муниципальной собственностью зависит от </w:t>
      </w:r>
      <w:r w:rsidR="00294850" w:rsidRPr="00AF150D">
        <w:rPr>
          <w:rFonts w:ascii="Arial" w:hAnsi="Arial" w:cs="Arial"/>
          <w:sz w:val="24"/>
          <w:szCs w:val="24"/>
        </w:rPr>
        <w:t>государственной политики</w:t>
      </w:r>
      <w:r w:rsidRPr="00AF150D">
        <w:rPr>
          <w:rFonts w:ascii="Arial" w:hAnsi="Arial" w:cs="Arial"/>
          <w:sz w:val="24"/>
          <w:szCs w:val="24"/>
        </w:rPr>
        <w:t>, направленной на</w:t>
      </w:r>
      <w:r w:rsidR="00CC2EDC" w:rsidRPr="00AF150D">
        <w:rPr>
          <w:rFonts w:ascii="Arial" w:hAnsi="Arial" w:cs="Arial"/>
          <w:sz w:val="24"/>
          <w:szCs w:val="24"/>
        </w:rPr>
        <w:t xml:space="preserve"> достижени</w:t>
      </w:r>
      <w:r w:rsidRPr="00AF150D">
        <w:rPr>
          <w:rFonts w:ascii="Arial" w:hAnsi="Arial" w:cs="Arial"/>
          <w:sz w:val="24"/>
          <w:szCs w:val="24"/>
        </w:rPr>
        <w:t>е</w:t>
      </w:r>
      <w:r w:rsidR="00CC2EDC" w:rsidRPr="00AF150D">
        <w:rPr>
          <w:rFonts w:ascii="Arial" w:hAnsi="Arial" w:cs="Arial"/>
          <w:sz w:val="24"/>
          <w:szCs w:val="24"/>
        </w:rPr>
        <w:t xml:space="preserve"> национальных целей и стратегических задач </w:t>
      </w:r>
      <w:r w:rsidR="00294850" w:rsidRPr="00AF150D">
        <w:rPr>
          <w:rFonts w:ascii="Arial" w:hAnsi="Arial" w:cs="Arial"/>
          <w:sz w:val="24"/>
          <w:szCs w:val="24"/>
        </w:rPr>
        <w:t xml:space="preserve">развития </w:t>
      </w:r>
      <w:r w:rsidR="00CC2EDC" w:rsidRPr="00AF150D">
        <w:rPr>
          <w:rFonts w:ascii="Arial" w:hAnsi="Arial" w:cs="Arial"/>
          <w:sz w:val="24"/>
          <w:szCs w:val="24"/>
        </w:rPr>
        <w:t>Российской Федерации</w:t>
      </w:r>
      <w:r w:rsidRPr="00AF150D">
        <w:rPr>
          <w:rFonts w:ascii="Arial" w:hAnsi="Arial" w:cs="Arial"/>
          <w:sz w:val="24"/>
          <w:szCs w:val="24"/>
        </w:rPr>
        <w:t xml:space="preserve">. </w:t>
      </w:r>
    </w:p>
    <w:p w:rsidR="00526A16" w:rsidRPr="00AF150D" w:rsidRDefault="00526A16" w:rsidP="00CE3794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261EF" w:rsidRPr="00AF150D" w:rsidRDefault="003261EF" w:rsidP="00CE3794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F150D">
        <w:rPr>
          <w:rFonts w:ascii="Arial" w:eastAsia="Calibri" w:hAnsi="Arial" w:cs="Arial"/>
          <w:bCs/>
          <w:sz w:val="24"/>
          <w:szCs w:val="24"/>
        </w:rPr>
        <w:t xml:space="preserve">4. </w:t>
      </w:r>
      <w:r w:rsidR="00A63882" w:rsidRPr="00AF150D">
        <w:rPr>
          <w:rFonts w:ascii="Arial" w:eastAsia="Calibri" w:hAnsi="Arial" w:cs="Arial"/>
          <w:bCs/>
          <w:sz w:val="24"/>
          <w:szCs w:val="24"/>
        </w:rPr>
        <w:t>Прогноз конечных р</w:t>
      </w:r>
      <w:r w:rsidRPr="00AF150D">
        <w:rPr>
          <w:rFonts w:ascii="Arial" w:eastAsia="Calibri" w:hAnsi="Arial" w:cs="Arial"/>
          <w:bCs/>
          <w:sz w:val="24"/>
          <w:szCs w:val="24"/>
        </w:rPr>
        <w:t>езультат</w:t>
      </w:r>
      <w:r w:rsidR="00A63882" w:rsidRPr="00AF150D">
        <w:rPr>
          <w:rFonts w:ascii="Arial" w:eastAsia="Calibri" w:hAnsi="Arial" w:cs="Arial"/>
          <w:bCs/>
          <w:sz w:val="24"/>
          <w:szCs w:val="24"/>
        </w:rPr>
        <w:t>ов</w:t>
      </w:r>
      <w:r w:rsidR="009C7ACC" w:rsidRPr="00AF150D">
        <w:rPr>
          <w:rFonts w:ascii="Arial" w:eastAsia="Calibri" w:hAnsi="Arial" w:cs="Arial"/>
          <w:bCs/>
          <w:sz w:val="24"/>
          <w:szCs w:val="24"/>
        </w:rPr>
        <w:t xml:space="preserve"> реализации</w:t>
      </w:r>
      <w:r w:rsidRPr="00AF150D">
        <w:rPr>
          <w:rFonts w:ascii="Arial" w:eastAsia="Calibri" w:hAnsi="Arial" w:cs="Arial"/>
          <w:bCs/>
          <w:sz w:val="24"/>
          <w:szCs w:val="24"/>
        </w:rPr>
        <w:t xml:space="preserve"> муниципальной программы</w:t>
      </w:r>
      <w:r w:rsidR="00A63882" w:rsidRPr="00AF150D">
        <w:rPr>
          <w:rFonts w:ascii="Arial" w:eastAsia="Calibri" w:hAnsi="Arial" w:cs="Arial"/>
          <w:bCs/>
          <w:sz w:val="24"/>
          <w:szCs w:val="24"/>
        </w:rPr>
        <w:t xml:space="preserve">, характеризующих целевое состояние (изменение состояния) уровня и качества жизни населения, </w:t>
      </w:r>
      <w:r w:rsidR="009C7ACC" w:rsidRPr="00AF150D">
        <w:rPr>
          <w:rFonts w:ascii="Arial" w:eastAsia="Calibri" w:hAnsi="Arial" w:cs="Arial"/>
          <w:bCs/>
          <w:sz w:val="24"/>
          <w:szCs w:val="24"/>
        </w:rPr>
        <w:t xml:space="preserve">социально-экономическое развитие </w:t>
      </w:r>
      <w:r w:rsidR="00A63882" w:rsidRPr="00AF150D">
        <w:rPr>
          <w:rFonts w:ascii="Arial" w:eastAsia="Calibri" w:hAnsi="Arial" w:cs="Arial"/>
          <w:bCs/>
          <w:sz w:val="24"/>
          <w:szCs w:val="24"/>
        </w:rPr>
        <w:t>сфер</w:t>
      </w:r>
      <w:r w:rsidR="009C7ACC" w:rsidRPr="00AF150D">
        <w:rPr>
          <w:rFonts w:ascii="Arial" w:eastAsia="Calibri" w:hAnsi="Arial" w:cs="Arial"/>
          <w:bCs/>
          <w:sz w:val="24"/>
          <w:szCs w:val="24"/>
        </w:rPr>
        <w:t>ы</w:t>
      </w:r>
      <w:r w:rsidR="00A63882" w:rsidRPr="00AF150D">
        <w:rPr>
          <w:rFonts w:ascii="Arial" w:eastAsia="Calibri" w:hAnsi="Arial" w:cs="Arial"/>
          <w:bCs/>
          <w:sz w:val="24"/>
          <w:szCs w:val="24"/>
        </w:rPr>
        <w:t xml:space="preserve"> управления муниципальной собственностью</w:t>
      </w:r>
      <w:r w:rsidR="00AF10FD" w:rsidRPr="00AF150D">
        <w:rPr>
          <w:rFonts w:ascii="Arial" w:eastAsia="Calibri" w:hAnsi="Arial" w:cs="Arial"/>
          <w:bCs/>
          <w:sz w:val="24"/>
          <w:szCs w:val="24"/>
        </w:rPr>
        <w:t>, экономики, степени реализации других общественно значимых интересов</w:t>
      </w:r>
    </w:p>
    <w:p w:rsidR="007B3465" w:rsidRPr="00AF150D" w:rsidRDefault="007B3465" w:rsidP="00187B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261EF" w:rsidRPr="00AF150D" w:rsidRDefault="003261EF" w:rsidP="00D7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В ходе исполнения муниципальной программы «Управление муниципальн</w:t>
      </w:r>
      <w:r w:rsidR="00FF4194" w:rsidRPr="00AF150D">
        <w:rPr>
          <w:rFonts w:ascii="Arial" w:hAnsi="Arial" w:cs="Arial"/>
          <w:sz w:val="24"/>
          <w:szCs w:val="24"/>
        </w:rPr>
        <w:t>ым имуществом ЗАТО Железногорск</w:t>
      </w:r>
      <w:r w:rsidR="0085042F" w:rsidRPr="00AF150D">
        <w:rPr>
          <w:rFonts w:ascii="Arial" w:hAnsi="Arial" w:cs="Arial"/>
          <w:sz w:val="24"/>
          <w:szCs w:val="24"/>
        </w:rPr>
        <w:t xml:space="preserve">» </w:t>
      </w:r>
      <w:r w:rsidR="007A46DA" w:rsidRPr="00AF150D">
        <w:rPr>
          <w:rFonts w:ascii="Arial" w:hAnsi="Arial" w:cs="Arial"/>
          <w:sz w:val="24"/>
          <w:szCs w:val="24"/>
        </w:rPr>
        <w:t>за</w:t>
      </w:r>
      <w:r w:rsidRPr="00AF150D">
        <w:rPr>
          <w:rFonts w:ascii="Arial" w:hAnsi="Arial" w:cs="Arial"/>
          <w:sz w:val="24"/>
          <w:szCs w:val="24"/>
        </w:rPr>
        <w:t xml:space="preserve"> 20</w:t>
      </w:r>
      <w:r w:rsidR="00AF10FD" w:rsidRPr="00AF150D">
        <w:rPr>
          <w:rFonts w:ascii="Arial" w:hAnsi="Arial" w:cs="Arial"/>
          <w:sz w:val="24"/>
          <w:szCs w:val="24"/>
        </w:rPr>
        <w:t>2</w:t>
      </w:r>
      <w:r w:rsidR="00336A4A" w:rsidRPr="00AF150D">
        <w:rPr>
          <w:rFonts w:ascii="Arial" w:hAnsi="Arial" w:cs="Arial"/>
          <w:sz w:val="24"/>
          <w:szCs w:val="24"/>
        </w:rPr>
        <w:t>4</w:t>
      </w:r>
      <w:r w:rsidRPr="00AF150D">
        <w:rPr>
          <w:rFonts w:ascii="Arial" w:hAnsi="Arial" w:cs="Arial"/>
          <w:sz w:val="24"/>
          <w:szCs w:val="24"/>
        </w:rPr>
        <w:t xml:space="preserve"> </w:t>
      </w:r>
      <w:r w:rsidR="00665082" w:rsidRPr="00AF150D">
        <w:rPr>
          <w:rFonts w:ascii="Arial" w:hAnsi="Arial" w:cs="Arial"/>
          <w:sz w:val="24"/>
          <w:szCs w:val="24"/>
        </w:rPr>
        <w:t>-</w:t>
      </w:r>
      <w:r w:rsidRPr="00AF150D">
        <w:rPr>
          <w:rFonts w:ascii="Arial" w:hAnsi="Arial" w:cs="Arial"/>
          <w:sz w:val="24"/>
          <w:szCs w:val="24"/>
        </w:rPr>
        <w:t xml:space="preserve"> 20</w:t>
      </w:r>
      <w:r w:rsidR="00523012" w:rsidRPr="00AF150D">
        <w:rPr>
          <w:rFonts w:ascii="Arial" w:hAnsi="Arial" w:cs="Arial"/>
          <w:sz w:val="24"/>
          <w:szCs w:val="24"/>
        </w:rPr>
        <w:t>2</w:t>
      </w:r>
      <w:r w:rsidR="00336A4A" w:rsidRPr="00AF150D">
        <w:rPr>
          <w:rFonts w:ascii="Arial" w:hAnsi="Arial" w:cs="Arial"/>
          <w:sz w:val="24"/>
          <w:szCs w:val="24"/>
        </w:rPr>
        <w:t>6</w:t>
      </w:r>
      <w:r w:rsidRPr="00AF150D">
        <w:rPr>
          <w:rFonts w:ascii="Arial" w:hAnsi="Arial" w:cs="Arial"/>
          <w:sz w:val="24"/>
          <w:szCs w:val="24"/>
        </w:rPr>
        <w:t xml:space="preserve"> годы будут достигнуты следующие результаты: </w:t>
      </w:r>
    </w:p>
    <w:p w:rsidR="00991DA5" w:rsidRPr="00AF150D" w:rsidRDefault="00991DA5" w:rsidP="00D7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1. </w:t>
      </w:r>
      <w:r w:rsidR="006256C9" w:rsidRPr="00AF150D">
        <w:rPr>
          <w:rFonts w:ascii="Arial" w:hAnsi="Arial" w:cs="Arial"/>
          <w:sz w:val="24"/>
          <w:szCs w:val="24"/>
        </w:rPr>
        <w:t>Д</w:t>
      </w:r>
      <w:r w:rsidR="002D67D8" w:rsidRPr="00AF150D">
        <w:rPr>
          <w:rFonts w:ascii="Arial" w:hAnsi="Arial" w:cs="Arial"/>
          <w:sz w:val="24"/>
          <w:szCs w:val="24"/>
        </w:rPr>
        <w:t>оход</w:t>
      </w:r>
      <w:r w:rsidR="006256C9" w:rsidRPr="00AF150D">
        <w:rPr>
          <w:rFonts w:ascii="Arial" w:hAnsi="Arial" w:cs="Arial"/>
          <w:sz w:val="24"/>
          <w:szCs w:val="24"/>
        </w:rPr>
        <w:t>ы бюджета</w:t>
      </w:r>
      <w:r w:rsidR="002D67D8" w:rsidRPr="00AF150D">
        <w:rPr>
          <w:rFonts w:ascii="Arial" w:hAnsi="Arial" w:cs="Arial"/>
          <w:sz w:val="24"/>
          <w:szCs w:val="24"/>
        </w:rPr>
        <w:t xml:space="preserve"> от использования муниципального имущества</w:t>
      </w:r>
      <w:r w:rsidR="00E9402F" w:rsidRPr="00AF150D">
        <w:rPr>
          <w:rFonts w:ascii="Arial" w:hAnsi="Arial" w:cs="Arial"/>
          <w:sz w:val="24"/>
          <w:szCs w:val="24"/>
        </w:rPr>
        <w:t xml:space="preserve"> </w:t>
      </w:r>
      <w:r w:rsidR="006256C9" w:rsidRPr="00AF150D">
        <w:rPr>
          <w:rFonts w:ascii="Arial" w:hAnsi="Arial" w:cs="Arial"/>
          <w:sz w:val="24"/>
          <w:szCs w:val="24"/>
        </w:rPr>
        <w:t xml:space="preserve">составят </w:t>
      </w:r>
      <w:r w:rsidR="001B67F6" w:rsidRPr="00AF150D">
        <w:rPr>
          <w:rFonts w:ascii="Arial" w:hAnsi="Arial" w:cs="Arial"/>
          <w:sz w:val="24"/>
          <w:szCs w:val="24"/>
        </w:rPr>
        <w:t>2</w:t>
      </w:r>
      <w:r w:rsidR="00D20A55" w:rsidRPr="00AF150D">
        <w:rPr>
          <w:rFonts w:ascii="Arial" w:hAnsi="Arial" w:cs="Arial"/>
          <w:sz w:val="24"/>
          <w:szCs w:val="24"/>
        </w:rPr>
        <w:t>42,89</w:t>
      </w:r>
      <w:r w:rsidR="006256C9" w:rsidRPr="00AF150D">
        <w:rPr>
          <w:rFonts w:ascii="Arial" w:hAnsi="Arial" w:cs="Arial"/>
          <w:sz w:val="24"/>
          <w:szCs w:val="24"/>
        </w:rPr>
        <w:t xml:space="preserve"> млн</w:t>
      </w:r>
      <w:proofErr w:type="gramStart"/>
      <w:r w:rsidR="006256C9" w:rsidRPr="00AF150D">
        <w:rPr>
          <w:rFonts w:ascii="Arial" w:hAnsi="Arial" w:cs="Arial"/>
          <w:sz w:val="24"/>
          <w:szCs w:val="24"/>
        </w:rPr>
        <w:t>.р</w:t>
      </w:r>
      <w:proofErr w:type="gramEnd"/>
      <w:r w:rsidR="006256C9" w:rsidRPr="00AF150D">
        <w:rPr>
          <w:rFonts w:ascii="Arial" w:hAnsi="Arial" w:cs="Arial"/>
          <w:sz w:val="24"/>
          <w:szCs w:val="24"/>
        </w:rPr>
        <w:t>уб.</w:t>
      </w:r>
    </w:p>
    <w:p w:rsidR="0085042F" w:rsidRPr="00AF150D" w:rsidRDefault="00991DA5" w:rsidP="00D7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2</w:t>
      </w:r>
      <w:r w:rsidR="003261EF" w:rsidRPr="00AF150D">
        <w:rPr>
          <w:rFonts w:ascii="Arial" w:hAnsi="Arial" w:cs="Arial"/>
          <w:sz w:val="24"/>
          <w:szCs w:val="24"/>
        </w:rPr>
        <w:t xml:space="preserve">. </w:t>
      </w:r>
      <w:r w:rsidR="0085042F" w:rsidRPr="00AF150D">
        <w:rPr>
          <w:rFonts w:ascii="Arial" w:hAnsi="Arial" w:cs="Arial"/>
          <w:sz w:val="24"/>
          <w:szCs w:val="24"/>
        </w:rPr>
        <w:t>Удельный вес объектов недвижимого имущества Муниципальной казны ЗАТО Железногорск (</w:t>
      </w:r>
      <w:r w:rsidR="00EB110B" w:rsidRPr="00AF150D">
        <w:rPr>
          <w:rFonts w:ascii="Arial" w:hAnsi="Arial" w:cs="Arial"/>
          <w:sz w:val="24"/>
          <w:szCs w:val="24"/>
        </w:rPr>
        <w:t>нежилого фонда</w:t>
      </w:r>
      <w:r w:rsidR="0085042F" w:rsidRPr="00AF150D">
        <w:rPr>
          <w:rFonts w:ascii="Arial" w:hAnsi="Arial" w:cs="Arial"/>
          <w:sz w:val="24"/>
          <w:szCs w:val="24"/>
        </w:rPr>
        <w:t xml:space="preserve">), </w:t>
      </w:r>
      <w:r w:rsidR="00A21102" w:rsidRPr="00AF150D">
        <w:rPr>
          <w:rFonts w:ascii="Arial" w:hAnsi="Arial" w:cs="Arial"/>
          <w:sz w:val="24"/>
          <w:szCs w:val="24"/>
        </w:rPr>
        <w:t>на которые зарегистрировано право муниципальной собственности</w:t>
      </w:r>
      <w:r w:rsidR="0085042F" w:rsidRPr="00AF150D">
        <w:rPr>
          <w:rFonts w:ascii="Arial" w:hAnsi="Arial" w:cs="Arial"/>
          <w:sz w:val="24"/>
          <w:szCs w:val="24"/>
        </w:rPr>
        <w:t xml:space="preserve">, </w:t>
      </w:r>
      <w:r w:rsidR="00EB110B" w:rsidRPr="00AF150D">
        <w:rPr>
          <w:rFonts w:ascii="Arial" w:hAnsi="Arial" w:cs="Arial"/>
          <w:sz w:val="24"/>
          <w:szCs w:val="24"/>
        </w:rPr>
        <w:t>в</w:t>
      </w:r>
      <w:r w:rsidR="0085042F" w:rsidRPr="00AF150D">
        <w:rPr>
          <w:rFonts w:ascii="Arial" w:hAnsi="Arial" w:cs="Arial"/>
          <w:sz w:val="24"/>
          <w:szCs w:val="24"/>
        </w:rPr>
        <w:t xml:space="preserve"> общем количеств</w:t>
      </w:r>
      <w:r w:rsidR="00EB110B" w:rsidRPr="00AF150D">
        <w:rPr>
          <w:rFonts w:ascii="Arial" w:hAnsi="Arial" w:cs="Arial"/>
          <w:sz w:val="24"/>
          <w:szCs w:val="24"/>
        </w:rPr>
        <w:t>е</w:t>
      </w:r>
      <w:r w:rsidR="0085042F" w:rsidRPr="00AF150D">
        <w:rPr>
          <w:rFonts w:ascii="Arial" w:hAnsi="Arial" w:cs="Arial"/>
          <w:sz w:val="24"/>
          <w:szCs w:val="24"/>
        </w:rPr>
        <w:t xml:space="preserve"> объектов недвижимого имущества </w:t>
      </w:r>
      <w:r w:rsidR="00EB110B" w:rsidRPr="00AF150D">
        <w:rPr>
          <w:rFonts w:ascii="Arial" w:hAnsi="Arial" w:cs="Arial"/>
          <w:sz w:val="24"/>
          <w:szCs w:val="24"/>
        </w:rPr>
        <w:t xml:space="preserve">Муниципальной </w:t>
      </w:r>
      <w:r w:rsidR="0085042F" w:rsidRPr="00AF150D">
        <w:rPr>
          <w:rFonts w:ascii="Arial" w:hAnsi="Arial" w:cs="Arial"/>
          <w:sz w:val="24"/>
          <w:szCs w:val="24"/>
        </w:rPr>
        <w:t>казны (</w:t>
      </w:r>
      <w:r w:rsidR="00EB110B" w:rsidRPr="00AF150D">
        <w:rPr>
          <w:rFonts w:ascii="Arial" w:hAnsi="Arial" w:cs="Arial"/>
          <w:sz w:val="24"/>
          <w:szCs w:val="24"/>
        </w:rPr>
        <w:t>нежилого фонда</w:t>
      </w:r>
      <w:r w:rsidR="0085042F" w:rsidRPr="00AF150D">
        <w:rPr>
          <w:rFonts w:ascii="Arial" w:hAnsi="Arial" w:cs="Arial"/>
          <w:sz w:val="24"/>
          <w:szCs w:val="24"/>
        </w:rPr>
        <w:t xml:space="preserve">)  к </w:t>
      </w:r>
      <w:r w:rsidR="0033438C" w:rsidRPr="00AF150D">
        <w:rPr>
          <w:rFonts w:ascii="Arial" w:hAnsi="Arial" w:cs="Arial"/>
          <w:sz w:val="24"/>
          <w:szCs w:val="24"/>
        </w:rPr>
        <w:t xml:space="preserve">началу </w:t>
      </w:r>
      <w:r w:rsidR="00841BFB" w:rsidRPr="00AF150D">
        <w:rPr>
          <w:rFonts w:ascii="Arial" w:hAnsi="Arial" w:cs="Arial"/>
          <w:sz w:val="24"/>
          <w:szCs w:val="24"/>
        </w:rPr>
        <w:t>202</w:t>
      </w:r>
      <w:r w:rsidR="001C75E3" w:rsidRPr="00AF150D">
        <w:rPr>
          <w:rFonts w:ascii="Arial" w:hAnsi="Arial" w:cs="Arial"/>
          <w:sz w:val="24"/>
          <w:szCs w:val="24"/>
        </w:rPr>
        <w:t>7</w:t>
      </w:r>
      <w:r w:rsidR="0033438C" w:rsidRPr="00AF150D">
        <w:rPr>
          <w:rFonts w:ascii="Arial" w:hAnsi="Arial" w:cs="Arial"/>
          <w:sz w:val="24"/>
          <w:szCs w:val="24"/>
        </w:rPr>
        <w:t xml:space="preserve"> г.</w:t>
      </w:r>
      <w:r w:rsidR="0085042F" w:rsidRPr="00AF150D">
        <w:rPr>
          <w:rFonts w:ascii="Arial" w:hAnsi="Arial" w:cs="Arial"/>
          <w:sz w:val="24"/>
          <w:szCs w:val="24"/>
        </w:rPr>
        <w:t xml:space="preserve"> состави</w:t>
      </w:r>
      <w:r w:rsidR="00841BFB" w:rsidRPr="00AF150D">
        <w:rPr>
          <w:rFonts w:ascii="Arial" w:hAnsi="Arial" w:cs="Arial"/>
          <w:sz w:val="24"/>
          <w:szCs w:val="24"/>
        </w:rPr>
        <w:t>т</w:t>
      </w:r>
      <w:r w:rsidR="0085042F" w:rsidRPr="00AF150D">
        <w:rPr>
          <w:rFonts w:ascii="Arial" w:hAnsi="Arial" w:cs="Arial"/>
          <w:sz w:val="24"/>
          <w:szCs w:val="24"/>
        </w:rPr>
        <w:t xml:space="preserve"> </w:t>
      </w:r>
      <w:r w:rsidR="008B2B5B" w:rsidRPr="00AF150D">
        <w:rPr>
          <w:rFonts w:ascii="Arial" w:hAnsi="Arial" w:cs="Arial"/>
          <w:sz w:val="24"/>
          <w:szCs w:val="24"/>
        </w:rPr>
        <w:t>9</w:t>
      </w:r>
      <w:r w:rsidR="00C0641E" w:rsidRPr="00AF150D">
        <w:rPr>
          <w:rFonts w:ascii="Arial" w:hAnsi="Arial" w:cs="Arial"/>
          <w:sz w:val="24"/>
          <w:szCs w:val="24"/>
        </w:rPr>
        <w:t>9</w:t>
      </w:r>
      <w:r w:rsidR="006F2877" w:rsidRPr="00AF150D">
        <w:rPr>
          <w:rFonts w:ascii="Arial" w:hAnsi="Arial" w:cs="Arial"/>
          <w:sz w:val="24"/>
          <w:szCs w:val="24"/>
        </w:rPr>
        <w:t>,</w:t>
      </w:r>
      <w:r w:rsidR="005453FD" w:rsidRPr="00AF150D">
        <w:rPr>
          <w:rFonts w:ascii="Arial" w:hAnsi="Arial" w:cs="Arial"/>
          <w:sz w:val="24"/>
          <w:szCs w:val="24"/>
        </w:rPr>
        <w:t>0</w:t>
      </w:r>
      <w:r w:rsidR="0085042F" w:rsidRPr="00AF150D">
        <w:rPr>
          <w:rFonts w:ascii="Arial" w:hAnsi="Arial" w:cs="Arial"/>
          <w:sz w:val="24"/>
          <w:szCs w:val="24"/>
        </w:rPr>
        <w:t xml:space="preserve"> %.</w:t>
      </w:r>
    </w:p>
    <w:p w:rsidR="00EB110B" w:rsidRPr="00AF150D" w:rsidRDefault="00991DA5" w:rsidP="00D7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3</w:t>
      </w:r>
      <w:r w:rsidR="003261EF" w:rsidRPr="00AF150D">
        <w:rPr>
          <w:rFonts w:ascii="Arial" w:hAnsi="Arial" w:cs="Arial"/>
          <w:sz w:val="24"/>
          <w:szCs w:val="24"/>
        </w:rPr>
        <w:t xml:space="preserve">. </w:t>
      </w:r>
      <w:r w:rsidR="00EB110B" w:rsidRPr="00AF150D">
        <w:rPr>
          <w:rFonts w:ascii="Arial" w:hAnsi="Arial" w:cs="Arial"/>
          <w:sz w:val="24"/>
          <w:szCs w:val="24"/>
        </w:rPr>
        <w:t>Удельный вес площадей арендного фонда Муниципальной казны</w:t>
      </w:r>
      <w:r w:rsidR="00323292" w:rsidRPr="00AF150D">
        <w:rPr>
          <w:rFonts w:ascii="Arial" w:hAnsi="Arial" w:cs="Arial"/>
          <w:sz w:val="24"/>
          <w:szCs w:val="24"/>
        </w:rPr>
        <w:t xml:space="preserve"> ЗАТО Железногорск</w:t>
      </w:r>
      <w:r w:rsidR="00EB110B" w:rsidRPr="00AF150D">
        <w:rPr>
          <w:rFonts w:ascii="Arial" w:hAnsi="Arial" w:cs="Arial"/>
          <w:sz w:val="24"/>
          <w:szCs w:val="24"/>
        </w:rPr>
        <w:t>, переданных по договорам аренды, в общей площади  объектов арендного фонда Муниципальной казны</w:t>
      </w:r>
      <w:r w:rsidR="00323292" w:rsidRPr="00AF150D">
        <w:rPr>
          <w:rFonts w:ascii="Arial" w:hAnsi="Arial" w:cs="Arial"/>
          <w:sz w:val="24"/>
          <w:szCs w:val="24"/>
        </w:rPr>
        <w:t xml:space="preserve"> ЗАТО Железногорск </w:t>
      </w:r>
      <w:r w:rsidR="00124D9E" w:rsidRPr="00AF150D">
        <w:rPr>
          <w:rFonts w:ascii="Arial" w:hAnsi="Arial" w:cs="Arial"/>
          <w:sz w:val="24"/>
          <w:szCs w:val="24"/>
        </w:rPr>
        <w:t>к началу 20</w:t>
      </w:r>
      <w:r w:rsidR="00B776A3" w:rsidRPr="00AF150D">
        <w:rPr>
          <w:rFonts w:ascii="Arial" w:hAnsi="Arial" w:cs="Arial"/>
          <w:sz w:val="24"/>
          <w:szCs w:val="24"/>
        </w:rPr>
        <w:t>2</w:t>
      </w:r>
      <w:r w:rsidR="001C75E3" w:rsidRPr="00AF150D">
        <w:rPr>
          <w:rFonts w:ascii="Arial" w:hAnsi="Arial" w:cs="Arial"/>
          <w:sz w:val="24"/>
          <w:szCs w:val="24"/>
        </w:rPr>
        <w:t>7</w:t>
      </w:r>
      <w:r w:rsidR="00EB110B" w:rsidRPr="00AF150D">
        <w:rPr>
          <w:rFonts w:ascii="Arial" w:hAnsi="Arial" w:cs="Arial"/>
          <w:sz w:val="24"/>
          <w:szCs w:val="24"/>
        </w:rPr>
        <w:t xml:space="preserve"> г. состави</w:t>
      </w:r>
      <w:r w:rsidR="00841BFB" w:rsidRPr="00AF150D">
        <w:rPr>
          <w:rFonts w:ascii="Arial" w:hAnsi="Arial" w:cs="Arial"/>
          <w:sz w:val="24"/>
          <w:szCs w:val="24"/>
        </w:rPr>
        <w:t>т</w:t>
      </w:r>
      <w:r w:rsidR="00EB110B" w:rsidRPr="00AF150D">
        <w:rPr>
          <w:rFonts w:ascii="Arial" w:hAnsi="Arial" w:cs="Arial"/>
          <w:sz w:val="24"/>
          <w:szCs w:val="24"/>
        </w:rPr>
        <w:t xml:space="preserve"> </w:t>
      </w:r>
      <w:r w:rsidR="00841BFB" w:rsidRPr="00AF150D">
        <w:rPr>
          <w:rFonts w:ascii="Arial" w:hAnsi="Arial" w:cs="Arial"/>
          <w:sz w:val="24"/>
          <w:szCs w:val="24"/>
        </w:rPr>
        <w:t>9</w:t>
      </w:r>
      <w:r w:rsidR="00C0641E" w:rsidRPr="00AF150D">
        <w:rPr>
          <w:rFonts w:ascii="Arial" w:hAnsi="Arial" w:cs="Arial"/>
          <w:sz w:val="24"/>
          <w:szCs w:val="24"/>
        </w:rPr>
        <w:t>4</w:t>
      </w:r>
      <w:r w:rsidR="00841BFB" w:rsidRPr="00AF150D">
        <w:rPr>
          <w:rFonts w:ascii="Arial" w:hAnsi="Arial" w:cs="Arial"/>
          <w:sz w:val="24"/>
          <w:szCs w:val="24"/>
        </w:rPr>
        <w:t>,</w:t>
      </w:r>
      <w:r w:rsidR="00EE41F6" w:rsidRPr="00AF150D">
        <w:rPr>
          <w:rFonts w:ascii="Arial" w:hAnsi="Arial" w:cs="Arial"/>
          <w:sz w:val="24"/>
          <w:szCs w:val="24"/>
        </w:rPr>
        <w:t>0</w:t>
      </w:r>
      <w:r w:rsidR="00EB110B" w:rsidRPr="00AF150D">
        <w:rPr>
          <w:rFonts w:ascii="Arial" w:hAnsi="Arial" w:cs="Arial"/>
          <w:sz w:val="24"/>
          <w:szCs w:val="24"/>
        </w:rPr>
        <w:t>%</w:t>
      </w:r>
      <w:r w:rsidR="00323292" w:rsidRPr="00AF150D">
        <w:rPr>
          <w:rFonts w:ascii="Arial" w:hAnsi="Arial" w:cs="Arial"/>
          <w:sz w:val="24"/>
          <w:szCs w:val="24"/>
        </w:rPr>
        <w:t>.</w:t>
      </w:r>
    </w:p>
    <w:p w:rsidR="003261EF" w:rsidRPr="00AF150D" w:rsidRDefault="00991DA5" w:rsidP="00187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4</w:t>
      </w:r>
      <w:r w:rsidR="00DD1BFA" w:rsidRPr="00AF150D">
        <w:rPr>
          <w:rFonts w:ascii="Arial" w:hAnsi="Arial" w:cs="Arial"/>
          <w:sz w:val="24"/>
          <w:szCs w:val="24"/>
        </w:rPr>
        <w:t>. Площадь</w:t>
      </w:r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EB110B" w:rsidRPr="00AF150D">
        <w:rPr>
          <w:rFonts w:ascii="Arial" w:hAnsi="Arial" w:cs="Arial"/>
          <w:sz w:val="24"/>
          <w:szCs w:val="24"/>
        </w:rPr>
        <w:t>вовлеченных в хозяйственный оборот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FB44DC" w:rsidRPr="00AF150D">
        <w:rPr>
          <w:rFonts w:ascii="Arial" w:hAnsi="Arial" w:cs="Arial"/>
          <w:sz w:val="24"/>
          <w:szCs w:val="24"/>
        </w:rPr>
        <w:t xml:space="preserve">, </w:t>
      </w:r>
      <w:r w:rsidR="0033438C" w:rsidRPr="00AF150D">
        <w:rPr>
          <w:rFonts w:ascii="Arial" w:hAnsi="Arial" w:cs="Arial"/>
          <w:sz w:val="24"/>
          <w:szCs w:val="24"/>
        </w:rPr>
        <w:t>за период 20</w:t>
      </w:r>
      <w:r w:rsidR="00F02836" w:rsidRPr="00AF150D">
        <w:rPr>
          <w:rFonts w:ascii="Arial" w:hAnsi="Arial" w:cs="Arial"/>
          <w:sz w:val="24"/>
          <w:szCs w:val="24"/>
        </w:rPr>
        <w:t>2</w:t>
      </w:r>
      <w:r w:rsidR="001C75E3" w:rsidRPr="00AF150D">
        <w:rPr>
          <w:rFonts w:ascii="Arial" w:hAnsi="Arial" w:cs="Arial"/>
          <w:sz w:val="24"/>
          <w:szCs w:val="24"/>
        </w:rPr>
        <w:t>4</w:t>
      </w:r>
      <w:r w:rsidR="0033438C" w:rsidRPr="00AF150D">
        <w:rPr>
          <w:rFonts w:ascii="Arial" w:hAnsi="Arial" w:cs="Arial"/>
          <w:sz w:val="24"/>
          <w:szCs w:val="24"/>
        </w:rPr>
        <w:t>-</w:t>
      </w:r>
      <w:r w:rsidR="00523012" w:rsidRPr="00AF150D">
        <w:rPr>
          <w:rFonts w:ascii="Arial" w:hAnsi="Arial" w:cs="Arial"/>
          <w:sz w:val="24"/>
          <w:szCs w:val="24"/>
        </w:rPr>
        <w:t>202</w:t>
      </w:r>
      <w:r w:rsidR="001C75E3" w:rsidRPr="00AF150D">
        <w:rPr>
          <w:rFonts w:ascii="Arial" w:hAnsi="Arial" w:cs="Arial"/>
          <w:sz w:val="24"/>
          <w:szCs w:val="24"/>
        </w:rPr>
        <w:t>6</w:t>
      </w:r>
      <w:r w:rsidR="003261EF" w:rsidRPr="00AF150D">
        <w:rPr>
          <w:rFonts w:ascii="Arial" w:hAnsi="Arial" w:cs="Arial"/>
          <w:sz w:val="24"/>
          <w:szCs w:val="24"/>
        </w:rPr>
        <w:t xml:space="preserve"> год</w:t>
      </w:r>
      <w:r w:rsidR="0033438C" w:rsidRPr="00AF150D">
        <w:rPr>
          <w:rFonts w:ascii="Arial" w:hAnsi="Arial" w:cs="Arial"/>
          <w:sz w:val="24"/>
          <w:szCs w:val="24"/>
        </w:rPr>
        <w:t>ы</w:t>
      </w:r>
      <w:r w:rsidR="003261EF" w:rsidRPr="00AF150D">
        <w:rPr>
          <w:rFonts w:ascii="Arial" w:hAnsi="Arial" w:cs="Arial"/>
          <w:sz w:val="24"/>
          <w:szCs w:val="24"/>
        </w:rPr>
        <w:t xml:space="preserve"> составит </w:t>
      </w:r>
      <w:r w:rsidR="00F02836" w:rsidRPr="00AF150D">
        <w:rPr>
          <w:rFonts w:ascii="Arial" w:hAnsi="Arial" w:cs="Arial"/>
          <w:sz w:val="24"/>
          <w:szCs w:val="24"/>
        </w:rPr>
        <w:t>3</w:t>
      </w:r>
      <w:r w:rsidR="0047466D" w:rsidRPr="00AF150D">
        <w:rPr>
          <w:rFonts w:ascii="Arial" w:hAnsi="Arial" w:cs="Arial"/>
          <w:sz w:val="24"/>
          <w:szCs w:val="24"/>
        </w:rPr>
        <w:t>8,</w:t>
      </w:r>
      <w:r w:rsidR="002D6EAC" w:rsidRPr="00AF150D">
        <w:rPr>
          <w:rFonts w:ascii="Arial" w:hAnsi="Arial" w:cs="Arial"/>
          <w:sz w:val="24"/>
          <w:szCs w:val="24"/>
        </w:rPr>
        <w:t>4</w:t>
      </w:r>
      <w:r w:rsidR="00FB44DC" w:rsidRPr="00AF150D">
        <w:rPr>
          <w:rFonts w:ascii="Arial" w:hAnsi="Arial" w:cs="Arial"/>
          <w:sz w:val="24"/>
          <w:szCs w:val="24"/>
        </w:rPr>
        <w:t xml:space="preserve"> га.</w:t>
      </w:r>
    </w:p>
    <w:p w:rsidR="008635F9" w:rsidRPr="00AF150D" w:rsidRDefault="008635F9" w:rsidP="00863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5. Будет обеспечена сохранность и надлежащее содержание имущества Муниципальной казны ЗАТО Железногорск</w:t>
      </w:r>
      <w:r w:rsidR="009E74EE" w:rsidRPr="00AF150D">
        <w:rPr>
          <w:rFonts w:ascii="Arial" w:hAnsi="Arial" w:cs="Arial"/>
          <w:sz w:val="24"/>
          <w:szCs w:val="24"/>
        </w:rPr>
        <w:t>.</w:t>
      </w:r>
    </w:p>
    <w:p w:rsidR="007A5421" w:rsidRPr="00AF150D" w:rsidRDefault="007A5421" w:rsidP="0086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1EF" w:rsidRPr="00AF150D" w:rsidRDefault="00D07140" w:rsidP="00F128F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F150D">
        <w:rPr>
          <w:rFonts w:ascii="Arial" w:eastAsia="Calibri" w:hAnsi="Arial" w:cs="Arial"/>
          <w:sz w:val="24"/>
          <w:szCs w:val="24"/>
        </w:rPr>
        <w:t>5</w:t>
      </w:r>
      <w:r w:rsidR="003261EF" w:rsidRPr="00AF150D">
        <w:rPr>
          <w:rFonts w:ascii="Arial" w:eastAsia="Calibri" w:hAnsi="Arial" w:cs="Arial"/>
          <w:sz w:val="24"/>
          <w:szCs w:val="24"/>
        </w:rPr>
        <w:t>. Перечень подпрограмм и отдельных мероприятий муниципальной программы</w:t>
      </w:r>
      <w:r w:rsidR="00A63882" w:rsidRPr="00AF150D">
        <w:rPr>
          <w:rFonts w:ascii="Arial" w:eastAsia="Calibri" w:hAnsi="Arial" w:cs="Arial"/>
          <w:sz w:val="24"/>
          <w:szCs w:val="24"/>
        </w:rPr>
        <w:t xml:space="preserve"> с указанием сроков их реализации и ожидаемых результатов</w:t>
      </w:r>
    </w:p>
    <w:p w:rsidR="00F128FB" w:rsidRPr="00AF150D" w:rsidRDefault="00F128FB" w:rsidP="00187B48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261EF" w:rsidRPr="00AF150D" w:rsidRDefault="00665082" w:rsidP="00AC6B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Подпрограмма </w:t>
      </w:r>
      <w:r w:rsidR="003261EF" w:rsidRPr="00AF150D">
        <w:rPr>
          <w:rFonts w:ascii="Arial" w:hAnsi="Arial" w:cs="Arial"/>
          <w:sz w:val="24"/>
          <w:szCs w:val="24"/>
        </w:rPr>
        <w:t xml:space="preserve">1. </w:t>
      </w:r>
      <w:r w:rsidR="00FF4194" w:rsidRPr="00AF150D">
        <w:rPr>
          <w:rFonts w:ascii="Arial" w:hAnsi="Arial" w:cs="Arial"/>
          <w:sz w:val="24"/>
          <w:szCs w:val="24"/>
        </w:rPr>
        <w:t>Управление объектами</w:t>
      </w:r>
      <w:r w:rsidR="003261EF" w:rsidRPr="00AF150D">
        <w:rPr>
          <w:rFonts w:ascii="Arial" w:hAnsi="Arial" w:cs="Arial"/>
          <w:sz w:val="24"/>
          <w:szCs w:val="24"/>
        </w:rPr>
        <w:t xml:space="preserve"> Муници</w:t>
      </w:r>
      <w:r w:rsidR="00124D9E" w:rsidRPr="00AF150D">
        <w:rPr>
          <w:rFonts w:ascii="Arial" w:hAnsi="Arial" w:cs="Arial"/>
          <w:sz w:val="24"/>
          <w:szCs w:val="24"/>
        </w:rPr>
        <w:t xml:space="preserve">пальной казны ЗАТО </w:t>
      </w:r>
      <w:r w:rsidR="00124D9E" w:rsidRPr="00AF150D">
        <w:rPr>
          <w:rFonts w:ascii="Arial" w:hAnsi="Arial" w:cs="Arial"/>
          <w:sz w:val="24"/>
          <w:szCs w:val="24"/>
        </w:rPr>
        <w:lastRenderedPageBreak/>
        <w:t>Железногорск (приложение №</w:t>
      </w:r>
      <w:r w:rsidR="00447552" w:rsidRPr="00AF150D">
        <w:rPr>
          <w:rFonts w:ascii="Arial" w:hAnsi="Arial" w:cs="Arial"/>
          <w:sz w:val="24"/>
          <w:szCs w:val="24"/>
        </w:rPr>
        <w:t xml:space="preserve"> </w:t>
      </w:r>
      <w:r w:rsidR="00124D9E" w:rsidRPr="00AF150D">
        <w:rPr>
          <w:rFonts w:ascii="Arial" w:hAnsi="Arial" w:cs="Arial"/>
          <w:sz w:val="24"/>
          <w:szCs w:val="24"/>
        </w:rPr>
        <w:t>3 к муниципальной программе).</w:t>
      </w:r>
    </w:p>
    <w:p w:rsidR="003261EF" w:rsidRPr="00AF150D" w:rsidRDefault="00665082" w:rsidP="00AC6B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Подпрограмма </w:t>
      </w:r>
      <w:r w:rsidR="003261EF" w:rsidRPr="00AF150D">
        <w:rPr>
          <w:rFonts w:ascii="Arial" w:hAnsi="Arial" w:cs="Arial"/>
          <w:sz w:val="24"/>
          <w:szCs w:val="24"/>
        </w:rPr>
        <w:t>2. Развитие земельных отношений на территории ЗАТО Железногорск</w:t>
      </w:r>
      <w:r w:rsidR="00124D9E" w:rsidRPr="00AF150D">
        <w:rPr>
          <w:rFonts w:ascii="Arial" w:hAnsi="Arial" w:cs="Arial"/>
          <w:sz w:val="24"/>
          <w:szCs w:val="24"/>
        </w:rPr>
        <w:t xml:space="preserve"> (приложение №</w:t>
      </w:r>
      <w:r w:rsidR="00447552" w:rsidRPr="00AF150D">
        <w:rPr>
          <w:rFonts w:ascii="Arial" w:hAnsi="Arial" w:cs="Arial"/>
          <w:sz w:val="24"/>
          <w:szCs w:val="24"/>
        </w:rPr>
        <w:t xml:space="preserve"> </w:t>
      </w:r>
      <w:r w:rsidR="00124D9E" w:rsidRPr="00AF150D">
        <w:rPr>
          <w:rFonts w:ascii="Arial" w:hAnsi="Arial" w:cs="Arial"/>
          <w:sz w:val="24"/>
          <w:szCs w:val="24"/>
        </w:rPr>
        <w:t>4 к муниципальной программе).</w:t>
      </w:r>
    </w:p>
    <w:p w:rsidR="00665082" w:rsidRPr="00AF150D" w:rsidRDefault="00665082" w:rsidP="00AC6B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Отдельных мероприятий муниципальной программы не планируется. </w:t>
      </w:r>
    </w:p>
    <w:p w:rsidR="00CE3794" w:rsidRPr="00AF150D" w:rsidRDefault="00665082" w:rsidP="00AC6B13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Сроки реализации подпрограмм рассчитаны на период 20</w:t>
      </w:r>
      <w:r w:rsidR="00D07140" w:rsidRPr="00AF150D">
        <w:rPr>
          <w:rFonts w:ascii="Arial" w:hAnsi="Arial" w:cs="Arial"/>
          <w:sz w:val="24"/>
          <w:szCs w:val="24"/>
        </w:rPr>
        <w:t>2</w:t>
      </w:r>
      <w:r w:rsidR="001C75E3" w:rsidRPr="00AF150D">
        <w:rPr>
          <w:rFonts w:ascii="Arial" w:hAnsi="Arial" w:cs="Arial"/>
          <w:sz w:val="24"/>
          <w:szCs w:val="24"/>
        </w:rPr>
        <w:t>4</w:t>
      </w:r>
      <w:r w:rsidRPr="00AF150D">
        <w:rPr>
          <w:rFonts w:ascii="Arial" w:hAnsi="Arial" w:cs="Arial"/>
          <w:sz w:val="24"/>
          <w:szCs w:val="24"/>
        </w:rPr>
        <w:t>-20</w:t>
      </w:r>
      <w:r w:rsidR="00523012" w:rsidRPr="00AF150D">
        <w:rPr>
          <w:rFonts w:ascii="Arial" w:hAnsi="Arial" w:cs="Arial"/>
          <w:sz w:val="24"/>
          <w:szCs w:val="24"/>
        </w:rPr>
        <w:t>2</w:t>
      </w:r>
      <w:r w:rsidR="001C75E3" w:rsidRPr="00AF150D">
        <w:rPr>
          <w:rFonts w:ascii="Arial" w:hAnsi="Arial" w:cs="Arial"/>
          <w:sz w:val="24"/>
          <w:szCs w:val="24"/>
        </w:rPr>
        <w:t>6</w:t>
      </w:r>
      <w:r w:rsidRPr="00AF150D">
        <w:rPr>
          <w:rFonts w:ascii="Arial" w:hAnsi="Arial" w:cs="Arial"/>
          <w:sz w:val="24"/>
          <w:szCs w:val="24"/>
        </w:rPr>
        <w:t xml:space="preserve"> годы.</w:t>
      </w:r>
      <w:r w:rsidR="00CE3794" w:rsidRPr="00AF150D">
        <w:rPr>
          <w:rFonts w:ascii="Arial" w:hAnsi="Arial" w:cs="Arial"/>
          <w:sz w:val="24"/>
          <w:szCs w:val="24"/>
        </w:rPr>
        <w:t xml:space="preserve"> Ожидаемые результаты реализации программы:</w:t>
      </w:r>
      <w:r w:rsidRPr="00AF150D">
        <w:rPr>
          <w:rFonts w:ascii="Arial" w:hAnsi="Arial" w:cs="Arial"/>
          <w:sz w:val="24"/>
          <w:szCs w:val="24"/>
        </w:rPr>
        <w:t xml:space="preserve"> </w:t>
      </w:r>
    </w:p>
    <w:p w:rsidR="00665082" w:rsidRPr="00AF150D" w:rsidRDefault="00CE3794" w:rsidP="00CE3794">
      <w:pPr>
        <w:pStyle w:val="a3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1. </w:t>
      </w:r>
      <w:r w:rsidR="00665082" w:rsidRPr="00AF150D">
        <w:rPr>
          <w:rFonts w:ascii="Arial" w:hAnsi="Arial" w:cs="Arial"/>
          <w:sz w:val="24"/>
          <w:szCs w:val="24"/>
        </w:rPr>
        <w:t>Ожидаемые результаты по подпрограмме 1</w:t>
      </w:r>
      <w:r w:rsidR="00124D9E" w:rsidRPr="00AF150D">
        <w:rPr>
          <w:rFonts w:ascii="Arial" w:hAnsi="Arial" w:cs="Arial"/>
          <w:sz w:val="24"/>
          <w:szCs w:val="24"/>
        </w:rPr>
        <w:t xml:space="preserve"> за указанный период</w:t>
      </w:r>
      <w:r w:rsidR="00665082" w:rsidRPr="00AF150D">
        <w:rPr>
          <w:rFonts w:ascii="Arial" w:hAnsi="Arial" w:cs="Arial"/>
          <w:sz w:val="24"/>
          <w:szCs w:val="24"/>
        </w:rPr>
        <w:t>:</w:t>
      </w:r>
    </w:p>
    <w:p w:rsidR="006577C7" w:rsidRPr="00AF150D" w:rsidRDefault="00CE3794" w:rsidP="00AC6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1.1. </w:t>
      </w:r>
      <w:r w:rsidR="008B2B5B" w:rsidRPr="00AF150D">
        <w:rPr>
          <w:rFonts w:ascii="Arial" w:hAnsi="Arial" w:cs="Arial"/>
          <w:sz w:val="24"/>
          <w:szCs w:val="24"/>
        </w:rPr>
        <w:t>П</w:t>
      </w:r>
      <w:r w:rsidR="006256C9" w:rsidRPr="00AF150D">
        <w:rPr>
          <w:rFonts w:ascii="Arial" w:hAnsi="Arial" w:cs="Arial"/>
          <w:sz w:val="24"/>
          <w:szCs w:val="24"/>
        </w:rPr>
        <w:t>оступление доходов от аренды муниципального им</w:t>
      </w:r>
      <w:r w:rsidR="00417902" w:rsidRPr="00AF150D">
        <w:rPr>
          <w:rFonts w:ascii="Arial" w:hAnsi="Arial" w:cs="Arial"/>
          <w:sz w:val="24"/>
          <w:szCs w:val="24"/>
        </w:rPr>
        <w:t>ущества</w:t>
      </w:r>
      <w:r w:rsidR="00DF3A38" w:rsidRPr="00AF150D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="00417902" w:rsidRPr="00AF150D">
        <w:rPr>
          <w:rFonts w:ascii="Arial" w:hAnsi="Arial" w:cs="Arial"/>
          <w:sz w:val="24"/>
          <w:szCs w:val="24"/>
        </w:rPr>
        <w:t xml:space="preserve"> в размере </w:t>
      </w:r>
      <w:r w:rsidR="00273C6E" w:rsidRPr="00AF150D">
        <w:rPr>
          <w:rFonts w:ascii="Arial" w:hAnsi="Arial" w:cs="Arial"/>
          <w:sz w:val="24"/>
          <w:szCs w:val="24"/>
        </w:rPr>
        <w:t>7</w:t>
      </w:r>
      <w:r w:rsidR="00D20A55" w:rsidRPr="00AF150D">
        <w:rPr>
          <w:rFonts w:ascii="Arial" w:hAnsi="Arial" w:cs="Arial"/>
          <w:sz w:val="24"/>
          <w:szCs w:val="24"/>
        </w:rPr>
        <w:t>5,04</w:t>
      </w:r>
      <w:r w:rsidR="00417902" w:rsidRPr="00AF150D">
        <w:rPr>
          <w:rFonts w:ascii="Arial" w:hAnsi="Arial" w:cs="Arial"/>
          <w:sz w:val="24"/>
          <w:szCs w:val="24"/>
        </w:rPr>
        <w:t xml:space="preserve"> млн</w:t>
      </w:r>
      <w:proofErr w:type="gramStart"/>
      <w:r w:rsidR="00417902" w:rsidRPr="00AF150D">
        <w:rPr>
          <w:rFonts w:ascii="Arial" w:hAnsi="Arial" w:cs="Arial"/>
          <w:sz w:val="24"/>
          <w:szCs w:val="24"/>
        </w:rPr>
        <w:t>.р</w:t>
      </w:r>
      <w:proofErr w:type="gramEnd"/>
      <w:r w:rsidR="00417902" w:rsidRPr="00AF150D">
        <w:rPr>
          <w:rFonts w:ascii="Arial" w:hAnsi="Arial" w:cs="Arial"/>
          <w:sz w:val="24"/>
          <w:szCs w:val="24"/>
        </w:rPr>
        <w:t>уб.</w:t>
      </w:r>
    </w:p>
    <w:p w:rsidR="006577C7" w:rsidRPr="00AF150D" w:rsidRDefault="00792855" w:rsidP="00AC6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150D">
        <w:rPr>
          <w:rFonts w:ascii="Arial" w:hAnsi="Arial" w:cs="Arial"/>
          <w:color w:val="000000"/>
          <w:sz w:val="24"/>
          <w:szCs w:val="24"/>
        </w:rPr>
        <w:t xml:space="preserve">1.2. </w:t>
      </w:r>
      <w:r w:rsidR="00A31167" w:rsidRPr="00AF150D">
        <w:rPr>
          <w:rFonts w:ascii="Arial" w:hAnsi="Arial" w:cs="Arial"/>
          <w:sz w:val="24"/>
          <w:szCs w:val="24"/>
        </w:rPr>
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ЗАТО Железногорск (нежилого фонда)</w:t>
      </w:r>
      <w:r w:rsidR="00124D9E" w:rsidRPr="00AF150D">
        <w:rPr>
          <w:rFonts w:ascii="Arial" w:hAnsi="Arial" w:cs="Arial"/>
          <w:color w:val="000000"/>
          <w:sz w:val="24"/>
          <w:szCs w:val="24"/>
        </w:rPr>
        <w:t xml:space="preserve"> </w:t>
      </w:r>
      <w:r w:rsidR="006D575F" w:rsidRPr="00AF150D">
        <w:rPr>
          <w:rFonts w:ascii="Arial" w:hAnsi="Arial" w:cs="Arial"/>
          <w:color w:val="000000"/>
          <w:sz w:val="24"/>
          <w:szCs w:val="24"/>
        </w:rPr>
        <w:t xml:space="preserve">составит </w:t>
      </w:r>
      <w:r w:rsidR="007A5421" w:rsidRPr="00AF150D">
        <w:rPr>
          <w:rFonts w:ascii="Arial" w:hAnsi="Arial" w:cs="Arial"/>
          <w:sz w:val="24"/>
          <w:szCs w:val="24"/>
        </w:rPr>
        <w:t>9</w:t>
      </w:r>
      <w:r w:rsidR="0047466D" w:rsidRPr="00AF150D">
        <w:rPr>
          <w:rFonts w:ascii="Arial" w:hAnsi="Arial" w:cs="Arial"/>
          <w:sz w:val="24"/>
          <w:szCs w:val="24"/>
        </w:rPr>
        <w:t>9</w:t>
      </w:r>
      <w:r w:rsidR="008635F9" w:rsidRPr="00AF150D">
        <w:rPr>
          <w:rFonts w:ascii="Arial" w:hAnsi="Arial" w:cs="Arial"/>
          <w:sz w:val="24"/>
          <w:szCs w:val="24"/>
        </w:rPr>
        <w:t>,</w:t>
      </w:r>
      <w:r w:rsidR="0010343B" w:rsidRPr="00AF150D">
        <w:rPr>
          <w:rFonts w:ascii="Arial" w:hAnsi="Arial" w:cs="Arial"/>
          <w:sz w:val="24"/>
          <w:szCs w:val="24"/>
        </w:rPr>
        <w:t>0</w:t>
      </w:r>
      <w:r w:rsidR="006D575F" w:rsidRPr="00AF150D">
        <w:rPr>
          <w:rFonts w:ascii="Arial" w:hAnsi="Arial" w:cs="Arial"/>
          <w:sz w:val="24"/>
          <w:szCs w:val="24"/>
        </w:rPr>
        <w:t>%</w:t>
      </w:r>
      <w:r w:rsidR="009E74EE" w:rsidRPr="00AF150D">
        <w:rPr>
          <w:rFonts w:ascii="Arial" w:hAnsi="Arial" w:cs="Arial"/>
          <w:sz w:val="24"/>
          <w:szCs w:val="24"/>
        </w:rPr>
        <w:t>.</w:t>
      </w:r>
      <w:r w:rsidR="006577C7" w:rsidRPr="00AF15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575F" w:rsidRPr="00AF150D" w:rsidRDefault="00CE3794" w:rsidP="00AC6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1.3. </w:t>
      </w:r>
      <w:r w:rsidR="006D575F" w:rsidRPr="00AF150D">
        <w:rPr>
          <w:rFonts w:ascii="Arial" w:hAnsi="Arial" w:cs="Arial"/>
          <w:sz w:val="24"/>
          <w:szCs w:val="24"/>
        </w:rPr>
        <w:t>Удельный вес площадей арендного фонда Муниципальной казны</w:t>
      </w:r>
      <w:r w:rsidR="006C4624" w:rsidRPr="00AF150D">
        <w:rPr>
          <w:rFonts w:ascii="Arial" w:hAnsi="Arial" w:cs="Arial"/>
          <w:sz w:val="24"/>
          <w:szCs w:val="24"/>
        </w:rPr>
        <w:t xml:space="preserve"> ЗАТО Железногорск</w:t>
      </w:r>
      <w:r w:rsidR="006D575F" w:rsidRPr="00AF150D">
        <w:rPr>
          <w:rFonts w:ascii="Arial" w:hAnsi="Arial" w:cs="Arial"/>
          <w:sz w:val="24"/>
          <w:szCs w:val="24"/>
        </w:rPr>
        <w:t xml:space="preserve">, переданных по договорам аренды, в общей площади  объектов арендного фонда Муниципальной казны </w:t>
      </w:r>
      <w:r w:rsidR="006C4624" w:rsidRPr="00AF150D">
        <w:rPr>
          <w:rFonts w:ascii="Arial" w:hAnsi="Arial" w:cs="Arial"/>
          <w:sz w:val="24"/>
          <w:szCs w:val="24"/>
        </w:rPr>
        <w:t xml:space="preserve">ЗАТО Железногорск </w:t>
      </w:r>
      <w:r w:rsidR="006D575F" w:rsidRPr="00AF150D">
        <w:rPr>
          <w:rFonts w:ascii="Arial" w:hAnsi="Arial" w:cs="Arial"/>
          <w:sz w:val="24"/>
          <w:szCs w:val="24"/>
        </w:rPr>
        <w:t>составит 9</w:t>
      </w:r>
      <w:r w:rsidR="00827CAE" w:rsidRPr="00AF150D">
        <w:rPr>
          <w:rFonts w:ascii="Arial" w:hAnsi="Arial" w:cs="Arial"/>
          <w:sz w:val="24"/>
          <w:szCs w:val="24"/>
        </w:rPr>
        <w:t>4</w:t>
      </w:r>
      <w:r w:rsidR="00841BFB" w:rsidRPr="00AF150D">
        <w:rPr>
          <w:rFonts w:ascii="Arial" w:hAnsi="Arial" w:cs="Arial"/>
          <w:sz w:val="24"/>
          <w:szCs w:val="24"/>
        </w:rPr>
        <w:t>,</w:t>
      </w:r>
      <w:r w:rsidR="00EE41F6" w:rsidRPr="00AF150D">
        <w:rPr>
          <w:rFonts w:ascii="Arial" w:hAnsi="Arial" w:cs="Arial"/>
          <w:sz w:val="24"/>
          <w:szCs w:val="24"/>
        </w:rPr>
        <w:t>0</w:t>
      </w:r>
      <w:r w:rsidR="006D575F" w:rsidRPr="00AF150D">
        <w:rPr>
          <w:rFonts w:ascii="Arial" w:hAnsi="Arial" w:cs="Arial"/>
          <w:sz w:val="24"/>
          <w:szCs w:val="24"/>
        </w:rPr>
        <w:t>%</w:t>
      </w:r>
      <w:r w:rsidR="009E74EE" w:rsidRPr="00AF150D">
        <w:rPr>
          <w:rFonts w:ascii="Arial" w:hAnsi="Arial" w:cs="Arial"/>
          <w:sz w:val="24"/>
          <w:szCs w:val="24"/>
        </w:rPr>
        <w:t>.</w:t>
      </w:r>
    </w:p>
    <w:p w:rsidR="00D90E1C" w:rsidRPr="00AF150D" w:rsidRDefault="00CE3794" w:rsidP="00AC6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1.4. </w:t>
      </w:r>
      <w:r w:rsidR="00D90E1C" w:rsidRPr="00AF150D">
        <w:rPr>
          <w:rFonts w:ascii="Arial" w:hAnsi="Arial" w:cs="Arial"/>
          <w:sz w:val="24"/>
          <w:szCs w:val="24"/>
        </w:rPr>
        <w:t>Будет обеспечена сохранность и надлежащее содержание и</w:t>
      </w:r>
      <w:r w:rsidR="006D575F" w:rsidRPr="00AF150D">
        <w:rPr>
          <w:rFonts w:ascii="Arial" w:hAnsi="Arial" w:cs="Arial"/>
          <w:sz w:val="24"/>
          <w:szCs w:val="24"/>
        </w:rPr>
        <w:t>муществ</w:t>
      </w:r>
      <w:r w:rsidR="00D90E1C" w:rsidRPr="00AF150D">
        <w:rPr>
          <w:rFonts w:ascii="Arial" w:hAnsi="Arial" w:cs="Arial"/>
          <w:sz w:val="24"/>
          <w:szCs w:val="24"/>
        </w:rPr>
        <w:t>а</w:t>
      </w:r>
      <w:r w:rsidR="006D575F" w:rsidRPr="00AF150D">
        <w:rPr>
          <w:rFonts w:ascii="Arial" w:hAnsi="Arial" w:cs="Arial"/>
          <w:sz w:val="24"/>
          <w:szCs w:val="24"/>
        </w:rPr>
        <w:t xml:space="preserve"> Муниципальной казны ЗАТО Железн</w:t>
      </w:r>
      <w:r w:rsidR="00D90E1C" w:rsidRPr="00AF150D">
        <w:rPr>
          <w:rFonts w:ascii="Arial" w:hAnsi="Arial" w:cs="Arial"/>
          <w:sz w:val="24"/>
          <w:szCs w:val="24"/>
        </w:rPr>
        <w:t>огорск.</w:t>
      </w:r>
    </w:p>
    <w:p w:rsidR="006577C7" w:rsidRPr="00AF150D" w:rsidRDefault="00CE3794" w:rsidP="00187B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2. </w:t>
      </w:r>
      <w:r w:rsidR="006577C7" w:rsidRPr="00AF150D">
        <w:rPr>
          <w:rFonts w:ascii="Arial" w:hAnsi="Arial" w:cs="Arial"/>
          <w:sz w:val="24"/>
          <w:szCs w:val="24"/>
        </w:rPr>
        <w:t>Ожидаемые результаты по подпрограмме 2</w:t>
      </w:r>
      <w:r w:rsidR="00124D9E" w:rsidRPr="00AF150D">
        <w:rPr>
          <w:rFonts w:ascii="Arial" w:hAnsi="Arial" w:cs="Arial"/>
          <w:sz w:val="24"/>
          <w:szCs w:val="24"/>
        </w:rPr>
        <w:t xml:space="preserve"> за указанный период</w:t>
      </w:r>
      <w:r w:rsidR="006577C7" w:rsidRPr="00AF150D">
        <w:rPr>
          <w:rFonts w:ascii="Arial" w:hAnsi="Arial" w:cs="Arial"/>
          <w:sz w:val="24"/>
          <w:szCs w:val="24"/>
        </w:rPr>
        <w:t>:</w:t>
      </w:r>
    </w:p>
    <w:p w:rsidR="006577C7" w:rsidRPr="00AF150D" w:rsidRDefault="00CE3794" w:rsidP="00AC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2.1. </w:t>
      </w:r>
      <w:r w:rsidR="006256C9" w:rsidRPr="00AF150D">
        <w:rPr>
          <w:rFonts w:ascii="Arial" w:hAnsi="Arial" w:cs="Arial"/>
          <w:sz w:val="24"/>
          <w:szCs w:val="24"/>
        </w:rPr>
        <w:t>П</w:t>
      </w:r>
      <w:r w:rsidR="006577C7" w:rsidRPr="00AF150D">
        <w:rPr>
          <w:rFonts w:ascii="Arial" w:hAnsi="Arial" w:cs="Arial"/>
          <w:sz w:val="24"/>
          <w:szCs w:val="24"/>
        </w:rPr>
        <w:t>оступлени</w:t>
      </w:r>
      <w:r w:rsidR="00417902" w:rsidRPr="00AF150D">
        <w:rPr>
          <w:rFonts w:ascii="Arial" w:hAnsi="Arial" w:cs="Arial"/>
          <w:sz w:val="24"/>
          <w:szCs w:val="24"/>
        </w:rPr>
        <w:t>е доходов от</w:t>
      </w:r>
      <w:r w:rsidR="006577C7" w:rsidRPr="00AF150D">
        <w:rPr>
          <w:rFonts w:ascii="Arial" w:hAnsi="Arial" w:cs="Arial"/>
          <w:sz w:val="24"/>
          <w:szCs w:val="24"/>
        </w:rPr>
        <w:t xml:space="preserve"> арендной платы за землю в </w:t>
      </w:r>
      <w:r w:rsidR="006C4624" w:rsidRPr="00AF150D">
        <w:rPr>
          <w:rFonts w:ascii="Arial" w:hAnsi="Arial" w:cs="Arial"/>
          <w:sz w:val="24"/>
          <w:szCs w:val="24"/>
        </w:rPr>
        <w:t xml:space="preserve">местный </w:t>
      </w:r>
      <w:r w:rsidR="006577C7" w:rsidRPr="00AF150D">
        <w:rPr>
          <w:rFonts w:ascii="Arial" w:hAnsi="Arial" w:cs="Arial"/>
          <w:sz w:val="24"/>
          <w:szCs w:val="24"/>
        </w:rPr>
        <w:t>бюджет</w:t>
      </w:r>
      <w:r w:rsidR="00417902" w:rsidRPr="00AF150D">
        <w:rPr>
          <w:rFonts w:ascii="Arial" w:hAnsi="Arial" w:cs="Arial"/>
          <w:sz w:val="24"/>
          <w:szCs w:val="24"/>
        </w:rPr>
        <w:t xml:space="preserve"> составят </w:t>
      </w:r>
      <w:r w:rsidR="00273C6E" w:rsidRPr="00AF150D">
        <w:rPr>
          <w:rFonts w:ascii="Arial" w:hAnsi="Arial" w:cs="Arial"/>
          <w:sz w:val="24"/>
          <w:szCs w:val="24"/>
        </w:rPr>
        <w:t>1</w:t>
      </w:r>
      <w:r w:rsidR="00B558D9" w:rsidRPr="00AF150D">
        <w:rPr>
          <w:rFonts w:ascii="Arial" w:hAnsi="Arial" w:cs="Arial"/>
          <w:sz w:val="24"/>
          <w:szCs w:val="24"/>
        </w:rPr>
        <w:t>67,85</w:t>
      </w:r>
      <w:r w:rsidR="00417902" w:rsidRPr="00AF150D">
        <w:rPr>
          <w:rFonts w:ascii="Arial" w:hAnsi="Arial" w:cs="Arial"/>
          <w:sz w:val="24"/>
          <w:szCs w:val="24"/>
        </w:rPr>
        <w:t xml:space="preserve"> млн</w:t>
      </w:r>
      <w:proofErr w:type="gramStart"/>
      <w:r w:rsidR="00417902" w:rsidRPr="00AF150D">
        <w:rPr>
          <w:rFonts w:ascii="Arial" w:hAnsi="Arial" w:cs="Arial"/>
          <w:sz w:val="24"/>
          <w:szCs w:val="24"/>
        </w:rPr>
        <w:t>.р</w:t>
      </w:r>
      <w:proofErr w:type="gramEnd"/>
      <w:r w:rsidR="00417902" w:rsidRPr="00AF150D">
        <w:rPr>
          <w:rFonts w:ascii="Arial" w:hAnsi="Arial" w:cs="Arial"/>
          <w:sz w:val="24"/>
          <w:szCs w:val="24"/>
        </w:rPr>
        <w:t>уб.</w:t>
      </w:r>
    </w:p>
    <w:p w:rsidR="006577C7" w:rsidRPr="00AF150D" w:rsidRDefault="00CE3794" w:rsidP="00AC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2.2. </w:t>
      </w:r>
      <w:r w:rsidR="006577C7" w:rsidRPr="00AF150D">
        <w:rPr>
          <w:rFonts w:ascii="Arial" w:hAnsi="Arial" w:cs="Arial"/>
          <w:sz w:val="24"/>
          <w:szCs w:val="24"/>
        </w:rPr>
        <w:t xml:space="preserve">Площадь вовлеченных в хозяйственный оборот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составит </w:t>
      </w:r>
      <w:r w:rsidR="0047466D" w:rsidRPr="00AF150D">
        <w:rPr>
          <w:rFonts w:ascii="Arial" w:hAnsi="Arial" w:cs="Arial"/>
          <w:sz w:val="24"/>
          <w:szCs w:val="24"/>
        </w:rPr>
        <w:t>38,</w:t>
      </w:r>
      <w:r w:rsidR="002D6EAC" w:rsidRPr="00AF150D">
        <w:rPr>
          <w:rFonts w:ascii="Arial" w:hAnsi="Arial" w:cs="Arial"/>
          <w:sz w:val="24"/>
          <w:szCs w:val="24"/>
        </w:rPr>
        <w:t>4</w:t>
      </w:r>
      <w:r w:rsidR="006577C7" w:rsidRPr="00AF150D">
        <w:rPr>
          <w:rFonts w:ascii="Arial" w:hAnsi="Arial" w:cs="Arial"/>
          <w:sz w:val="24"/>
          <w:szCs w:val="24"/>
        </w:rPr>
        <w:t xml:space="preserve"> га.</w:t>
      </w:r>
    </w:p>
    <w:p w:rsidR="00CE3794" w:rsidRPr="00AF150D" w:rsidRDefault="00CE3794" w:rsidP="00CE37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261EF" w:rsidRPr="00AF150D" w:rsidRDefault="0031520A" w:rsidP="00AF10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F150D">
        <w:rPr>
          <w:rFonts w:ascii="Arial" w:eastAsia="Calibri" w:hAnsi="Arial" w:cs="Arial"/>
          <w:sz w:val="24"/>
          <w:szCs w:val="24"/>
        </w:rPr>
        <w:t>6</w:t>
      </w:r>
      <w:r w:rsidR="003261EF" w:rsidRPr="00AF150D">
        <w:rPr>
          <w:rFonts w:ascii="Arial" w:eastAsia="Calibri" w:hAnsi="Arial" w:cs="Arial"/>
          <w:sz w:val="24"/>
          <w:szCs w:val="24"/>
        </w:rPr>
        <w:t>.</w:t>
      </w:r>
      <w:r w:rsidR="00D440E9" w:rsidRPr="00AF150D">
        <w:rPr>
          <w:rFonts w:ascii="Arial" w:eastAsia="Calibri" w:hAnsi="Arial" w:cs="Arial"/>
          <w:sz w:val="24"/>
          <w:szCs w:val="24"/>
        </w:rPr>
        <w:t xml:space="preserve"> </w:t>
      </w:r>
      <w:r w:rsidR="003261EF" w:rsidRPr="00AF150D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AF150D">
        <w:rPr>
          <w:rFonts w:ascii="Arial" w:eastAsia="Calibri" w:hAnsi="Arial" w:cs="Arial"/>
          <w:sz w:val="24"/>
          <w:szCs w:val="24"/>
        </w:rPr>
        <w:t>ресурсном обеспечении муниципальной программы</w:t>
      </w:r>
    </w:p>
    <w:p w:rsidR="0031520A" w:rsidRPr="00AF150D" w:rsidRDefault="0031520A" w:rsidP="00CE37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87B48" w:rsidRPr="00AF150D" w:rsidRDefault="00526A16" w:rsidP="00AF10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ab/>
      </w:r>
      <w:r w:rsidR="0031520A" w:rsidRPr="00AF150D">
        <w:rPr>
          <w:rFonts w:ascii="Arial" w:hAnsi="Arial" w:cs="Arial"/>
          <w:sz w:val="24"/>
          <w:szCs w:val="24"/>
        </w:rPr>
        <w:t xml:space="preserve">6.1. </w:t>
      </w:r>
      <w:r w:rsidR="003261EF" w:rsidRPr="00AF150D">
        <w:rPr>
          <w:rFonts w:ascii="Arial" w:hAnsi="Arial" w:cs="Arial"/>
          <w:sz w:val="24"/>
          <w:szCs w:val="24"/>
        </w:rPr>
        <w:t xml:space="preserve"> </w:t>
      </w:r>
      <w:r w:rsidR="00665082" w:rsidRPr="00AF150D">
        <w:rPr>
          <w:rFonts w:ascii="Arial" w:hAnsi="Arial" w:cs="Arial"/>
          <w:sz w:val="24"/>
          <w:szCs w:val="24"/>
        </w:rPr>
        <w:t>Информация о р</w:t>
      </w:r>
      <w:r w:rsidR="003261EF" w:rsidRPr="00AF150D">
        <w:rPr>
          <w:rFonts w:ascii="Arial" w:hAnsi="Arial" w:cs="Arial"/>
          <w:sz w:val="24"/>
          <w:szCs w:val="24"/>
        </w:rPr>
        <w:t>есурсно</w:t>
      </w:r>
      <w:r w:rsidR="00665082" w:rsidRPr="00AF150D">
        <w:rPr>
          <w:rFonts w:ascii="Arial" w:hAnsi="Arial" w:cs="Arial"/>
          <w:sz w:val="24"/>
          <w:szCs w:val="24"/>
        </w:rPr>
        <w:t>м</w:t>
      </w:r>
      <w:r w:rsidR="003261EF" w:rsidRPr="00AF150D">
        <w:rPr>
          <w:rFonts w:ascii="Arial" w:hAnsi="Arial" w:cs="Arial"/>
          <w:sz w:val="24"/>
          <w:szCs w:val="24"/>
        </w:rPr>
        <w:t xml:space="preserve"> обеспечени</w:t>
      </w:r>
      <w:r w:rsidR="00665082" w:rsidRPr="00AF150D">
        <w:rPr>
          <w:rFonts w:ascii="Arial" w:hAnsi="Arial" w:cs="Arial"/>
          <w:sz w:val="24"/>
          <w:szCs w:val="24"/>
        </w:rPr>
        <w:t>и</w:t>
      </w:r>
      <w:r w:rsidR="0031520A" w:rsidRPr="00AF150D">
        <w:rPr>
          <w:rFonts w:ascii="Arial" w:hAnsi="Arial" w:cs="Arial"/>
          <w:sz w:val="24"/>
          <w:szCs w:val="24"/>
        </w:rPr>
        <w:t xml:space="preserve"> </w:t>
      </w:r>
      <w:r w:rsidR="00665082" w:rsidRPr="00AF150D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1520A" w:rsidRPr="00AF150D">
        <w:rPr>
          <w:rFonts w:ascii="Arial" w:hAnsi="Arial" w:cs="Arial"/>
          <w:sz w:val="24"/>
          <w:szCs w:val="24"/>
        </w:rPr>
        <w:t>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</w:t>
      </w:r>
      <w:r w:rsidR="007C105C" w:rsidRPr="00AF150D">
        <w:rPr>
          <w:rFonts w:ascii="Arial" w:hAnsi="Arial" w:cs="Arial"/>
          <w:sz w:val="24"/>
          <w:szCs w:val="24"/>
        </w:rPr>
        <w:t xml:space="preserve"> ЗАТО Железногорск, в разрезе подпрограмм, отдельных мероприятий муниципальной программы)</w:t>
      </w:r>
    </w:p>
    <w:p w:rsidR="007C105C" w:rsidRPr="00AF150D" w:rsidRDefault="007C105C" w:rsidP="00364B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26A16" w:rsidRPr="00AF150D" w:rsidRDefault="00526A16" w:rsidP="00AF10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Данная информация</w:t>
      </w:r>
      <w:r w:rsidR="003261EF" w:rsidRPr="00AF150D">
        <w:rPr>
          <w:rFonts w:ascii="Arial" w:hAnsi="Arial" w:cs="Arial"/>
          <w:sz w:val="24"/>
          <w:szCs w:val="24"/>
        </w:rPr>
        <w:t xml:space="preserve"> представлен</w:t>
      </w:r>
      <w:r w:rsidRPr="00AF150D">
        <w:rPr>
          <w:rFonts w:ascii="Arial" w:hAnsi="Arial" w:cs="Arial"/>
          <w:sz w:val="24"/>
          <w:szCs w:val="24"/>
        </w:rPr>
        <w:t>а</w:t>
      </w:r>
      <w:r w:rsidR="003261EF" w:rsidRPr="00AF150D">
        <w:rPr>
          <w:rFonts w:ascii="Arial" w:hAnsi="Arial" w:cs="Arial"/>
          <w:sz w:val="24"/>
          <w:szCs w:val="24"/>
        </w:rPr>
        <w:t xml:space="preserve"> в приложении </w:t>
      </w:r>
      <w:r w:rsidR="00A139EA" w:rsidRPr="00AF150D">
        <w:rPr>
          <w:rFonts w:ascii="Arial" w:hAnsi="Arial" w:cs="Arial"/>
          <w:sz w:val="24"/>
          <w:szCs w:val="24"/>
        </w:rPr>
        <w:t>№1</w:t>
      </w:r>
      <w:r w:rsidR="003261EF" w:rsidRPr="00AF150D">
        <w:rPr>
          <w:rFonts w:ascii="Arial" w:hAnsi="Arial" w:cs="Arial"/>
          <w:sz w:val="24"/>
          <w:szCs w:val="24"/>
        </w:rPr>
        <w:t xml:space="preserve"> к</w:t>
      </w:r>
      <w:r w:rsidR="003261EF" w:rsidRPr="00AF150D">
        <w:rPr>
          <w:rFonts w:ascii="Arial" w:hAnsi="Arial" w:cs="Arial"/>
          <w:i/>
          <w:sz w:val="24"/>
          <w:szCs w:val="24"/>
        </w:rPr>
        <w:t xml:space="preserve"> </w:t>
      </w:r>
      <w:r w:rsidR="00A139EA" w:rsidRPr="00AF150D">
        <w:rPr>
          <w:rFonts w:ascii="Arial" w:hAnsi="Arial" w:cs="Arial"/>
          <w:sz w:val="24"/>
          <w:szCs w:val="24"/>
        </w:rPr>
        <w:t>муниципальной</w:t>
      </w:r>
      <w:r w:rsidR="003261EF" w:rsidRPr="00AF150D">
        <w:rPr>
          <w:rFonts w:ascii="Arial" w:hAnsi="Arial" w:cs="Arial"/>
          <w:sz w:val="24"/>
          <w:szCs w:val="24"/>
        </w:rPr>
        <w:t xml:space="preserve"> программе.</w:t>
      </w:r>
      <w:r w:rsidR="00EE3700" w:rsidRPr="00AF150D">
        <w:rPr>
          <w:rFonts w:ascii="Arial" w:hAnsi="Arial" w:cs="Arial"/>
          <w:sz w:val="24"/>
          <w:szCs w:val="24"/>
        </w:rPr>
        <w:t xml:space="preserve"> </w:t>
      </w:r>
    </w:p>
    <w:p w:rsidR="00E22C75" w:rsidRPr="00AF150D" w:rsidRDefault="00E22C75" w:rsidP="00526A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105C" w:rsidRPr="00AF150D" w:rsidRDefault="007C105C" w:rsidP="00526A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>6.2 Информация об источниках финансирования подпрограмм, отдельных мероприятий муниципальной программы (средства местного бюджета, в том числе средств, поступивших из бюджетов других уровней бюджетной системы)</w:t>
      </w:r>
    </w:p>
    <w:p w:rsidR="00526A16" w:rsidRPr="00AF150D" w:rsidRDefault="00526A16" w:rsidP="00364B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128FB" w:rsidRPr="00AF150D" w:rsidRDefault="00526A16" w:rsidP="00A139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Данная информация представлена в приложении </w:t>
      </w:r>
      <w:r w:rsidR="00A139EA" w:rsidRPr="00AF150D">
        <w:rPr>
          <w:rFonts w:ascii="Arial" w:hAnsi="Arial" w:cs="Arial"/>
          <w:sz w:val="24"/>
          <w:szCs w:val="24"/>
        </w:rPr>
        <w:t>№2</w:t>
      </w:r>
      <w:r w:rsidRPr="00AF150D">
        <w:rPr>
          <w:rFonts w:ascii="Arial" w:hAnsi="Arial" w:cs="Arial"/>
          <w:sz w:val="24"/>
          <w:szCs w:val="24"/>
        </w:rPr>
        <w:t xml:space="preserve"> к</w:t>
      </w:r>
      <w:r w:rsidRPr="00AF150D">
        <w:rPr>
          <w:rFonts w:ascii="Arial" w:hAnsi="Arial" w:cs="Arial"/>
          <w:i/>
          <w:sz w:val="24"/>
          <w:szCs w:val="24"/>
        </w:rPr>
        <w:t xml:space="preserve"> </w:t>
      </w:r>
      <w:r w:rsidR="00A139EA" w:rsidRPr="00AF150D">
        <w:rPr>
          <w:rFonts w:ascii="Arial" w:hAnsi="Arial" w:cs="Arial"/>
          <w:sz w:val="24"/>
          <w:szCs w:val="24"/>
        </w:rPr>
        <w:t>муниципальной</w:t>
      </w:r>
      <w:r w:rsidRPr="00AF150D">
        <w:rPr>
          <w:rFonts w:ascii="Arial" w:hAnsi="Arial" w:cs="Arial"/>
          <w:sz w:val="24"/>
          <w:szCs w:val="24"/>
        </w:rPr>
        <w:t xml:space="preserve"> программе</w:t>
      </w:r>
      <w:r w:rsidR="00E22C75" w:rsidRPr="00AF150D">
        <w:rPr>
          <w:rFonts w:ascii="Arial" w:hAnsi="Arial" w:cs="Arial"/>
          <w:sz w:val="24"/>
          <w:szCs w:val="24"/>
        </w:rPr>
        <w:t>.</w:t>
      </w:r>
    </w:p>
    <w:p w:rsidR="00E22C75" w:rsidRPr="00AF150D" w:rsidRDefault="00E22C75" w:rsidP="00364B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E3700" w:rsidRPr="00AF150D" w:rsidRDefault="00055073" w:rsidP="00364B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50D">
        <w:rPr>
          <w:rFonts w:ascii="Arial" w:hAnsi="Arial" w:cs="Arial"/>
          <w:sz w:val="24"/>
          <w:szCs w:val="24"/>
        </w:rPr>
        <w:t xml:space="preserve">Начальник </w:t>
      </w:r>
      <w:r w:rsidR="00792BB3" w:rsidRPr="00AF150D">
        <w:rPr>
          <w:rFonts w:ascii="Arial" w:hAnsi="Arial" w:cs="Arial"/>
          <w:sz w:val="24"/>
          <w:szCs w:val="24"/>
        </w:rPr>
        <w:t xml:space="preserve">КУМИ Администрации </w:t>
      </w:r>
    </w:p>
    <w:p w:rsidR="00227D56" w:rsidRPr="006778A8" w:rsidRDefault="00792BB3" w:rsidP="002B42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AF150D">
        <w:rPr>
          <w:rFonts w:ascii="Arial" w:hAnsi="Arial" w:cs="Arial"/>
          <w:sz w:val="24"/>
          <w:szCs w:val="24"/>
        </w:rPr>
        <w:t>ЗАТО г.</w:t>
      </w:r>
      <w:r w:rsidR="00FF52B8" w:rsidRPr="00AF150D">
        <w:rPr>
          <w:rFonts w:ascii="Arial" w:hAnsi="Arial" w:cs="Arial"/>
          <w:sz w:val="24"/>
          <w:szCs w:val="24"/>
        </w:rPr>
        <w:t xml:space="preserve"> </w:t>
      </w:r>
      <w:r w:rsidRPr="00AF150D">
        <w:rPr>
          <w:rFonts w:ascii="Arial" w:hAnsi="Arial" w:cs="Arial"/>
          <w:sz w:val="24"/>
          <w:szCs w:val="24"/>
        </w:rPr>
        <w:t xml:space="preserve">Железногорск  </w:t>
      </w:r>
      <w:r w:rsidRPr="00AF150D">
        <w:rPr>
          <w:rFonts w:ascii="Arial" w:hAnsi="Arial" w:cs="Arial"/>
          <w:sz w:val="24"/>
          <w:szCs w:val="24"/>
        </w:rPr>
        <w:tab/>
      </w:r>
      <w:r w:rsidRPr="00AF150D">
        <w:rPr>
          <w:rFonts w:ascii="Arial" w:hAnsi="Arial" w:cs="Arial"/>
          <w:sz w:val="24"/>
          <w:szCs w:val="24"/>
        </w:rPr>
        <w:tab/>
      </w:r>
      <w:r w:rsidRPr="00AF150D">
        <w:rPr>
          <w:rFonts w:ascii="Arial" w:hAnsi="Arial" w:cs="Arial"/>
          <w:sz w:val="24"/>
          <w:szCs w:val="24"/>
        </w:rPr>
        <w:tab/>
      </w:r>
      <w:r w:rsidRPr="00AF150D">
        <w:rPr>
          <w:rFonts w:ascii="Arial" w:hAnsi="Arial" w:cs="Arial"/>
          <w:sz w:val="24"/>
          <w:szCs w:val="24"/>
        </w:rPr>
        <w:tab/>
      </w:r>
      <w:r w:rsidRPr="00AF150D">
        <w:rPr>
          <w:rFonts w:ascii="Arial" w:hAnsi="Arial" w:cs="Arial"/>
          <w:sz w:val="24"/>
          <w:szCs w:val="24"/>
        </w:rPr>
        <w:tab/>
      </w:r>
      <w:r w:rsidRPr="00AF150D">
        <w:rPr>
          <w:rFonts w:ascii="Arial" w:hAnsi="Arial" w:cs="Arial"/>
          <w:sz w:val="24"/>
          <w:szCs w:val="24"/>
        </w:rPr>
        <w:tab/>
        <w:t xml:space="preserve">            </w:t>
      </w:r>
      <w:r w:rsidR="00055073" w:rsidRPr="00AF150D">
        <w:rPr>
          <w:rFonts w:ascii="Arial" w:hAnsi="Arial" w:cs="Arial"/>
          <w:sz w:val="24"/>
          <w:szCs w:val="24"/>
        </w:rPr>
        <w:t>О.В. Захарова</w:t>
      </w:r>
    </w:p>
    <w:p w:rsidR="00227D56" w:rsidRPr="006778A8" w:rsidRDefault="00227D56" w:rsidP="002B42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  <w:sectPr w:rsidR="00227D56" w:rsidRPr="006778A8" w:rsidSect="00AF150D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4394" w:type="dxa"/>
        <w:tblInd w:w="9747" w:type="dxa"/>
        <w:tblLook w:val="04A0"/>
      </w:tblPr>
      <w:tblGrid>
        <w:gridCol w:w="4394"/>
      </w:tblGrid>
      <w:tr w:rsidR="00BA2A67" w:rsidRPr="006778A8" w:rsidTr="00BA2A6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A2A67" w:rsidRPr="006778A8" w:rsidRDefault="00BA2A67" w:rsidP="00BA2A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sz w:val="24"/>
                <w:szCs w:val="24"/>
              </w:rPr>
            </w:pPr>
            <w:r w:rsidRPr="006778A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BA2A67" w:rsidRPr="006778A8" w:rsidRDefault="00BA2A67" w:rsidP="00BA2A6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6778A8">
              <w:rPr>
                <w:sz w:val="24"/>
                <w:szCs w:val="24"/>
              </w:rPr>
              <w:t xml:space="preserve">к паспорту муниципальной программы </w:t>
            </w:r>
          </w:p>
          <w:p w:rsidR="00BA2A67" w:rsidRPr="006778A8" w:rsidRDefault="00BA2A67" w:rsidP="00BA2A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78A8">
              <w:rPr>
                <w:sz w:val="24"/>
                <w:szCs w:val="24"/>
              </w:rPr>
              <w:t xml:space="preserve">«Управление муниципальным имуществом   ЗАТО Железногорск»                                                                                                                                                                       </w:t>
            </w:r>
          </w:p>
          <w:p w:rsidR="00BA2A67" w:rsidRPr="006778A8" w:rsidRDefault="00BA2A67" w:rsidP="00BA2A6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BA2A67" w:rsidRPr="006778A8" w:rsidRDefault="00BA2A67" w:rsidP="00BA2A67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sz w:val="24"/>
          <w:szCs w:val="24"/>
        </w:rPr>
      </w:pPr>
    </w:p>
    <w:p w:rsidR="00BA2A67" w:rsidRPr="006778A8" w:rsidRDefault="00BA2A67" w:rsidP="00BA2A67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sz w:val="24"/>
          <w:szCs w:val="24"/>
        </w:rPr>
      </w:pPr>
      <w:r w:rsidRPr="006778A8">
        <w:rPr>
          <w:sz w:val="24"/>
          <w:szCs w:val="24"/>
        </w:rPr>
        <w:t>ПЕРЕЧЕНЬ</w:t>
      </w:r>
    </w:p>
    <w:p w:rsidR="00BA2A67" w:rsidRPr="006778A8" w:rsidRDefault="00BA2A67" w:rsidP="00BA2A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778A8">
        <w:rPr>
          <w:sz w:val="24"/>
          <w:szCs w:val="24"/>
        </w:rPr>
        <w:t>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BA2A67" w:rsidRPr="006778A8" w:rsidRDefault="00BA2A67" w:rsidP="00BA2A67">
      <w:pPr>
        <w:spacing w:after="0" w:line="240" w:lineRule="auto"/>
        <w:rPr>
          <w:rFonts w:ascii="Arial" w:hAnsi="Arial" w:cs="Arial"/>
        </w:rPr>
      </w:pPr>
    </w:p>
    <w:tbl>
      <w:tblPr>
        <w:tblW w:w="507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2405"/>
        <w:gridCol w:w="1274"/>
        <w:gridCol w:w="1275"/>
        <w:gridCol w:w="1562"/>
        <w:gridCol w:w="1416"/>
        <w:gridCol w:w="1419"/>
        <w:gridCol w:w="1416"/>
        <w:gridCol w:w="1419"/>
        <w:gridCol w:w="124"/>
        <w:gridCol w:w="1439"/>
      </w:tblGrid>
      <w:tr w:rsidR="002C4A73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 xml:space="preserve">№  </w:t>
            </w:r>
            <w:r w:rsidRPr="00AF150D">
              <w:br/>
            </w:r>
            <w:proofErr w:type="spellStart"/>
            <w:proofErr w:type="gramStart"/>
            <w:r w:rsidRPr="00AF150D">
              <w:t>п</w:t>
            </w:r>
            <w:proofErr w:type="spellEnd"/>
            <w:proofErr w:type="gramEnd"/>
            <w:r w:rsidRPr="00AF150D">
              <w:t>/</w:t>
            </w:r>
            <w:proofErr w:type="spellStart"/>
            <w:r w:rsidRPr="00AF150D">
              <w:t>п</w:t>
            </w:r>
            <w:proofErr w:type="spellEnd"/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 xml:space="preserve">Цели,    </w:t>
            </w:r>
            <w:r w:rsidRPr="00AF150D">
              <w:br/>
              <w:t xml:space="preserve">задачи,   </w:t>
            </w:r>
            <w:r w:rsidRPr="00AF150D">
              <w:br/>
              <w:t xml:space="preserve">показатели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Единица</w:t>
            </w:r>
            <w:r w:rsidRPr="00AF150D">
              <w:br/>
              <w:t>измерения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 xml:space="preserve">Вес показателя </w:t>
            </w:r>
            <w:r w:rsidRPr="00AF150D">
              <w:br/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left="-77" w:right="-161" w:firstLine="0"/>
              <w:jc w:val="center"/>
            </w:pPr>
            <w:r w:rsidRPr="00AF150D">
              <w:t xml:space="preserve">Источник </w:t>
            </w:r>
            <w:r w:rsidRPr="00AF150D">
              <w:br/>
              <w:t>информаци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022 год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023 год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024 год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025 год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026 год</w:t>
            </w:r>
          </w:p>
        </w:tc>
      </w:tr>
      <w:tr w:rsidR="002C4A73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1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10</w:t>
            </w:r>
          </w:p>
        </w:tc>
      </w:tr>
      <w:tr w:rsidR="00BA2A67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 xml:space="preserve">1    </w:t>
            </w:r>
          </w:p>
        </w:tc>
        <w:tc>
          <w:tcPr>
            <w:tcW w:w="477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BA2A67" w:rsidRPr="00AF150D" w:rsidRDefault="00BA2A67" w:rsidP="00BA2A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A73" w:rsidRPr="00AF150D" w:rsidTr="00BC2A37">
        <w:trPr>
          <w:cantSplit/>
          <w:trHeight w:val="36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2C4A73" w:rsidP="00BA2A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 1</w:t>
            </w:r>
            <w:r w:rsidR="00BA2A67" w:rsidRPr="00AF150D">
              <w:rPr>
                <w:rFonts w:ascii="Arial" w:hAnsi="Arial" w:cs="Arial"/>
                <w:sz w:val="20"/>
                <w:szCs w:val="20"/>
              </w:rPr>
              <w:br/>
            </w:r>
            <w:r w:rsidR="00BA2A67" w:rsidRPr="00AF150D">
              <w:rPr>
                <w:rFonts w:ascii="Arial" w:hAnsi="Arial" w:cs="Arial"/>
                <w:color w:val="000000"/>
                <w:sz w:val="20"/>
                <w:szCs w:val="20"/>
              </w:rPr>
              <w:t>Доходы  от использования муниципального  имущества ЗАТО Железногорск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rPr>
                <w:color w:val="000000"/>
              </w:rPr>
            </w:pPr>
            <w:r w:rsidRPr="00AF150D">
              <w:rPr>
                <w:color w:val="000000"/>
              </w:rPr>
              <w:t>(ежегодно)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руб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proofErr w:type="spellStart"/>
            <w:r w:rsidRPr="00AF150D">
              <w:t>х</w:t>
            </w:r>
            <w:proofErr w:type="spellEnd"/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left="-77" w:right="-19" w:firstLine="0"/>
              <w:jc w:val="center"/>
            </w:pPr>
          </w:p>
          <w:p w:rsidR="00BA2A67" w:rsidRPr="00AF150D" w:rsidRDefault="00BA2A67" w:rsidP="00BA2A67">
            <w:pPr>
              <w:pStyle w:val="ConsPlusNormal"/>
              <w:widowControl/>
              <w:ind w:left="-77" w:right="-19" w:firstLine="0"/>
              <w:jc w:val="center"/>
            </w:pPr>
            <w:r w:rsidRPr="00AF150D">
              <w:t>ведомственная отчет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ind w:left="-68"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71 034 976,7</w:t>
            </w:r>
            <w:r w:rsidRPr="00AF150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ind w:left="-68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80 291 833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ind w:left="-68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80 238 74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ind w:left="-68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80 950 000,0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ind w:left="-68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81 700 000,00</w:t>
            </w:r>
          </w:p>
        </w:tc>
      </w:tr>
      <w:tr w:rsidR="002C4A73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both"/>
            </w:pPr>
            <w:r w:rsidRPr="00AF150D">
              <w:t>Целевой показатель 2</w:t>
            </w:r>
          </w:p>
          <w:p w:rsidR="00BA2A67" w:rsidRPr="00AF150D" w:rsidRDefault="00BA2A67" w:rsidP="00AF150D">
            <w:pPr>
              <w:pStyle w:val="ConsPlusNormal"/>
              <w:widowControl/>
              <w:ind w:firstLine="0"/>
            </w:pPr>
            <w:r w:rsidRPr="00AF150D">
              <w:t>Площадь земельных   участков, предоставленных для строительства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jc w:val="both"/>
            </w:pPr>
            <w:r w:rsidRPr="00AF150D">
              <w:t>(ежегодно)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Cell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50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ind w:left="-77" w:right="-19"/>
              <w:rPr>
                <w:rFonts w:ascii="Arial" w:hAnsi="Arial" w:cs="Arial"/>
                <w:sz w:val="20"/>
                <w:szCs w:val="20"/>
              </w:rPr>
            </w:pPr>
          </w:p>
          <w:p w:rsidR="00BA2A67" w:rsidRPr="00AF150D" w:rsidRDefault="00BA2A67" w:rsidP="00BA2A67">
            <w:pPr>
              <w:ind w:left="-77"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BA2A67" w:rsidRPr="00AF150D" w:rsidTr="00BC2A37">
        <w:trPr>
          <w:cantSplit/>
          <w:trHeight w:val="24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 xml:space="preserve">  1.1</w:t>
            </w:r>
          </w:p>
        </w:tc>
        <w:tc>
          <w:tcPr>
            <w:tcW w:w="477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Cell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Задача 1.    Эффективное использование имущества Муниципальной казны ЗАТО Железногорск</w:t>
            </w:r>
          </w:p>
          <w:p w:rsidR="00BA2A67" w:rsidRPr="00AF150D" w:rsidRDefault="00BA2A67" w:rsidP="00BA2A67">
            <w:pPr>
              <w:pStyle w:val="ConsPlusCell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67" w:rsidRPr="00AF150D" w:rsidTr="00BC2A37">
        <w:trPr>
          <w:cantSplit/>
          <w:trHeight w:val="240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477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Подпрограмма 1. Управление объектами Муниципальной казны ЗАТО Железногорск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</w:p>
        </w:tc>
      </w:tr>
      <w:tr w:rsidR="002C4A73" w:rsidRPr="00AF150D" w:rsidTr="00BC2A37">
        <w:trPr>
          <w:cantSplit/>
          <w:trHeight w:hRule="exact" w:val="1866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lastRenderedPageBreak/>
              <w:t>1.1.1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BA2A67" w:rsidRPr="00AF150D" w:rsidRDefault="00BA2A67" w:rsidP="00BA2A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A67" w:rsidRPr="00AF150D" w:rsidRDefault="00BA2A67" w:rsidP="00BA2A67">
            <w:pPr>
              <w:pStyle w:val="ConsPlusNormal"/>
              <w:widowControl/>
              <w:ind w:firstLine="0"/>
              <w:rPr>
                <w:color w:val="000000"/>
              </w:rPr>
            </w:pPr>
            <w:r w:rsidRPr="00AF150D">
              <w:rPr>
                <w:color w:val="000000"/>
              </w:rPr>
              <w:t>(ежегодно)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rPr>
                <w:color w:val="000000"/>
              </w:rPr>
            </w:pPr>
          </w:p>
          <w:p w:rsidR="00BA2A67" w:rsidRPr="00AF150D" w:rsidRDefault="00BA2A67" w:rsidP="00BA2A67">
            <w:pPr>
              <w:pStyle w:val="ConsPlusNormal"/>
              <w:widowControl/>
              <w:ind w:firstLine="0"/>
              <w:rPr>
                <w:color w:val="000000"/>
              </w:rPr>
            </w:pPr>
          </w:p>
          <w:p w:rsidR="00BA2A67" w:rsidRPr="00AF150D" w:rsidRDefault="00BA2A67" w:rsidP="00BA2A67">
            <w:pPr>
              <w:pStyle w:val="ConsPlusNormal"/>
              <w:widowControl/>
              <w:ind w:firstLine="0"/>
              <w:rPr>
                <w:color w:val="000000"/>
              </w:rPr>
            </w:pPr>
          </w:p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руб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right="-98" w:firstLine="0"/>
              <w:jc w:val="center"/>
            </w:pPr>
            <w:r w:rsidRPr="00AF150D">
              <w:t>0,1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ведомственная отчет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pStyle w:val="ConsPlusNormal"/>
              <w:widowControl/>
              <w:ind w:left="-68" w:right="-73" w:firstLine="0"/>
              <w:jc w:val="center"/>
            </w:pPr>
            <w:r w:rsidRPr="00AF150D">
              <w:t>21 819 492,0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pStyle w:val="ConsPlusNormal"/>
              <w:widowControl/>
              <w:ind w:left="-68" w:right="-73" w:firstLine="0"/>
              <w:jc w:val="center"/>
            </w:pPr>
            <w:r w:rsidRPr="00AF150D">
              <w:t>25 891 833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pStyle w:val="ConsPlusNormal"/>
              <w:widowControl/>
              <w:ind w:left="-68" w:right="-73" w:firstLine="0"/>
              <w:jc w:val="center"/>
            </w:pPr>
            <w:r w:rsidRPr="00AF150D">
              <w:t>24 838 74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pStyle w:val="ConsPlusNormal"/>
              <w:widowControl/>
              <w:ind w:left="-68" w:right="-73" w:firstLine="0"/>
              <w:jc w:val="center"/>
            </w:pPr>
            <w:r w:rsidRPr="00AF150D">
              <w:t>25 000 000,0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2C4A73">
            <w:pPr>
              <w:pStyle w:val="ConsPlusNormal"/>
              <w:widowControl/>
              <w:ind w:left="-68" w:right="-73" w:firstLine="0"/>
              <w:jc w:val="center"/>
            </w:pPr>
            <w:r w:rsidRPr="00AF150D">
              <w:t>25 200 000,00</w:t>
            </w:r>
          </w:p>
        </w:tc>
      </w:tr>
      <w:tr w:rsidR="002C4A73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1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10</w:t>
            </w:r>
          </w:p>
        </w:tc>
      </w:tr>
      <w:tr w:rsidR="002C4A73" w:rsidRPr="00AF150D" w:rsidTr="00BC2A37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1.1.2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BA2A67" w:rsidRPr="00AF150D" w:rsidRDefault="00BA2A67" w:rsidP="00BA2A67">
            <w:pPr>
              <w:pStyle w:val="ConsPlusNormal"/>
              <w:widowControl/>
              <w:spacing w:after="120"/>
              <w:ind w:firstLine="0"/>
            </w:pPr>
            <w:r w:rsidRPr="00AF150D">
              <w:t xml:space="preserve"> (ежегодно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%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0,1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  <w:p w:rsidR="00BA2A67" w:rsidRPr="00AF150D" w:rsidRDefault="00BA2A67" w:rsidP="00BC2A37">
            <w:pPr>
              <w:ind w:left="-6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Реестр муниципальной собственности ЗАТО Железногорск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4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4,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4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4,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4,0</w:t>
            </w:r>
          </w:p>
        </w:tc>
      </w:tr>
      <w:tr w:rsidR="002C4A73" w:rsidRPr="00AF150D" w:rsidTr="00BC2A37">
        <w:trPr>
          <w:cantSplit/>
          <w:trHeight w:val="2648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1.1.3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both"/>
            </w:pPr>
            <w:r w:rsidRPr="00AF150D"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%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0,1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C2A37">
            <w:pPr>
              <w:pStyle w:val="ConsPlusNormal"/>
              <w:widowControl/>
              <w:ind w:left="-66" w:right="-72" w:firstLine="0"/>
              <w:jc w:val="center"/>
            </w:pPr>
            <w:r w:rsidRPr="00AF150D">
              <w:t>Реестр муниципальной собственности ЗАТО Железногорск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8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7,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8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8,5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99,0</w:t>
            </w:r>
          </w:p>
        </w:tc>
      </w:tr>
      <w:tr w:rsidR="00BA2A67" w:rsidRPr="00AF150D" w:rsidTr="00BC2A37">
        <w:trPr>
          <w:cantSplit/>
          <w:trHeight w:val="24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lastRenderedPageBreak/>
              <w:t>1.2</w:t>
            </w:r>
          </w:p>
        </w:tc>
        <w:tc>
          <w:tcPr>
            <w:tcW w:w="477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Задача 2.  Эффективное управление и рациональное использование  земель на территории ЗАТО Железногорск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</w:p>
        </w:tc>
      </w:tr>
      <w:tr w:rsidR="00BA2A67" w:rsidRPr="00AF150D" w:rsidTr="00BC2A37">
        <w:trPr>
          <w:cantSplit/>
          <w:trHeight w:val="240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</w:p>
        </w:tc>
        <w:tc>
          <w:tcPr>
            <w:tcW w:w="477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Подпрограмма 2. Развитие земельных отношений на территории ЗАТО Железногорск</w:t>
            </w:r>
          </w:p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</w:p>
        </w:tc>
      </w:tr>
      <w:tr w:rsidR="002C4A73" w:rsidRPr="00AF150D" w:rsidTr="00BC2A37">
        <w:trPr>
          <w:cantSplit/>
          <w:trHeight w:val="30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1.2.1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аренды земельных участков </w:t>
            </w:r>
          </w:p>
          <w:p w:rsidR="00BA2A67" w:rsidRPr="00AF150D" w:rsidRDefault="00BA2A67" w:rsidP="00BA2A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руб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0,1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C2A37">
            <w:pPr>
              <w:pStyle w:val="ConsPlusNormal"/>
              <w:widowControl/>
              <w:ind w:left="-63" w:right="-74" w:firstLine="0"/>
              <w:jc w:val="center"/>
            </w:pPr>
            <w:r w:rsidRPr="00AF150D">
              <w:t>ведомственная отчет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C2A37">
            <w:pPr>
              <w:ind w:left="-68" w:right="-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49 215 484,7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A67" w:rsidRPr="00AF150D" w:rsidRDefault="00BA2A67" w:rsidP="00BC2A37">
            <w:pPr>
              <w:ind w:left="-68" w:right="-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54 400 000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A67" w:rsidRPr="00AF150D" w:rsidRDefault="00BA2A67" w:rsidP="00BC2A37">
            <w:pPr>
              <w:ind w:left="-68" w:right="-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55 400 000,00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A67" w:rsidRPr="00AF150D" w:rsidRDefault="00BA2A67" w:rsidP="00BC2A37">
            <w:pPr>
              <w:ind w:left="-68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55 950 000,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A67" w:rsidRPr="00AF150D" w:rsidRDefault="00BA2A67" w:rsidP="00BC2A37">
            <w:pPr>
              <w:ind w:left="-68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56 500 000,00</w:t>
            </w:r>
          </w:p>
        </w:tc>
      </w:tr>
      <w:tr w:rsidR="002C4A73" w:rsidRPr="00AF150D" w:rsidTr="00BC2A37">
        <w:trPr>
          <w:cantSplit/>
          <w:trHeight w:val="30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1.2.2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C2A37">
            <w:pPr>
              <w:pStyle w:val="ConsPlusNormal"/>
              <w:widowControl/>
              <w:ind w:firstLine="0"/>
            </w:pPr>
            <w:r w:rsidRPr="00AF150D">
              <w:t>Площадь земельных   участков</w:t>
            </w:r>
            <w:r w:rsidR="00BC2A37">
              <w:t xml:space="preserve">, </w:t>
            </w:r>
            <w:r w:rsidRPr="00AF150D">
              <w:t>предоставленных для строительства</w:t>
            </w:r>
          </w:p>
          <w:p w:rsidR="00BA2A67" w:rsidRPr="00AF150D" w:rsidRDefault="00BA2A67" w:rsidP="00BA2A67">
            <w:pPr>
              <w:pStyle w:val="ConsPlusNormal"/>
              <w:widowControl/>
              <w:spacing w:after="120"/>
              <w:ind w:firstLine="0"/>
              <w:jc w:val="both"/>
            </w:pPr>
            <w:r w:rsidRPr="00AF150D">
              <w:t xml:space="preserve">(ежегодно)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г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0,1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C2A37">
            <w:pPr>
              <w:pStyle w:val="ConsPlusNormal"/>
              <w:widowControl/>
              <w:ind w:left="-63" w:right="-74" w:firstLine="0"/>
              <w:jc w:val="center"/>
              <w:rPr>
                <w:color w:val="FF0000"/>
              </w:rPr>
            </w:pPr>
            <w:r w:rsidRPr="00AF150D">
              <w:t>ведомственная отчет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50D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2C4A73" w:rsidRPr="00AF150D" w:rsidTr="00BC2A37">
        <w:trPr>
          <w:cantSplit/>
          <w:trHeight w:val="30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</w:pPr>
            <w:r w:rsidRPr="00AF150D">
              <w:t>1.2.3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both"/>
            </w:pPr>
            <w:r w:rsidRPr="00AF150D"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ед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firstLine="0"/>
              <w:jc w:val="center"/>
            </w:pPr>
            <w:r w:rsidRPr="00AF150D">
              <w:t>0,1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pStyle w:val="ConsPlusNormal"/>
              <w:widowControl/>
              <w:ind w:left="-30" w:right="-39" w:firstLine="0"/>
              <w:jc w:val="center"/>
            </w:pPr>
            <w:r w:rsidRPr="00AF150D"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A67" w:rsidRPr="00AF150D" w:rsidRDefault="00BA2A67" w:rsidP="00BA2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BA2A67" w:rsidRPr="00BC2A37" w:rsidRDefault="00BA2A67" w:rsidP="00BA2A67">
      <w:pPr>
        <w:pStyle w:val="ConsPlusNormal"/>
        <w:widowControl/>
        <w:ind w:firstLine="0"/>
        <w:jc w:val="both"/>
        <w:rPr>
          <w:sz w:val="24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3"/>
        <w:gridCol w:w="4317"/>
      </w:tblGrid>
      <w:tr w:rsidR="00BA2A67" w:rsidRPr="006778A8" w:rsidTr="00BC2A37">
        <w:tc>
          <w:tcPr>
            <w:tcW w:w="9933" w:type="dxa"/>
          </w:tcPr>
          <w:p w:rsidR="00BA2A67" w:rsidRPr="006778A8" w:rsidRDefault="00BA2A67" w:rsidP="00BA2A67">
            <w:pPr>
              <w:autoSpaceDE w:val="0"/>
              <w:autoSpaceDN w:val="0"/>
              <w:adjustRightInd w:val="0"/>
              <w:ind w:right="-314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 xml:space="preserve">Начальник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317" w:type="dxa"/>
          </w:tcPr>
          <w:p w:rsidR="00BA2A67" w:rsidRPr="006778A8" w:rsidRDefault="00BA2A67" w:rsidP="00BA2A67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778A8">
              <w:rPr>
                <w:rFonts w:ascii="Arial" w:hAnsi="Arial" w:cs="Arial"/>
                <w:sz w:val="24"/>
                <w:szCs w:val="24"/>
              </w:rPr>
              <w:t>О.В. Захарова</w:t>
            </w:r>
          </w:p>
        </w:tc>
      </w:tr>
    </w:tbl>
    <w:p w:rsidR="00BA2A67" w:rsidRPr="006778A8" w:rsidRDefault="00BA2A67" w:rsidP="00BA2A67">
      <w:pPr>
        <w:rPr>
          <w:rFonts w:ascii="Arial" w:hAnsi="Arial" w:cs="Arial"/>
        </w:rPr>
      </w:pPr>
    </w:p>
    <w:p w:rsidR="00BA2A67" w:rsidRPr="006778A8" w:rsidRDefault="00BA2A67">
      <w:pPr>
        <w:rPr>
          <w:rFonts w:ascii="Arial" w:hAnsi="Arial" w:cs="Arial"/>
        </w:rPr>
      </w:pPr>
      <w:r w:rsidRPr="006778A8">
        <w:rPr>
          <w:rFonts w:ascii="Arial" w:hAnsi="Arial" w:cs="Arial"/>
        </w:rPr>
        <w:br w:type="page"/>
      </w:r>
    </w:p>
    <w:p w:rsidR="00BA2A67" w:rsidRPr="006778A8" w:rsidRDefault="00BA2A67" w:rsidP="00BA2A67">
      <w:pPr>
        <w:spacing w:after="0" w:line="240" w:lineRule="auto"/>
        <w:ind w:left="1020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7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BA2A67" w:rsidRPr="006778A8" w:rsidRDefault="00BA2A67" w:rsidP="00BA2A67">
      <w:pPr>
        <w:spacing w:after="0" w:line="240" w:lineRule="auto"/>
        <w:ind w:left="10206"/>
        <w:rPr>
          <w:rFonts w:ascii="Arial" w:hAnsi="Arial" w:cs="Arial"/>
        </w:rPr>
      </w:pPr>
      <w:r w:rsidRPr="00677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муниципальной программе "Управление муниципальным имуществом ЗАТО Железногорск"</w:t>
      </w:r>
    </w:p>
    <w:tbl>
      <w:tblPr>
        <w:tblW w:w="13892" w:type="dxa"/>
        <w:tblInd w:w="108" w:type="dxa"/>
        <w:tblLook w:val="04A0"/>
      </w:tblPr>
      <w:tblGrid>
        <w:gridCol w:w="4253"/>
        <w:gridCol w:w="1329"/>
        <w:gridCol w:w="807"/>
        <w:gridCol w:w="763"/>
        <w:gridCol w:w="708"/>
        <w:gridCol w:w="1560"/>
        <w:gridCol w:w="1470"/>
        <w:gridCol w:w="1507"/>
        <w:gridCol w:w="1353"/>
        <w:gridCol w:w="206"/>
      </w:tblGrid>
      <w:tr w:rsidR="00227D56" w:rsidRPr="006778A8" w:rsidTr="00BA2A67">
        <w:trPr>
          <w:gridAfter w:val="1"/>
          <w:wAfter w:w="206" w:type="dxa"/>
          <w:trHeight w:val="312"/>
        </w:trPr>
        <w:tc>
          <w:tcPr>
            <w:tcW w:w="1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A67" w:rsidRPr="006778A8" w:rsidRDefault="00BA2A67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</w:p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227D56" w:rsidRPr="006778A8" w:rsidTr="00BA2A67">
        <w:trPr>
          <w:gridAfter w:val="1"/>
          <w:wAfter w:w="206" w:type="dxa"/>
          <w:trHeight w:val="276"/>
        </w:trPr>
        <w:tc>
          <w:tcPr>
            <w:tcW w:w="1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</w:tr>
      <w:tr w:rsidR="00227D56" w:rsidRPr="006778A8" w:rsidTr="00BA2A67">
        <w:trPr>
          <w:trHeight w:val="3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BA2A67" w:rsidRPr="006778A8" w:rsidTr="00BA2A67">
        <w:trPr>
          <w:trHeight w:val="36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2A67" w:rsidRPr="006778A8" w:rsidTr="00BA2A67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90 506 01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84 106 01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61 263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35 875 03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62 168 093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55 768 09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32 925 0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50 861 279,00</w:t>
            </w:r>
          </w:p>
        </w:tc>
      </w:tr>
      <w:tr w:rsidR="00BA2A67" w:rsidRPr="006778A8" w:rsidTr="00BA2A67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6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6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6 000,00</w:t>
            </w:r>
          </w:p>
        </w:tc>
      </w:tr>
      <w:tr w:rsidR="00BA2A67" w:rsidRPr="006778A8" w:rsidTr="00BA2A67">
        <w:trPr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lastRenderedPageBreak/>
              <w:t>141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6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6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04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 00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685 883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685 883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685 883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6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325 883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25 883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7 662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7 662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7 662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7 662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62 000,00</w:t>
            </w:r>
          </w:p>
        </w:tc>
      </w:tr>
      <w:tr w:rsidR="00BA2A67" w:rsidRPr="006778A8" w:rsidTr="00BA2A67">
        <w:trPr>
          <w:trHeight w:val="1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7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7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7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7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000,00</w:t>
            </w:r>
          </w:p>
        </w:tc>
      </w:tr>
      <w:tr w:rsidR="00BA2A67" w:rsidRPr="006778A8" w:rsidTr="00BA2A67">
        <w:trPr>
          <w:trHeight w:val="11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5 909 522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5 909 522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5 909 522,00</w:t>
            </w:r>
          </w:p>
        </w:tc>
      </w:tr>
      <w:tr w:rsidR="00BA2A67" w:rsidRPr="006778A8" w:rsidTr="00BA2A67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 467 188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467 188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410 834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0 834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1 500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00,00</w:t>
            </w:r>
          </w:p>
        </w:tc>
      </w:tr>
      <w:tr w:rsidR="00BA2A67" w:rsidRPr="006778A8" w:rsidTr="00BA2A67">
        <w:trPr>
          <w:trHeight w:val="8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6 293 493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6 293 493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6 293 493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6 293 493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 293 493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5 307 381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5 307 381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689 12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689 12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1 689 1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25 067 381,00</w:t>
            </w:r>
          </w:p>
        </w:tc>
      </w:tr>
      <w:tr w:rsidR="00BA2A67" w:rsidRPr="006778A8" w:rsidTr="00BA2A67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10 385 396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85 396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 366 985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366 985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15 000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5 013 751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78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78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780 000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600 000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0 000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 000,00</w:t>
            </w:r>
          </w:p>
        </w:tc>
      </w:tr>
      <w:tr w:rsidR="00BA2A67" w:rsidRPr="006778A8" w:rsidTr="00BA2A67">
        <w:trPr>
          <w:trHeight w:val="8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1 233 751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1 233 751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1 233 751,00</w:t>
            </w:r>
          </w:p>
        </w:tc>
      </w:tr>
      <w:tr w:rsidR="00BA2A67" w:rsidRPr="006778A8" w:rsidTr="00BA2A67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72 069 474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171" w:right="-4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69 474,00</w:t>
            </w:r>
          </w:p>
        </w:tc>
      </w:tr>
      <w:tr w:rsidR="00BA2A67" w:rsidRPr="006778A8" w:rsidTr="00BA2A67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9 161 727,00</w:t>
            </w:r>
          </w:p>
        </w:tc>
      </w:tr>
      <w:tr w:rsidR="00BA2A67" w:rsidRPr="006778A8" w:rsidTr="00BA2A6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61 727,00</w:t>
            </w:r>
          </w:p>
        </w:tc>
      </w:tr>
      <w:tr w:rsidR="00BA2A67" w:rsidRPr="006778A8" w:rsidTr="00BA2A67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 550,00</w:t>
            </w:r>
          </w:p>
        </w:tc>
      </w:tr>
      <w:tr w:rsidR="00BA2A67" w:rsidRPr="006778A8" w:rsidTr="00BA2A6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22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56" w:rsidRPr="006778A8" w:rsidRDefault="00227D56" w:rsidP="00BC2A37">
            <w:pPr>
              <w:spacing w:after="0" w:line="240" w:lineRule="auto"/>
              <w:ind w:left="-30" w:right="-133" w:hanging="1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50,00</w:t>
            </w:r>
          </w:p>
        </w:tc>
      </w:tr>
    </w:tbl>
    <w:p w:rsidR="00227D56" w:rsidRPr="006778A8" w:rsidRDefault="00227D56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E30D18" w:rsidRPr="006778A8" w:rsidRDefault="00E30D18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6778A8">
        <w:rPr>
          <w:rFonts w:ascii="Arial" w:hAnsi="Arial" w:cs="Arial"/>
          <w:sz w:val="28"/>
          <w:szCs w:val="28"/>
        </w:rPr>
        <w:t>Начальник КУМИ Администрации ЗАТО г. Железногорск</w:t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</w:r>
      <w:r w:rsidRPr="006778A8">
        <w:rPr>
          <w:rFonts w:ascii="Arial" w:hAnsi="Arial" w:cs="Arial"/>
          <w:sz w:val="28"/>
          <w:szCs w:val="28"/>
        </w:rPr>
        <w:tab/>
        <w:t>О.В. Захарова</w:t>
      </w:r>
    </w:p>
    <w:p w:rsidR="00BA2A67" w:rsidRPr="006778A8" w:rsidRDefault="00BA2A67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BA2A67" w:rsidRPr="006778A8" w:rsidRDefault="00BA2A67">
      <w:pPr>
        <w:rPr>
          <w:rFonts w:ascii="Arial" w:hAnsi="Arial" w:cs="Arial"/>
          <w:sz w:val="28"/>
          <w:szCs w:val="28"/>
        </w:rPr>
      </w:pPr>
      <w:r w:rsidRPr="006778A8">
        <w:rPr>
          <w:rFonts w:ascii="Arial" w:hAnsi="Arial" w:cs="Arial"/>
          <w:sz w:val="28"/>
          <w:szCs w:val="28"/>
        </w:rPr>
        <w:br w:type="page"/>
      </w:r>
    </w:p>
    <w:p w:rsidR="00BA2A67" w:rsidRPr="006778A8" w:rsidRDefault="00BA2A67" w:rsidP="009E5F1D">
      <w:pPr>
        <w:pStyle w:val="ConsPlusNormal"/>
        <w:widowControl/>
        <w:ind w:left="10206" w:firstLine="0"/>
        <w:outlineLvl w:val="2"/>
        <w:rPr>
          <w:sz w:val="24"/>
          <w:szCs w:val="24"/>
        </w:rPr>
      </w:pPr>
      <w:r w:rsidRPr="006778A8">
        <w:rPr>
          <w:sz w:val="24"/>
          <w:szCs w:val="24"/>
        </w:rPr>
        <w:lastRenderedPageBreak/>
        <w:t>Приложение № 2</w:t>
      </w:r>
    </w:p>
    <w:p w:rsidR="009E5F1D" w:rsidRPr="006778A8" w:rsidRDefault="00BA2A67" w:rsidP="009E5F1D">
      <w:pPr>
        <w:pStyle w:val="ConsPlusNormal"/>
        <w:widowControl/>
        <w:ind w:left="10206" w:firstLine="0"/>
        <w:outlineLvl w:val="2"/>
        <w:rPr>
          <w:sz w:val="24"/>
          <w:szCs w:val="24"/>
        </w:rPr>
      </w:pPr>
      <w:r w:rsidRPr="006778A8">
        <w:rPr>
          <w:sz w:val="24"/>
          <w:szCs w:val="24"/>
        </w:rPr>
        <w:t>к муниципальной программе</w:t>
      </w:r>
      <w:r w:rsidR="009E5F1D" w:rsidRPr="006778A8">
        <w:rPr>
          <w:sz w:val="24"/>
          <w:szCs w:val="24"/>
        </w:rPr>
        <w:t xml:space="preserve"> </w:t>
      </w:r>
    </w:p>
    <w:p w:rsidR="00BA2A67" w:rsidRPr="006778A8" w:rsidRDefault="00BA2A67" w:rsidP="009E5F1D">
      <w:pPr>
        <w:pStyle w:val="ConsPlusNormal"/>
        <w:widowControl/>
        <w:ind w:left="10206" w:firstLine="0"/>
        <w:outlineLvl w:val="2"/>
        <w:rPr>
          <w:sz w:val="24"/>
          <w:szCs w:val="24"/>
        </w:rPr>
      </w:pPr>
      <w:r w:rsidRPr="006778A8">
        <w:rPr>
          <w:sz w:val="24"/>
          <w:szCs w:val="24"/>
        </w:rPr>
        <w:t>«Управление муниципальным</w:t>
      </w:r>
      <w:r w:rsidR="009E5F1D" w:rsidRPr="006778A8">
        <w:rPr>
          <w:sz w:val="24"/>
          <w:szCs w:val="24"/>
        </w:rPr>
        <w:t xml:space="preserve"> </w:t>
      </w:r>
      <w:r w:rsidRPr="006778A8">
        <w:rPr>
          <w:sz w:val="24"/>
          <w:szCs w:val="24"/>
        </w:rPr>
        <w:t>имуществом  ЗАТО Железногорск»</w:t>
      </w:r>
    </w:p>
    <w:p w:rsidR="00BA2A67" w:rsidRPr="006778A8" w:rsidRDefault="00BA2A67" w:rsidP="009E5F1D">
      <w:pPr>
        <w:pStyle w:val="ConsPlusNormal"/>
        <w:widowControl/>
        <w:outlineLvl w:val="2"/>
        <w:rPr>
          <w:sz w:val="24"/>
          <w:szCs w:val="24"/>
        </w:rPr>
      </w:pPr>
    </w:p>
    <w:p w:rsidR="00BA2A67" w:rsidRPr="006778A8" w:rsidRDefault="00BA2A67" w:rsidP="00BA2A67">
      <w:pPr>
        <w:pStyle w:val="ConsPlusNormal"/>
        <w:widowControl/>
        <w:jc w:val="center"/>
        <w:outlineLvl w:val="2"/>
        <w:rPr>
          <w:sz w:val="24"/>
          <w:szCs w:val="24"/>
        </w:rPr>
      </w:pPr>
      <w:r w:rsidRPr="006778A8">
        <w:rPr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BA2A67" w:rsidRPr="006778A8" w:rsidRDefault="00BA2A67" w:rsidP="00BA2A67">
      <w:pPr>
        <w:pStyle w:val="ConsPlusNormal"/>
        <w:widowControl/>
        <w:jc w:val="both"/>
        <w:outlineLvl w:val="2"/>
        <w:rPr>
          <w:sz w:val="24"/>
          <w:szCs w:val="24"/>
        </w:rPr>
      </w:pPr>
    </w:p>
    <w:tbl>
      <w:tblPr>
        <w:tblW w:w="14049" w:type="dxa"/>
        <w:tblInd w:w="93" w:type="dxa"/>
        <w:tblLook w:val="04A0"/>
      </w:tblPr>
      <w:tblGrid>
        <w:gridCol w:w="1995"/>
        <w:gridCol w:w="2034"/>
        <w:gridCol w:w="2619"/>
        <w:gridCol w:w="1872"/>
        <w:gridCol w:w="1759"/>
        <w:gridCol w:w="1885"/>
        <w:gridCol w:w="1885"/>
      </w:tblGrid>
      <w:tr w:rsidR="00BA2A67" w:rsidRPr="0092662C" w:rsidTr="0092662C">
        <w:trPr>
          <w:trHeight w:val="34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ind w:left="-123" w:right="-66"/>
              <w:jc w:val="center"/>
              <w:rPr>
                <w:rFonts w:ascii="Arial" w:eastAsia="Times New Roman" w:hAnsi="Arial" w:cs="Arial"/>
                <w:szCs w:val="23"/>
                <w:lang w:eastAsia="ru-RU"/>
              </w:rPr>
            </w:pPr>
            <w:r w:rsidRPr="0092662C">
              <w:rPr>
                <w:rFonts w:ascii="Arial" w:eastAsia="Times New Roman" w:hAnsi="Arial" w:cs="Arial"/>
                <w:szCs w:val="23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Оценка расходов (руб.), годы</w:t>
            </w:r>
          </w:p>
        </w:tc>
      </w:tr>
      <w:tr w:rsidR="009E5F1D" w:rsidRPr="0092662C" w:rsidTr="0092662C">
        <w:trPr>
          <w:trHeight w:val="829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jc w:val="center"/>
              <w:rPr>
                <w:rFonts w:ascii="Arial" w:hAnsi="Arial" w:cs="Arial"/>
                <w:color w:val="000000"/>
              </w:rPr>
            </w:pPr>
            <w:r w:rsidRPr="0092662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jc w:val="center"/>
              <w:rPr>
                <w:rFonts w:ascii="Arial" w:hAnsi="Arial" w:cs="Arial"/>
                <w:color w:val="000000"/>
              </w:rPr>
            </w:pPr>
            <w:r w:rsidRPr="0092662C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jc w:val="center"/>
              <w:rPr>
                <w:rFonts w:ascii="Arial" w:hAnsi="Arial" w:cs="Arial"/>
                <w:color w:val="000000"/>
              </w:rPr>
            </w:pPr>
            <w:r w:rsidRPr="0092662C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7" w:rsidRPr="0092662C" w:rsidRDefault="00BA2A67" w:rsidP="00BA2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662C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9E5F1D" w:rsidRPr="0092662C" w:rsidTr="0092662C">
        <w:trPr>
          <w:trHeight w:val="41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Муниципальная</w:t>
            </w:r>
          </w:p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hAnsi="Arial" w:cs="Arial"/>
              </w:rPr>
              <w:t>Управление муниципальным имуществом ЗАТО Железногорс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сего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190 506 01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184 106 01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 xml:space="preserve">161 263 010,00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535 875 030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 том числе:           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федеральный бюджет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краевой бюджет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48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местный бюджет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190 506 01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184 106 01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 xml:space="preserve">161 263 010,00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535 875 030,00</w:t>
            </w:r>
          </w:p>
        </w:tc>
      </w:tr>
      <w:tr w:rsidR="009E5F1D" w:rsidRPr="0092662C" w:rsidTr="0092662C">
        <w:trPr>
          <w:trHeight w:val="34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hAnsi="Arial" w:cs="Arial"/>
              </w:rPr>
              <w:t>Управление объектами Муниципальной казны ЗАТО Железногорс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сего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162 168 093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155 768 093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 xml:space="preserve">132 925 093,00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450 861 279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 том числе: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федеральный бюджет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краевой бюджет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9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местный бюджет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162 168 093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155 768 093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 xml:space="preserve">132 925 093,00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color w:val="000000"/>
              </w:rPr>
              <w:t>450 861 279,00</w:t>
            </w:r>
          </w:p>
        </w:tc>
      </w:tr>
      <w:tr w:rsidR="009E5F1D" w:rsidRPr="0092662C" w:rsidTr="0092662C">
        <w:trPr>
          <w:trHeight w:val="28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Подпрограмма 2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hAnsi="Arial" w:cs="Arial"/>
              </w:rPr>
              <w:t>Развитие земельных отношений на территории ЗАТО Железногорс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сего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85 013 751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в том числе: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федеральный бюджет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краевой бюджет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E5F1D" w:rsidRPr="0092662C" w:rsidTr="0092662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7" w:rsidRPr="0092662C" w:rsidRDefault="00BA2A67" w:rsidP="009E5F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62C">
              <w:rPr>
                <w:rFonts w:ascii="Arial" w:eastAsia="Times New Roman" w:hAnsi="Arial" w:cs="Arial"/>
                <w:lang w:eastAsia="ru-RU"/>
              </w:rPr>
              <w:t xml:space="preserve">местный бюджет  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28 337 917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7" w:rsidRPr="0092662C" w:rsidRDefault="00BA2A67" w:rsidP="009E5F1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2662C">
              <w:rPr>
                <w:rFonts w:ascii="Arial" w:hAnsi="Arial" w:cs="Arial"/>
                <w:bCs/>
              </w:rPr>
              <w:t>85 013 751,00</w:t>
            </w:r>
          </w:p>
        </w:tc>
      </w:tr>
    </w:tbl>
    <w:p w:rsidR="00BA2A67" w:rsidRPr="006778A8" w:rsidRDefault="00BA2A67" w:rsidP="009E5F1D">
      <w:pPr>
        <w:pStyle w:val="ConsPlusNormal"/>
        <w:widowControl/>
        <w:ind w:firstLine="0"/>
        <w:jc w:val="both"/>
        <w:rPr>
          <w:sz w:val="28"/>
          <w:szCs w:val="24"/>
        </w:rPr>
      </w:pPr>
    </w:p>
    <w:p w:rsidR="00BA2A67" w:rsidRPr="006778A8" w:rsidRDefault="00BA2A67" w:rsidP="00BA2A6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778A8">
        <w:rPr>
          <w:sz w:val="24"/>
          <w:szCs w:val="24"/>
        </w:rPr>
        <w:t xml:space="preserve">Начальник КУМИ  Администрации ЗАТО г. Железногорск                       </w:t>
      </w:r>
      <w:r w:rsidRPr="006778A8">
        <w:rPr>
          <w:sz w:val="24"/>
          <w:szCs w:val="24"/>
        </w:rPr>
        <w:tab/>
      </w:r>
      <w:r w:rsidRPr="006778A8">
        <w:rPr>
          <w:sz w:val="24"/>
          <w:szCs w:val="24"/>
        </w:rPr>
        <w:tab/>
      </w:r>
      <w:r w:rsidRPr="006778A8">
        <w:rPr>
          <w:sz w:val="24"/>
          <w:szCs w:val="24"/>
        </w:rPr>
        <w:tab/>
      </w:r>
      <w:r w:rsidRPr="006778A8">
        <w:rPr>
          <w:sz w:val="24"/>
          <w:szCs w:val="24"/>
        </w:rPr>
        <w:tab/>
      </w:r>
      <w:r w:rsidRPr="006778A8">
        <w:rPr>
          <w:sz w:val="24"/>
          <w:szCs w:val="24"/>
        </w:rPr>
        <w:tab/>
      </w:r>
      <w:r w:rsidRPr="006778A8">
        <w:rPr>
          <w:sz w:val="24"/>
          <w:szCs w:val="24"/>
        </w:rPr>
        <w:tab/>
        <w:t xml:space="preserve">О.В. Захарова </w:t>
      </w:r>
    </w:p>
    <w:p w:rsidR="00DE37EE" w:rsidRPr="006778A8" w:rsidRDefault="00DE37EE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  <w:sectPr w:rsidR="00DE37EE" w:rsidRPr="006778A8" w:rsidSect="009E5F1D">
          <w:pgSz w:w="16838" w:h="11906" w:orient="landscape"/>
          <w:pgMar w:top="1418" w:right="1103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</w:tblGrid>
      <w:tr w:rsidR="00DE37EE" w:rsidRPr="006778A8" w:rsidTr="00DD5AA0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E37EE" w:rsidRPr="0092662C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2662C">
              <w:rPr>
                <w:rFonts w:ascii="Arial" w:hAnsi="Arial" w:cs="Arial"/>
                <w:sz w:val="24"/>
                <w:szCs w:val="28"/>
              </w:rPr>
              <w:lastRenderedPageBreak/>
              <w:t>Приложение № 3</w:t>
            </w:r>
          </w:p>
          <w:p w:rsidR="00DE37EE" w:rsidRPr="0092662C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2662C">
              <w:rPr>
                <w:rFonts w:ascii="Arial" w:hAnsi="Arial" w:cs="Arial"/>
                <w:sz w:val="24"/>
                <w:szCs w:val="28"/>
              </w:rPr>
              <w:t xml:space="preserve">к муниципальной программе </w:t>
            </w:r>
          </w:p>
          <w:p w:rsidR="00DE37EE" w:rsidRPr="0092662C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2662C">
              <w:rPr>
                <w:rFonts w:ascii="Arial" w:hAnsi="Arial" w:cs="Arial"/>
                <w:sz w:val="24"/>
                <w:szCs w:val="28"/>
              </w:rPr>
              <w:t xml:space="preserve">«Управление муниципальным </w:t>
            </w:r>
          </w:p>
          <w:p w:rsidR="00DE37EE" w:rsidRPr="0092662C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2662C">
              <w:rPr>
                <w:rFonts w:ascii="Arial" w:hAnsi="Arial" w:cs="Arial"/>
                <w:sz w:val="24"/>
                <w:szCs w:val="28"/>
              </w:rPr>
              <w:t xml:space="preserve">имуществом  ЗАТО Железногорск» </w:t>
            </w:r>
          </w:p>
        </w:tc>
      </w:tr>
    </w:tbl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аспорт подпрограммы 1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5670"/>
      </w:tblGrid>
      <w:tr w:rsidR="00DE37EE" w:rsidRPr="0072060E" w:rsidTr="008C0B75">
        <w:trPr>
          <w:trHeight w:val="598"/>
        </w:trPr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0" w:type="dxa"/>
            <w:vAlign w:val="center"/>
          </w:tcPr>
          <w:p w:rsidR="00DE37EE" w:rsidRPr="0072060E" w:rsidRDefault="00DE37EE" w:rsidP="00DD5AA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E37EE" w:rsidRPr="0072060E" w:rsidRDefault="00DE37EE" w:rsidP="00DD5AA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Управление объектами Муниципальной казны ЗАТО Железногорск</w:t>
            </w:r>
          </w:p>
          <w:p w:rsidR="00DE37EE" w:rsidRPr="0072060E" w:rsidRDefault="00DE37EE" w:rsidP="00DD5AA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37EE" w:rsidRPr="0072060E" w:rsidTr="008C0B75">
        <w:trPr>
          <w:trHeight w:val="598"/>
        </w:trPr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670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  ЗАТО Железногорск  </w:t>
            </w:r>
          </w:p>
        </w:tc>
      </w:tr>
      <w:tr w:rsidR="00DE37EE" w:rsidRPr="0072060E" w:rsidTr="008C0B75">
        <w:trPr>
          <w:trHeight w:val="598"/>
        </w:trPr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Исполнитель  (исполнители) подпрограммы </w:t>
            </w:r>
          </w:p>
        </w:tc>
        <w:tc>
          <w:tcPr>
            <w:tcW w:w="5670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КУМИ Администрации ЗАТО </w:t>
            </w:r>
            <w:r w:rsidRPr="0072060E">
              <w:rPr>
                <w:rFonts w:ascii="Arial" w:hAnsi="Arial" w:cs="Arial"/>
                <w:sz w:val="24"/>
                <w:szCs w:val="24"/>
              </w:rPr>
              <w:br/>
              <w:t xml:space="preserve">г. Железногорск 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Администрация ЗАТО г. Железногорск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имущественным комплексом» (далее - МКУ «УИК»)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МКУ «Управление имуществом,  землепользования и землеустройства» (дале</w:t>
            </w:r>
            <w:proofErr w:type="gramStart"/>
            <w:r w:rsidRPr="0072060E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72060E">
              <w:rPr>
                <w:rFonts w:ascii="Arial" w:hAnsi="Arial" w:cs="Arial"/>
                <w:sz w:val="24"/>
                <w:szCs w:val="24"/>
              </w:rPr>
              <w:t xml:space="preserve"> МКУ «</w:t>
            </w:r>
            <w:proofErr w:type="spellStart"/>
            <w:r w:rsidRPr="0072060E">
              <w:rPr>
                <w:rFonts w:ascii="Arial" w:hAnsi="Arial" w:cs="Arial"/>
                <w:sz w:val="24"/>
                <w:szCs w:val="24"/>
              </w:rPr>
              <w:t>УИЗиЗ</w:t>
            </w:r>
            <w:proofErr w:type="spellEnd"/>
            <w:r w:rsidRPr="0072060E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</w:tr>
      <w:tr w:rsidR="00DE37EE" w:rsidRPr="0072060E" w:rsidTr="008C0B75">
        <w:trPr>
          <w:trHeight w:val="598"/>
        </w:trPr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DE37EE" w:rsidRPr="0072060E" w:rsidRDefault="00DE37EE" w:rsidP="00DD5AA0">
            <w:pPr>
              <w:pStyle w:val="ConsPlusCell"/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Цель:</w:t>
            </w:r>
          </w:p>
          <w:p w:rsidR="00DE37EE" w:rsidRPr="0072060E" w:rsidRDefault="00DE37EE" w:rsidP="00DD5AA0">
            <w:pPr>
              <w:pStyle w:val="ConsPlusCell"/>
              <w:ind w:left="17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Эффективное использование имущества Муниципальной казны ЗАТО Железногорск.</w:t>
            </w:r>
          </w:p>
          <w:p w:rsidR="00DE37EE" w:rsidRPr="0072060E" w:rsidRDefault="00DE37EE" w:rsidP="00DD5AA0">
            <w:pPr>
              <w:pStyle w:val="ConsPlusCell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DE37EE" w:rsidRPr="0072060E" w:rsidRDefault="00DE37EE" w:rsidP="00DD5AA0">
            <w:pPr>
              <w:pStyle w:val="ConsPlusCell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1. Обеспечение получения доходов от использования имущества Муниципальной казны ЗАТО Железногорск. </w:t>
            </w:r>
          </w:p>
          <w:p w:rsidR="00DE37EE" w:rsidRPr="0072060E" w:rsidRDefault="00DE37EE" w:rsidP="00DD5AA0">
            <w:pPr>
              <w:pStyle w:val="ConsPlusCell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2. Проведение мероприятий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72060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2060E">
              <w:rPr>
                <w:rFonts w:ascii="Arial" w:hAnsi="Arial" w:cs="Arial"/>
                <w:sz w:val="24"/>
                <w:szCs w:val="24"/>
              </w:rPr>
              <w:t xml:space="preserve"> использованием муниципального имущества.</w:t>
            </w:r>
          </w:p>
        </w:tc>
      </w:tr>
      <w:tr w:rsidR="00DE37EE" w:rsidRPr="0072060E" w:rsidTr="008C0B75"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5" w:type="dxa"/>
            <w:vAlign w:val="center"/>
          </w:tcPr>
          <w:p w:rsidR="00DE37EE" w:rsidRPr="0072060E" w:rsidRDefault="00DE37EE" w:rsidP="00DD5A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5670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Доходы от аренды муниципального имущества ЗАТО Железногорск (за исключением земельных участков) (ежегодно).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Удельный вес п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.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Удельный вес объектов недвижимого имущества Муниципальной казны ЗАТО Железногорск (нежилого фонда), на которые зарегистрировано право муниципальной </w:t>
            </w:r>
            <w:r w:rsidRPr="0072060E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в общем количестве объектов недвижимого имущества Муниципальной казны ЗАТО Железногорск (нежилого фонда) (ежегодно).</w:t>
            </w:r>
          </w:p>
        </w:tc>
      </w:tr>
      <w:tr w:rsidR="00DE37EE" w:rsidRPr="0072060E" w:rsidTr="008C0B75"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5670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DE37EE" w:rsidRPr="0072060E" w:rsidTr="008C0B75">
        <w:trPr>
          <w:trHeight w:val="2723"/>
        </w:trPr>
        <w:tc>
          <w:tcPr>
            <w:tcW w:w="709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dxa"/>
            <w:vAlign w:val="center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</w:tcPr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 450 861</w:t>
            </w:r>
            <w:r w:rsidRPr="0072060E">
              <w:rPr>
                <w:rFonts w:ascii="Arial" w:hAnsi="Arial" w:cs="Arial"/>
                <w:bCs/>
                <w:sz w:val="24"/>
                <w:szCs w:val="24"/>
              </w:rPr>
              <w:t xml:space="preserve"> 279,00 </w:t>
            </w: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рублей, в том числе: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2024 год – 162 168 093,00 рубль;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</w:t>
            </w:r>
            <w:r w:rsidRPr="0072060E">
              <w:rPr>
                <w:rFonts w:ascii="Arial" w:hAnsi="Arial" w:cs="Arial"/>
                <w:bCs/>
                <w:sz w:val="24"/>
                <w:szCs w:val="24"/>
              </w:rPr>
              <w:t xml:space="preserve">155 768 093,00 </w:t>
            </w: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рубль;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2026 год – 132 925 093</w:t>
            </w:r>
            <w:r w:rsidRPr="0072060E">
              <w:rPr>
                <w:rFonts w:ascii="Arial" w:hAnsi="Arial" w:cs="Arial"/>
                <w:bCs/>
                <w:sz w:val="24"/>
                <w:szCs w:val="24"/>
              </w:rPr>
              <w:t xml:space="preserve">,00 </w:t>
            </w: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рубль</w:t>
            </w:r>
            <w:r w:rsidRPr="00720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  Федеральный бюджет – 0,00 рублей;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  Краевой бюджет – 0,00 рублей;</w:t>
            </w:r>
          </w:p>
          <w:p w:rsidR="00DE37EE" w:rsidRPr="0072060E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Основные разделы подпрограммы 1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 1</w:t>
      </w:r>
    </w:p>
    <w:p w:rsidR="00DE37EE" w:rsidRPr="0072060E" w:rsidRDefault="00DE37EE" w:rsidP="00DE37EE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Управление объектами Муниципальной казны производится в порядке, установленном действующим законодательством и муниципальными правовыми актами ЗАТО Железногорск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Формирование имущества Муниципальной казны ЗАТО Железногорск и финансирование всех необходимых мероприятий по ее содержанию и учету осуществляется за счет средств местного бюджета и иных законных источников. Муниципальная казна ЗАТО Железногорск формируется из имущества: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1. Недвижимого имущества, находящегося в собственности ЗАТО Железногорск и не закрепленного за муниципальными унитарными предприятиями и учреждениями ЗАТО Железногорск на правах хозяйственного ведения и оперативного управления: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1) нежилые здания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2) помещения в нежилых зданиях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3) нежилые помещения в многоквартирных домах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4) жилые помещения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5) сооружения, объекты, строительство, которых не завершено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1.6) доля ЗАТО Железногорск в праве собственности на объекты недвижимого имущества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1.7) иные недвижимые вещи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2. Движимого имущества, находящегося в собственности ЗАТО Железногорск и не закрепленного за муниципальными унитарными предприятиями и учреждениями на правах хозяйственного ведения или оперативного управления: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1) оборудование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2) транспортные средства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3) ценные бумаги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4) доли в уставных капиталах хозяйственных обществ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2.5) программы для ЭВМ (в том числе операционные системы и </w:t>
      </w:r>
      <w:r w:rsidRPr="0072060E">
        <w:rPr>
          <w:rFonts w:ascii="Arial" w:hAnsi="Arial" w:cs="Arial"/>
          <w:sz w:val="24"/>
          <w:szCs w:val="24"/>
        </w:rPr>
        <w:lastRenderedPageBreak/>
        <w:t>программные комплексы), информационные базы данных;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6) иные движимые вещи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3. Земельные участки, находящиеся в муниципальной собственности ЗАТО Железногорск и  не предоставленные  муниципальным учреждениям на праве постоянного (бессрочного) пользования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 xml:space="preserve">Право муниципальной собственности ЗАТО Железногорск на недвижимое имущество Муниципальной казны ЗАТО Железногорск и сделки с ним подлежат государственной регистрации, в соответствии с </w:t>
      </w:r>
      <w:r w:rsidRPr="0072060E">
        <w:rPr>
          <w:rFonts w:ascii="Arial" w:hAnsi="Arial" w:cs="Arial"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72060E">
        <w:rPr>
          <w:rFonts w:ascii="Arial" w:hAnsi="Arial" w:cs="Arial"/>
          <w:sz w:val="24"/>
          <w:szCs w:val="24"/>
          <w:lang w:eastAsia="ru-RU"/>
        </w:rPr>
        <w:t>.</w:t>
      </w:r>
    </w:p>
    <w:p w:rsidR="00DE37EE" w:rsidRPr="0072060E" w:rsidRDefault="00DE37EE" w:rsidP="00DE37EE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 настоящее время в Муниципальной казне  ЗАТО Железногорск находится 2722 объекта недвижимого имущества, из них 1337 объектов муниципального жилого фонда и 1385 нежилого имущества, при этом на 98,79% объектов нежилого фонда  зарегистрировано право муниципальной собственности. Регистрация права собственности на жилые помещения производится в плановом порядке, в том числе, в случаях строительства новых объектов, приема-передачи из государственной или иной собственности, а также, вовлечения данных объектов в сделки по приватизации. За текущий 2023 год зарегистрировано право муниципальной собственности на 24 объекта недвижимого имущества. За плановый период 2024-2026 планируется зарегистрировать право муниципальной собственности на 200 объектов недвижимости, включая регистрацию права на бесхозяйные объекты.</w:t>
      </w:r>
    </w:p>
    <w:p w:rsidR="00DE37EE" w:rsidRPr="0072060E" w:rsidRDefault="00DE37EE" w:rsidP="00DE37EE">
      <w:pPr>
        <w:pStyle w:val="a5"/>
        <w:widowControl w:val="0"/>
        <w:spacing w:before="0" w:after="0" w:line="276" w:lineRule="auto"/>
        <w:ind w:firstLine="709"/>
        <w:jc w:val="both"/>
        <w:rPr>
          <w:color w:val="auto"/>
        </w:rPr>
      </w:pPr>
      <w:r w:rsidRPr="0072060E">
        <w:rPr>
          <w:color w:val="auto"/>
        </w:rPr>
        <w:t>Для повышения эффективности управления муниципальной собственностью немаловажное значение имеет точный учет объектов муниципальной собственности, включая технические и стоимостные характеристики, информацию о постановке на государственный кадастровый учет и регистрации права муниципальной собственности. Для постановки объектов на государственный кадастровый</w:t>
      </w:r>
      <w:r w:rsidRPr="0072060E">
        <w:t xml:space="preserve"> </w:t>
      </w:r>
      <w:r w:rsidRPr="0072060E">
        <w:rPr>
          <w:color w:val="auto"/>
        </w:rPr>
        <w:t xml:space="preserve">учет необходимо провести кадастровые работы. В </w:t>
      </w:r>
      <w:proofErr w:type="gramStart"/>
      <w:r w:rsidRPr="0072060E">
        <w:rPr>
          <w:color w:val="auto"/>
        </w:rPr>
        <w:t>результате</w:t>
      </w:r>
      <w:proofErr w:type="gramEnd"/>
      <w:r w:rsidRPr="0072060E">
        <w:rPr>
          <w:color w:val="auto"/>
        </w:rPr>
        <w:t xml:space="preserve"> проведенных работ уточняется или формируется информация о технических характеристиках объектов недвижимости, которая затем вносится в Реестр муниципальной собственности ЗАТО Железногорск. Регистрация права муниципальной собственности позволяет вовлечь в хозяйственный оборот большее количество объектов недвижимого имущества, соответственно, получить больше доходов в местный бюджет. Совершенствование учета муниципального имущества, структурирование собственности по назначению и видам использования позволит эффективно регулировать имущественные отношения, обеспечить  достоверной информацией об объектах муниципальной собственности  и показателях социально-экономического развития ЗАТО Железногорск.</w:t>
      </w:r>
    </w:p>
    <w:p w:rsidR="00DE37EE" w:rsidRPr="0072060E" w:rsidRDefault="00DE37EE" w:rsidP="00DE37EE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Для получения стабильных доходов в местный  бюджет по арендным платежам, также необходимо организовать содержание и обслуживание недвижимого имущества, входящего в состав Муниципальной казны ЗАТО Железногорск. При этом необходимо обеспечить соблюдение требований технических регламентов, норм и правил по содержанию и эксплуатации нежилых объектов и относящихся к ним инженерных сетей и коммуникаций. Кроме того, изменились требования к технической и энергетической безопасности объектов. </w:t>
      </w:r>
      <w:proofErr w:type="gramStart"/>
      <w:r w:rsidRPr="0072060E">
        <w:rPr>
          <w:rFonts w:ascii="Arial" w:hAnsi="Arial" w:cs="Arial"/>
          <w:sz w:val="24"/>
          <w:szCs w:val="24"/>
        </w:rPr>
        <w:t xml:space="preserve">При этом, несмотря на то, что, в соответствии с заключенными договорами </w:t>
      </w:r>
      <w:r w:rsidRPr="0072060E">
        <w:rPr>
          <w:rFonts w:ascii="Arial" w:hAnsi="Arial" w:cs="Arial"/>
          <w:sz w:val="24"/>
          <w:szCs w:val="24"/>
        </w:rPr>
        <w:lastRenderedPageBreak/>
        <w:t>аренды и безвозмездного пользования муниципальным имуществом, обязанности по содержанию и обслуживанию арендуемого имущества, расположенного в нежилых зданиях, должны нести арендаторы, на практике арендаторы помещений в нежилых зданиях и помещениях заключают договоры на сантехническое обслуживание инженерных сетей, договоры аварийного обслуживания, игнорируя обязанности по содержанию строительных конструкций, что приводит к ветшанию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объектов. В </w:t>
      </w:r>
      <w:proofErr w:type="gramStart"/>
      <w:r w:rsidRPr="0072060E">
        <w:rPr>
          <w:rFonts w:ascii="Arial" w:hAnsi="Arial" w:cs="Arial"/>
          <w:sz w:val="24"/>
          <w:szCs w:val="24"/>
        </w:rPr>
        <w:t>целях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обеспечения надлежащего содержания объектов Муниципальной казны ЗАТО Железногорск, предоставляемых в аренду, безвозмездное пользование по помещениям (комнатам), Администрация ЗАТО г.Железногорск проводит планомерную работу по возложению обязанностей организации содержания таких объектов на МКУ «УИК», с возмещением затрат по содержанию арендаторами и пользователями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Кроме того, в связи с длительными сроками эксплуатации объектов Муниципальной казны ЗАТО Железногорск, имеется необходимость в улучшении их технического состояния за счет проведения ремонтов. Администрацией ЗАТО г.Железногорск проводятся комиссионные обследования объектов казны с составлением актов технического состояния. На основании данных актов формируется перечень объектов (нежилого назначения), требующих ремонта. Ответственность за организацию ремонтных работ по вышеуказанным объектам возлагается на МКУ «УИК»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 2024 году  запланированы ремонты 14 муниципальных жилых помещений (квартир)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2. Основная цель, задачи и сроки выполнения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 подпрограммы 1, показатели результативности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Основной целью подпрограммы 1 является эффективное использование имущества Муниципальной казны ЗАТО Железногорск.</w:t>
      </w:r>
    </w:p>
    <w:p w:rsidR="00DE37EE" w:rsidRPr="0072060E" w:rsidRDefault="00DE37EE" w:rsidP="00DE37E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се мероприятия подпрограммы 1 направлены на достижение поставленной цели. При реализации мероприятий подпрограммы 1 решаются следующие задачи:</w:t>
      </w:r>
    </w:p>
    <w:p w:rsidR="00DE37EE" w:rsidRPr="0072060E" w:rsidRDefault="00DE37EE" w:rsidP="00DE37EE">
      <w:pPr>
        <w:pStyle w:val="ConsPlusCell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1. Обеспечение получения доходов от использования имущества Муниципальной казны ЗАТО Железногорск. </w:t>
      </w:r>
    </w:p>
    <w:p w:rsidR="00DE37EE" w:rsidRPr="0072060E" w:rsidRDefault="00DE37EE" w:rsidP="00DE37EE">
      <w:pPr>
        <w:pStyle w:val="ConsPlusCell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2. Проведение мероприятий по обеспечению надлежащего содержания и сохранности имущества Муниципальной казны ЗАТО Железногорск, усиление </w:t>
      </w:r>
      <w:proofErr w:type="gramStart"/>
      <w:r w:rsidRPr="007206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использованием муниципального имущества.</w:t>
      </w:r>
    </w:p>
    <w:p w:rsidR="00DE37EE" w:rsidRPr="0072060E" w:rsidRDefault="00DE37EE" w:rsidP="00DE37E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Срок реализации подпрограммы 1: 2024-2026 годы.</w:t>
      </w:r>
    </w:p>
    <w:p w:rsidR="00DE37EE" w:rsidRPr="0072060E" w:rsidRDefault="00DE37EE" w:rsidP="00DE37E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2060E">
        <w:rPr>
          <w:rFonts w:ascii="Arial" w:hAnsi="Arial" w:cs="Arial"/>
          <w:sz w:val="24"/>
          <w:szCs w:val="24"/>
        </w:rPr>
        <w:t>В функции КУМИ Администрации ЗАТО г. Железногорск входит организация работ по приватизации муниципального имущества, по оценке рыночной стоимости имущества, обеспечению содержания и сохранности муниципального жилого и нежилого фонда, по инвентаризации и паспортизации объектов Муниципальной казны ЗАТО Железногорск и бесхозяйных объектов, закрепление имущества на праве оперативного управления и хозяйственного ведения за муниципальными учреждениями и предприятиями, подготовка выписок из Реестра муниципальной собственности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и иные функции, в соответствии с Положением о  КУМИ Администрации ЗАТО г. Железногорск. КУМИ Администрации ЗАТО г. </w:t>
      </w:r>
      <w:r w:rsidRPr="0072060E">
        <w:rPr>
          <w:rFonts w:ascii="Arial" w:hAnsi="Arial" w:cs="Arial"/>
          <w:sz w:val="24"/>
          <w:szCs w:val="24"/>
        </w:rPr>
        <w:lastRenderedPageBreak/>
        <w:t>Железногорск совместно с Администрацией ЗАТО г. Железногорск и МКУ «УИК» организует  надлежащее содержание и сохранность  имущества Муниципальной казны. Кроме того по ряду объектов, при наличии соответствующих заключений и лимитов бюджетных обязательств в бюджете ЗАТО Железногорск, МКУ «УИК» организует проведение ремонтов, что способствует улучшению технического состояния указанных объектов и увеличивает срок их эксплуатации. В функции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 входит организация работы по сдаче в аренду объектов Муниципальной казны ЗАТО Железногорск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1 приведен в приложении №1 к подпрограмме 1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before="120" w:after="0"/>
        <w:ind w:left="72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2.3. Механизм реализации подпрограммы 1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Реализацию подпрограммы 1 осуществляют КУМИ Администрации ЗАТО г. Железногорск, Администрация ЗАТО г. Железногорск, МКУ «УИК»,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 xml:space="preserve">». Выбор исполнителей подпрограммы обусловлен функциями данных структурных подразделений Администрации ЗАТО г. Железногорск и муниципальных учреждений. 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Главным распорядителем бюджетных средств на реализацию подпрограммы 1 является Администрация ЗАТО г. Железногорск. Источниками финансирования подпрограммы являются средства местного бюджета. Реализация мероприятий осуществляется путем предоставления бюджетных ассигнований на обеспечение выполнения функций Администрации ЗАТО г.Железногорск,  МКУ «УИК» и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 xml:space="preserve">». 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Закупка товаров, работ и услуг для  муниципальных нужд осуществляется Администрацией ЗАТО г. Железногорск в соответствии с действующим законодательством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060E">
        <w:rPr>
          <w:rFonts w:ascii="Arial" w:hAnsi="Arial" w:cs="Arial"/>
          <w:sz w:val="24"/>
          <w:szCs w:val="24"/>
        </w:rPr>
        <w:t>Деятельность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 xml:space="preserve">» по сдаче имущества в аренду осуществляется в соответствии с Уставом учреждения, Положением «О сдаче в аренду и безвозмездного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утвержденным решением Совета депутатов ЗАТО г. Железногорск от 27.08.2009 № 62-409Р,  </w:t>
      </w:r>
      <w:r w:rsidR="003B2BCA" w:rsidRPr="003B2BCA">
        <w:rPr>
          <w:rFonts w:ascii="Arial" w:hAnsi="Arial" w:cs="Arial"/>
          <w:sz w:val="24"/>
          <w:szCs w:val="24"/>
        </w:rPr>
        <w:t>Приказ</w:t>
      </w:r>
      <w:r w:rsidR="003B2BCA">
        <w:rPr>
          <w:rFonts w:ascii="Arial" w:hAnsi="Arial" w:cs="Arial"/>
          <w:sz w:val="24"/>
          <w:szCs w:val="24"/>
        </w:rPr>
        <w:t>ом</w:t>
      </w:r>
      <w:r w:rsidR="003B2BCA" w:rsidRPr="003B2BCA">
        <w:rPr>
          <w:rFonts w:ascii="Arial" w:hAnsi="Arial" w:cs="Arial"/>
          <w:sz w:val="24"/>
          <w:szCs w:val="24"/>
        </w:rPr>
        <w:t xml:space="preserve"> ФАС России от 21.03.2023 N 147/23 </w:t>
      </w:r>
      <w:r w:rsidR="003B2BCA">
        <w:rPr>
          <w:rFonts w:ascii="Arial" w:hAnsi="Arial" w:cs="Arial"/>
          <w:sz w:val="24"/>
          <w:szCs w:val="24"/>
        </w:rPr>
        <w:t>«</w:t>
      </w:r>
      <w:r w:rsidR="003B2BCA" w:rsidRPr="003B2BCA">
        <w:rPr>
          <w:rFonts w:ascii="Arial" w:hAnsi="Arial" w:cs="Arial"/>
          <w:sz w:val="24"/>
          <w:szCs w:val="24"/>
        </w:rPr>
        <w:t>О порядке проведения конкурсов или аукционов на право</w:t>
      </w:r>
      <w:proofErr w:type="gramEnd"/>
      <w:r w:rsidR="003B2BCA" w:rsidRPr="003B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2BCA" w:rsidRPr="003B2BCA">
        <w:rPr>
          <w:rFonts w:ascii="Arial" w:hAnsi="Arial" w:cs="Arial"/>
          <w:sz w:val="24"/>
          <w:szCs w:val="24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</w:r>
      <w:r w:rsidR="003B2BCA">
        <w:rPr>
          <w:rFonts w:ascii="Arial" w:hAnsi="Arial" w:cs="Arial"/>
          <w:sz w:val="24"/>
          <w:szCs w:val="24"/>
        </w:rPr>
        <w:t>дения торгов в форме конкурса"</w:t>
      </w:r>
      <w:r w:rsidRPr="0072060E">
        <w:rPr>
          <w:rFonts w:ascii="Arial" w:hAnsi="Arial" w:cs="Arial"/>
          <w:sz w:val="24"/>
          <w:szCs w:val="24"/>
        </w:rPr>
        <w:t>, постановлением Администрации ЗАТО г.Железногорск от 27.11.2012 № 381и  «О проведении торгов на право заключения договоров аренды муниципального имущества, входящего в состав  Муниципальной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казны ЗАТО Железногорск», решением Совета депутатов ЗАТО г. Железногорск от 07.07.2016 № 10-44Р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lastRenderedPageBreak/>
        <w:t>Деятельность по регистрации права собственности на недвижимое имущество регулируется Федеральным законом от 13.07.2015 № 218-ФЗ «О государственной регистрации недвижимости»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2060E">
        <w:rPr>
          <w:rFonts w:ascii="Arial" w:hAnsi="Arial" w:cs="Arial"/>
          <w:sz w:val="24"/>
          <w:szCs w:val="24"/>
        </w:rPr>
        <w:t>целях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прохождения процедуры регистрации права КУМИ Администрации ЗАТО г. Железногорск совместно с Администрацией ЗАТО г. Железногорск организуют работу по постановке объектов  недвижимости на государственный кадастровый учет в Едином государственном реестре недвижимости. </w:t>
      </w:r>
      <w:r w:rsidRPr="0072060E">
        <w:rPr>
          <w:rFonts w:ascii="Arial" w:hAnsi="Arial" w:cs="Arial"/>
          <w:color w:val="000000"/>
          <w:sz w:val="24"/>
          <w:szCs w:val="24"/>
        </w:rPr>
        <w:t>В связи с изменениями в классификации объектов капитального строительства на объекты недвижимости, подлежащие постановке на государственный кадастровый учет, и объекты, имеющие вспомогательное назначение и не подлежащие государственному кадастровому учету, организована работа по исключению из раздела «Объекты недвижимости» Реестра муниципальной собственности ЗАТО Железногорск  объектов, не соответствующих действующим нормативно-правовым актам. В связи с этим, количество объектов, подлежащих регистрации, уменьшится. Работа по оформлению права муниципа</w:t>
      </w:r>
      <w:r w:rsidRPr="0072060E">
        <w:rPr>
          <w:rFonts w:ascii="Arial" w:hAnsi="Arial" w:cs="Arial"/>
          <w:sz w:val="24"/>
          <w:szCs w:val="24"/>
        </w:rPr>
        <w:t>льной собственности на бесхозяйное имущество проводится в соответствии с Порядком принятия в муниципальную собственность бесхозяйного имущества, находящегося на территории ЗАТО Железногорск, утвержденным решением Совета депутатов ЗАТО г. Железногорск от 27.05.2011 №4-12Р. Для государственной регистрации права муниципальной собственности на земельные участки необходимо проведение землеустроительных работ, которые организует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Также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 организует проверки за исполнением арендаторами и ссудополучателями муниципального имущества обязанностей по содержанию объектов, в соответствии с условиями заключенных договоров. КУМИ Администрации ЗАТО г. Железногорск организует содержание объектов Муниципальной казны ЗАТО Железногорск, в соответствии с действующим законодательством в пределах, выделенных на эти цели бюджетных средств.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Управление подпрограммой 1 и контроль </w:t>
      </w:r>
      <w:proofErr w:type="gramStart"/>
      <w:r w:rsidRPr="0072060E">
        <w:rPr>
          <w:rFonts w:ascii="Arial" w:hAnsi="Arial" w:cs="Arial"/>
          <w:sz w:val="24"/>
          <w:szCs w:val="24"/>
        </w:rPr>
        <w:t>за</w:t>
      </w:r>
      <w:proofErr w:type="gramEnd"/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исполнением подпрограммы 1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7206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ходом выполнения мероприятий подпрограммы 1 осуществляет разработчик, контроль  за эффективным и целевым использованием бюджетных средств осуществляет Администрация ЗАТО г. Железногорск.</w:t>
      </w:r>
    </w:p>
    <w:p w:rsidR="00DE37EE" w:rsidRPr="0072060E" w:rsidRDefault="00DE37EE" w:rsidP="00DE37EE">
      <w:pPr>
        <w:pStyle w:val="ab"/>
        <w:widowControl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КУМИ Администрации ЗАТО г. Железногорск:</w:t>
      </w:r>
    </w:p>
    <w:p w:rsidR="00DE37EE" w:rsidRPr="0072060E" w:rsidRDefault="00DE37EE" w:rsidP="00DE37EE">
      <w:pPr>
        <w:pStyle w:val="ab"/>
        <w:widowControl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2060E">
        <w:rPr>
          <w:rFonts w:ascii="Arial" w:hAnsi="Arial" w:cs="Arial"/>
          <w:sz w:val="24"/>
          <w:szCs w:val="24"/>
        </w:rPr>
        <w:t>осуществляет разработку подпрограммы 1 и вносит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в нее  изменения в установленном порядке;</w:t>
      </w:r>
    </w:p>
    <w:p w:rsidR="00DE37EE" w:rsidRPr="0072060E" w:rsidRDefault="00DE37EE" w:rsidP="00DE37EE">
      <w:pPr>
        <w:pStyle w:val="ab"/>
        <w:widowControl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обеспечивает своевременную и качественную реализацию подпрограммы 1, целевое и рациональное использование бюджетных средств;</w:t>
      </w:r>
    </w:p>
    <w:p w:rsidR="00DE37EE" w:rsidRPr="0072060E" w:rsidRDefault="00DE37EE" w:rsidP="00DE37EE">
      <w:pPr>
        <w:pStyle w:val="ab"/>
        <w:widowControl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уточняет,  при необходимости, показатели результативности, информацию по ресурсному обеспечению подпрограммы 1 с учетом утвержденных лимитов бюджетных ассигнований;</w:t>
      </w:r>
    </w:p>
    <w:p w:rsidR="00DE37EE" w:rsidRPr="0072060E" w:rsidRDefault="00DE37EE" w:rsidP="00DE37EE">
      <w:pPr>
        <w:pStyle w:val="ab"/>
        <w:widowControl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запрашивает информацию у исполнителей подпрограммы 1 о выполнении мероприятий подпрограммы 1.</w:t>
      </w:r>
    </w:p>
    <w:p w:rsidR="00DE37EE" w:rsidRPr="0072060E" w:rsidRDefault="00DE37EE" w:rsidP="00DE37EE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lastRenderedPageBreak/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 Железногорск.</w:t>
      </w:r>
    </w:p>
    <w:p w:rsidR="00DE37EE" w:rsidRPr="0072060E" w:rsidRDefault="00DE37EE" w:rsidP="00DE37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.</w:t>
      </w:r>
    </w:p>
    <w:p w:rsidR="00DE37EE" w:rsidRPr="0072060E" w:rsidRDefault="00DE37EE" w:rsidP="00DE37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ероприятия подпрограммы 1</w:t>
      </w: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еречень мероприятий подпрограммы 1 указан в приложении № 2 к подпрограмме 1.</w:t>
      </w:r>
    </w:p>
    <w:p w:rsidR="00DE37EE" w:rsidRPr="0072060E" w:rsidRDefault="00DE37EE" w:rsidP="00DE37EE">
      <w:pPr>
        <w:pStyle w:val="ConsPlusCel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pStyle w:val="ConsPlusCel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37EE" w:rsidRPr="0072060E" w:rsidRDefault="00DE37EE" w:rsidP="00DE37EE">
      <w:pPr>
        <w:pStyle w:val="ConsPlusCel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Начальник КУМИ Администрации</w:t>
      </w:r>
    </w:p>
    <w:p w:rsidR="00DE37EE" w:rsidRPr="0072060E" w:rsidRDefault="00DE37EE" w:rsidP="00DE37EE">
      <w:pPr>
        <w:pStyle w:val="ConsPlusCel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ЗАТО г. Железногорск</w:t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  <w:t xml:space="preserve">       </w:t>
      </w:r>
      <w:r w:rsidRPr="0072060E">
        <w:rPr>
          <w:rFonts w:ascii="Arial" w:hAnsi="Arial" w:cs="Arial"/>
          <w:sz w:val="24"/>
          <w:szCs w:val="24"/>
        </w:rPr>
        <w:tab/>
      </w:r>
      <w:r w:rsid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  <w:t xml:space="preserve">      О.В. Захарова</w:t>
      </w:r>
      <w:r w:rsidRPr="0072060E">
        <w:rPr>
          <w:rFonts w:ascii="Arial" w:hAnsi="Arial" w:cs="Arial"/>
          <w:sz w:val="24"/>
          <w:szCs w:val="24"/>
        </w:rPr>
        <w:tab/>
      </w:r>
    </w:p>
    <w:p w:rsidR="00DD5AA0" w:rsidRPr="006778A8" w:rsidRDefault="00DD5AA0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  <w:sectPr w:rsidR="00DD5AA0" w:rsidRPr="006778A8" w:rsidSect="0092662C">
          <w:headerReference w:type="default" r:id="rId9"/>
          <w:pgSz w:w="11905" w:h="16838"/>
          <w:pgMar w:top="1134" w:right="850" w:bottom="1134" w:left="1701" w:header="567" w:footer="720" w:gutter="0"/>
          <w:cols w:space="720"/>
          <w:noEndnote/>
          <w:titlePg/>
          <w:docGrid w:linePitch="299"/>
        </w:sectPr>
      </w:pPr>
    </w:p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к подпрограмме «Управление  объектами</w:t>
      </w:r>
    </w:p>
    <w:p w:rsidR="00BA2A67" w:rsidRPr="006778A8" w:rsidRDefault="00DD5AA0" w:rsidP="00DD5AA0">
      <w:pPr>
        <w:widowControl w:val="0"/>
        <w:autoSpaceDE w:val="0"/>
        <w:autoSpaceDN w:val="0"/>
        <w:adjustRightInd w:val="0"/>
        <w:spacing w:after="0"/>
        <w:ind w:left="10348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Муниципальной казны ЗАТО Железногорск»</w:t>
      </w:r>
    </w:p>
    <w:p w:rsidR="00DD5AA0" w:rsidRPr="006778A8" w:rsidRDefault="00DD5AA0" w:rsidP="00DD5AA0">
      <w:pPr>
        <w:widowControl w:val="0"/>
        <w:autoSpaceDE w:val="0"/>
        <w:autoSpaceDN w:val="0"/>
        <w:adjustRightInd w:val="0"/>
        <w:spacing w:after="0"/>
        <w:ind w:left="10348"/>
        <w:rPr>
          <w:rFonts w:ascii="Arial" w:hAnsi="Arial" w:cs="Arial"/>
          <w:sz w:val="24"/>
          <w:szCs w:val="24"/>
        </w:rPr>
      </w:pPr>
    </w:p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</w:p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1</w:t>
      </w:r>
    </w:p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133"/>
        <w:gridCol w:w="1701"/>
        <w:gridCol w:w="1560"/>
        <w:gridCol w:w="1417"/>
        <w:gridCol w:w="1560"/>
        <w:gridCol w:w="1559"/>
        <w:gridCol w:w="1558"/>
      </w:tblGrid>
      <w:tr w:rsidR="00DD5AA0" w:rsidRPr="006778A8" w:rsidTr="00F5399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№  </w:t>
            </w:r>
            <w:r w:rsidRPr="006778A8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6778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78A8">
              <w:rPr>
                <w:sz w:val="22"/>
                <w:szCs w:val="22"/>
              </w:rPr>
              <w:t>/</w:t>
            </w:r>
            <w:proofErr w:type="spellStart"/>
            <w:r w:rsidRPr="006778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Цель,    </w:t>
            </w:r>
            <w:r w:rsidRPr="006778A8">
              <w:rPr>
                <w:sz w:val="22"/>
                <w:szCs w:val="22"/>
              </w:rPr>
              <w:br/>
              <w:t xml:space="preserve">показатели результативности </w:t>
            </w:r>
            <w:r w:rsidRPr="006778A8">
              <w:rPr>
                <w:sz w:val="22"/>
                <w:szCs w:val="22"/>
              </w:rPr>
              <w:br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pStyle w:val="ConsPlusNormal"/>
              <w:widowControl/>
              <w:ind w:left="-70" w:right="-71"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Единица</w:t>
            </w:r>
            <w:r w:rsidRPr="006778A8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Источник </w:t>
            </w:r>
            <w:r w:rsidRPr="006778A8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2022 год </w:t>
            </w:r>
          </w:p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2023 год </w:t>
            </w:r>
          </w:p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 xml:space="preserve">2026 год </w:t>
            </w:r>
          </w:p>
        </w:tc>
      </w:tr>
      <w:tr w:rsidR="00DD5AA0" w:rsidRPr="006778A8" w:rsidTr="0069396D">
        <w:trPr>
          <w:cantSplit/>
          <w:trHeight w:val="524"/>
        </w:trPr>
        <w:tc>
          <w:tcPr>
            <w:tcW w:w="143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Цель подпрограммы:  Эффективное использование имущества Муниципальной казны ЗАТО Железногорск</w:t>
            </w:r>
          </w:p>
        </w:tc>
      </w:tr>
      <w:tr w:rsidR="00DD5AA0" w:rsidRPr="006778A8" w:rsidTr="00F5399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778A8">
              <w:rPr>
                <w:rFonts w:ascii="Arial" w:hAnsi="Arial" w:cs="Arial"/>
                <w:color w:val="000000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Cell"/>
              <w:jc w:val="center"/>
              <w:rPr>
                <w:rFonts w:ascii="Arial" w:hAnsi="Arial" w:cs="Arial"/>
              </w:rPr>
            </w:pPr>
            <w:r w:rsidRPr="006778A8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ind w:left="-69" w:right="-71"/>
              <w:jc w:val="center"/>
              <w:rPr>
                <w:rFonts w:ascii="Arial" w:hAnsi="Arial" w:cs="Arial"/>
              </w:rPr>
            </w:pPr>
            <w:r w:rsidRPr="006778A8">
              <w:rPr>
                <w:rFonts w:ascii="Arial" w:hAnsi="Arial" w:cs="Arial"/>
              </w:rPr>
              <w:t>ведомственная  отчет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pStyle w:val="ConsPlusNormal"/>
              <w:widowControl/>
              <w:ind w:left="-69" w:right="-71"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1 819 492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pStyle w:val="ConsPlusNormal"/>
              <w:widowControl/>
              <w:ind w:left="-69" w:right="-71"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5 891 8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69396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4 838 7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69396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5 000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69396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5 200 000,00</w:t>
            </w:r>
          </w:p>
        </w:tc>
      </w:tr>
      <w:tr w:rsidR="00DD5AA0" w:rsidRPr="006778A8" w:rsidTr="00F5399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Удельный вес п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ind w:left="-69" w:right="-71"/>
              <w:jc w:val="center"/>
              <w:rPr>
                <w:rFonts w:ascii="Arial" w:hAnsi="Arial" w:cs="Arial"/>
              </w:rPr>
            </w:pPr>
          </w:p>
          <w:p w:rsidR="00DD5AA0" w:rsidRPr="006778A8" w:rsidRDefault="00DD5AA0" w:rsidP="00F53995">
            <w:pPr>
              <w:ind w:left="-69" w:right="-71"/>
              <w:jc w:val="center"/>
              <w:rPr>
                <w:rFonts w:ascii="Arial" w:hAnsi="Arial" w:cs="Arial"/>
              </w:rPr>
            </w:pPr>
            <w:r w:rsidRPr="006778A8">
              <w:rPr>
                <w:rFonts w:ascii="Arial" w:hAnsi="Arial" w:cs="Arial"/>
              </w:rPr>
              <w:t>Реестр муниципальной собственности ЗАТО Железногорск</w:t>
            </w:r>
          </w:p>
          <w:p w:rsidR="00DD5AA0" w:rsidRPr="006778A8" w:rsidRDefault="00DD5AA0" w:rsidP="00F53995">
            <w:pPr>
              <w:ind w:left="-69" w:right="-7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4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4,0</w:t>
            </w:r>
          </w:p>
        </w:tc>
      </w:tr>
      <w:tr w:rsidR="00DD5AA0" w:rsidRPr="006778A8" w:rsidTr="00F5399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DD5AA0" w:rsidRPr="006778A8" w:rsidRDefault="00DD5AA0" w:rsidP="00DD5AA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F53995">
            <w:pPr>
              <w:pStyle w:val="ConsPlusNormal"/>
              <w:widowControl/>
              <w:ind w:left="-69" w:right="-71"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Реестр муниципальной собственности ЗАТО Железно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8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A0" w:rsidRPr="006778A8" w:rsidRDefault="00DD5AA0" w:rsidP="00DD5AA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778A8">
              <w:rPr>
                <w:sz w:val="22"/>
                <w:szCs w:val="22"/>
              </w:rPr>
              <w:t>99,0</w:t>
            </w:r>
          </w:p>
        </w:tc>
      </w:tr>
    </w:tbl>
    <w:p w:rsidR="00DD5AA0" w:rsidRPr="006778A8" w:rsidRDefault="00DD5AA0" w:rsidP="00DD5AA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8"/>
          <w:szCs w:val="28"/>
        </w:rPr>
      </w:pPr>
    </w:p>
    <w:p w:rsidR="00DD5AA0" w:rsidRPr="006778A8" w:rsidRDefault="00DD5AA0" w:rsidP="00693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Начальник КУМИ Администрации ЗАТО г. Железногорск</w:t>
      </w:r>
      <w:r w:rsidRPr="006778A8">
        <w:rPr>
          <w:rFonts w:ascii="Arial" w:hAnsi="Arial" w:cs="Arial"/>
          <w:sz w:val="24"/>
          <w:szCs w:val="24"/>
        </w:rPr>
        <w:tab/>
      </w:r>
      <w:r w:rsidRPr="006778A8">
        <w:rPr>
          <w:rFonts w:ascii="Arial" w:hAnsi="Arial" w:cs="Arial"/>
          <w:sz w:val="24"/>
          <w:szCs w:val="24"/>
        </w:rPr>
        <w:tab/>
      </w:r>
      <w:r w:rsidRPr="006778A8">
        <w:rPr>
          <w:rFonts w:ascii="Arial" w:hAnsi="Arial" w:cs="Arial"/>
          <w:sz w:val="24"/>
          <w:szCs w:val="24"/>
        </w:rPr>
        <w:tab/>
      </w:r>
      <w:r w:rsidRPr="006778A8">
        <w:rPr>
          <w:rFonts w:ascii="Arial" w:hAnsi="Arial" w:cs="Arial"/>
          <w:sz w:val="24"/>
          <w:szCs w:val="24"/>
        </w:rPr>
        <w:tab/>
      </w:r>
      <w:r w:rsidRPr="006778A8">
        <w:rPr>
          <w:rFonts w:ascii="Arial" w:hAnsi="Arial" w:cs="Arial"/>
          <w:sz w:val="24"/>
          <w:szCs w:val="24"/>
        </w:rPr>
        <w:tab/>
      </w:r>
      <w:r w:rsidR="0069396D" w:rsidRPr="006778A8">
        <w:rPr>
          <w:rFonts w:ascii="Arial" w:hAnsi="Arial" w:cs="Arial"/>
          <w:sz w:val="24"/>
          <w:szCs w:val="24"/>
        </w:rPr>
        <w:tab/>
      </w:r>
      <w:r w:rsidR="0069396D" w:rsidRPr="006778A8">
        <w:rPr>
          <w:rFonts w:ascii="Arial" w:hAnsi="Arial" w:cs="Arial"/>
          <w:sz w:val="24"/>
          <w:szCs w:val="24"/>
        </w:rPr>
        <w:tab/>
      </w:r>
      <w:r w:rsidRPr="006778A8">
        <w:rPr>
          <w:rFonts w:ascii="Arial" w:hAnsi="Arial" w:cs="Arial"/>
          <w:sz w:val="24"/>
          <w:szCs w:val="24"/>
        </w:rPr>
        <w:t>О.В. Захарова</w:t>
      </w:r>
    </w:p>
    <w:p w:rsidR="0048375F" w:rsidRPr="006778A8" w:rsidRDefault="0048375F">
      <w:pPr>
        <w:rPr>
          <w:rFonts w:ascii="Arial" w:hAnsi="Arial" w:cs="Arial"/>
          <w:sz w:val="28"/>
          <w:szCs w:val="28"/>
        </w:rPr>
      </w:pPr>
      <w:r w:rsidRPr="006778A8">
        <w:rPr>
          <w:rFonts w:ascii="Arial" w:hAnsi="Arial" w:cs="Arial"/>
          <w:sz w:val="28"/>
          <w:szCs w:val="28"/>
        </w:rPr>
        <w:br w:type="page"/>
      </w:r>
    </w:p>
    <w:p w:rsidR="0048375F" w:rsidRPr="006778A8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48375F" w:rsidRPr="006778A8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 xml:space="preserve">к подпрограмме «Управление  объектами Муниципальной казны </w:t>
      </w:r>
    </w:p>
    <w:p w:rsidR="0048375F" w:rsidRPr="006778A8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ЗАТО Железногорск»</w:t>
      </w:r>
    </w:p>
    <w:p w:rsidR="0048375F" w:rsidRPr="006778A8" w:rsidRDefault="0048375F" w:rsidP="0048375F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</w:p>
    <w:p w:rsidR="0048375F" w:rsidRPr="006778A8" w:rsidRDefault="0048375F" w:rsidP="0048375F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  <w:r w:rsidRPr="006778A8">
        <w:rPr>
          <w:rFonts w:ascii="Arial" w:hAnsi="Arial" w:cs="Arial"/>
          <w:sz w:val="24"/>
          <w:szCs w:val="24"/>
        </w:rPr>
        <w:t>Перечень мероприятий подпрограммы 1</w:t>
      </w:r>
    </w:p>
    <w:p w:rsidR="0048375F" w:rsidRPr="006778A8" w:rsidRDefault="0048375F" w:rsidP="00483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W w:w="14471" w:type="dxa"/>
        <w:tblInd w:w="96" w:type="dxa"/>
        <w:tblLayout w:type="fixed"/>
        <w:tblLook w:val="04A0"/>
      </w:tblPr>
      <w:tblGrid>
        <w:gridCol w:w="2280"/>
        <w:gridCol w:w="20"/>
        <w:gridCol w:w="1581"/>
        <w:gridCol w:w="1093"/>
        <w:gridCol w:w="708"/>
        <w:gridCol w:w="709"/>
        <w:gridCol w:w="567"/>
        <w:gridCol w:w="1418"/>
        <w:gridCol w:w="1417"/>
        <w:gridCol w:w="1418"/>
        <w:gridCol w:w="1417"/>
        <w:gridCol w:w="1843"/>
      </w:tblGrid>
      <w:tr w:rsidR="0048375F" w:rsidRPr="006778A8" w:rsidTr="00835EF4">
        <w:trPr>
          <w:trHeight w:val="54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375F" w:rsidRPr="006778A8" w:rsidTr="00835EF4">
        <w:trPr>
          <w:trHeight w:val="1257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0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75F" w:rsidRPr="006778A8" w:rsidTr="00835EF4">
        <w:trPr>
          <w:trHeight w:val="300"/>
        </w:trPr>
        <w:tc>
          <w:tcPr>
            <w:tcW w:w="1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48375F" w:rsidRPr="006778A8" w:rsidTr="00835EF4">
        <w:trPr>
          <w:trHeight w:val="300"/>
        </w:trPr>
        <w:tc>
          <w:tcPr>
            <w:tcW w:w="1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8375F" w:rsidRPr="006778A8" w:rsidTr="00835EF4">
        <w:trPr>
          <w:trHeight w:val="1992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48375F" w:rsidRPr="006778A8" w:rsidTr="00835EF4">
        <w:trPr>
          <w:trHeight w:val="1500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атизация 15 объектов Муниципальной казны,</w:t>
            </w:r>
            <w:r w:rsidR="00835EF4"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также 2 муниципальных предприятий</w:t>
            </w:r>
          </w:p>
        </w:tc>
      </w:tr>
      <w:tr w:rsidR="0048375F" w:rsidRPr="006778A8" w:rsidTr="00835EF4">
        <w:trPr>
          <w:trHeight w:val="18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2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48375F" w:rsidRPr="006778A8" w:rsidTr="00835EF4">
        <w:trPr>
          <w:trHeight w:val="645"/>
        </w:trPr>
        <w:tc>
          <w:tcPr>
            <w:tcW w:w="1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F" w:rsidRPr="006778A8" w:rsidRDefault="0048375F" w:rsidP="007206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77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835EF4" w:rsidRPr="006778A8" w:rsidTr="0072060E">
        <w:trPr>
          <w:trHeight w:val="14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835EF4" w:rsidRPr="006778A8" w:rsidTr="0072060E">
        <w:trPr>
          <w:trHeight w:val="82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right="-8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CE0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835EF4" w:rsidRPr="006778A8" w:rsidTr="0072060E">
        <w:trPr>
          <w:trHeight w:val="288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5 883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CE0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35EF4" w:rsidRPr="006778A8" w:rsidTr="0072060E">
        <w:trPr>
          <w:trHeight w:val="68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732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 883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13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9878C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6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835EF4" w:rsidRPr="006778A8" w:rsidTr="0072060E">
        <w:trPr>
          <w:trHeight w:val="354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835EF4" w:rsidRPr="006778A8" w:rsidTr="0072060E">
        <w:trPr>
          <w:trHeight w:val="36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09 52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35EF4" w:rsidRPr="006778A8" w:rsidTr="0072060E">
        <w:trPr>
          <w:trHeight w:val="78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 188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0 834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898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254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220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20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51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293 4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35EF4" w:rsidRPr="006778A8" w:rsidTr="0072060E">
        <w:trPr>
          <w:trHeight w:val="82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835EF4" w:rsidRPr="006778A8" w:rsidTr="0072060E">
        <w:trPr>
          <w:trHeight w:val="288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е</w:t>
            </w:r>
            <w:proofErr w:type="spell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307 381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EF4" w:rsidRPr="006778A8" w:rsidTr="0072060E">
        <w:trPr>
          <w:trHeight w:val="68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385 396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68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66 985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74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EF4" w:rsidRPr="006778A8" w:rsidTr="0072060E">
        <w:trPr>
          <w:trHeight w:val="74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EF4" w:rsidRPr="006778A8" w:rsidTr="0072060E">
        <w:trPr>
          <w:trHeight w:val="55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168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768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 925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 861 2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EF4" w:rsidRPr="006778A8" w:rsidTr="0072060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EF4" w:rsidRPr="006778A8" w:rsidTr="0072060E">
        <w:trPr>
          <w:trHeight w:val="82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72060E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149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5F" w:rsidRPr="006778A8" w:rsidRDefault="0048375F" w:rsidP="00483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168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768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 925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5F" w:rsidRPr="006778A8" w:rsidRDefault="0048375F" w:rsidP="00835EF4">
            <w:pPr>
              <w:spacing w:after="0" w:line="240" w:lineRule="auto"/>
              <w:ind w:left="-93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 861 2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75F" w:rsidRPr="006778A8" w:rsidRDefault="0048375F" w:rsidP="00483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D5AA0" w:rsidRPr="006778A8" w:rsidRDefault="00DD5AA0" w:rsidP="00DD5A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48375F" w:rsidRPr="006778A8" w:rsidRDefault="0048375F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6778A8">
        <w:rPr>
          <w:rFonts w:ascii="Arial" w:hAnsi="Arial" w:cs="Arial"/>
          <w:sz w:val="24"/>
          <w:szCs w:val="28"/>
        </w:rPr>
        <w:t>Начальник КУМИ Администрации ЗАТО г. Железногорск</w:t>
      </w:r>
      <w:r w:rsidRPr="006778A8">
        <w:rPr>
          <w:rFonts w:ascii="Arial" w:hAnsi="Arial" w:cs="Arial"/>
          <w:sz w:val="24"/>
          <w:szCs w:val="28"/>
        </w:rPr>
        <w:tab/>
      </w:r>
      <w:r w:rsidRPr="006778A8">
        <w:rPr>
          <w:rFonts w:ascii="Arial" w:hAnsi="Arial" w:cs="Arial"/>
          <w:sz w:val="24"/>
          <w:szCs w:val="28"/>
        </w:rPr>
        <w:tab/>
      </w:r>
      <w:r w:rsidRPr="006778A8">
        <w:rPr>
          <w:rFonts w:ascii="Arial" w:hAnsi="Arial" w:cs="Arial"/>
          <w:sz w:val="24"/>
          <w:szCs w:val="28"/>
        </w:rPr>
        <w:tab/>
      </w:r>
      <w:r w:rsidRPr="006778A8">
        <w:rPr>
          <w:rFonts w:ascii="Arial" w:hAnsi="Arial" w:cs="Arial"/>
          <w:sz w:val="24"/>
          <w:szCs w:val="28"/>
        </w:rPr>
        <w:tab/>
      </w:r>
      <w:r w:rsidRPr="006778A8">
        <w:rPr>
          <w:rFonts w:ascii="Arial" w:hAnsi="Arial" w:cs="Arial"/>
          <w:sz w:val="24"/>
          <w:szCs w:val="28"/>
        </w:rPr>
        <w:tab/>
      </w:r>
      <w:r w:rsidR="00CE0D2C" w:rsidRPr="006778A8">
        <w:rPr>
          <w:rFonts w:ascii="Arial" w:hAnsi="Arial" w:cs="Arial"/>
          <w:sz w:val="24"/>
          <w:szCs w:val="28"/>
        </w:rPr>
        <w:tab/>
      </w:r>
      <w:r w:rsidRPr="006778A8">
        <w:rPr>
          <w:rFonts w:ascii="Arial" w:hAnsi="Arial" w:cs="Arial"/>
          <w:sz w:val="24"/>
          <w:szCs w:val="28"/>
        </w:rPr>
        <w:tab/>
        <w:t>О.В. Захарова</w:t>
      </w:r>
    </w:p>
    <w:p w:rsidR="003F3201" w:rsidRPr="006778A8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  <w:sectPr w:rsidR="003F3201" w:rsidRPr="006778A8" w:rsidSect="0069396D">
          <w:pgSz w:w="16838" w:h="11905" w:orient="landscape"/>
          <w:pgMar w:top="1418" w:right="970" w:bottom="567" w:left="1560" w:header="567" w:footer="720" w:gutter="0"/>
          <w:cols w:space="720"/>
          <w:noEndnote/>
          <w:titlePg/>
          <w:docGrid w:linePitch="299"/>
        </w:sectPr>
      </w:pP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8"/>
        </w:rPr>
      </w:pPr>
      <w:r w:rsidRPr="0072060E">
        <w:rPr>
          <w:rFonts w:ascii="Arial" w:hAnsi="Arial" w:cs="Arial"/>
          <w:sz w:val="24"/>
          <w:szCs w:val="28"/>
        </w:rPr>
        <w:lastRenderedPageBreak/>
        <w:t>Приложение №  4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8"/>
        </w:rPr>
      </w:pPr>
      <w:r w:rsidRPr="0072060E">
        <w:rPr>
          <w:rFonts w:ascii="Arial" w:hAnsi="Arial" w:cs="Arial"/>
          <w:sz w:val="24"/>
          <w:szCs w:val="28"/>
        </w:rPr>
        <w:t xml:space="preserve">к муниципальной программе 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8"/>
        </w:rPr>
      </w:pPr>
      <w:r w:rsidRPr="0072060E">
        <w:rPr>
          <w:rFonts w:ascii="Arial" w:hAnsi="Arial" w:cs="Arial"/>
          <w:sz w:val="24"/>
          <w:szCs w:val="28"/>
        </w:rPr>
        <w:t xml:space="preserve">«Управление муниципальным 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8"/>
        </w:rPr>
      </w:pPr>
      <w:r w:rsidRPr="0072060E">
        <w:rPr>
          <w:rFonts w:ascii="Arial" w:hAnsi="Arial" w:cs="Arial"/>
          <w:sz w:val="24"/>
          <w:szCs w:val="28"/>
        </w:rPr>
        <w:t>имуществом ЗАТО Железногорск»</w:t>
      </w:r>
    </w:p>
    <w:p w:rsidR="003F3201" w:rsidRPr="006778A8" w:rsidRDefault="003F3201" w:rsidP="003F3201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аспорт подпрограммы 2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7"/>
        <w:gridCol w:w="5103"/>
      </w:tblGrid>
      <w:tr w:rsidR="003F3201" w:rsidRPr="0072060E" w:rsidTr="003B2BCA">
        <w:trPr>
          <w:trHeight w:val="598"/>
        </w:trPr>
        <w:tc>
          <w:tcPr>
            <w:tcW w:w="709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7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Развитие земельных отношений на территории ЗАТО Железногорск </w:t>
            </w:r>
          </w:p>
        </w:tc>
      </w:tr>
      <w:tr w:rsidR="003F3201" w:rsidRPr="0072060E" w:rsidTr="003B2BCA">
        <w:trPr>
          <w:trHeight w:val="598"/>
        </w:trPr>
        <w:tc>
          <w:tcPr>
            <w:tcW w:w="709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27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 имуществом  ЗАТО Железногорск» </w:t>
            </w:r>
          </w:p>
        </w:tc>
      </w:tr>
      <w:tr w:rsidR="003F3201" w:rsidRPr="0072060E" w:rsidTr="003B2BCA">
        <w:trPr>
          <w:trHeight w:val="598"/>
        </w:trPr>
        <w:tc>
          <w:tcPr>
            <w:tcW w:w="709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Исполнитель  (исполнители) подпрограммы</w:t>
            </w:r>
          </w:p>
        </w:tc>
        <w:tc>
          <w:tcPr>
            <w:tcW w:w="5103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Администрация ЗАТО г.Железногорск - главный распорядитель средств бюджета ЗАТО Железногорск;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имуществом, землепользования и землеустройства» (МКУ «</w:t>
            </w:r>
            <w:proofErr w:type="spellStart"/>
            <w:r w:rsidRPr="0072060E">
              <w:rPr>
                <w:rFonts w:ascii="Arial" w:hAnsi="Arial" w:cs="Arial"/>
                <w:sz w:val="24"/>
                <w:szCs w:val="24"/>
              </w:rPr>
              <w:t>УИЗиЗ</w:t>
            </w:r>
            <w:proofErr w:type="spellEnd"/>
            <w:r w:rsidRPr="0072060E">
              <w:rPr>
                <w:rFonts w:ascii="Arial" w:hAnsi="Arial" w:cs="Arial"/>
                <w:sz w:val="24"/>
                <w:szCs w:val="24"/>
              </w:rPr>
              <w:t>») – осуществляет реализацию подпрограммы</w:t>
            </w:r>
          </w:p>
        </w:tc>
      </w:tr>
      <w:tr w:rsidR="003F3201" w:rsidRPr="0072060E" w:rsidTr="003B2BCA">
        <w:trPr>
          <w:trHeight w:val="4643"/>
        </w:trPr>
        <w:tc>
          <w:tcPr>
            <w:tcW w:w="709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Цель и задачи  подпрограммы</w:t>
            </w:r>
          </w:p>
        </w:tc>
        <w:tc>
          <w:tcPr>
            <w:tcW w:w="5103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Цель подпрограммы: Создание условий для эффективного управления и рационального использования  земель на территории ЗАТО Железногорск 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Задачи подпрограммы: 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1.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2. Обеспечение эффективной реализации муниципальной функции по управлению и распоряжению земельными ресурсами на территории ЗАТО Железногорск.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01" w:rsidRPr="0072060E" w:rsidTr="003B2BCA">
        <w:tc>
          <w:tcPr>
            <w:tcW w:w="709" w:type="dxa"/>
          </w:tcPr>
          <w:p w:rsidR="003F3201" w:rsidRPr="0072060E" w:rsidRDefault="003F3201" w:rsidP="003F320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7" w:type="dxa"/>
          </w:tcPr>
          <w:p w:rsidR="003F3201" w:rsidRPr="0072060E" w:rsidRDefault="003F3201" w:rsidP="003F320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5103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Доходы бюджета от аренды земельных участков.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Площадь земельных участков, предоставленных для строительства.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</w:tr>
      <w:tr w:rsidR="003F3201" w:rsidRPr="0072060E" w:rsidTr="003B2BCA">
        <w:tc>
          <w:tcPr>
            <w:tcW w:w="709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827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3" w:type="dxa"/>
            <w:vAlign w:val="center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3F3201" w:rsidRPr="0072060E" w:rsidTr="003B2BCA">
        <w:tc>
          <w:tcPr>
            <w:tcW w:w="709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7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,  в том числе в разбивке по источником финансирования по годам реализации подпрограммы</w:t>
            </w:r>
          </w:p>
        </w:tc>
        <w:tc>
          <w:tcPr>
            <w:tcW w:w="5103" w:type="dxa"/>
          </w:tcPr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>Общий объем финансирования  подпрограммы составляет 85 013 751,00 рубль,  в том числе</w:t>
            </w:r>
            <w:r w:rsidRPr="0072060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2024 год – 28 337 917,00 рублей;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2025 год – 28 337 917</w:t>
            </w:r>
            <w:r w:rsidRPr="0072060E">
              <w:rPr>
                <w:rFonts w:ascii="Arial" w:hAnsi="Arial" w:cs="Arial"/>
                <w:bCs/>
                <w:sz w:val="24"/>
                <w:szCs w:val="24"/>
              </w:rPr>
              <w:t xml:space="preserve">,00 </w:t>
            </w: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2026 год – 28 337 917</w:t>
            </w:r>
            <w:r w:rsidRPr="0072060E">
              <w:rPr>
                <w:rFonts w:ascii="Arial" w:hAnsi="Arial" w:cs="Arial"/>
                <w:bCs/>
                <w:sz w:val="24"/>
                <w:szCs w:val="24"/>
              </w:rPr>
              <w:t xml:space="preserve">,00 </w:t>
            </w:r>
            <w:r w:rsidRPr="0072060E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  <w:r w:rsidRPr="00720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lastRenderedPageBreak/>
              <w:t xml:space="preserve">  Федеральный бюджет – 0,00 рублей;</w:t>
            </w:r>
          </w:p>
          <w:p w:rsidR="003F3201" w:rsidRPr="0072060E" w:rsidRDefault="003F3201" w:rsidP="003F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60E">
              <w:rPr>
                <w:rFonts w:ascii="Arial" w:hAnsi="Arial" w:cs="Arial"/>
                <w:sz w:val="24"/>
                <w:szCs w:val="24"/>
              </w:rPr>
              <w:t xml:space="preserve">  Краевой бюджет – 0,00 рублей;</w:t>
            </w:r>
          </w:p>
          <w:p w:rsidR="003F3201" w:rsidRPr="0072060E" w:rsidRDefault="003F3201" w:rsidP="003F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Основные разделы подпрограммы 2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остановка муниципальной проблемы и обоснование необходимости разработки подпрограммы 2.</w:t>
      </w:r>
    </w:p>
    <w:p w:rsidR="003F3201" w:rsidRPr="0072060E" w:rsidRDefault="003F3201" w:rsidP="003F32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Управление земельными ресурсами </w:t>
      </w:r>
      <w:proofErr w:type="gramStart"/>
      <w:r w:rsidRPr="0072060E">
        <w:rPr>
          <w:rFonts w:ascii="Arial" w:hAnsi="Arial" w:cs="Arial"/>
          <w:sz w:val="24"/>
          <w:szCs w:val="24"/>
        </w:rPr>
        <w:t>является важным направлением в экономике и представляет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собой самостоятельную отрасль в области земельно-имущественных отношений.  Являясь одновременно уникальным природным ресурсом и объектом недвижимости, земля представляет собой один из важнейших ресурсов развития и функционирования муниципального образования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Использование земель на территории городского округа ЗАТО Железногорск Красноярского края осуществляется на основании Земельного кодекса РФ, федеральных законах, законов субъекта РФ и муниципальных правовых актов, регулирующих земельные отношения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Согласно ст.27 Земельного кодекса РФ земли на территории закрытого административно-территориального образования либо изъяты из оборота, либо ограничены в обороте в зависимости от статуса объектов, расположенных на них.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060E">
        <w:rPr>
          <w:rFonts w:ascii="Arial" w:hAnsi="Arial" w:cs="Arial"/>
          <w:sz w:val="24"/>
          <w:szCs w:val="24"/>
        </w:rPr>
        <w:t xml:space="preserve">В соответствии со ст.3.3 Федерального закона от 25.10.2001 № 137-ФЗ «О введении в действие Земельного кодекса» предоставление земельных участков, 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расположенных на территории городского округа и </w:t>
      </w:r>
      <w:r w:rsidRPr="0072060E">
        <w:rPr>
          <w:rFonts w:ascii="Arial" w:hAnsi="Arial" w:cs="Arial"/>
          <w:sz w:val="24"/>
          <w:szCs w:val="24"/>
        </w:rPr>
        <w:t>государственная собственность на которые не разграничена, осуществляется органами местного самоуправления городских округов.</w:t>
      </w:r>
      <w:proofErr w:type="gramEnd"/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</w:rPr>
        <w:t>Согласно ст.11 Земельного кодекса РФ о</w:t>
      </w:r>
      <w:r w:rsidRPr="0072060E">
        <w:rPr>
          <w:rFonts w:ascii="Arial" w:hAnsi="Arial" w:cs="Arial"/>
          <w:sz w:val="24"/>
          <w:szCs w:val="24"/>
          <w:lang w:eastAsia="ru-RU"/>
        </w:rPr>
        <w:t>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Основным видом права, на котором </w:t>
      </w:r>
      <w:proofErr w:type="gramStart"/>
      <w:r w:rsidRPr="0072060E">
        <w:rPr>
          <w:rFonts w:ascii="Arial" w:hAnsi="Arial" w:cs="Arial"/>
          <w:sz w:val="24"/>
          <w:szCs w:val="24"/>
        </w:rPr>
        <w:t>предоставляются земельные участки в ЗАТО Железногорск является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аренда. Аренда земельных участков предусматривает предоставление земельных участков на принципах срочности, платности, возвратности, целевого использования.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о состоянию на 01.10.2023 общая площадь земельных участков, находящихся в муниципальной собственности, а так же участков, государственная собственность на которые не разграничена, и переданных в аренду, составляет порядка 6313,7 га.  Планируемое поступление арендных платежей за пользование земельными участками в бюджет  ЗАТО Железногорск в 2024 году составит 55,4 млн. рублей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Увеличение поступлений арендных платежей за пользование земельными участками в 202</w:t>
      </w:r>
      <w:r w:rsidR="003B2BCA">
        <w:rPr>
          <w:rFonts w:ascii="Arial" w:hAnsi="Arial" w:cs="Arial"/>
          <w:sz w:val="24"/>
          <w:szCs w:val="24"/>
        </w:rPr>
        <w:t>5</w:t>
      </w:r>
      <w:r w:rsidRPr="0072060E">
        <w:rPr>
          <w:rFonts w:ascii="Arial" w:hAnsi="Arial" w:cs="Arial"/>
          <w:sz w:val="24"/>
          <w:szCs w:val="24"/>
        </w:rPr>
        <w:t>-202</w:t>
      </w:r>
      <w:r w:rsidR="003B2BCA">
        <w:rPr>
          <w:rFonts w:ascii="Arial" w:hAnsi="Arial" w:cs="Arial"/>
          <w:sz w:val="24"/>
          <w:szCs w:val="24"/>
        </w:rPr>
        <w:t>6</w:t>
      </w:r>
      <w:r w:rsidRPr="0072060E">
        <w:rPr>
          <w:rFonts w:ascii="Arial" w:hAnsi="Arial" w:cs="Arial"/>
          <w:sz w:val="24"/>
          <w:szCs w:val="24"/>
        </w:rPr>
        <w:t xml:space="preserve"> гг. будет проводиться за счет вовлечения в хозяйственный оборот большего количества земельных участков путем заключения новых договоров аренды, в том числе: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по результатам аукционов по продаже права на заключение договоров аренды земельных участков;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</w:rPr>
        <w:t xml:space="preserve">- в ходе проведения работ по </w:t>
      </w:r>
      <w:r w:rsidRPr="0072060E">
        <w:rPr>
          <w:rFonts w:ascii="Arial" w:hAnsi="Arial" w:cs="Arial"/>
          <w:sz w:val="24"/>
          <w:szCs w:val="24"/>
          <w:lang w:eastAsia="ru-RU"/>
        </w:rPr>
        <w:t>выявлени</w:t>
      </w:r>
      <w:r w:rsidRPr="0072060E">
        <w:rPr>
          <w:rFonts w:ascii="Arial" w:hAnsi="Arial" w:cs="Arial"/>
          <w:sz w:val="24"/>
          <w:szCs w:val="24"/>
        </w:rPr>
        <w:t>ю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 правообладателей ранее учтенных объектов недвижимости и проведению мероприятий по обеспечению внесения сведений о таких правообладателях в ЕГРН</w:t>
      </w:r>
      <w:r w:rsidRPr="0072060E">
        <w:rPr>
          <w:rFonts w:ascii="Arial" w:hAnsi="Arial" w:cs="Arial"/>
          <w:sz w:val="24"/>
          <w:szCs w:val="24"/>
        </w:rPr>
        <w:t xml:space="preserve">, проводимых во исполнение требований </w:t>
      </w:r>
      <w:r w:rsidRPr="0072060E">
        <w:rPr>
          <w:rFonts w:ascii="Arial" w:hAnsi="Arial" w:cs="Arial"/>
          <w:sz w:val="24"/>
          <w:szCs w:val="24"/>
          <w:lang w:eastAsia="ru-RU"/>
        </w:rPr>
        <w:lastRenderedPageBreak/>
        <w:t>Федеральн</w:t>
      </w:r>
      <w:r w:rsidRPr="0072060E">
        <w:rPr>
          <w:rFonts w:ascii="Arial" w:hAnsi="Arial" w:cs="Arial"/>
          <w:sz w:val="24"/>
          <w:szCs w:val="24"/>
        </w:rPr>
        <w:t>ого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Pr="0072060E">
        <w:rPr>
          <w:rFonts w:ascii="Arial" w:hAnsi="Arial" w:cs="Arial"/>
          <w:sz w:val="24"/>
          <w:szCs w:val="24"/>
        </w:rPr>
        <w:t>а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 от 30.12.2020 № 518-ФЗ «О внесении изменений в отдельные законодательные акты Российской Федерации»;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- за счет оформления гражданами прав на существующие гаражи, возведенные до 30.12.2004 и  земельные участки под этими гаражами, в соответствии с Федеральным законом РФ от 05.04.2021 № 79-ФЗ «О внесении изменений в отдельные законодательные акты Российской Федерации» (гаражная амнистия)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Существует  проблема, препятствующая развитию земельных отношений на территории ЗАТО г.Железногорск.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2060E">
        <w:rPr>
          <w:rFonts w:ascii="Arial" w:hAnsi="Arial" w:cs="Arial"/>
          <w:sz w:val="24"/>
          <w:szCs w:val="24"/>
        </w:rPr>
        <w:t>Согласно ст.8 Закона РФ от 14.07.1992 № 3297-1 «О закрытом административно-территориальном образовании»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</w:t>
      </w:r>
      <w:proofErr w:type="gramEnd"/>
      <w:r w:rsidRPr="0072060E">
        <w:rPr>
          <w:rFonts w:ascii="Arial" w:hAnsi="Arial" w:cs="Arial"/>
          <w:sz w:val="24"/>
          <w:szCs w:val="24"/>
          <w:lang w:eastAsia="ru-RU"/>
        </w:rPr>
        <w:t xml:space="preserve">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Участие иных граждан и юридических лиц в совершении сделок с земельными участками на территории ЗАТО Железногорск допускается по решению Администрации ЗАТО г. Железногорск, согласованному с Государственной корпорацией по атомной энергии «</w:t>
      </w:r>
      <w:proofErr w:type="spellStart"/>
      <w:r w:rsidRPr="0072060E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Pr="0072060E">
        <w:rPr>
          <w:rFonts w:ascii="Arial" w:hAnsi="Arial" w:cs="Arial"/>
          <w:sz w:val="24"/>
          <w:szCs w:val="24"/>
          <w:lang w:eastAsia="ru-RU"/>
        </w:rPr>
        <w:t>»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 xml:space="preserve">Ограничение </w:t>
      </w:r>
      <w:proofErr w:type="spellStart"/>
      <w:r w:rsidRPr="0072060E">
        <w:rPr>
          <w:rFonts w:ascii="Arial" w:hAnsi="Arial" w:cs="Arial"/>
          <w:sz w:val="24"/>
          <w:szCs w:val="24"/>
          <w:lang w:eastAsia="ru-RU"/>
        </w:rPr>
        <w:t>оборотоспособности</w:t>
      </w:r>
      <w:proofErr w:type="spellEnd"/>
      <w:r w:rsidRPr="0072060E">
        <w:rPr>
          <w:rFonts w:ascii="Arial" w:hAnsi="Arial" w:cs="Arial"/>
          <w:sz w:val="24"/>
          <w:szCs w:val="24"/>
          <w:lang w:eastAsia="ru-RU"/>
        </w:rPr>
        <w:t xml:space="preserve">  земельных участков  снижает </w:t>
      </w:r>
      <w:proofErr w:type="gramStart"/>
      <w:r w:rsidRPr="0072060E">
        <w:rPr>
          <w:rFonts w:ascii="Arial" w:hAnsi="Arial" w:cs="Arial"/>
          <w:sz w:val="24"/>
          <w:szCs w:val="24"/>
          <w:lang w:eastAsia="ru-RU"/>
        </w:rPr>
        <w:t>инвестиционную</w:t>
      </w:r>
      <w:proofErr w:type="gramEnd"/>
      <w:r w:rsidRPr="0072060E">
        <w:rPr>
          <w:rFonts w:ascii="Arial" w:hAnsi="Arial" w:cs="Arial"/>
          <w:sz w:val="24"/>
          <w:szCs w:val="24"/>
          <w:lang w:eastAsia="ru-RU"/>
        </w:rPr>
        <w:t xml:space="preserve"> привлекательной земель в ЗАТО Железногорск Красноярского края, и как следствие препятствует  развитию земельного рынка  на территории ЗАТО Железногорск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Конечным результатом реализации мероприятий подпрограммы станет увеличение доли земельных участков, вовлеченных в хозяйственный оборот и сохранение объема поступлений неналоговых доходов в бюджет, получаемых в виде арендной платы за землю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1"/>
          <w:numId w:val="14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Основная цель, задачи, этапы и сроки выполнения подпрограммы 2, показатели результативности</w:t>
      </w:r>
    </w:p>
    <w:p w:rsidR="003F3201" w:rsidRPr="0072060E" w:rsidRDefault="003F3201" w:rsidP="003F3201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Целью подпрограммы является создание  условий для эффективного управления и рационального использования  земель на территории ЗАТО Железногорск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Основные задачи подпрограммы: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;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lastRenderedPageBreak/>
        <w:t>- обеспечение эффективной реализации муниципальной функции по управлению и распоряжению земельными ресурсами на территории ЗАТО Железногорск.</w:t>
      </w:r>
    </w:p>
    <w:p w:rsidR="003F3201" w:rsidRPr="0072060E" w:rsidRDefault="003F3201" w:rsidP="003F3201">
      <w:pPr>
        <w:pStyle w:val="ConsPlusNormal"/>
        <w:spacing w:line="276" w:lineRule="auto"/>
        <w:jc w:val="both"/>
        <w:rPr>
          <w:sz w:val="24"/>
          <w:szCs w:val="24"/>
        </w:rPr>
      </w:pPr>
      <w:r w:rsidRPr="0072060E">
        <w:rPr>
          <w:sz w:val="24"/>
          <w:szCs w:val="24"/>
        </w:rPr>
        <w:t>Реализация подпрограммы оценивается по следующим показателям:</w:t>
      </w:r>
    </w:p>
    <w:p w:rsidR="003F3201" w:rsidRPr="0072060E" w:rsidRDefault="003F3201" w:rsidP="003F320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Доходы бюджета от аренды земельных участков;</w:t>
      </w:r>
    </w:p>
    <w:p w:rsidR="003F3201" w:rsidRPr="0072060E" w:rsidRDefault="003F3201" w:rsidP="003F320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лощадь земельных участков, предоставленных для строительства;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Значения показателей результативности приведены в Приложении №1 к настоящей подпрограмме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Срок реализации подпрограммы  2024 – 2026 годы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еханизм реализации подпрограммы</w:t>
      </w:r>
    </w:p>
    <w:p w:rsidR="003F3201" w:rsidRPr="0072060E" w:rsidRDefault="003F3201" w:rsidP="003F3201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имуществом, землепользования и землеустройства»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eastAsia="Times New Roman" w:hAnsi="Arial" w:cs="Arial"/>
          <w:sz w:val="24"/>
          <w:szCs w:val="24"/>
        </w:rPr>
        <w:t>Закупка товаров, работ и услуг</w:t>
      </w:r>
      <w:r w:rsidRPr="0072060E">
        <w:rPr>
          <w:rFonts w:ascii="Arial" w:hAnsi="Arial" w:cs="Arial"/>
          <w:sz w:val="24"/>
          <w:szCs w:val="24"/>
        </w:rPr>
        <w:t xml:space="preserve"> для муниципальных нужд </w:t>
      </w:r>
      <w:r w:rsidRPr="0072060E">
        <w:rPr>
          <w:rFonts w:ascii="Arial" w:eastAsia="Times New Roman" w:hAnsi="Arial" w:cs="Arial"/>
          <w:sz w:val="24"/>
          <w:szCs w:val="24"/>
        </w:rPr>
        <w:t xml:space="preserve">осуществляется в соответствии с </w:t>
      </w:r>
      <w:r w:rsidRPr="0072060E">
        <w:rPr>
          <w:rFonts w:ascii="Arial" w:hAnsi="Arial" w:cs="Arial"/>
          <w:sz w:val="24"/>
          <w:szCs w:val="24"/>
        </w:rPr>
        <w:t xml:space="preserve">действующим законодательством.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Главным распорядителем бюджетных средств, предусмотренных на реализацию мероприятий подпрограммы, является Администрация ЗАТО г.Железногорск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олучатель бюджетных средств по подпрограмме -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 осуществляет свои функции за счет ассигнований  бюджета ЗАТО Железногорск на финансовое обеспечение выполнения муниципальной функции и иные цели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олучатель бюджетных средств, с учетом выделяемых на реализацию подпрограммы средств ежегодно уточняет целевые показатели и затраты по мероприятиям подпрограммы.  При необходимости вносит предложения о внесении изменений в перечень и состав мероприятий, сроках их реализации в пределах утвержденных лимитов бюджетных ассигнований.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Управление подпрограммой и </w:t>
      </w:r>
      <w:proofErr w:type="gramStart"/>
      <w:r w:rsidRPr="007206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исполнением подпрограммы.</w:t>
      </w:r>
    </w:p>
    <w:p w:rsidR="003F3201" w:rsidRPr="0072060E" w:rsidRDefault="003F3201" w:rsidP="003F3201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Текущее управление реализацией подпрограммы осуществляет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ыполнение муниципальной функции по управлению и распоряжению земельными ресурсами на территории ЗАТО Железногорск Красноярского края осуществляется в соответствии с Уставом МКУ «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06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ходом выполнения и оценку эффективности реализации подпрограммы осуществляет КУМИ Администрации ЗАТО г.Железногорск.</w:t>
      </w:r>
    </w:p>
    <w:p w:rsidR="003F3201" w:rsidRPr="0072060E" w:rsidRDefault="003F3201" w:rsidP="003F3201">
      <w:pPr>
        <w:pStyle w:val="ab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Контроль за целевым и эффективным расходованием бюджетных средств осуществляет Администрация ЗАТО г.Железногорск.</w:t>
      </w:r>
    </w:p>
    <w:p w:rsidR="003F3201" w:rsidRPr="0072060E" w:rsidRDefault="003F3201" w:rsidP="003F3201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униципальное казенное учреждение «Управление имуществом, землепользования и землеустройства»:</w:t>
      </w:r>
    </w:p>
    <w:p w:rsidR="003F3201" w:rsidRPr="0072060E" w:rsidRDefault="003F3201" w:rsidP="003F3201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 обеспечивает своевременную и качественную реализацию подпрограммы, целевое и рациональное использование бюджетных средств;</w:t>
      </w:r>
    </w:p>
    <w:p w:rsidR="003F3201" w:rsidRPr="0072060E" w:rsidRDefault="003F3201" w:rsidP="003F3201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- при необходимости уточняет целевые индикативные показатели, с учетом утвержденных лимитов бюджетных ассигнований и вносит  изменения в подпрограмму в установленном порядке;</w:t>
      </w:r>
    </w:p>
    <w:p w:rsidR="003F3201" w:rsidRPr="0072060E" w:rsidRDefault="003F3201" w:rsidP="003F3201">
      <w:pPr>
        <w:pStyle w:val="ab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lastRenderedPageBreak/>
        <w:t xml:space="preserve">- в соответствии с «Порядком принятия решений о разработке, формировании и реализации муниципальных программ ЗАТО Железногорск» представляет  разработчику программы всю необходимую информацию для подготовки отчетов о ходе реализации подпрограммы и проведения оценки эффективности мероприятий, реализуемых МКУ </w:t>
      </w:r>
      <w:proofErr w:type="spellStart"/>
      <w:r w:rsidRPr="0072060E">
        <w:rPr>
          <w:rFonts w:ascii="Arial" w:hAnsi="Arial" w:cs="Arial"/>
          <w:sz w:val="24"/>
          <w:szCs w:val="24"/>
        </w:rPr>
        <w:t>УИЗиЗ</w:t>
      </w:r>
      <w:proofErr w:type="spellEnd"/>
      <w:r w:rsidRPr="0072060E">
        <w:rPr>
          <w:rFonts w:ascii="Arial" w:hAnsi="Arial" w:cs="Arial"/>
          <w:sz w:val="24"/>
          <w:szCs w:val="24"/>
        </w:rPr>
        <w:t>» в срок и по форме, установленной разработчиком программы.</w:t>
      </w:r>
    </w:p>
    <w:p w:rsidR="003F3201" w:rsidRPr="0072060E" w:rsidRDefault="003F3201" w:rsidP="003F3201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 Железногорск.</w:t>
      </w:r>
    </w:p>
    <w:p w:rsidR="003F3201" w:rsidRPr="0072060E" w:rsidRDefault="003F3201" w:rsidP="003F32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.</w:t>
      </w:r>
    </w:p>
    <w:p w:rsidR="003F3201" w:rsidRPr="0072060E" w:rsidRDefault="003F3201" w:rsidP="003F3201">
      <w:pPr>
        <w:pStyle w:val="ab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pStyle w:val="ab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ероприятия подпрограммы.</w:t>
      </w:r>
    </w:p>
    <w:p w:rsidR="003F3201" w:rsidRPr="0072060E" w:rsidRDefault="003F3201" w:rsidP="003F3201">
      <w:pPr>
        <w:pStyle w:val="ConsPlusNormal"/>
        <w:widowControl/>
        <w:spacing w:before="120" w:line="276" w:lineRule="auto"/>
        <w:ind w:firstLine="709"/>
        <w:jc w:val="both"/>
        <w:outlineLvl w:val="2"/>
        <w:rPr>
          <w:sz w:val="24"/>
          <w:szCs w:val="24"/>
        </w:rPr>
      </w:pPr>
      <w:r w:rsidRPr="0072060E">
        <w:rPr>
          <w:sz w:val="24"/>
          <w:szCs w:val="24"/>
        </w:rPr>
        <w:t>Мероприятие 1.1 - Организация и проведение работ по землеустройству.</w:t>
      </w:r>
    </w:p>
    <w:p w:rsidR="003F3201" w:rsidRPr="0072060E" w:rsidRDefault="003F3201" w:rsidP="003F3201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r w:rsidRPr="0072060E">
        <w:rPr>
          <w:sz w:val="24"/>
          <w:szCs w:val="24"/>
        </w:rPr>
        <w:t xml:space="preserve">В </w:t>
      </w:r>
      <w:proofErr w:type="gramStart"/>
      <w:r w:rsidRPr="0072060E">
        <w:rPr>
          <w:sz w:val="24"/>
          <w:szCs w:val="24"/>
        </w:rPr>
        <w:t>рамках</w:t>
      </w:r>
      <w:proofErr w:type="gramEnd"/>
      <w:r w:rsidRPr="0072060E">
        <w:rPr>
          <w:sz w:val="24"/>
          <w:szCs w:val="24"/>
        </w:rPr>
        <w:t xml:space="preserve"> данного мероприятия планируется реализация следующих направлений:</w:t>
      </w:r>
    </w:p>
    <w:p w:rsidR="003F3201" w:rsidRPr="0072060E" w:rsidRDefault="003F3201" w:rsidP="003F320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060E">
        <w:rPr>
          <w:sz w:val="24"/>
          <w:szCs w:val="24"/>
        </w:rPr>
        <w:t>организация проведения геодезических и кадастровых работ с целью осуществления государственного кадастрового учета земельных участков, в том числе: под объектами муниципальной собственности, объектами, принимаемыми в муниципальную собственность, под многоквартирными жилыми домами, бесхозяйными объектами недвижимости, земельными участками общего пользования;</w:t>
      </w:r>
    </w:p>
    <w:p w:rsidR="003F3201" w:rsidRPr="0072060E" w:rsidRDefault="003F3201" w:rsidP="003F320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060E">
        <w:rPr>
          <w:sz w:val="24"/>
          <w:szCs w:val="24"/>
        </w:rPr>
        <w:t>инвентаризация земельных участков под объектами муниципальной собственности на предмет наличия кадастрового учета и государственной регистрации права;</w:t>
      </w:r>
    </w:p>
    <w:p w:rsidR="003F3201" w:rsidRPr="0072060E" w:rsidRDefault="003F3201" w:rsidP="003F320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060E">
        <w:rPr>
          <w:sz w:val="24"/>
          <w:szCs w:val="24"/>
        </w:rPr>
        <w:t xml:space="preserve">выявление свободных земель </w:t>
      </w:r>
      <w:proofErr w:type="spellStart"/>
      <w:r w:rsidRPr="0072060E">
        <w:rPr>
          <w:sz w:val="24"/>
          <w:szCs w:val="24"/>
        </w:rPr>
        <w:t>неразграниченной</w:t>
      </w:r>
      <w:proofErr w:type="spellEnd"/>
      <w:r w:rsidRPr="0072060E">
        <w:rPr>
          <w:sz w:val="24"/>
          <w:szCs w:val="24"/>
        </w:rPr>
        <w:t xml:space="preserve"> государственной собственности с целью планирования их рационального использования;</w:t>
      </w:r>
    </w:p>
    <w:p w:rsidR="003F3201" w:rsidRPr="0072060E" w:rsidRDefault="003F3201" w:rsidP="003F320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2060E">
        <w:rPr>
          <w:sz w:val="24"/>
          <w:szCs w:val="24"/>
        </w:rPr>
        <w:t>регистрация права муниципальной собственности на земельные участки под объектами муниципальной собственности (объекты нежилого фонда, объекты улично-дорожной сети, благоустройства)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Мероприятие 2.1 Оказание содействия в реализации мероприятий по развитию земельных отношений на территории ЗАТО Железногорск.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>Мероприятие направлено на решение задачи по обеспечению эффективной реализации муниципальной функции и распоряжению земельными ресурсами на территории ЗАТО г.Железногорск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2060E">
        <w:rPr>
          <w:rFonts w:ascii="Arial" w:hAnsi="Arial" w:cs="Arial"/>
          <w:sz w:val="24"/>
          <w:szCs w:val="24"/>
        </w:rPr>
        <w:t>рамках</w:t>
      </w:r>
      <w:proofErr w:type="gramEnd"/>
      <w:r w:rsidRPr="0072060E">
        <w:rPr>
          <w:rFonts w:ascii="Arial" w:hAnsi="Arial" w:cs="Arial"/>
          <w:sz w:val="24"/>
          <w:szCs w:val="24"/>
        </w:rPr>
        <w:t xml:space="preserve"> данного мероприятия осуществляется реализация процедур предоставления земельных участков, включая  организацию и проведение аукционов на право заключения договоров аренды земельных участков.  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</w:rPr>
        <w:t xml:space="preserve">Осуществляются полномочия орана местного самоуправления, направленные на </w:t>
      </w:r>
      <w:r w:rsidRPr="0072060E">
        <w:rPr>
          <w:rFonts w:ascii="Arial" w:hAnsi="Arial" w:cs="Arial"/>
          <w:sz w:val="24"/>
          <w:szCs w:val="24"/>
          <w:lang w:eastAsia="ru-RU"/>
        </w:rPr>
        <w:t xml:space="preserve">реализацию Федеральных  </w:t>
      </w:r>
      <w:hyperlink r:id="rId10" w:history="1">
        <w:proofErr w:type="gramStart"/>
        <w:r w:rsidRPr="0072060E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72060E">
        <w:rPr>
          <w:rFonts w:ascii="Arial" w:hAnsi="Arial" w:cs="Arial"/>
          <w:sz w:val="24"/>
          <w:szCs w:val="24"/>
          <w:lang w:eastAsia="ru-RU"/>
        </w:rPr>
        <w:t>ов</w:t>
      </w:r>
      <w:proofErr w:type="gramEnd"/>
      <w:r w:rsidRPr="0072060E">
        <w:rPr>
          <w:rFonts w:ascii="Arial" w:hAnsi="Arial" w:cs="Arial"/>
          <w:sz w:val="24"/>
          <w:szCs w:val="24"/>
          <w:lang w:eastAsia="ru-RU"/>
        </w:rPr>
        <w:t>: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 xml:space="preserve"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 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lastRenderedPageBreak/>
        <w:t xml:space="preserve">от 30.12.2020 № 518-ФЗ «О внесении изменений в отдельные законодательные акты Российской Федерации» в части выявления правообладателей ранее учтенных объектов недвижимости; </w:t>
      </w:r>
    </w:p>
    <w:p w:rsidR="003F3201" w:rsidRPr="0072060E" w:rsidRDefault="003F3201" w:rsidP="003F320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060E">
        <w:rPr>
          <w:rFonts w:ascii="Arial" w:hAnsi="Arial" w:cs="Arial"/>
          <w:sz w:val="24"/>
          <w:szCs w:val="24"/>
          <w:lang w:eastAsia="ru-RU"/>
        </w:rPr>
        <w:t xml:space="preserve">от 05.04.2021 № 79-ФЗ ««О внесении изменений в отдельные законодательные акты Российской Федерации» (гаражная амнистия»). </w:t>
      </w:r>
    </w:p>
    <w:p w:rsidR="003F3201" w:rsidRPr="0072060E" w:rsidRDefault="003F3201" w:rsidP="003F3201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Плановые показатели неналоговых доходов бюджета от арендной платы за землю за период реализации подпрограммы составляют 167,85 млн</w:t>
      </w:r>
      <w:proofErr w:type="gramStart"/>
      <w:r w:rsidRPr="0072060E">
        <w:rPr>
          <w:rFonts w:ascii="Arial" w:hAnsi="Arial" w:cs="Arial"/>
          <w:sz w:val="24"/>
          <w:szCs w:val="24"/>
        </w:rPr>
        <w:t>.р</w:t>
      </w:r>
      <w:proofErr w:type="gramEnd"/>
      <w:r w:rsidRPr="0072060E">
        <w:rPr>
          <w:rFonts w:ascii="Arial" w:hAnsi="Arial" w:cs="Arial"/>
          <w:sz w:val="24"/>
          <w:szCs w:val="24"/>
        </w:rPr>
        <w:t>ублей.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Начальник КУМИ Администрации</w:t>
      </w:r>
    </w:p>
    <w:p w:rsidR="003F3201" w:rsidRPr="0072060E" w:rsidRDefault="003F3201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60E">
        <w:rPr>
          <w:rFonts w:ascii="Arial" w:hAnsi="Arial" w:cs="Arial"/>
          <w:sz w:val="24"/>
          <w:szCs w:val="24"/>
        </w:rPr>
        <w:t>ЗАТО г. Железногорск</w:t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</w:r>
      <w:r w:rsidRPr="0072060E">
        <w:rPr>
          <w:rFonts w:ascii="Arial" w:hAnsi="Arial" w:cs="Arial"/>
          <w:sz w:val="24"/>
          <w:szCs w:val="24"/>
        </w:rPr>
        <w:tab/>
        <w:t>О.В. Захарова</w:t>
      </w:r>
    </w:p>
    <w:p w:rsidR="003F3201" w:rsidRPr="0072060E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  <w:sectPr w:rsidR="003F3201" w:rsidRPr="0072060E" w:rsidSect="0072060E">
          <w:headerReference w:type="default" r:id="rId11"/>
          <w:pgSz w:w="11905" w:h="16838"/>
          <w:pgMar w:top="851" w:right="848" w:bottom="1134" w:left="1418" w:header="567" w:footer="720" w:gutter="0"/>
          <w:cols w:space="720"/>
          <w:noEndnote/>
          <w:titlePg/>
          <w:docGrid w:linePitch="299"/>
        </w:sectPr>
      </w:pPr>
    </w:p>
    <w:p w:rsidR="00CE0D2C" w:rsidRPr="006778A8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8"/>
        </w:rPr>
      </w:pPr>
      <w:r w:rsidRPr="006778A8">
        <w:rPr>
          <w:rFonts w:ascii="Arial" w:hAnsi="Arial" w:cs="Arial"/>
          <w:sz w:val="24"/>
          <w:szCs w:val="28"/>
        </w:rPr>
        <w:lastRenderedPageBreak/>
        <w:t xml:space="preserve">Приложение №1 к подпрограмме </w:t>
      </w:r>
    </w:p>
    <w:p w:rsidR="003F3201" w:rsidRPr="006778A8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8"/>
        </w:rPr>
      </w:pPr>
      <w:r w:rsidRPr="006778A8">
        <w:rPr>
          <w:rFonts w:ascii="Arial" w:hAnsi="Arial" w:cs="Arial"/>
          <w:sz w:val="24"/>
          <w:szCs w:val="28"/>
        </w:rPr>
        <w:t>"Развитие земельных отношений на территории ЗАТО Железногорск"</w:t>
      </w:r>
    </w:p>
    <w:p w:rsidR="003F3201" w:rsidRPr="0003118E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Cs w:val="28"/>
        </w:rPr>
      </w:pP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03118E">
        <w:rPr>
          <w:rFonts w:ascii="Arial" w:hAnsi="Arial" w:cs="Arial"/>
          <w:sz w:val="24"/>
          <w:szCs w:val="28"/>
        </w:rPr>
        <w:t>Перечень и значения показателей результативности подпрограммы 2</w:t>
      </w: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tbl>
      <w:tblPr>
        <w:tblW w:w="14175" w:type="dxa"/>
        <w:tblInd w:w="96" w:type="dxa"/>
        <w:tblLook w:val="04A0"/>
      </w:tblPr>
      <w:tblGrid>
        <w:gridCol w:w="536"/>
        <w:gridCol w:w="2628"/>
        <w:gridCol w:w="1222"/>
        <w:gridCol w:w="2692"/>
        <w:gridCol w:w="1408"/>
        <w:gridCol w:w="1381"/>
        <w:gridCol w:w="1367"/>
        <w:gridCol w:w="1407"/>
        <w:gridCol w:w="1534"/>
      </w:tblGrid>
      <w:tr w:rsidR="003F3201" w:rsidRPr="006778A8" w:rsidTr="003F3201">
        <w:trPr>
          <w:trHeight w:val="1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3F3201" w:rsidRPr="006778A8" w:rsidTr="003F3201">
        <w:trPr>
          <w:trHeight w:val="732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3F3201" w:rsidRPr="006778A8" w:rsidTr="003F320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62" w:right="-1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215 484,7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62" w:right="-1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400 000,0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62" w:right="-1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4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62" w:right="-1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950 000,0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62" w:right="-1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500 000,00</w:t>
            </w:r>
          </w:p>
        </w:tc>
      </w:tr>
      <w:tr w:rsidR="003F3201" w:rsidRPr="006778A8" w:rsidTr="003F3201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3F3201" w:rsidRPr="006778A8" w:rsidTr="003F3201">
        <w:trPr>
          <w:trHeight w:val="17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01" w:rsidRPr="006778A8" w:rsidRDefault="003F3201" w:rsidP="003F320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3F3201" w:rsidRPr="006778A8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03118E">
        <w:rPr>
          <w:rFonts w:ascii="Arial" w:hAnsi="Arial" w:cs="Arial"/>
          <w:sz w:val="24"/>
          <w:szCs w:val="28"/>
        </w:rPr>
        <w:t>Начальник КУМИ Администрации ЗАТО г. Железногорск</w:t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  <w:t>О.В. Захарова</w:t>
      </w:r>
    </w:p>
    <w:p w:rsidR="003F3201" w:rsidRPr="006778A8" w:rsidRDefault="003F3201">
      <w:pPr>
        <w:rPr>
          <w:rFonts w:ascii="Arial" w:hAnsi="Arial" w:cs="Arial"/>
          <w:sz w:val="28"/>
          <w:szCs w:val="28"/>
        </w:rPr>
      </w:pPr>
      <w:r w:rsidRPr="006778A8">
        <w:rPr>
          <w:rFonts w:ascii="Arial" w:hAnsi="Arial" w:cs="Arial"/>
          <w:sz w:val="28"/>
          <w:szCs w:val="28"/>
        </w:rPr>
        <w:br w:type="page"/>
      </w:r>
    </w:p>
    <w:p w:rsidR="003F3201" w:rsidRPr="006778A8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8"/>
        </w:rPr>
      </w:pPr>
      <w:r w:rsidRPr="006778A8">
        <w:rPr>
          <w:rFonts w:ascii="Arial" w:hAnsi="Arial" w:cs="Arial"/>
          <w:sz w:val="24"/>
          <w:szCs w:val="28"/>
        </w:rPr>
        <w:lastRenderedPageBreak/>
        <w:t xml:space="preserve">Приложение №1 к подпрограмме </w:t>
      </w:r>
    </w:p>
    <w:p w:rsidR="003F3201" w:rsidRPr="006778A8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8"/>
        </w:rPr>
      </w:pPr>
      <w:r w:rsidRPr="006778A8">
        <w:rPr>
          <w:rFonts w:ascii="Arial" w:hAnsi="Arial" w:cs="Arial"/>
          <w:sz w:val="24"/>
          <w:szCs w:val="28"/>
        </w:rPr>
        <w:t>"Развитие земельных отношений на территории ЗАТО Железногорск"</w:t>
      </w: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03118E">
        <w:rPr>
          <w:rFonts w:ascii="Arial" w:hAnsi="Arial" w:cs="Arial"/>
          <w:sz w:val="24"/>
          <w:szCs w:val="28"/>
        </w:rPr>
        <w:t>Перечень мероприятий подпрограммы 2</w:t>
      </w:r>
    </w:p>
    <w:p w:rsidR="003F3201" w:rsidRPr="006778A8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14406" w:type="dxa"/>
        <w:tblInd w:w="96" w:type="dxa"/>
        <w:tblLook w:val="04A0"/>
      </w:tblPr>
      <w:tblGrid>
        <w:gridCol w:w="1808"/>
        <w:gridCol w:w="1687"/>
        <w:gridCol w:w="1329"/>
        <w:gridCol w:w="744"/>
        <w:gridCol w:w="661"/>
        <w:gridCol w:w="600"/>
        <w:gridCol w:w="1413"/>
        <w:gridCol w:w="1417"/>
        <w:gridCol w:w="1418"/>
        <w:gridCol w:w="1417"/>
        <w:gridCol w:w="1912"/>
      </w:tblGrid>
      <w:tr w:rsidR="003F3201" w:rsidRPr="006778A8" w:rsidTr="00BE6EC0">
        <w:trPr>
          <w:trHeight w:val="27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3201" w:rsidRPr="006778A8" w:rsidTr="00BE6EC0">
        <w:trPr>
          <w:trHeight w:val="276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EC0" w:rsidRPr="006778A8" w:rsidTr="00BE6EC0">
        <w:trPr>
          <w:trHeight w:val="1042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27" w:right="-4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F3201" w:rsidRPr="006778A8" w:rsidTr="00BE6EC0">
        <w:trPr>
          <w:trHeight w:val="312"/>
        </w:trPr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3F3201" w:rsidRPr="006778A8" w:rsidTr="00BE6EC0">
        <w:trPr>
          <w:trHeight w:val="645"/>
        </w:trPr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BE6EC0" w:rsidRPr="006778A8" w:rsidTr="00BE6EC0">
        <w:trPr>
          <w:trHeight w:val="3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0 00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6EC0" w:rsidRPr="006778A8" w:rsidTr="00BE6EC0">
        <w:trPr>
          <w:trHeight w:val="708"/>
        </w:trPr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лечение в хозяйственный оборот</w:t>
            </w: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8,4</w:t>
            </w:r>
            <w:r w:rsidRPr="0067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BE6EC0" w:rsidRPr="006778A8" w:rsidTr="00BE6EC0">
        <w:trPr>
          <w:trHeight w:val="876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F3201" w:rsidRPr="006778A8" w:rsidTr="00BE6EC0">
        <w:trPr>
          <w:trHeight w:val="510"/>
        </w:trPr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BE6EC0" w:rsidRPr="006778A8" w:rsidTr="00BE6EC0">
        <w:trPr>
          <w:trHeight w:val="3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233 751,00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налоговые доходы бюджета от арендной платы за землю составят </w:t>
            </w: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7,85 </w:t>
            </w:r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лн</w:t>
            </w:r>
            <w:proofErr w:type="gramStart"/>
            <w:r w:rsidRPr="0067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BE6EC0" w:rsidRPr="006778A8" w:rsidTr="00BE6EC0">
        <w:trPr>
          <w:trHeight w:val="465"/>
        </w:trPr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азание содействия в реализации мероприятий по </w:t>
            </w: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звитию земельных отношений на территории ЗАТО Железногорск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я         ЗАТО г.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03118E">
            <w:pPr>
              <w:spacing w:after="0" w:line="240" w:lineRule="auto"/>
              <w:ind w:left="-121" w:right="-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69 474,0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EC0" w:rsidRPr="006778A8" w:rsidTr="00BE6EC0">
        <w:trPr>
          <w:trHeight w:val="465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1 727,0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EC0" w:rsidRPr="006778A8" w:rsidTr="00BE6EC0">
        <w:trPr>
          <w:trHeight w:val="1152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EC0" w:rsidRPr="006778A8" w:rsidTr="00BE6EC0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6EC0" w:rsidRPr="006778A8" w:rsidTr="00BE6EC0">
        <w:trPr>
          <w:trHeight w:val="97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13 751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6EC0" w:rsidRPr="006778A8" w:rsidTr="00BE6EC0">
        <w:trPr>
          <w:trHeight w:val="3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6EC0" w:rsidRPr="006778A8" w:rsidTr="00BE6EC0">
        <w:trPr>
          <w:trHeight w:val="936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ind w:left="-13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13 751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01" w:rsidRPr="006778A8" w:rsidRDefault="003F3201" w:rsidP="003F3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7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F3201" w:rsidRPr="006778A8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3F3201" w:rsidRPr="0003118E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8"/>
        </w:rPr>
      </w:pPr>
      <w:r w:rsidRPr="0003118E">
        <w:rPr>
          <w:rFonts w:ascii="Arial" w:hAnsi="Arial" w:cs="Arial"/>
          <w:sz w:val="24"/>
          <w:szCs w:val="28"/>
        </w:rPr>
        <w:t xml:space="preserve">Начальник КУМИ Администрации ЗАТО г. Железногорск </w:t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</w:r>
      <w:r w:rsidRPr="0003118E">
        <w:rPr>
          <w:rFonts w:ascii="Arial" w:hAnsi="Arial" w:cs="Arial"/>
          <w:sz w:val="24"/>
          <w:szCs w:val="28"/>
        </w:rPr>
        <w:tab/>
        <w:t>О.В. Захарова</w:t>
      </w:r>
    </w:p>
    <w:sectPr w:rsidR="003F3201" w:rsidRPr="0003118E" w:rsidSect="003F3201">
      <w:pgSz w:w="16838" w:h="11905" w:orient="landscape"/>
      <w:pgMar w:top="1418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C8" w:rsidRDefault="009878C8" w:rsidP="00E10084">
      <w:pPr>
        <w:spacing w:after="0" w:line="240" w:lineRule="auto"/>
      </w:pPr>
      <w:r>
        <w:separator/>
      </w:r>
    </w:p>
  </w:endnote>
  <w:endnote w:type="continuationSeparator" w:id="0">
    <w:p w:rsidR="009878C8" w:rsidRDefault="009878C8" w:rsidP="00E1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C8" w:rsidRDefault="009878C8" w:rsidP="00E10084">
      <w:pPr>
        <w:spacing w:after="0" w:line="240" w:lineRule="auto"/>
      </w:pPr>
      <w:r>
        <w:separator/>
      </w:r>
    </w:p>
  </w:footnote>
  <w:footnote w:type="continuationSeparator" w:id="0">
    <w:p w:rsidR="009878C8" w:rsidRDefault="009878C8" w:rsidP="00E1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91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9878C8" w:rsidRPr="007F5F0D" w:rsidRDefault="004C440C">
        <w:pPr>
          <w:pStyle w:val="a7"/>
          <w:jc w:val="center"/>
          <w:rPr>
            <w:sz w:val="20"/>
          </w:rPr>
        </w:pPr>
        <w:r w:rsidRPr="007F5F0D">
          <w:rPr>
            <w:sz w:val="18"/>
            <w:szCs w:val="20"/>
          </w:rPr>
          <w:fldChar w:fldCharType="begin"/>
        </w:r>
        <w:r w:rsidR="009878C8" w:rsidRPr="007F5F0D">
          <w:rPr>
            <w:sz w:val="18"/>
            <w:szCs w:val="20"/>
          </w:rPr>
          <w:instrText xml:space="preserve"> PAGE   \* MERGEFORMAT </w:instrText>
        </w:r>
        <w:r w:rsidRPr="007F5F0D">
          <w:rPr>
            <w:sz w:val="18"/>
            <w:szCs w:val="20"/>
          </w:rPr>
          <w:fldChar w:fldCharType="separate"/>
        </w:r>
        <w:r w:rsidR="00B64CFF">
          <w:rPr>
            <w:noProof/>
            <w:sz w:val="18"/>
            <w:szCs w:val="20"/>
          </w:rPr>
          <w:t>2</w:t>
        </w:r>
        <w:r w:rsidRPr="007F5F0D">
          <w:rPr>
            <w:sz w:val="18"/>
            <w:szCs w:val="20"/>
          </w:rPr>
          <w:fldChar w:fldCharType="end"/>
        </w:r>
      </w:p>
    </w:sdtContent>
  </w:sdt>
  <w:p w:rsidR="009878C8" w:rsidRDefault="009878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8" w:rsidRPr="00DE37EE" w:rsidRDefault="004C440C" w:rsidP="00DD5AA0">
    <w:pPr>
      <w:pStyle w:val="a7"/>
      <w:jc w:val="center"/>
      <w:rPr>
        <w:sz w:val="18"/>
        <w:szCs w:val="18"/>
      </w:rPr>
    </w:pPr>
    <w:r w:rsidRPr="00DE37EE">
      <w:rPr>
        <w:sz w:val="18"/>
        <w:szCs w:val="18"/>
      </w:rPr>
      <w:fldChar w:fldCharType="begin"/>
    </w:r>
    <w:r w:rsidR="009878C8" w:rsidRPr="00DE37EE">
      <w:rPr>
        <w:sz w:val="18"/>
        <w:szCs w:val="18"/>
      </w:rPr>
      <w:instrText xml:space="preserve"> PAGE   \* MERGEFORMAT </w:instrText>
    </w:r>
    <w:r w:rsidRPr="00DE37EE">
      <w:rPr>
        <w:sz w:val="18"/>
        <w:szCs w:val="18"/>
      </w:rPr>
      <w:fldChar w:fldCharType="separate"/>
    </w:r>
    <w:r w:rsidR="00B64CFF">
      <w:rPr>
        <w:noProof/>
        <w:sz w:val="18"/>
        <w:szCs w:val="18"/>
      </w:rPr>
      <w:t>33</w:t>
    </w:r>
    <w:r w:rsidRPr="00DE37EE">
      <w:rPr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8" w:rsidRPr="0072060E" w:rsidRDefault="004C440C">
    <w:pPr>
      <w:pStyle w:val="a7"/>
      <w:jc w:val="center"/>
      <w:rPr>
        <w:rFonts w:ascii="Arial" w:hAnsi="Arial" w:cs="Arial"/>
        <w:sz w:val="18"/>
        <w:szCs w:val="18"/>
      </w:rPr>
    </w:pPr>
    <w:r w:rsidRPr="0072060E">
      <w:rPr>
        <w:rFonts w:ascii="Arial" w:hAnsi="Arial" w:cs="Arial"/>
        <w:sz w:val="18"/>
        <w:szCs w:val="18"/>
      </w:rPr>
      <w:fldChar w:fldCharType="begin"/>
    </w:r>
    <w:r w:rsidR="009878C8" w:rsidRPr="0072060E">
      <w:rPr>
        <w:rFonts w:ascii="Arial" w:hAnsi="Arial" w:cs="Arial"/>
        <w:sz w:val="18"/>
        <w:szCs w:val="18"/>
      </w:rPr>
      <w:instrText xml:space="preserve"> PAGE   \* MERGEFORMAT </w:instrText>
    </w:r>
    <w:r w:rsidRPr="0072060E">
      <w:rPr>
        <w:rFonts w:ascii="Arial" w:hAnsi="Arial" w:cs="Arial"/>
        <w:sz w:val="18"/>
        <w:szCs w:val="18"/>
      </w:rPr>
      <w:fldChar w:fldCharType="separate"/>
    </w:r>
    <w:r w:rsidR="00B64CFF">
      <w:rPr>
        <w:rFonts w:ascii="Arial" w:hAnsi="Arial" w:cs="Arial"/>
        <w:noProof/>
        <w:sz w:val="18"/>
        <w:szCs w:val="18"/>
      </w:rPr>
      <w:t>42</w:t>
    </w:r>
    <w:r w:rsidRPr="0072060E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096"/>
    <w:multiLevelType w:val="hybridMultilevel"/>
    <w:tmpl w:val="94B46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74"/>
    <w:multiLevelType w:val="hybridMultilevel"/>
    <w:tmpl w:val="C4E6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4B1093"/>
    <w:multiLevelType w:val="multilevel"/>
    <w:tmpl w:val="2B326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6E2E97"/>
    <w:multiLevelType w:val="multilevel"/>
    <w:tmpl w:val="CB50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02355D"/>
    <w:multiLevelType w:val="hybridMultilevel"/>
    <w:tmpl w:val="FF2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140FE"/>
    <w:multiLevelType w:val="multilevel"/>
    <w:tmpl w:val="DAEE71D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482"/>
    <w:multiLevelType w:val="hybridMultilevel"/>
    <w:tmpl w:val="82A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230F"/>
    <w:multiLevelType w:val="hybridMultilevel"/>
    <w:tmpl w:val="29C6E940"/>
    <w:lvl w:ilvl="0" w:tplc="699E6564">
      <w:start w:val="1"/>
      <w:numFmt w:val="decimal"/>
      <w:lvlText w:val="%1.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E4D2E0A"/>
    <w:multiLevelType w:val="multilevel"/>
    <w:tmpl w:val="5AB08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71A3"/>
    <w:multiLevelType w:val="hybridMultilevel"/>
    <w:tmpl w:val="EB00E5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560E"/>
    <w:multiLevelType w:val="hybridMultilevel"/>
    <w:tmpl w:val="8C5ACC18"/>
    <w:lvl w:ilvl="0" w:tplc="F586C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02F22"/>
    <w:multiLevelType w:val="hybridMultilevel"/>
    <w:tmpl w:val="E0943C3A"/>
    <w:lvl w:ilvl="0" w:tplc="CD3ACC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1EF"/>
    <w:rsid w:val="00000859"/>
    <w:rsid w:val="00000886"/>
    <w:rsid w:val="00000B1F"/>
    <w:rsid w:val="000040CF"/>
    <w:rsid w:val="00005F22"/>
    <w:rsid w:val="00006E87"/>
    <w:rsid w:val="00007A6D"/>
    <w:rsid w:val="000102EA"/>
    <w:rsid w:val="0001128A"/>
    <w:rsid w:val="00014389"/>
    <w:rsid w:val="000159EF"/>
    <w:rsid w:val="0001745F"/>
    <w:rsid w:val="000209FF"/>
    <w:rsid w:val="00020B5D"/>
    <w:rsid w:val="00022F36"/>
    <w:rsid w:val="00025DD3"/>
    <w:rsid w:val="00030079"/>
    <w:rsid w:val="0003118E"/>
    <w:rsid w:val="00032487"/>
    <w:rsid w:val="00032FAD"/>
    <w:rsid w:val="00036F8F"/>
    <w:rsid w:val="00041BA3"/>
    <w:rsid w:val="00043637"/>
    <w:rsid w:val="00043851"/>
    <w:rsid w:val="00043FE3"/>
    <w:rsid w:val="000445AF"/>
    <w:rsid w:val="00044697"/>
    <w:rsid w:val="0004532A"/>
    <w:rsid w:val="00050255"/>
    <w:rsid w:val="00051CF7"/>
    <w:rsid w:val="00053832"/>
    <w:rsid w:val="00053CB7"/>
    <w:rsid w:val="00053D2E"/>
    <w:rsid w:val="00055073"/>
    <w:rsid w:val="000615F9"/>
    <w:rsid w:val="000632C6"/>
    <w:rsid w:val="000645CC"/>
    <w:rsid w:val="000716CF"/>
    <w:rsid w:val="0007558C"/>
    <w:rsid w:val="00081CBC"/>
    <w:rsid w:val="00081E3E"/>
    <w:rsid w:val="000840D6"/>
    <w:rsid w:val="000864FA"/>
    <w:rsid w:val="000919B8"/>
    <w:rsid w:val="000931B6"/>
    <w:rsid w:val="00093BE3"/>
    <w:rsid w:val="00094E20"/>
    <w:rsid w:val="000A1012"/>
    <w:rsid w:val="000A18D1"/>
    <w:rsid w:val="000A3599"/>
    <w:rsid w:val="000A3FF7"/>
    <w:rsid w:val="000A619E"/>
    <w:rsid w:val="000A7F2D"/>
    <w:rsid w:val="000B009D"/>
    <w:rsid w:val="000B119B"/>
    <w:rsid w:val="000B16A5"/>
    <w:rsid w:val="000B24D4"/>
    <w:rsid w:val="000B35A9"/>
    <w:rsid w:val="000B3FD8"/>
    <w:rsid w:val="000B6E2E"/>
    <w:rsid w:val="000B6FB7"/>
    <w:rsid w:val="000C0EDE"/>
    <w:rsid w:val="000C2E46"/>
    <w:rsid w:val="000C47F2"/>
    <w:rsid w:val="000C6F06"/>
    <w:rsid w:val="000D2017"/>
    <w:rsid w:val="000D3374"/>
    <w:rsid w:val="000D6D30"/>
    <w:rsid w:val="000D7A31"/>
    <w:rsid w:val="000E0D08"/>
    <w:rsid w:val="000E7E46"/>
    <w:rsid w:val="000F00AA"/>
    <w:rsid w:val="000F26C1"/>
    <w:rsid w:val="000F29A3"/>
    <w:rsid w:val="000F323F"/>
    <w:rsid w:val="000F3823"/>
    <w:rsid w:val="000F455D"/>
    <w:rsid w:val="000F48BC"/>
    <w:rsid w:val="00100C71"/>
    <w:rsid w:val="00101ED3"/>
    <w:rsid w:val="00102EF3"/>
    <w:rsid w:val="0010343B"/>
    <w:rsid w:val="001037FB"/>
    <w:rsid w:val="001042EE"/>
    <w:rsid w:val="00106E4C"/>
    <w:rsid w:val="001077E1"/>
    <w:rsid w:val="0010791C"/>
    <w:rsid w:val="00107AB5"/>
    <w:rsid w:val="001109EF"/>
    <w:rsid w:val="00111251"/>
    <w:rsid w:val="0011178D"/>
    <w:rsid w:val="001128D6"/>
    <w:rsid w:val="001134FC"/>
    <w:rsid w:val="0012132A"/>
    <w:rsid w:val="001214C3"/>
    <w:rsid w:val="0012258C"/>
    <w:rsid w:val="001234AD"/>
    <w:rsid w:val="00124D9E"/>
    <w:rsid w:val="00126F56"/>
    <w:rsid w:val="00130254"/>
    <w:rsid w:val="00130325"/>
    <w:rsid w:val="00131BC5"/>
    <w:rsid w:val="00133D65"/>
    <w:rsid w:val="00135C07"/>
    <w:rsid w:val="00137E76"/>
    <w:rsid w:val="00140AB1"/>
    <w:rsid w:val="00142EF4"/>
    <w:rsid w:val="0015604B"/>
    <w:rsid w:val="00156926"/>
    <w:rsid w:val="001574BA"/>
    <w:rsid w:val="001576EC"/>
    <w:rsid w:val="00160F75"/>
    <w:rsid w:val="001653F5"/>
    <w:rsid w:val="00165791"/>
    <w:rsid w:val="00171AD1"/>
    <w:rsid w:val="00172D08"/>
    <w:rsid w:val="00172DB6"/>
    <w:rsid w:val="0017589E"/>
    <w:rsid w:val="00180DA8"/>
    <w:rsid w:val="00181604"/>
    <w:rsid w:val="0018183B"/>
    <w:rsid w:val="00185069"/>
    <w:rsid w:val="001873F1"/>
    <w:rsid w:val="00187B48"/>
    <w:rsid w:val="001948CE"/>
    <w:rsid w:val="00194D93"/>
    <w:rsid w:val="001951EA"/>
    <w:rsid w:val="0019606D"/>
    <w:rsid w:val="00196874"/>
    <w:rsid w:val="00196D62"/>
    <w:rsid w:val="001A088D"/>
    <w:rsid w:val="001A2078"/>
    <w:rsid w:val="001A26A6"/>
    <w:rsid w:val="001A291A"/>
    <w:rsid w:val="001A42DB"/>
    <w:rsid w:val="001A62C4"/>
    <w:rsid w:val="001B07CE"/>
    <w:rsid w:val="001B18ED"/>
    <w:rsid w:val="001B46DE"/>
    <w:rsid w:val="001B67F6"/>
    <w:rsid w:val="001C09E8"/>
    <w:rsid w:val="001C75E3"/>
    <w:rsid w:val="001D1178"/>
    <w:rsid w:val="001D2387"/>
    <w:rsid w:val="001D2413"/>
    <w:rsid w:val="001D56C2"/>
    <w:rsid w:val="001D5DC0"/>
    <w:rsid w:val="001E4826"/>
    <w:rsid w:val="001E5E74"/>
    <w:rsid w:val="001E66CB"/>
    <w:rsid w:val="001F17BF"/>
    <w:rsid w:val="001F536E"/>
    <w:rsid w:val="001F6D2B"/>
    <w:rsid w:val="002039D8"/>
    <w:rsid w:val="00204004"/>
    <w:rsid w:val="00204980"/>
    <w:rsid w:val="00205B27"/>
    <w:rsid w:val="00205EA3"/>
    <w:rsid w:val="00206673"/>
    <w:rsid w:val="0021060F"/>
    <w:rsid w:val="00211ED3"/>
    <w:rsid w:val="00212676"/>
    <w:rsid w:val="002130E0"/>
    <w:rsid w:val="0021454F"/>
    <w:rsid w:val="00215586"/>
    <w:rsid w:val="00216D27"/>
    <w:rsid w:val="00217AB5"/>
    <w:rsid w:val="00217B5B"/>
    <w:rsid w:val="00217D22"/>
    <w:rsid w:val="00220F0D"/>
    <w:rsid w:val="00221A53"/>
    <w:rsid w:val="00221ED9"/>
    <w:rsid w:val="002245D1"/>
    <w:rsid w:val="0022498E"/>
    <w:rsid w:val="002265FC"/>
    <w:rsid w:val="00226814"/>
    <w:rsid w:val="00226D7E"/>
    <w:rsid w:val="00227D56"/>
    <w:rsid w:val="00235D48"/>
    <w:rsid w:val="0024187D"/>
    <w:rsid w:val="00241B0E"/>
    <w:rsid w:val="0024217E"/>
    <w:rsid w:val="00243492"/>
    <w:rsid w:val="00243C8E"/>
    <w:rsid w:val="00243D30"/>
    <w:rsid w:val="002444F7"/>
    <w:rsid w:val="00244677"/>
    <w:rsid w:val="00244DB5"/>
    <w:rsid w:val="00251CA0"/>
    <w:rsid w:val="00251D0D"/>
    <w:rsid w:val="0025392E"/>
    <w:rsid w:val="00260907"/>
    <w:rsid w:val="00261746"/>
    <w:rsid w:val="00261BB2"/>
    <w:rsid w:val="00261DB3"/>
    <w:rsid w:val="002640DA"/>
    <w:rsid w:val="00266C4A"/>
    <w:rsid w:val="002720F3"/>
    <w:rsid w:val="00272543"/>
    <w:rsid w:val="00273C6E"/>
    <w:rsid w:val="002763DF"/>
    <w:rsid w:val="00276EB5"/>
    <w:rsid w:val="00280830"/>
    <w:rsid w:val="00284166"/>
    <w:rsid w:val="00284E42"/>
    <w:rsid w:val="00285A4B"/>
    <w:rsid w:val="00286198"/>
    <w:rsid w:val="002879A7"/>
    <w:rsid w:val="00287BA4"/>
    <w:rsid w:val="00287E6B"/>
    <w:rsid w:val="002910B3"/>
    <w:rsid w:val="002911AB"/>
    <w:rsid w:val="0029253F"/>
    <w:rsid w:val="00293260"/>
    <w:rsid w:val="00294850"/>
    <w:rsid w:val="00294BA7"/>
    <w:rsid w:val="00297B03"/>
    <w:rsid w:val="002A0282"/>
    <w:rsid w:val="002A1005"/>
    <w:rsid w:val="002A2984"/>
    <w:rsid w:val="002A3155"/>
    <w:rsid w:val="002A475E"/>
    <w:rsid w:val="002A5115"/>
    <w:rsid w:val="002A5444"/>
    <w:rsid w:val="002A5498"/>
    <w:rsid w:val="002A6ABA"/>
    <w:rsid w:val="002A6E28"/>
    <w:rsid w:val="002A773F"/>
    <w:rsid w:val="002B2410"/>
    <w:rsid w:val="002B4263"/>
    <w:rsid w:val="002B4B6C"/>
    <w:rsid w:val="002C1744"/>
    <w:rsid w:val="002C2863"/>
    <w:rsid w:val="002C2F71"/>
    <w:rsid w:val="002C3561"/>
    <w:rsid w:val="002C366E"/>
    <w:rsid w:val="002C3AE4"/>
    <w:rsid w:val="002C4A73"/>
    <w:rsid w:val="002C63F4"/>
    <w:rsid w:val="002C6489"/>
    <w:rsid w:val="002C7330"/>
    <w:rsid w:val="002C7516"/>
    <w:rsid w:val="002D5401"/>
    <w:rsid w:val="002D67D8"/>
    <w:rsid w:val="002D6EAC"/>
    <w:rsid w:val="002E0D59"/>
    <w:rsid w:val="002E2CE6"/>
    <w:rsid w:val="002E3136"/>
    <w:rsid w:val="002E3A3F"/>
    <w:rsid w:val="002E3AF4"/>
    <w:rsid w:val="002E47CA"/>
    <w:rsid w:val="002E50D8"/>
    <w:rsid w:val="002E5217"/>
    <w:rsid w:val="002F0DC4"/>
    <w:rsid w:val="0030034E"/>
    <w:rsid w:val="00301D52"/>
    <w:rsid w:val="0030253E"/>
    <w:rsid w:val="003025FD"/>
    <w:rsid w:val="003026E0"/>
    <w:rsid w:val="0030661A"/>
    <w:rsid w:val="0030673E"/>
    <w:rsid w:val="0030690B"/>
    <w:rsid w:val="0030728A"/>
    <w:rsid w:val="00307C67"/>
    <w:rsid w:val="00307E0A"/>
    <w:rsid w:val="00311D9F"/>
    <w:rsid w:val="00314FD0"/>
    <w:rsid w:val="0031520A"/>
    <w:rsid w:val="00316200"/>
    <w:rsid w:val="0031774C"/>
    <w:rsid w:val="00323292"/>
    <w:rsid w:val="00325228"/>
    <w:rsid w:val="00325E12"/>
    <w:rsid w:val="003261EF"/>
    <w:rsid w:val="00332CEB"/>
    <w:rsid w:val="003333D5"/>
    <w:rsid w:val="0033438C"/>
    <w:rsid w:val="003348E6"/>
    <w:rsid w:val="00336A4A"/>
    <w:rsid w:val="00337875"/>
    <w:rsid w:val="00342143"/>
    <w:rsid w:val="00342A95"/>
    <w:rsid w:val="00345B5A"/>
    <w:rsid w:val="0034643E"/>
    <w:rsid w:val="00347236"/>
    <w:rsid w:val="003500DE"/>
    <w:rsid w:val="00350D8B"/>
    <w:rsid w:val="00350FC7"/>
    <w:rsid w:val="003559FF"/>
    <w:rsid w:val="00356286"/>
    <w:rsid w:val="00362186"/>
    <w:rsid w:val="0036476A"/>
    <w:rsid w:val="00364B7B"/>
    <w:rsid w:val="0036516E"/>
    <w:rsid w:val="00366C50"/>
    <w:rsid w:val="00367E02"/>
    <w:rsid w:val="0037030E"/>
    <w:rsid w:val="00370602"/>
    <w:rsid w:val="003719BA"/>
    <w:rsid w:val="003725B6"/>
    <w:rsid w:val="00373100"/>
    <w:rsid w:val="00374E12"/>
    <w:rsid w:val="003831DD"/>
    <w:rsid w:val="00383BE5"/>
    <w:rsid w:val="00385B5B"/>
    <w:rsid w:val="0039316B"/>
    <w:rsid w:val="003954EF"/>
    <w:rsid w:val="003958DA"/>
    <w:rsid w:val="00397271"/>
    <w:rsid w:val="0039787B"/>
    <w:rsid w:val="00397C3B"/>
    <w:rsid w:val="003A01D0"/>
    <w:rsid w:val="003A137E"/>
    <w:rsid w:val="003A3B5A"/>
    <w:rsid w:val="003B0698"/>
    <w:rsid w:val="003B1D68"/>
    <w:rsid w:val="003B20E5"/>
    <w:rsid w:val="003B2BCA"/>
    <w:rsid w:val="003B4B86"/>
    <w:rsid w:val="003B558D"/>
    <w:rsid w:val="003B7573"/>
    <w:rsid w:val="003C0AFF"/>
    <w:rsid w:val="003C0CED"/>
    <w:rsid w:val="003C3983"/>
    <w:rsid w:val="003C7DB4"/>
    <w:rsid w:val="003D30A2"/>
    <w:rsid w:val="003D3410"/>
    <w:rsid w:val="003D3FF0"/>
    <w:rsid w:val="003D61B0"/>
    <w:rsid w:val="003D6D9F"/>
    <w:rsid w:val="003E0516"/>
    <w:rsid w:val="003E2A39"/>
    <w:rsid w:val="003E3878"/>
    <w:rsid w:val="003E4542"/>
    <w:rsid w:val="003E6D78"/>
    <w:rsid w:val="003F0700"/>
    <w:rsid w:val="003F0919"/>
    <w:rsid w:val="003F0A9A"/>
    <w:rsid w:val="003F260B"/>
    <w:rsid w:val="003F3201"/>
    <w:rsid w:val="003F433F"/>
    <w:rsid w:val="003F543D"/>
    <w:rsid w:val="003F568C"/>
    <w:rsid w:val="003F6070"/>
    <w:rsid w:val="003F670B"/>
    <w:rsid w:val="00402781"/>
    <w:rsid w:val="00403C14"/>
    <w:rsid w:val="00403C67"/>
    <w:rsid w:val="0040650A"/>
    <w:rsid w:val="00411436"/>
    <w:rsid w:val="0041274C"/>
    <w:rsid w:val="00415739"/>
    <w:rsid w:val="004161E4"/>
    <w:rsid w:val="004165C4"/>
    <w:rsid w:val="00417902"/>
    <w:rsid w:val="004273A0"/>
    <w:rsid w:val="00431BA8"/>
    <w:rsid w:val="004325CF"/>
    <w:rsid w:val="004332E5"/>
    <w:rsid w:val="00434F4F"/>
    <w:rsid w:val="004379D6"/>
    <w:rsid w:val="00437BE5"/>
    <w:rsid w:val="00441B3D"/>
    <w:rsid w:val="004425B3"/>
    <w:rsid w:val="00442617"/>
    <w:rsid w:val="0044645B"/>
    <w:rsid w:val="00447552"/>
    <w:rsid w:val="00447CDA"/>
    <w:rsid w:val="00451AEC"/>
    <w:rsid w:val="00454CD1"/>
    <w:rsid w:val="004551C7"/>
    <w:rsid w:val="00456162"/>
    <w:rsid w:val="00461EC9"/>
    <w:rsid w:val="00462A42"/>
    <w:rsid w:val="00463C9E"/>
    <w:rsid w:val="004652D9"/>
    <w:rsid w:val="004658E6"/>
    <w:rsid w:val="0046695A"/>
    <w:rsid w:val="00471389"/>
    <w:rsid w:val="004741D5"/>
    <w:rsid w:val="0047466D"/>
    <w:rsid w:val="00474ABA"/>
    <w:rsid w:val="00476774"/>
    <w:rsid w:val="00476FBB"/>
    <w:rsid w:val="004776C8"/>
    <w:rsid w:val="00480A02"/>
    <w:rsid w:val="00481368"/>
    <w:rsid w:val="00481DCE"/>
    <w:rsid w:val="00482738"/>
    <w:rsid w:val="00483348"/>
    <w:rsid w:val="0048375F"/>
    <w:rsid w:val="00483CED"/>
    <w:rsid w:val="00485116"/>
    <w:rsid w:val="00485BE2"/>
    <w:rsid w:val="00487B80"/>
    <w:rsid w:val="004908E8"/>
    <w:rsid w:val="00493C25"/>
    <w:rsid w:val="00494329"/>
    <w:rsid w:val="00494794"/>
    <w:rsid w:val="004976E9"/>
    <w:rsid w:val="004A01F5"/>
    <w:rsid w:val="004A420D"/>
    <w:rsid w:val="004B0B58"/>
    <w:rsid w:val="004B0DF4"/>
    <w:rsid w:val="004B59FB"/>
    <w:rsid w:val="004B6AC7"/>
    <w:rsid w:val="004B7C89"/>
    <w:rsid w:val="004B7D53"/>
    <w:rsid w:val="004C21C4"/>
    <w:rsid w:val="004C2D94"/>
    <w:rsid w:val="004C440C"/>
    <w:rsid w:val="004D1FCF"/>
    <w:rsid w:val="004D39F6"/>
    <w:rsid w:val="004D4444"/>
    <w:rsid w:val="004D7267"/>
    <w:rsid w:val="004E1F07"/>
    <w:rsid w:val="004E430D"/>
    <w:rsid w:val="004E75B7"/>
    <w:rsid w:val="004E7955"/>
    <w:rsid w:val="004F07F4"/>
    <w:rsid w:val="004F1B8E"/>
    <w:rsid w:val="004F20F1"/>
    <w:rsid w:val="004F21D2"/>
    <w:rsid w:val="004F4677"/>
    <w:rsid w:val="004F5561"/>
    <w:rsid w:val="004F706F"/>
    <w:rsid w:val="00504216"/>
    <w:rsid w:val="00504680"/>
    <w:rsid w:val="00511B52"/>
    <w:rsid w:val="00511DE6"/>
    <w:rsid w:val="005123F6"/>
    <w:rsid w:val="00513958"/>
    <w:rsid w:val="00513A7B"/>
    <w:rsid w:val="00514CCE"/>
    <w:rsid w:val="00516F7B"/>
    <w:rsid w:val="00517F43"/>
    <w:rsid w:val="00523012"/>
    <w:rsid w:val="00524D95"/>
    <w:rsid w:val="00526073"/>
    <w:rsid w:val="00526086"/>
    <w:rsid w:val="00526A16"/>
    <w:rsid w:val="005312AE"/>
    <w:rsid w:val="005338A5"/>
    <w:rsid w:val="005345A9"/>
    <w:rsid w:val="00534F3F"/>
    <w:rsid w:val="00535C37"/>
    <w:rsid w:val="005365AC"/>
    <w:rsid w:val="00541354"/>
    <w:rsid w:val="0054199B"/>
    <w:rsid w:val="00543325"/>
    <w:rsid w:val="00544736"/>
    <w:rsid w:val="0054526A"/>
    <w:rsid w:val="005453FD"/>
    <w:rsid w:val="00545829"/>
    <w:rsid w:val="00545D6F"/>
    <w:rsid w:val="00547E5C"/>
    <w:rsid w:val="005506AC"/>
    <w:rsid w:val="005506F9"/>
    <w:rsid w:val="00550942"/>
    <w:rsid w:val="00552C47"/>
    <w:rsid w:val="00554FE9"/>
    <w:rsid w:val="0055718C"/>
    <w:rsid w:val="00557609"/>
    <w:rsid w:val="005601FB"/>
    <w:rsid w:val="00561AC7"/>
    <w:rsid w:val="00564C17"/>
    <w:rsid w:val="0056665B"/>
    <w:rsid w:val="00567D4F"/>
    <w:rsid w:val="0057087D"/>
    <w:rsid w:val="0057190F"/>
    <w:rsid w:val="00572980"/>
    <w:rsid w:val="00573920"/>
    <w:rsid w:val="00574468"/>
    <w:rsid w:val="00575434"/>
    <w:rsid w:val="005765D4"/>
    <w:rsid w:val="0057773F"/>
    <w:rsid w:val="00580C6E"/>
    <w:rsid w:val="0058274B"/>
    <w:rsid w:val="00584203"/>
    <w:rsid w:val="00592316"/>
    <w:rsid w:val="005924CD"/>
    <w:rsid w:val="00594E8E"/>
    <w:rsid w:val="005A2B4E"/>
    <w:rsid w:val="005B1062"/>
    <w:rsid w:val="005B578B"/>
    <w:rsid w:val="005B6705"/>
    <w:rsid w:val="005C0CE4"/>
    <w:rsid w:val="005C1DB4"/>
    <w:rsid w:val="005C2750"/>
    <w:rsid w:val="005C2ECE"/>
    <w:rsid w:val="005C3395"/>
    <w:rsid w:val="005C39F4"/>
    <w:rsid w:val="005C6A31"/>
    <w:rsid w:val="005D00C1"/>
    <w:rsid w:val="005D0764"/>
    <w:rsid w:val="005D149D"/>
    <w:rsid w:val="005D1ABD"/>
    <w:rsid w:val="005D4322"/>
    <w:rsid w:val="005D5EE0"/>
    <w:rsid w:val="005D7709"/>
    <w:rsid w:val="005D7EB5"/>
    <w:rsid w:val="005E22F3"/>
    <w:rsid w:val="005E260F"/>
    <w:rsid w:val="005E4F70"/>
    <w:rsid w:val="005E5123"/>
    <w:rsid w:val="005E72B0"/>
    <w:rsid w:val="005F09EB"/>
    <w:rsid w:val="005F2124"/>
    <w:rsid w:val="005F46AB"/>
    <w:rsid w:val="00600517"/>
    <w:rsid w:val="006009E8"/>
    <w:rsid w:val="006048E5"/>
    <w:rsid w:val="00604A2E"/>
    <w:rsid w:val="00605394"/>
    <w:rsid w:val="00606011"/>
    <w:rsid w:val="00606376"/>
    <w:rsid w:val="00606AF2"/>
    <w:rsid w:val="00611745"/>
    <w:rsid w:val="00611E4D"/>
    <w:rsid w:val="00613829"/>
    <w:rsid w:val="006170CF"/>
    <w:rsid w:val="006176E1"/>
    <w:rsid w:val="00620582"/>
    <w:rsid w:val="00623395"/>
    <w:rsid w:val="006256C9"/>
    <w:rsid w:val="00626676"/>
    <w:rsid w:val="00627317"/>
    <w:rsid w:val="00630544"/>
    <w:rsid w:val="006311AF"/>
    <w:rsid w:val="0063522F"/>
    <w:rsid w:val="0063760E"/>
    <w:rsid w:val="00644DF2"/>
    <w:rsid w:val="00645A1A"/>
    <w:rsid w:val="00647291"/>
    <w:rsid w:val="00653DC9"/>
    <w:rsid w:val="00654172"/>
    <w:rsid w:val="006546F6"/>
    <w:rsid w:val="00655401"/>
    <w:rsid w:val="00655858"/>
    <w:rsid w:val="00656945"/>
    <w:rsid w:val="006572D7"/>
    <w:rsid w:val="006577C7"/>
    <w:rsid w:val="00657A54"/>
    <w:rsid w:val="00660D6C"/>
    <w:rsid w:val="00665082"/>
    <w:rsid w:val="00665A18"/>
    <w:rsid w:val="006705B8"/>
    <w:rsid w:val="006707D6"/>
    <w:rsid w:val="00672547"/>
    <w:rsid w:val="00672A9B"/>
    <w:rsid w:val="0067722D"/>
    <w:rsid w:val="006778A8"/>
    <w:rsid w:val="006840E8"/>
    <w:rsid w:val="00684B79"/>
    <w:rsid w:val="00686875"/>
    <w:rsid w:val="00686E89"/>
    <w:rsid w:val="00687AD9"/>
    <w:rsid w:val="00690D37"/>
    <w:rsid w:val="00691CF1"/>
    <w:rsid w:val="00692609"/>
    <w:rsid w:val="0069336B"/>
    <w:rsid w:val="0069396D"/>
    <w:rsid w:val="00694FDF"/>
    <w:rsid w:val="006A2BB5"/>
    <w:rsid w:val="006A3BFE"/>
    <w:rsid w:val="006B00EF"/>
    <w:rsid w:val="006B3108"/>
    <w:rsid w:val="006B3B66"/>
    <w:rsid w:val="006B56D4"/>
    <w:rsid w:val="006B6A96"/>
    <w:rsid w:val="006C4160"/>
    <w:rsid w:val="006C4624"/>
    <w:rsid w:val="006C538A"/>
    <w:rsid w:val="006C5A4D"/>
    <w:rsid w:val="006C754A"/>
    <w:rsid w:val="006D1F8C"/>
    <w:rsid w:val="006D575F"/>
    <w:rsid w:val="006D6A3E"/>
    <w:rsid w:val="006D6E85"/>
    <w:rsid w:val="006E0392"/>
    <w:rsid w:val="006E0929"/>
    <w:rsid w:val="006E47C9"/>
    <w:rsid w:val="006E5782"/>
    <w:rsid w:val="006E6C99"/>
    <w:rsid w:val="006E7BDD"/>
    <w:rsid w:val="006E7D53"/>
    <w:rsid w:val="006F0D31"/>
    <w:rsid w:val="006F2877"/>
    <w:rsid w:val="006F2C4C"/>
    <w:rsid w:val="006F34C7"/>
    <w:rsid w:val="006F633B"/>
    <w:rsid w:val="006F7304"/>
    <w:rsid w:val="006F7886"/>
    <w:rsid w:val="007028A7"/>
    <w:rsid w:val="007045C9"/>
    <w:rsid w:val="0070491D"/>
    <w:rsid w:val="00704FEE"/>
    <w:rsid w:val="00705FC1"/>
    <w:rsid w:val="00707E48"/>
    <w:rsid w:val="0071251C"/>
    <w:rsid w:val="0071413D"/>
    <w:rsid w:val="0071536C"/>
    <w:rsid w:val="00715A55"/>
    <w:rsid w:val="007166A6"/>
    <w:rsid w:val="00717925"/>
    <w:rsid w:val="0072060E"/>
    <w:rsid w:val="00724178"/>
    <w:rsid w:val="00724BE7"/>
    <w:rsid w:val="007254B6"/>
    <w:rsid w:val="0072570F"/>
    <w:rsid w:val="00730321"/>
    <w:rsid w:val="00730DB6"/>
    <w:rsid w:val="007316F5"/>
    <w:rsid w:val="00733112"/>
    <w:rsid w:val="00734414"/>
    <w:rsid w:val="00735EE7"/>
    <w:rsid w:val="007375E9"/>
    <w:rsid w:val="00737613"/>
    <w:rsid w:val="00745C8A"/>
    <w:rsid w:val="0075280E"/>
    <w:rsid w:val="00753CAB"/>
    <w:rsid w:val="00755F20"/>
    <w:rsid w:val="00760595"/>
    <w:rsid w:val="007645FD"/>
    <w:rsid w:val="007646ED"/>
    <w:rsid w:val="00764F1A"/>
    <w:rsid w:val="00766117"/>
    <w:rsid w:val="0077235C"/>
    <w:rsid w:val="007750D3"/>
    <w:rsid w:val="00776B07"/>
    <w:rsid w:val="00780C21"/>
    <w:rsid w:val="007819F1"/>
    <w:rsid w:val="00782528"/>
    <w:rsid w:val="00783E59"/>
    <w:rsid w:val="00784BE2"/>
    <w:rsid w:val="007856C0"/>
    <w:rsid w:val="0078721E"/>
    <w:rsid w:val="00792855"/>
    <w:rsid w:val="00792BB3"/>
    <w:rsid w:val="00793DFE"/>
    <w:rsid w:val="007955AD"/>
    <w:rsid w:val="00795700"/>
    <w:rsid w:val="00796BBD"/>
    <w:rsid w:val="00796E9E"/>
    <w:rsid w:val="007A44BB"/>
    <w:rsid w:val="007A46DA"/>
    <w:rsid w:val="007A5421"/>
    <w:rsid w:val="007A5B9C"/>
    <w:rsid w:val="007A65C2"/>
    <w:rsid w:val="007A65CF"/>
    <w:rsid w:val="007B1010"/>
    <w:rsid w:val="007B1293"/>
    <w:rsid w:val="007B17C3"/>
    <w:rsid w:val="007B2F51"/>
    <w:rsid w:val="007B3465"/>
    <w:rsid w:val="007B528A"/>
    <w:rsid w:val="007B5662"/>
    <w:rsid w:val="007B583C"/>
    <w:rsid w:val="007B7937"/>
    <w:rsid w:val="007C105C"/>
    <w:rsid w:val="007C1C5A"/>
    <w:rsid w:val="007C77BB"/>
    <w:rsid w:val="007C78D5"/>
    <w:rsid w:val="007C7983"/>
    <w:rsid w:val="007D16BE"/>
    <w:rsid w:val="007D2601"/>
    <w:rsid w:val="007D65ED"/>
    <w:rsid w:val="007D6A19"/>
    <w:rsid w:val="007E36B5"/>
    <w:rsid w:val="007E784A"/>
    <w:rsid w:val="007F13F4"/>
    <w:rsid w:val="007F5F0D"/>
    <w:rsid w:val="007F6017"/>
    <w:rsid w:val="007F61D1"/>
    <w:rsid w:val="007F7789"/>
    <w:rsid w:val="008046AD"/>
    <w:rsid w:val="008048E5"/>
    <w:rsid w:val="00807DF5"/>
    <w:rsid w:val="00807EE7"/>
    <w:rsid w:val="008107C1"/>
    <w:rsid w:val="0081485D"/>
    <w:rsid w:val="008166A7"/>
    <w:rsid w:val="008168BF"/>
    <w:rsid w:val="0081770B"/>
    <w:rsid w:val="00821B9B"/>
    <w:rsid w:val="00822536"/>
    <w:rsid w:val="00823614"/>
    <w:rsid w:val="008236F8"/>
    <w:rsid w:val="00824758"/>
    <w:rsid w:val="00825C4F"/>
    <w:rsid w:val="00825DE4"/>
    <w:rsid w:val="00826278"/>
    <w:rsid w:val="00827CAE"/>
    <w:rsid w:val="00827D11"/>
    <w:rsid w:val="00832A09"/>
    <w:rsid w:val="00832C23"/>
    <w:rsid w:val="008330A7"/>
    <w:rsid w:val="00834D0D"/>
    <w:rsid w:val="00835EF4"/>
    <w:rsid w:val="00840D47"/>
    <w:rsid w:val="00841BFB"/>
    <w:rsid w:val="008430B8"/>
    <w:rsid w:val="008433E5"/>
    <w:rsid w:val="008443D2"/>
    <w:rsid w:val="0084440F"/>
    <w:rsid w:val="008468E5"/>
    <w:rsid w:val="00847139"/>
    <w:rsid w:val="00847148"/>
    <w:rsid w:val="00847625"/>
    <w:rsid w:val="0084764A"/>
    <w:rsid w:val="0085042F"/>
    <w:rsid w:val="008530F0"/>
    <w:rsid w:val="0085461D"/>
    <w:rsid w:val="00855861"/>
    <w:rsid w:val="00855873"/>
    <w:rsid w:val="00856E8A"/>
    <w:rsid w:val="00857254"/>
    <w:rsid w:val="00862096"/>
    <w:rsid w:val="008635F9"/>
    <w:rsid w:val="00865E95"/>
    <w:rsid w:val="008728D1"/>
    <w:rsid w:val="00872FD5"/>
    <w:rsid w:val="00874913"/>
    <w:rsid w:val="008749E7"/>
    <w:rsid w:val="00874A32"/>
    <w:rsid w:val="00876414"/>
    <w:rsid w:val="0087755D"/>
    <w:rsid w:val="00877CAA"/>
    <w:rsid w:val="00877E12"/>
    <w:rsid w:val="0088094A"/>
    <w:rsid w:val="00885721"/>
    <w:rsid w:val="008914D3"/>
    <w:rsid w:val="00891E2B"/>
    <w:rsid w:val="00892C02"/>
    <w:rsid w:val="0089652A"/>
    <w:rsid w:val="008970B8"/>
    <w:rsid w:val="008A2AF9"/>
    <w:rsid w:val="008A2BBA"/>
    <w:rsid w:val="008A2C54"/>
    <w:rsid w:val="008B1686"/>
    <w:rsid w:val="008B20C3"/>
    <w:rsid w:val="008B2B5B"/>
    <w:rsid w:val="008B3791"/>
    <w:rsid w:val="008B51DB"/>
    <w:rsid w:val="008B57BA"/>
    <w:rsid w:val="008B5C65"/>
    <w:rsid w:val="008B6823"/>
    <w:rsid w:val="008C032E"/>
    <w:rsid w:val="008C0B75"/>
    <w:rsid w:val="008C298E"/>
    <w:rsid w:val="008C3A23"/>
    <w:rsid w:val="008C48CC"/>
    <w:rsid w:val="008C57A8"/>
    <w:rsid w:val="008C63F7"/>
    <w:rsid w:val="008C7235"/>
    <w:rsid w:val="008C729C"/>
    <w:rsid w:val="008D1965"/>
    <w:rsid w:val="008D45DC"/>
    <w:rsid w:val="008D5198"/>
    <w:rsid w:val="008D6525"/>
    <w:rsid w:val="008D6E70"/>
    <w:rsid w:val="008E1427"/>
    <w:rsid w:val="008E24C9"/>
    <w:rsid w:val="008F2B95"/>
    <w:rsid w:val="008F484A"/>
    <w:rsid w:val="008F51B1"/>
    <w:rsid w:val="008F6B8F"/>
    <w:rsid w:val="00900BCF"/>
    <w:rsid w:val="0090197F"/>
    <w:rsid w:val="00903BFF"/>
    <w:rsid w:val="009075AD"/>
    <w:rsid w:val="00910C1D"/>
    <w:rsid w:val="00910D85"/>
    <w:rsid w:val="00913256"/>
    <w:rsid w:val="0092235D"/>
    <w:rsid w:val="00922864"/>
    <w:rsid w:val="00923631"/>
    <w:rsid w:val="00925BA0"/>
    <w:rsid w:val="00926402"/>
    <w:rsid w:val="0092662C"/>
    <w:rsid w:val="00926BB1"/>
    <w:rsid w:val="00931BE1"/>
    <w:rsid w:val="009351EF"/>
    <w:rsid w:val="0093772A"/>
    <w:rsid w:val="00941617"/>
    <w:rsid w:val="00942FBA"/>
    <w:rsid w:val="0094379E"/>
    <w:rsid w:val="009453DD"/>
    <w:rsid w:val="00945E67"/>
    <w:rsid w:val="009468A8"/>
    <w:rsid w:val="00952D0B"/>
    <w:rsid w:val="009537D3"/>
    <w:rsid w:val="00954300"/>
    <w:rsid w:val="00954C53"/>
    <w:rsid w:val="00955217"/>
    <w:rsid w:val="00955280"/>
    <w:rsid w:val="00957C73"/>
    <w:rsid w:val="0096099A"/>
    <w:rsid w:val="0096227B"/>
    <w:rsid w:val="00962F24"/>
    <w:rsid w:val="00963AB8"/>
    <w:rsid w:val="00964126"/>
    <w:rsid w:val="00965094"/>
    <w:rsid w:val="00966D1C"/>
    <w:rsid w:val="00970FF6"/>
    <w:rsid w:val="0097256A"/>
    <w:rsid w:val="009732F1"/>
    <w:rsid w:val="00973740"/>
    <w:rsid w:val="00973A86"/>
    <w:rsid w:val="00975F08"/>
    <w:rsid w:val="009770DE"/>
    <w:rsid w:val="0098192F"/>
    <w:rsid w:val="00981BC0"/>
    <w:rsid w:val="00983CAA"/>
    <w:rsid w:val="009842E4"/>
    <w:rsid w:val="0098484C"/>
    <w:rsid w:val="00986945"/>
    <w:rsid w:val="009878C8"/>
    <w:rsid w:val="00987E50"/>
    <w:rsid w:val="00991A84"/>
    <w:rsid w:val="00991CE2"/>
    <w:rsid w:val="00991DA5"/>
    <w:rsid w:val="00994DF3"/>
    <w:rsid w:val="009959AF"/>
    <w:rsid w:val="0099686B"/>
    <w:rsid w:val="009A0A08"/>
    <w:rsid w:val="009A2D9A"/>
    <w:rsid w:val="009A2E2E"/>
    <w:rsid w:val="009A369B"/>
    <w:rsid w:val="009A4869"/>
    <w:rsid w:val="009A4FD6"/>
    <w:rsid w:val="009A6190"/>
    <w:rsid w:val="009A6EDC"/>
    <w:rsid w:val="009A717C"/>
    <w:rsid w:val="009B1414"/>
    <w:rsid w:val="009B1BD8"/>
    <w:rsid w:val="009B3A2A"/>
    <w:rsid w:val="009C103E"/>
    <w:rsid w:val="009C4143"/>
    <w:rsid w:val="009C4BFC"/>
    <w:rsid w:val="009C7ACC"/>
    <w:rsid w:val="009D04BB"/>
    <w:rsid w:val="009D0BD0"/>
    <w:rsid w:val="009D45BF"/>
    <w:rsid w:val="009D4BC2"/>
    <w:rsid w:val="009D784C"/>
    <w:rsid w:val="009E08AD"/>
    <w:rsid w:val="009E16DD"/>
    <w:rsid w:val="009E19A1"/>
    <w:rsid w:val="009E55B7"/>
    <w:rsid w:val="009E5F1D"/>
    <w:rsid w:val="009E63DB"/>
    <w:rsid w:val="009E6ABE"/>
    <w:rsid w:val="009E74EE"/>
    <w:rsid w:val="009F1308"/>
    <w:rsid w:val="009F23FE"/>
    <w:rsid w:val="009F340B"/>
    <w:rsid w:val="009F3A13"/>
    <w:rsid w:val="009F3AA1"/>
    <w:rsid w:val="009F45C7"/>
    <w:rsid w:val="009F6DDD"/>
    <w:rsid w:val="009F7AC8"/>
    <w:rsid w:val="00A00280"/>
    <w:rsid w:val="00A00518"/>
    <w:rsid w:val="00A007BB"/>
    <w:rsid w:val="00A02BB8"/>
    <w:rsid w:val="00A073A5"/>
    <w:rsid w:val="00A11FC1"/>
    <w:rsid w:val="00A131E1"/>
    <w:rsid w:val="00A13370"/>
    <w:rsid w:val="00A13867"/>
    <w:rsid w:val="00A139BE"/>
    <w:rsid w:val="00A139E7"/>
    <w:rsid w:val="00A139EA"/>
    <w:rsid w:val="00A14185"/>
    <w:rsid w:val="00A16EC0"/>
    <w:rsid w:val="00A17794"/>
    <w:rsid w:val="00A17AA9"/>
    <w:rsid w:val="00A17F8D"/>
    <w:rsid w:val="00A200C8"/>
    <w:rsid w:val="00A20C3E"/>
    <w:rsid w:val="00A21102"/>
    <w:rsid w:val="00A2159D"/>
    <w:rsid w:val="00A215DD"/>
    <w:rsid w:val="00A2170A"/>
    <w:rsid w:val="00A224C9"/>
    <w:rsid w:val="00A2339D"/>
    <w:rsid w:val="00A24871"/>
    <w:rsid w:val="00A30731"/>
    <w:rsid w:val="00A31167"/>
    <w:rsid w:val="00A3200F"/>
    <w:rsid w:val="00A33AB0"/>
    <w:rsid w:val="00A34537"/>
    <w:rsid w:val="00A345F6"/>
    <w:rsid w:val="00A35016"/>
    <w:rsid w:val="00A37A33"/>
    <w:rsid w:val="00A40409"/>
    <w:rsid w:val="00A45F36"/>
    <w:rsid w:val="00A4619A"/>
    <w:rsid w:val="00A46323"/>
    <w:rsid w:val="00A47DCC"/>
    <w:rsid w:val="00A50775"/>
    <w:rsid w:val="00A50EB3"/>
    <w:rsid w:val="00A52029"/>
    <w:rsid w:val="00A5267B"/>
    <w:rsid w:val="00A5376C"/>
    <w:rsid w:val="00A57F12"/>
    <w:rsid w:val="00A60798"/>
    <w:rsid w:val="00A60BA6"/>
    <w:rsid w:val="00A63882"/>
    <w:rsid w:val="00A645F2"/>
    <w:rsid w:val="00A6714A"/>
    <w:rsid w:val="00A70ACC"/>
    <w:rsid w:val="00A71188"/>
    <w:rsid w:val="00A735A6"/>
    <w:rsid w:val="00A80557"/>
    <w:rsid w:val="00A80BC3"/>
    <w:rsid w:val="00A826B7"/>
    <w:rsid w:val="00A85D10"/>
    <w:rsid w:val="00A867DC"/>
    <w:rsid w:val="00A90D44"/>
    <w:rsid w:val="00A917D3"/>
    <w:rsid w:val="00A92E2A"/>
    <w:rsid w:val="00A934B0"/>
    <w:rsid w:val="00A93A6D"/>
    <w:rsid w:val="00A94BB7"/>
    <w:rsid w:val="00A94BCE"/>
    <w:rsid w:val="00AA04C4"/>
    <w:rsid w:val="00AA627A"/>
    <w:rsid w:val="00AA705A"/>
    <w:rsid w:val="00AB0880"/>
    <w:rsid w:val="00AB0919"/>
    <w:rsid w:val="00AB2921"/>
    <w:rsid w:val="00AB391B"/>
    <w:rsid w:val="00AB47BE"/>
    <w:rsid w:val="00AB54F7"/>
    <w:rsid w:val="00AB5AC0"/>
    <w:rsid w:val="00AC0517"/>
    <w:rsid w:val="00AC1328"/>
    <w:rsid w:val="00AC1AD3"/>
    <w:rsid w:val="00AC1BBB"/>
    <w:rsid w:val="00AC3AE3"/>
    <w:rsid w:val="00AC4F88"/>
    <w:rsid w:val="00AC567D"/>
    <w:rsid w:val="00AC5824"/>
    <w:rsid w:val="00AC6690"/>
    <w:rsid w:val="00AC6B13"/>
    <w:rsid w:val="00AC6D84"/>
    <w:rsid w:val="00AD2A5D"/>
    <w:rsid w:val="00AD31DD"/>
    <w:rsid w:val="00AD447B"/>
    <w:rsid w:val="00AD4903"/>
    <w:rsid w:val="00AD5791"/>
    <w:rsid w:val="00AD5C96"/>
    <w:rsid w:val="00AD695D"/>
    <w:rsid w:val="00AD7DDE"/>
    <w:rsid w:val="00AE035D"/>
    <w:rsid w:val="00AE1C72"/>
    <w:rsid w:val="00AE59E2"/>
    <w:rsid w:val="00AE5DCC"/>
    <w:rsid w:val="00AE6F30"/>
    <w:rsid w:val="00AE74BD"/>
    <w:rsid w:val="00AE7BE9"/>
    <w:rsid w:val="00AF1064"/>
    <w:rsid w:val="00AF10FD"/>
    <w:rsid w:val="00AF150D"/>
    <w:rsid w:val="00AF1947"/>
    <w:rsid w:val="00AF34BE"/>
    <w:rsid w:val="00AF4A8A"/>
    <w:rsid w:val="00AF7B94"/>
    <w:rsid w:val="00B007C2"/>
    <w:rsid w:val="00B00A7A"/>
    <w:rsid w:val="00B02DC7"/>
    <w:rsid w:val="00B04D1C"/>
    <w:rsid w:val="00B075C6"/>
    <w:rsid w:val="00B11085"/>
    <w:rsid w:val="00B1147D"/>
    <w:rsid w:val="00B11E24"/>
    <w:rsid w:val="00B1449C"/>
    <w:rsid w:val="00B1494F"/>
    <w:rsid w:val="00B14C17"/>
    <w:rsid w:val="00B1513D"/>
    <w:rsid w:val="00B160B6"/>
    <w:rsid w:val="00B16911"/>
    <w:rsid w:val="00B17302"/>
    <w:rsid w:val="00B17AAF"/>
    <w:rsid w:val="00B2053F"/>
    <w:rsid w:val="00B21F67"/>
    <w:rsid w:val="00B23E2E"/>
    <w:rsid w:val="00B2538A"/>
    <w:rsid w:val="00B26824"/>
    <w:rsid w:val="00B26C30"/>
    <w:rsid w:val="00B30DC6"/>
    <w:rsid w:val="00B34AF9"/>
    <w:rsid w:val="00B34DA2"/>
    <w:rsid w:val="00B37A0C"/>
    <w:rsid w:val="00B37C4A"/>
    <w:rsid w:val="00B40E5F"/>
    <w:rsid w:val="00B4256E"/>
    <w:rsid w:val="00B42932"/>
    <w:rsid w:val="00B436B9"/>
    <w:rsid w:val="00B44A11"/>
    <w:rsid w:val="00B5330D"/>
    <w:rsid w:val="00B5360E"/>
    <w:rsid w:val="00B558D9"/>
    <w:rsid w:val="00B571DC"/>
    <w:rsid w:val="00B613E3"/>
    <w:rsid w:val="00B61824"/>
    <w:rsid w:val="00B62287"/>
    <w:rsid w:val="00B62837"/>
    <w:rsid w:val="00B62B74"/>
    <w:rsid w:val="00B62FC8"/>
    <w:rsid w:val="00B64CFF"/>
    <w:rsid w:val="00B65DA8"/>
    <w:rsid w:val="00B71B55"/>
    <w:rsid w:val="00B72C95"/>
    <w:rsid w:val="00B72CDD"/>
    <w:rsid w:val="00B738A3"/>
    <w:rsid w:val="00B7431A"/>
    <w:rsid w:val="00B75183"/>
    <w:rsid w:val="00B75AB3"/>
    <w:rsid w:val="00B75D66"/>
    <w:rsid w:val="00B75EED"/>
    <w:rsid w:val="00B776A3"/>
    <w:rsid w:val="00B80AF0"/>
    <w:rsid w:val="00B8141D"/>
    <w:rsid w:val="00B820B5"/>
    <w:rsid w:val="00B846E0"/>
    <w:rsid w:val="00B85A18"/>
    <w:rsid w:val="00B90839"/>
    <w:rsid w:val="00B9208A"/>
    <w:rsid w:val="00B93DC2"/>
    <w:rsid w:val="00B93FCD"/>
    <w:rsid w:val="00B9506A"/>
    <w:rsid w:val="00B95314"/>
    <w:rsid w:val="00B96F6D"/>
    <w:rsid w:val="00B97455"/>
    <w:rsid w:val="00BA0F37"/>
    <w:rsid w:val="00BA26F6"/>
    <w:rsid w:val="00BA2A67"/>
    <w:rsid w:val="00BA3582"/>
    <w:rsid w:val="00BA3F65"/>
    <w:rsid w:val="00BA4039"/>
    <w:rsid w:val="00BA6913"/>
    <w:rsid w:val="00BA7676"/>
    <w:rsid w:val="00BA7B43"/>
    <w:rsid w:val="00BA7C6A"/>
    <w:rsid w:val="00BB2885"/>
    <w:rsid w:val="00BB5DF6"/>
    <w:rsid w:val="00BB60A6"/>
    <w:rsid w:val="00BB7C5C"/>
    <w:rsid w:val="00BB7DCA"/>
    <w:rsid w:val="00BC10C7"/>
    <w:rsid w:val="00BC1F95"/>
    <w:rsid w:val="00BC2A37"/>
    <w:rsid w:val="00BC3A54"/>
    <w:rsid w:val="00BC62C2"/>
    <w:rsid w:val="00BD1AC5"/>
    <w:rsid w:val="00BD24EA"/>
    <w:rsid w:val="00BD2AF0"/>
    <w:rsid w:val="00BD39B7"/>
    <w:rsid w:val="00BD4497"/>
    <w:rsid w:val="00BD70D7"/>
    <w:rsid w:val="00BD7D8D"/>
    <w:rsid w:val="00BE1F89"/>
    <w:rsid w:val="00BE2410"/>
    <w:rsid w:val="00BE28C2"/>
    <w:rsid w:val="00BE4FFB"/>
    <w:rsid w:val="00BE6EC0"/>
    <w:rsid w:val="00BE7848"/>
    <w:rsid w:val="00BF0DB0"/>
    <w:rsid w:val="00BF24BE"/>
    <w:rsid w:val="00BF2EB8"/>
    <w:rsid w:val="00BF54F3"/>
    <w:rsid w:val="00BF55AB"/>
    <w:rsid w:val="00BF6B6F"/>
    <w:rsid w:val="00C016B3"/>
    <w:rsid w:val="00C01945"/>
    <w:rsid w:val="00C01C07"/>
    <w:rsid w:val="00C02CEF"/>
    <w:rsid w:val="00C02F0B"/>
    <w:rsid w:val="00C03A5E"/>
    <w:rsid w:val="00C0641E"/>
    <w:rsid w:val="00C13068"/>
    <w:rsid w:val="00C13912"/>
    <w:rsid w:val="00C14966"/>
    <w:rsid w:val="00C14EE6"/>
    <w:rsid w:val="00C16187"/>
    <w:rsid w:val="00C16D01"/>
    <w:rsid w:val="00C204EB"/>
    <w:rsid w:val="00C20739"/>
    <w:rsid w:val="00C21597"/>
    <w:rsid w:val="00C25171"/>
    <w:rsid w:val="00C256B8"/>
    <w:rsid w:val="00C27267"/>
    <w:rsid w:val="00C30B17"/>
    <w:rsid w:val="00C318D5"/>
    <w:rsid w:val="00C31AB7"/>
    <w:rsid w:val="00C31FE8"/>
    <w:rsid w:val="00C33435"/>
    <w:rsid w:val="00C36C16"/>
    <w:rsid w:val="00C41A30"/>
    <w:rsid w:val="00C45148"/>
    <w:rsid w:val="00C4623D"/>
    <w:rsid w:val="00C46864"/>
    <w:rsid w:val="00C4689E"/>
    <w:rsid w:val="00C502B2"/>
    <w:rsid w:val="00C563A7"/>
    <w:rsid w:val="00C5699E"/>
    <w:rsid w:val="00C56B3A"/>
    <w:rsid w:val="00C571AB"/>
    <w:rsid w:val="00C5728C"/>
    <w:rsid w:val="00C6748E"/>
    <w:rsid w:val="00C67C13"/>
    <w:rsid w:val="00C70477"/>
    <w:rsid w:val="00C704AD"/>
    <w:rsid w:val="00C704F7"/>
    <w:rsid w:val="00C71727"/>
    <w:rsid w:val="00C75E62"/>
    <w:rsid w:val="00C76D23"/>
    <w:rsid w:val="00C812C5"/>
    <w:rsid w:val="00C8726A"/>
    <w:rsid w:val="00C87A7E"/>
    <w:rsid w:val="00C92047"/>
    <w:rsid w:val="00C921AE"/>
    <w:rsid w:val="00C9248A"/>
    <w:rsid w:val="00C92C48"/>
    <w:rsid w:val="00C978AD"/>
    <w:rsid w:val="00CA01C5"/>
    <w:rsid w:val="00CA1216"/>
    <w:rsid w:val="00CA1E35"/>
    <w:rsid w:val="00CA2E47"/>
    <w:rsid w:val="00CA36C7"/>
    <w:rsid w:val="00CA64E3"/>
    <w:rsid w:val="00CB023A"/>
    <w:rsid w:val="00CB2C49"/>
    <w:rsid w:val="00CB2F16"/>
    <w:rsid w:val="00CB4716"/>
    <w:rsid w:val="00CB5849"/>
    <w:rsid w:val="00CC04C5"/>
    <w:rsid w:val="00CC2EDC"/>
    <w:rsid w:val="00CC2EEB"/>
    <w:rsid w:val="00CC333F"/>
    <w:rsid w:val="00CC590D"/>
    <w:rsid w:val="00CD04F1"/>
    <w:rsid w:val="00CD41A4"/>
    <w:rsid w:val="00CD48B2"/>
    <w:rsid w:val="00CD55CB"/>
    <w:rsid w:val="00CD617B"/>
    <w:rsid w:val="00CD6602"/>
    <w:rsid w:val="00CE0D2C"/>
    <w:rsid w:val="00CE304A"/>
    <w:rsid w:val="00CE3794"/>
    <w:rsid w:val="00CE3F75"/>
    <w:rsid w:val="00CE580B"/>
    <w:rsid w:val="00CE6D5E"/>
    <w:rsid w:val="00CF0159"/>
    <w:rsid w:val="00CF1154"/>
    <w:rsid w:val="00CF238E"/>
    <w:rsid w:val="00CF2D2F"/>
    <w:rsid w:val="00CF3B17"/>
    <w:rsid w:val="00CF69DA"/>
    <w:rsid w:val="00D00F48"/>
    <w:rsid w:val="00D02087"/>
    <w:rsid w:val="00D03A99"/>
    <w:rsid w:val="00D04992"/>
    <w:rsid w:val="00D049E6"/>
    <w:rsid w:val="00D04A08"/>
    <w:rsid w:val="00D0684E"/>
    <w:rsid w:val="00D07140"/>
    <w:rsid w:val="00D07901"/>
    <w:rsid w:val="00D10E8B"/>
    <w:rsid w:val="00D12074"/>
    <w:rsid w:val="00D16BFB"/>
    <w:rsid w:val="00D16F06"/>
    <w:rsid w:val="00D20A55"/>
    <w:rsid w:val="00D217EA"/>
    <w:rsid w:val="00D2309D"/>
    <w:rsid w:val="00D26590"/>
    <w:rsid w:val="00D26903"/>
    <w:rsid w:val="00D26B6F"/>
    <w:rsid w:val="00D2743D"/>
    <w:rsid w:val="00D358BC"/>
    <w:rsid w:val="00D362A7"/>
    <w:rsid w:val="00D37210"/>
    <w:rsid w:val="00D40D98"/>
    <w:rsid w:val="00D4196F"/>
    <w:rsid w:val="00D42CC0"/>
    <w:rsid w:val="00D440E9"/>
    <w:rsid w:val="00D45833"/>
    <w:rsid w:val="00D45C90"/>
    <w:rsid w:val="00D47676"/>
    <w:rsid w:val="00D500E9"/>
    <w:rsid w:val="00D50A78"/>
    <w:rsid w:val="00D54464"/>
    <w:rsid w:val="00D6029C"/>
    <w:rsid w:val="00D60FDF"/>
    <w:rsid w:val="00D61822"/>
    <w:rsid w:val="00D67D5C"/>
    <w:rsid w:val="00D67EA4"/>
    <w:rsid w:val="00D70F94"/>
    <w:rsid w:val="00D71098"/>
    <w:rsid w:val="00D713B7"/>
    <w:rsid w:val="00D74173"/>
    <w:rsid w:val="00D74330"/>
    <w:rsid w:val="00D74B76"/>
    <w:rsid w:val="00D7571C"/>
    <w:rsid w:val="00D776F3"/>
    <w:rsid w:val="00D811CF"/>
    <w:rsid w:val="00D84842"/>
    <w:rsid w:val="00D84F9E"/>
    <w:rsid w:val="00D90E1C"/>
    <w:rsid w:val="00D90EB1"/>
    <w:rsid w:val="00D91055"/>
    <w:rsid w:val="00D934CE"/>
    <w:rsid w:val="00D94185"/>
    <w:rsid w:val="00D96141"/>
    <w:rsid w:val="00DA02DC"/>
    <w:rsid w:val="00DA4999"/>
    <w:rsid w:val="00DB27BF"/>
    <w:rsid w:val="00DC00BD"/>
    <w:rsid w:val="00DD1344"/>
    <w:rsid w:val="00DD1BFA"/>
    <w:rsid w:val="00DD375B"/>
    <w:rsid w:val="00DD5AA0"/>
    <w:rsid w:val="00DE07D2"/>
    <w:rsid w:val="00DE148D"/>
    <w:rsid w:val="00DE1A6C"/>
    <w:rsid w:val="00DE1ADA"/>
    <w:rsid w:val="00DE37EE"/>
    <w:rsid w:val="00DF2EFA"/>
    <w:rsid w:val="00DF3A38"/>
    <w:rsid w:val="00DF4B8D"/>
    <w:rsid w:val="00DF765C"/>
    <w:rsid w:val="00E00A5E"/>
    <w:rsid w:val="00E05C33"/>
    <w:rsid w:val="00E066CB"/>
    <w:rsid w:val="00E066E3"/>
    <w:rsid w:val="00E0722C"/>
    <w:rsid w:val="00E10084"/>
    <w:rsid w:val="00E104C3"/>
    <w:rsid w:val="00E10DBE"/>
    <w:rsid w:val="00E124D8"/>
    <w:rsid w:val="00E13284"/>
    <w:rsid w:val="00E14AA5"/>
    <w:rsid w:val="00E17086"/>
    <w:rsid w:val="00E1712B"/>
    <w:rsid w:val="00E17E51"/>
    <w:rsid w:val="00E21467"/>
    <w:rsid w:val="00E2199A"/>
    <w:rsid w:val="00E22987"/>
    <w:rsid w:val="00E22C23"/>
    <w:rsid w:val="00E22C75"/>
    <w:rsid w:val="00E23141"/>
    <w:rsid w:val="00E2489A"/>
    <w:rsid w:val="00E27F43"/>
    <w:rsid w:val="00E30D18"/>
    <w:rsid w:val="00E324D1"/>
    <w:rsid w:val="00E339A6"/>
    <w:rsid w:val="00E34299"/>
    <w:rsid w:val="00E4013B"/>
    <w:rsid w:val="00E4193D"/>
    <w:rsid w:val="00E432E6"/>
    <w:rsid w:val="00E44206"/>
    <w:rsid w:val="00E44C8E"/>
    <w:rsid w:val="00E469FB"/>
    <w:rsid w:val="00E46C0C"/>
    <w:rsid w:val="00E474F4"/>
    <w:rsid w:val="00E50C7B"/>
    <w:rsid w:val="00E555F0"/>
    <w:rsid w:val="00E55800"/>
    <w:rsid w:val="00E570B5"/>
    <w:rsid w:val="00E5735B"/>
    <w:rsid w:val="00E619B7"/>
    <w:rsid w:val="00E702D4"/>
    <w:rsid w:val="00E73390"/>
    <w:rsid w:val="00E7371B"/>
    <w:rsid w:val="00E73972"/>
    <w:rsid w:val="00E767BA"/>
    <w:rsid w:val="00E817DE"/>
    <w:rsid w:val="00E8569C"/>
    <w:rsid w:val="00E868E3"/>
    <w:rsid w:val="00E86A52"/>
    <w:rsid w:val="00E870FD"/>
    <w:rsid w:val="00E8797D"/>
    <w:rsid w:val="00E87B5E"/>
    <w:rsid w:val="00E908E7"/>
    <w:rsid w:val="00E90A02"/>
    <w:rsid w:val="00E9402F"/>
    <w:rsid w:val="00E95132"/>
    <w:rsid w:val="00EA09B6"/>
    <w:rsid w:val="00EA0E91"/>
    <w:rsid w:val="00EA1E89"/>
    <w:rsid w:val="00EA1F85"/>
    <w:rsid w:val="00EA3117"/>
    <w:rsid w:val="00EA366C"/>
    <w:rsid w:val="00EA48D3"/>
    <w:rsid w:val="00EA70FB"/>
    <w:rsid w:val="00EB0BA8"/>
    <w:rsid w:val="00EB110B"/>
    <w:rsid w:val="00EB2B2B"/>
    <w:rsid w:val="00EB5CD7"/>
    <w:rsid w:val="00EB5E62"/>
    <w:rsid w:val="00EB7810"/>
    <w:rsid w:val="00EB7A85"/>
    <w:rsid w:val="00EC09BD"/>
    <w:rsid w:val="00EC18EC"/>
    <w:rsid w:val="00EC27CD"/>
    <w:rsid w:val="00EC3E47"/>
    <w:rsid w:val="00EC74FD"/>
    <w:rsid w:val="00EC762A"/>
    <w:rsid w:val="00ED00E9"/>
    <w:rsid w:val="00ED0C5E"/>
    <w:rsid w:val="00ED3B3B"/>
    <w:rsid w:val="00ED4899"/>
    <w:rsid w:val="00EE19AA"/>
    <w:rsid w:val="00EE23A7"/>
    <w:rsid w:val="00EE2C8F"/>
    <w:rsid w:val="00EE3299"/>
    <w:rsid w:val="00EE3700"/>
    <w:rsid w:val="00EE41F6"/>
    <w:rsid w:val="00EE516B"/>
    <w:rsid w:val="00EF5503"/>
    <w:rsid w:val="00EF5ED6"/>
    <w:rsid w:val="00EF69A3"/>
    <w:rsid w:val="00EF6D0A"/>
    <w:rsid w:val="00F00833"/>
    <w:rsid w:val="00F0119F"/>
    <w:rsid w:val="00F02836"/>
    <w:rsid w:val="00F02C6C"/>
    <w:rsid w:val="00F0409D"/>
    <w:rsid w:val="00F05153"/>
    <w:rsid w:val="00F07965"/>
    <w:rsid w:val="00F101AB"/>
    <w:rsid w:val="00F128FB"/>
    <w:rsid w:val="00F1441A"/>
    <w:rsid w:val="00F15FE9"/>
    <w:rsid w:val="00F1660C"/>
    <w:rsid w:val="00F20883"/>
    <w:rsid w:val="00F20A13"/>
    <w:rsid w:val="00F2158B"/>
    <w:rsid w:val="00F23113"/>
    <w:rsid w:val="00F23BB5"/>
    <w:rsid w:val="00F24537"/>
    <w:rsid w:val="00F25968"/>
    <w:rsid w:val="00F265B9"/>
    <w:rsid w:val="00F27CFB"/>
    <w:rsid w:val="00F27F92"/>
    <w:rsid w:val="00F34436"/>
    <w:rsid w:val="00F3637C"/>
    <w:rsid w:val="00F37E48"/>
    <w:rsid w:val="00F40ABC"/>
    <w:rsid w:val="00F41F8E"/>
    <w:rsid w:val="00F42F9A"/>
    <w:rsid w:val="00F43887"/>
    <w:rsid w:val="00F46413"/>
    <w:rsid w:val="00F475B8"/>
    <w:rsid w:val="00F475E7"/>
    <w:rsid w:val="00F50080"/>
    <w:rsid w:val="00F51FCF"/>
    <w:rsid w:val="00F52578"/>
    <w:rsid w:val="00F52EC7"/>
    <w:rsid w:val="00F5319C"/>
    <w:rsid w:val="00F53995"/>
    <w:rsid w:val="00F53E65"/>
    <w:rsid w:val="00F56A10"/>
    <w:rsid w:val="00F6166B"/>
    <w:rsid w:val="00F61B63"/>
    <w:rsid w:val="00F64B1A"/>
    <w:rsid w:val="00F71557"/>
    <w:rsid w:val="00F7376B"/>
    <w:rsid w:val="00F74907"/>
    <w:rsid w:val="00F75229"/>
    <w:rsid w:val="00F75406"/>
    <w:rsid w:val="00F75CC6"/>
    <w:rsid w:val="00F77C1E"/>
    <w:rsid w:val="00F84CA1"/>
    <w:rsid w:val="00F86702"/>
    <w:rsid w:val="00F86F3E"/>
    <w:rsid w:val="00F87FDC"/>
    <w:rsid w:val="00F97928"/>
    <w:rsid w:val="00F979B7"/>
    <w:rsid w:val="00FA1587"/>
    <w:rsid w:val="00FA3C75"/>
    <w:rsid w:val="00FA4B80"/>
    <w:rsid w:val="00FA70AF"/>
    <w:rsid w:val="00FB0122"/>
    <w:rsid w:val="00FB0185"/>
    <w:rsid w:val="00FB0508"/>
    <w:rsid w:val="00FB1782"/>
    <w:rsid w:val="00FB44CC"/>
    <w:rsid w:val="00FB44DC"/>
    <w:rsid w:val="00FB4FFE"/>
    <w:rsid w:val="00FC1661"/>
    <w:rsid w:val="00FC2164"/>
    <w:rsid w:val="00FC2B77"/>
    <w:rsid w:val="00FC3466"/>
    <w:rsid w:val="00FC59CD"/>
    <w:rsid w:val="00FC5AB9"/>
    <w:rsid w:val="00FC7F94"/>
    <w:rsid w:val="00FD0838"/>
    <w:rsid w:val="00FD0DFB"/>
    <w:rsid w:val="00FD1C34"/>
    <w:rsid w:val="00FD1FAB"/>
    <w:rsid w:val="00FD32F0"/>
    <w:rsid w:val="00FD54BF"/>
    <w:rsid w:val="00FE1C99"/>
    <w:rsid w:val="00FE27EF"/>
    <w:rsid w:val="00FE4093"/>
    <w:rsid w:val="00FE5A6D"/>
    <w:rsid w:val="00FE60B6"/>
    <w:rsid w:val="00FE73B1"/>
    <w:rsid w:val="00FE77A4"/>
    <w:rsid w:val="00FE7B52"/>
    <w:rsid w:val="00FE7FCB"/>
    <w:rsid w:val="00FF1FC2"/>
    <w:rsid w:val="00FF3BA3"/>
    <w:rsid w:val="00FF3D33"/>
    <w:rsid w:val="00FF401B"/>
    <w:rsid w:val="00FF40F6"/>
    <w:rsid w:val="00FF4194"/>
    <w:rsid w:val="00FF52B8"/>
    <w:rsid w:val="00FF56AA"/>
    <w:rsid w:val="00FF68DA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EF"/>
  </w:style>
  <w:style w:type="paragraph" w:styleId="1">
    <w:name w:val="heading 1"/>
    <w:basedOn w:val="a"/>
    <w:next w:val="a"/>
    <w:link w:val="10"/>
    <w:qFormat/>
    <w:rsid w:val="00385B5B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F"/>
    <w:pPr>
      <w:ind w:left="720"/>
      <w:contextualSpacing/>
    </w:pPr>
  </w:style>
  <w:style w:type="paragraph" w:customStyle="1" w:styleId="ConsPlusCell">
    <w:name w:val="ConsPlusCell"/>
    <w:uiPriority w:val="99"/>
    <w:rsid w:val="003261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261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basedOn w:val="a"/>
    <w:rsid w:val="003261EF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26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261E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"/>
    <w:basedOn w:val="a"/>
    <w:rsid w:val="006577C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E1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084"/>
  </w:style>
  <w:style w:type="paragraph" w:styleId="a9">
    <w:name w:val="footer"/>
    <w:basedOn w:val="a"/>
    <w:link w:val="aa"/>
    <w:uiPriority w:val="99"/>
    <w:semiHidden/>
    <w:unhideWhenUsed/>
    <w:rsid w:val="00E1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084"/>
  </w:style>
  <w:style w:type="paragraph" w:styleId="ab">
    <w:name w:val="Title"/>
    <w:basedOn w:val="a"/>
    <w:link w:val="ac"/>
    <w:qFormat/>
    <w:rsid w:val="00DE37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E37E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85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85B5B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85B5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85B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B5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52F16800BC73E5A98AB694FE192C4B88EB7546B4B82CA5DB97153D76D242EA7234EA459582523643A4CCEC1B3A7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6B0B-C6F7-4357-BA21-F5E03C82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11636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7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</dc:creator>
  <cp:lastModifiedBy>Сумина</cp:lastModifiedBy>
  <cp:revision>12</cp:revision>
  <cp:lastPrinted>2023-11-08T09:39:00Z</cp:lastPrinted>
  <dcterms:created xsi:type="dcterms:W3CDTF">2023-11-10T06:55:00Z</dcterms:created>
  <dcterms:modified xsi:type="dcterms:W3CDTF">2023-11-15T03:12:00Z</dcterms:modified>
</cp:coreProperties>
</file>